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9510" w14:textId="60516F61" w:rsidR="00903231" w:rsidRPr="00300A05" w:rsidRDefault="00903231" w:rsidP="00903231">
      <w:pPr>
        <w:jc w:val="center"/>
        <w:rPr>
          <w:rFonts w:ascii="Imperial Sans Display" w:hAnsi="Imperial Sans Display" w:cs="Arial"/>
          <w:b/>
          <w:sz w:val="26"/>
          <w:szCs w:val="26"/>
        </w:rPr>
      </w:pPr>
      <w:r w:rsidRPr="00300A05">
        <w:rPr>
          <w:rFonts w:ascii="Imperial Sans Display" w:hAnsi="Imperial Sans Display" w:cs="Arial"/>
          <w:b/>
          <w:sz w:val="26"/>
          <w:szCs w:val="26"/>
        </w:rPr>
        <w:t>Imperial</w:t>
      </w:r>
      <w:r w:rsidR="00AB33EE" w:rsidRPr="00300A05">
        <w:rPr>
          <w:rFonts w:ascii="Imperial Sans Display" w:hAnsi="Imperial Sans Display" w:cs="Arial"/>
          <w:b/>
          <w:sz w:val="26"/>
          <w:szCs w:val="26"/>
        </w:rPr>
        <w:t xml:space="preserve"> AHSC</w:t>
      </w:r>
      <w:r w:rsidRPr="00300A05">
        <w:rPr>
          <w:rFonts w:ascii="Imperial Sans Display" w:hAnsi="Imperial Sans Display" w:cs="Arial"/>
          <w:b/>
          <w:sz w:val="26"/>
          <w:szCs w:val="26"/>
        </w:rPr>
        <w:t xml:space="preserve"> Post-Doctoral, Post-CCT Research Fellowship</w:t>
      </w:r>
      <w:r w:rsidR="00D92D40" w:rsidRPr="00300A05">
        <w:rPr>
          <w:rFonts w:ascii="Imperial Sans Display" w:hAnsi="Imperial Sans Display" w:cs="Arial"/>
          <w:b/>
          <w:sz w:val="26"/>
          <w:szCs w:val="26"/>
        </w:rPr>
        <w:t xml:space="preserve"> (</w:t>
      </w:r>
      <w:r w:rsidR="009466A7" w:rsidRPr="00300A05">
        <w:rPr>
          <w:rFonts w:ascii="Imperial Sans Display" w:hAnsi="Imperial Sans Display" w:cs="Arial"/>
          <w:b/>
          <w:sz w:val="26"/>
          <w:szCs w:val="26"/>
        </w:rPr>
        <w:t>A</w:t>
      </w:r>
      <w:r w:rsidR="00D92D40" w:rsidRPr="00300A05">
        <w:rPr>
          <w:rFonts w:ascii="Imperial Sans Display" w:hAnsi="Imperial Sans Display" w:cs="Arial"/>
          <w:b/>
          <w:sz w:val="26"/>
          <w:szCs w:val="26"/>
        </w:rPr>
        <w:t>PPRF)</w:t>
      </w:r>
    </w:p>
    <w:p w14:paraId="34F386AD" w14:textId="77777777" w:rsidR="00D92D40" w:rsidRPr="00300A05" w:rsidRDefault="00D92D40" w:rsidP="00591703">
      <w:pPr>
        <w:rPr>
          <w:rFonts w:ascii="Imperial Sans Display" w:hAnsi="Imperial Sans Display" w:cs="Arial"/>
          <w:b/>
          <w:sz w:val="18"/>
          <w:szCs w:val="18"/>
        </w:rPr>
      </w:pPr>
    </w:p>
    <w:p w14:paraId="79E3C0CD" w14:textId="1691D82E" w:rsidR="005B379E" w:rsidRPr="00300A05" w:rsidRDefault="009466A7" w:rsidP="000658BF">
      <w:pPr>
        <w:jc w:val="center"/>
        <w:rPr>
          <w:rFonts w:ascii="Imperial Sans Display" w:hAnsi="Imperial Sans Display" w:cs="Arial"/>
          <w:b/>
          <w:sz w:val="26"/>
          <w:szCs w:val="26"/>
        </w:rPr>
      </w:pPr>
      <w:r w:rsidRPr="00300A05">
        <w:rPr>
          <w:rFonts w:ascii="Imperial Sans Display" w:hAnsi="Imperial Sans Display" w:cs="Arial"/>
          <w:b/>
          <w:sz w:val="26"/>
          <w:szCs w:val="26"/>
        </w:rPr>
        <w:t>A</w:t>
      </w:r>
      <w:r w:rsidR="00D92D40" w:rsidRPr="00300A05">
        <w:rPr>
          <w:rFonts w:ascii="Imperial Sans Display" w:hAnsi="Imperial Sans Display" w:cs="Arial"/>
          <w:b/>
          <w:sz w:val="26"/>
          <w:szCs w:val="26"/>
        </w:rPr>
        <w:t xml:space="preserve">PPRF </w:t>
      </w:r>
      <w:r w:rsidR="0096492F" w:rsidRPr="00300A05">
        <w:rPr>
          <w:rFonts w:ascii="Imperial Sans Display" w:hAnsi="Imperial Sans Display" w:cs="Arial"/>
          <w:b/>
          <w:sz w:val="26"/>
          <w:szCs w:val="26"/>
        </w:rPr>
        <w:t xml:space="preserve">Application form </w:t>
      </w:r>
    </w:p>
    <w:p w14:paraId="316877DA" w14:textId="77777777" w:rsidR="007A60DE" w:rsidRPr="00300A05" w:rsidRDefault="007A60DE" w:rsidP="007A60DE">
      <w:pPr>
        <w:jc w:val="center"/>
        <w:rPr>
          <w:rFonts w:ascii="Imperial Sans Text Light" w:hAnsi="Imperial Sans Text Light" w:cs="Arial"/>
          <w:b/>
          <w:i/>
          <w:kern w:val="36"/>
          <w:sz w:val="18"/>
          <w:szCs w:val="18"/>
        </w:rPr>
      </w:pPr>
    </w:p>
    <w:p w14:paraId="1EF5E572" w14:textId="77777777" w:rsidR="00D92D40" w:rsidRPr="00300A05" w:rsidRDefault="00D92D40" w:rsidP="007A60DE">
      <w:pPr>
        <w:jc w:val="center"/>
        <w:rPr>
          <w:rFonts w:ascii="Imperial Sans Text Light" w:hAnsi="Imperial Sans Text Light" w:cs="Arial"/>
          <w:b/>
          <w:kern w:val="36"/>
          <w:sz w:val="18"/>
          <w:szCs w:val="18"/>
        </w:rPr>
      </w:pPr>
    </w:p>
    <w:p w14:paraId="302977AE" w14:textId="77777777" w:rsidR="00026DB3" w:rsidRDefault="007A60DE" w:rsidP="007A60DE">
      <w:pPr>
        <w:jc w:val="center"/>
        <w:rPr>
          <w:rFonts w:ascii="Imperial Sans Text Light" w:hAnsi="Imperial Sans Text Light" w:cs="Arial"/>
          <w:b/>
          <w:kern w:val="36"/>
          <w:szCs w:val="20"/>
        </w:rPr>
      </w:pPr>
      <w:r w:rsidRPr="00300A05">
        <w:rPr>
          <w:rFonts w:ascii="Imperial Sans Text Light" w:hAnsi="Imperial Sans Text Light" w:cs="Arial"/>
          <w:b/>
          <w:kern w:val="36"/>
          <w:szCs w:val="20"/>
        </w:rPr>
        <w:t xml:space="preserve">The </w:t>
      </w:r>
      <w:r w:rsidR="009466A7" w:rsidRPr="00300A05">
        <w:rPr>
          <w:rFonts w:ascii="Imperial Sans Text Light" w:hAnsi="Imperial Sans Text Light" w:cs="Arial"/>
          <w:b/>
          <w:kern w:val="36"/>
          <w:szCs w:val="20"/>
        </w:rPr>
        <w:t>A</w:t>
      </w:r>
      <w:r w:rsidRPr="00300A05">
        <w:rPr>
          <w:rFonts w:ascii="Imperial Sans Text Light" w:hAnsi="Imperial Sans Text Light" w:cs="Arial"/>
          <w:b/>
          <w:kern w:val="36"/>
          <w:szCs w:val="20"/>
        </w:rPr>
        <w:t xml:space="preserve">PPRF </w:t>
      </w:r>
      <w:r w:rsidR="004E07EA" w:rsidRPr="00300A05">
        <w:rPr>
          <w:rFonts w:ascii="Imperial Sans Text Light" w:hAnsi="Imperial Sans Text Light" w:cs="Arial"/>
          <w:b/>
          <w:kern w:val="36"/>
          <w:szCs w:val="20"/>
        </w:rPr>
        <w:t>a</w:t>
      </w:r>
      <w:r w:rsidRPr="00300A05">
        <w:rPr>
          <w:rFonts w:ascii="Imperial Sans Text Light" w:hAnsi="Imperial Sans Text Light" w:cs="Arial"/>
          <w:b/>
          <w:kern w:val="36"/>
          <w:szCs w:val="20"/>
        </w:rPr>
        <w:t xml:space="preserve">pplication process consists of </w:t>
      </w:r>
      <w:r w:rsidRPr="00300A05">
        <w:rPr>
          <w:rFonts w:ascii="Imperial Sans Text Light" w:hAnsi="Imperial Sans Text Light" w:cs="Arial"/>
          <w:b/>
          <w:i/>
          <w:kern w:val="36"/>
          <w:szCs w:val="20"/>
        </w:rPr>
        <w:t>two stages</w:t>
      </w:r>
      <w:r w:rsidR="000B7AC8" w:rsidRPr="00300A05">
        <w:rPr>
          <w:rFonts w:ascii="Imperial Sans Text Light" w:hAnsi="Imperial Sans Text Light" w:cs="Arial"/>
          <w:b/>
          <w:kern w:val="36"/>
          <w:szCs w:val="20"/>
        </w:rPr>
        <w:t>.</w:t>
      </w:r>
      <w:r w:rsidRPr="00300A05">
        <w:rPr>
          <w:rFonts w:ascii="Imperial Sans Text Light" w:hAnsi="Imperial Sans Text Light" w:cs="Arial"/>
          <w:b/>
          <w:kern w:val="36"/>
          <w:szCs w:val="20"/>
        </w:rPr>
        <w:t xml:space="preserve"> </w:t>
      </w:r>
    </w:p>
    <w:p w14:paraId="0FCAB7F2" w14:textId="296C05DB" w:rsidR="007A60DE" w:rsidRPr="00300A05" w:rsidRDefault="00193F5D" w:rsidP="007A60DE">
      <w:pPr>
        <w:jc w:val="center"/>
        <w:rPr>
          <w:rFonts w:ascii="Imperial Sans Text Light" w:hAnsi="Imperial Sans Text Light" w:cs="Arial"/>
          <w:b/>
          <w:szCs w:val="20"/>
        </w:rPr>
      </w:pPr>
      <w:r w:rsidRPr="00300A05">
        <w:rPr>
          <w:rFonts w:ascii="Imperial Sans Text Light" w:hAnsi="Imperial Sans Text Light" w:cs="Arial"/>
          <w:b/>
          <w:i/>
          <w:iCs/>
          <w:kern w:val="36"/>
          <w:szCs w:val="20"/>
        </w:rPr>
        <w:t>Stage 1</w:t>
      </w:r>
      <w:r w:rsidRPr="00300A05">
        <w:rPr>
          <w:rFonts w:ascii="Imperial Sans Text Light" w:hAnsi="Imperial Sans Text Light" w:cs="Arial"/>
          <w:b/>
          <w:kern w:val="36"/>
          <w:szCs w:val="20"/>
        </w:rPr>
        <w:t xml:space="preserve">: </w:t>
      </w:r>
      <w:r w:rsidR="007A60DE" w:rsidRPr="00300A05">
        <w:rPr>
          <w:rFonts w:ascii="Imperial Sans Text Light" w:hAnsi="Imperial Sans Text Light" w:cs="Arial"/>
          <w:b/>
          <w:szCs w:val="20"/>
        </w:rPr>
        <w:t xml:space="preserve">Applicants must first gain support from the proposed ‘host’ </w:t>
      </w:r>
      <w:r w:rsidR="00C26D8F" w:rsidRPr="00300A05">
        <w:rPr>
          <w:rFonts w:ascii="Imperial Sans Text Light" w:hAnsi="Imperial Sans Text Light" w:cs="Arial"/>
          <w:b/>
          <w:szCs w:val="20"/>
        </w:rPr>
        <w:t xml:space="preserve">academic </w:t>
      </w:r>
      <w:r w:rsidR="007A60DE" w:rsidRPr="00300A05">
        <w:rPr>
          <w:rFonts w:ascii="Imperial Sans Text Light" w:hAnsi="Imperial Sans Text Light" w:cs="Arial"/>
          <w:b/>
          <w:szCs w:val="20"/>
        </w:rPr>
        <w:t>Department in the Faculty of Medicine, Imperial College London</w:t>
      </w:r>
      <w:r w:rsidR="009466A7" w:rsidRPr="00300A05">
        <w:rPr>
          <w:rFonts w:ascii="Imperial Sans Text Light" w:hAnsi="Imperial Sans Text Light" w:cs="Arial"/>
          <w:b/>
          <w:szCs w:val="20"/>
        </w:rPr>
        <w:t xml:space="preserve"> </w:t>
      </w:r>
      <w:r w:rsidR="009466A7" w:rsidRPr="009F7247">
        <w:rPr>
          <w:rFonts w:ascii="Imperial Sans Text Light" w:hAnsi="Imperial Sans Text Light" w:cs="Arial"/>
          <w:b/>
          <w:szCs w:val="20"/>
          <w:u w:val="single"/>
        </w:rPr>
        <w:t>AND</w:t>
      </w:r>
      <w:r w:rsidR="009466A7" w:rsidRPr="009F7247">
        <w:rPr>
          <w:rFonts w:ascii="Imperial Sans Text Light" w:hAnsi="Imperial Sans Text Light" w:cs="Arial"/>
          <w:b/>
          <w:szCs w:val="20"/>
        </w:rPr>
        <w:t xml:space="preserve"> </w:t>
      </w:r>
      <w:r w:rsidR="009466A7" w:rsidRPr="00300A05">
        <w:rPr>
          <w:rFonts w:ascii="Imperial Sans Text Light" w:hAnsi="Imperial Sans Text Light" w:cs="Arial"/>
          <w:b/>
          <w:szCs w:val="20"/>
        </w:rPr>
        <w:t>the proposed host clinical</w:t>
      </w:r>
      <w:r w:rsidR="00092FFD" w:rsidRPr="00300A05">
        <w:rPr>
          <w:rFonts w:ascii="Imperial Sans Text Light" w:hAnsi="Imperial Sans Text Light" w:cs="Arial"/>
          <w:b/>
          <w:szCs w:val="20"/>
        </w:rPr>
        <w:t>/NHS</w:t>
      </w:r>
      <w:r w:rsidR="009466A7" w:rsidRPr="00300A05">
        <w:rPr>
          <w:rFonts w:ascii="Imperial Sans Text Light" w:hAnsi="Imperial Sans Text Light" w:cs="Arial"/>
          <w:b/>
          <w:szCs w:val="20"/>
        </w:rPr>
        <w:t xml:space="preserve"> Department</w:t>
      </w:r>
      <w:r w:rsidR="00092FFD" w:rsidRPr="00300A05">
        <w:rPr>
          <w:rFonts w:ascii="Imperial Sans Text Light" w:hAnsi="Imperial Sans Text Light" w:cs="Arial"/>
          <w:b/>
          <w:szCs w:val="20"/>
        </w:rPr>
        <w:t xml:space="preserve"> within the AHSC</w:t>
      </w:r>
      <w:r w:rsidR="009466A7" w:rsidRPr="00300A05">
        <w:rPr>
          <w:rFonts w:ascii="Imperial Sans Text Light" w:hAnsi="Imperial Sans Text Light" w:cs="Arial"/>
          <w:b/>
          <w:szCs w:val="20"/>
        </w:rPr>
        <w:t xml:space="preserve"> </w:t>
      </w:r>
      <w:r w:rsidR="007A60DE" w:rsidRPr="00300A05">
        <w:rPr>
          <w:rFonts w:ascii="Imperial Sans Text Light" w:hAnsi="Imperial Sans Text Light" w:cs="Arial"/>
          <w:b/>
          <w:szCs w:val="20"/>
        </w:rPr>
        <w:t xml:space="preserve">using this form </w:t>
      </w:r>
      <w:r w:rsidR="009F7247">
        <w:rPr>
          <w:rFonts w:ascii="Imperial Sans Text Light" w:hAnsi="Imperial Sans Text Light" w:cs="Arial"/>
          <w:b/>
          <w:szCs w:val="20"/>
          <w:u w:val="single"/>
        </w:rPr>
        <w:t>BEFORE</w:t>
      </w:r>
      <w:r w:rsidR="007A60DE" w:rsidRPr="00300A05">
        <w:rPr>
          <w:rFonts w:ascii="Imperial Sans Text Light" w:hAnsi="Imperial Sans Text Light" w:cs="Arial"/>
          <w:b/>
          <w:szCs w:val="20"/>
        </w:rPr>
        <w:t xml:space="preserve"> </w:t>
      </w:r>
      <w:r w:rsidRPr="00300A05">
        <w:rPr>
          <w:rFonts w:ascii="Imperial Sans Text Light" w:hAnsi="Imperial Sans Text Light" w:cs="Arial"/>
          <w:b/>
          <w:szCs w:val="20"/>
        </w:rPr>
        <w:t xml:space="preserve">proceeding to </w:t>
      </w:r>
      <w:r w:rsidRPr="00300A05">
        <w:rPr>
          <w:rFonts w:ascii="Imperial Sans Text Light" w:hAnsi="Imperial Sans Text Light" w:cs="Arial"/>
          <w:b/>
          <w:i/>
          <w:iCs/>
          <w:szCs w:val="20"/>
        </w:rPr>
        <w:t>Stage 2</w:t>
      </w:r>
      <w:r w:rsidRPr="00300A05">
        <w:rPr>
          <w:rFonts w:ascii="Imperial Sans Text Light" w:hAnsi="Imperial Sans Text Light" w:cs="Arial"/>
          <w:b/>
          <w:szCs w:val="20"/>
        </w:rPr>
        <w:t xml:space="preserve"> and </w:t>
      </w:r>
      <w:r w:rsidR="007A60DE" w:rsidRPr="00300A05">
        <w:rPr>
          <w:rFonts w:ascii="Imperial Sans Text Light" w:hAnsi="Imperial Sans Text Light" w:cs="Arial"/>
          <w:b/>
          <w:szCs w:val="20"/>
        </w:rPr>
        <w:t xml:space="preserve">finalising and submitting their Job applications. Please refer to the </w:t>
      </w:r>
      <w:r w:rsidR="00220EA0">
        <w:rPr>
          <w:rFonts w:ascii="Imperial Sans Text Light" w:hAnsi="Imperial Sans Text Light" w:cs="Arial"/>
          <w:b/>
          <w:szCs w:val="20"/>
        </w:rPr>
        <w:t xml:space="preserve">separate </w:t>
      </w:r>
      <w:r w:rsidR="007A60DE" w:rsidRPr="00300A05">
        <w:rPr>
          <w:rFonts w:ascii="Imperial Sans Text Light" w:hAnsi="Imperial Sans Text Light" w:cs="Arial"/>
          <w:b/>
          <w:szCs w:val="20"/>
        </w:rPr>
        <w:t>guidance notes before submitting your application</w:t>
      </w:r>
      <w:r w:rsidR="000B7AC8" w:rsidRPr="00300A05">
        <w:rPr>
          <w:rFonts w:ascii="Imperial Sans Text Light" w:hAnsi="Imperial Sans Text Light" w:cs="Arial"/>
          <w:b/>
          <w:szCs w:val="20"/>
        </w:rPr>
        <w:t>.</w:t>
      </w:r>
    </w:p>
    <w:p w14:paraId="6EFF78E8" w14:textId="77777777" w:rsidR="0096492F" w:rsidRPr="00300A05" w:rsidRDefault="0096492F" w:rsidP="000658BF">
      <w:pPr>
        <w:jc w:val="center"/>
        <w:rPr>
          <w:rFonts w:ascii="Imperial Sans Text Light" w:hAnsi="Imperial Sans Text Light" w:cs="Arial"/>
          <w:sz w:val="24"/>
        </w:rPr>
      </w:pPr>
    </w:p>
    <w:p w14:paraId="59CE4CBF" w14:textId="405E9CB4" w:rsidR="00903231" w:rsidRPr="00300A05" w:rsidRDefault="000A3654" w:rsidP="00617E13">
      <w:pPr>
        <w:jc w:val="center"/>
        <w:rPr>
          <w:rFonts w:ascii="Imperial Sans Text Light" w:hAnsi="Imperial Sans Text Light" w:cs="Arial"/>
          <w:b/>
          <w:szCs w:val="20"/>
        </w:rPr>
      </w:pPr>
      <w:r w:rsidRPr="00300A05">
        <w:rPr>
          <w:rFonts w:ascii="Imperial Sans Text Light" w:hAnsi="Imperial Sans Text Light" w:cs="Arial"/>
          <w:i/>
          <w:iCs/>
          <w:szCs w:val="20"/>
        </w:rPr>
        <w:t>Stage 1</w:t>
      </w:r>
      <w:r w:rsidRPr="00300A05">
        <w:rPr>
          <w:rFonts w:ascii="Imperial Sans Text Light" w:hAnsi="Imperial Sans Text Light" w:cs="Arial"/>
          <w:szCs w:val="20"/>
        </w:rPr>
        <w:t xml:space="preserve"> d</w:t>
      </w:r>
      <w:r w:rsidR="001A5C40" w:rsidRPr="00300A05">
        <w:rPr>
          <w:rFonts w:ascii="Imperial Sans Text Light" w:hAnsi="Imperial Sans Text Light" w:cs="Arial"/>
          <w:szCs w:val="20"/>
        </w:rPr>
        <w:t xml:space="preserve">eadline for </w:t>
      </w:r>
      <w:r w:rsidR="00903231" w:rsidRPr="00300A05">
        <w:rPr>
          <w:rFonts w:ascii="Imperial Sans Text Light" w:hAnsi="Imperial Sans Text Light" w:cs="Arial"/>
          <w:szCs w:val="20"/>
        </w:rPr>
        <w:t>submission of</w:t>
      </w:r>
      <w:r w:rsidR="001A5C40" w:rsidRPr="00300A05">
        <w:rPr>
          <w:rFonts w:ascii="Imperial Sans Text Light" w:hAnsi="Imperial Sans Text Light" w:cs="Arial"/>
          <w:szCs w:val="20"/>
        </w:rPr>
        <w:t xml:space="preserve"> completed </w:t>
      </w:r>
      <w:r w:rsidR="009E31E8" w:rsidRPr="00300A05">
        <w:rPr>
          <w:rFonts w:ascii="Imperial Sans Text Light" w:hAnsi="Imperial Sans Text Light" w:cs="Arial"/>
          <w:szCs w:val="20"/>
        </w:rPr>
        <w:t>A</w:t>
      </w:r>
      <w:r w:rsidR="000B7AC8" w:rsidRPr="00300A05">
        <w:rPr>
          <w:rFonts w:ascii="Imperial Sans Text Light" w:hAnsi="Imperial Sans Text Light" w:cs="Arial"/>
          <w:szCs w:val="20"/>
        </w:rPr>
        <w:t xml:space="preserve">PPRF </w:t>
      </w:r>
      <w:r w:rsidR="00903231" w:rsidRPr="00300A05">
        <w:rPr>
          <w:rFonts w:ascii="Imperial Sans Text Light" w:hAnsi="Imperial Sans Text Light" w:cs="Arial"/>
          <w:szCs w:val="20"/>
        </w:rPr>
        <w:t>application forms to I</w:t>
      </w:r>
      <w:r w:rsidR="00716B86" w:rsidRPr="00300A05">
        <w:rPr>
          <w:rFonts w:ascii="Imperial Sans Text Light" w:hAnsi="Imperial Sans Text Light" w:cs="Arial"/>
          <w:szCs w:val="20"/>
        </w:rPr>
        <w:t>mperial</w:t>
      </w:r>
      <w:r w:rsidR="00903231" w:rsidRPr="00300A05">
        <w:rPr>
          <w:rFonts w:ascii="Imperial Sans Text Light" w:hAnsi="Imperial Sans Text Light" w:cs="Arial"/>
          <w:szCs w:val="20"/>
        </w:rPr>
        <w:t xml:space="preserve"> </w:t>
      </w:r>
      <w:r w:rsidR="009E31E8" w:rsidRPr="00300A05">
        <w:rPr>
          <w:rFonts w:ascii="Imperial Sans Text Light" w:hAnsi="Imperial Sans Text Light" w:cs="Arial"/>
          <w:szCs w:val="20"/>
        </w:rPr>
        <w:t xml:space="preserve">academic and NHS clinical </w:t>
      </w:r>
      <w:r w:rsidR="00903231" w:rsidRPr="00300A05">
        <w:rPr>
          <w:rFonts w:ascii="Imperial Sans Text Light" w:hAnsi="Imperial Sans Text Light" w:cs="Arial"/>
          <w:szCs w:val="20"/>
        </w:rPr>
        <w:t>Departments</w:t>
      </w:r>
      <w:r w:rsidR="009E31E8" w:rsidRPr="00300A05">
        <w:rPr>
          <w:rFonts w:ascii="Imperial Sans Text Light" w:hAnsi="Imperial Sans Text Light" w:cs="Arial"/>
          <w:szCs w:val="20"/>
        </w:rPr>
        <w:t>/Divisions</w:t>
      </w:r>
      <w:r w:rsidR="001A5C40" w:rsidRPr="00300A05">
        <w:rPr>
          <w:rFonts w:ascii="Imperial Sans Text Light" w:hAnsi="Imperial Sans Text Light" w:cs="Arial"/>
          <w:szCs w:val="20"/>
        </w:rPr>
        <w:t xml:space="preserve"> is</w:t>
      </w:r>
      <w:r w:rsidR="00004A66" w:rsidRPr="00300A05">
        <w:rPr>
          <w:rFonts w:ascii="Imperial Sans Text Light" w:hAnsi="Imperial Sans Text Light" w:cs="Arial"/>
          <w:b/>
          <w:szCs w:val="20"/>
        </w:rPr>
        <w:t>:</w:t>
      </w:r>
      <w:r w:rsidR="001A5C40" w:rsidRPr="00300A05">
        <w:rPr>
          <w:rFonts w:ascii="Imperial Sans Text Light" w:hAnsi="Imperial Sans Text Light" w:cs="Arial"/>
          <w:b/>
          <w:szCs w:val="20"/>
        </w:rPr>
        <w:t xml:space="preserve"> </w:t>
      </w:r>
    </w:p>
    <w:p w14:paraId="7B7EC0D1" w14:textId="77777777" w:rsidR="0007533C" w:rsidRDefault="0007533C" w:rsidP="00617E13">
      <w:pPr>
        <w:jc w:val="center"/>
        <w:rPr>
          <w:rFonts w:ascii="Imperial Sans Text Light" w:hAnsi="Imperial Sans Text Light" w:cs="Arial"/>
          <w:bCs/>
          <w:i/>
          <w:iCs/>
          <w:szCs w:val="20"/>
        </w:rPr>
      </w:pPr>
      <w:r w:rsidRPr="0007533C">
        <w:rPr>
          <w:rFonts w:ascii="Imperial Sans Text Light" w:hAnsi="Imperial Sans Text Light" w:cs="Arial"/>
          <w:b/>
          <w:szCs w:val="20"/>
          <w:u w:val="single"/>
        </w:rPr>
        <w:t xml:space="preserve">Wednesday 18 February 2026 </w:t>
      </w:r>
      <w:r w:rsidR="00A5091B" w:rsidRPr="00300A05">
        <w:rPr>
          <w:rFonts w:ascii="Imperial Sans Text Light" w:hAnsi="Imperial Sans Text Light" w:cs="Arial"/>
          <w:b/>
          <w:szCs w:val="20"/>
          <w:u w:val="single"/>
        </w:rPr>
        <w:t>17.00hrs</w:t>
      </w:r>
      <w:r w:rsidR="00026DB3">
        <w:rPr>
          <w:rFonts w:ascii="Imperial Sans Text Light" w:hAnsi="Imperial Sans Text Light" w:cs="Arial"/>
          <w:b/>
          <w:szCs w:val="20"/>
          <w:u w:val="single"/>
        </w:rPr>
        <w:t xml:space="preserve"> </w:t>
      </w:r>
      <w:r w:rsidR="00026DB3" w:rsidRPr="00026DB3">
        <w:rPr>
          <w:rFonts w:ascii="Imperial Sans Text Light" w:hAnsi="Imperial Sans Text Light" w:cs="Arial"/>
          <w:bCs/>
          <w:i/>
          <w:iCs/>
          <w:szCs w:val="20"/>
        </w:rPr>
        <w:t>(although you are advised to submit earlier)</w:t>
      </w:r>
      <w:r w:rsidR="00D16C49">
        <w:rPr>
          <w:rFonts w:ascii="Imperial Sans Text Light" w:hAnsi="Imperial Sans Text Light" w:cs="Arial"/>
          <w:bCs/>
          <w:i/>
          <w:iCs/>
          <w:szCs w:val="20"/>
        </w:rPr>
        <w:t xml:space="preserve">.  </w:t>
      </w:r>
    </w:p>
    <w:p w14:paraId="5A632DF3" w14:textId="0CDFD64D" w:rsidR="001A5C40" w:rsidRPr="0007533C" w:rsidRDefault="00D16C49" w:rsidP="00617E13">
      <w:pPr>
        <w:jc w:val="center"/>
        <w:rPr>
          <w:rFonts w:ascii="Imperial Sans Text Light" w:hAnsi="Imperial Sans Text Light" w:cs="Arial"/>
          <w:b/>
          <w:szCs w:val="20"/>
          <w:u w:val="single"/>
        </w:rPr>
      </w:pPr>
      <w:r>
        <w:rPr>
          <w:rFonts w:ascii="Imperial Sans Text Light" w:hAnsi="Imperial Sans Text Light" w:cs="Arial"/>
          <w:bCs/>
          <w:i/>
          <w:iCs/>
          <w:szCs w:val="20"/>
        </w:rPr>
        <w:t xml:space="preserve">Stage 2 </w:t>
      </w:r>
      <w:r w:rsidRPr="0007533C">
        <w:rPr>
          <w:rFonts w:ascii="Imperial Sans Text Light" w:hAnsi="Imperial Sans Text Light" w:cs="Arial"/>
          <w:bCs/>
          <w:szCs w:val="20"/>
        </w:rPr>
        <w:t>deadline is:</w:t>
      </w:r>
      <w:r w:rsidR="0007533C" w:rsidRPr="0007533C">
        <w:rPr>
          <w:rFonts w:ascii="Imperial Sans Text Light" w:hAnsi="Imperial Sans Text Light" w:cs="Arial"/>
          <w:bCs/>
          <w:szCs w:val="20"/>
        </w:rPr>
        <w:t xml:space="preserve"> Wednesday 25 Feb 2026</w:t>
      </w:r>
    </w:p>
    <w:p w14:paraId="2FD85791" w14:textId="1461F737" w:rsidR="00591703" w:rsidRPr="00300A05" w:rsidRDefault="00591703" w:rsidP="00617E13">
      <w:pPr>
        <w:jc w:val="center"/>
        <w:rPr>
          <w:rFonts w:ascii="Imperial Sans Text Light" w:hAnsi="Imperial Sans Text Light" w:cs="Arial"/>
          <w:b/>
          <w:i/>
          <w:iCs/>
          <w:szCs w:val="20"/>
        </w:rPr>
      </w:pPr>
      <w:bookmarkStart w:id="0" w:name="_Hlk183116214"/>
    </w:p>
    <w:bookmarkEnd w:id="0"/>
    <w:p w14:paraId="29E6B911" w14:textId="77777777" w:rsidR="00903231" w:rsidRPr="00300A05" w:rsidRDefault="00903231" w:rsidP="00617E13">
      <w:pPr>
        <w:jc w:val="center"/>
        <w:rPr>
          <w:rFonts w:ascii="Imperial Sans Text Light" w:hAnsi="Imperial Sans Text Light" w:cs="Arial"/>
          <w:i/>
          <w:sz w:val="24"/>
        </w:rPr>
      </w:pPr>
    </w:p>
    <w:p w14:paraId="79DF58A5" w14:textId="2EE06112" w:rsidR="001E46CF" w:rsidRPr="00050421" w:rsidRDefault="0096492F" w:rsidP="00050421">
      <w:pPr>
        <w:jc w:val="center"/>
        <w:rPr>
          <w:rFonts w:ascii="Imperial Sans Text Light" w:hAnsi="Imperial Sans Text Light" w:cs="Arial"/>
          <w:i/>
          <w:szCs w:val="20"/>
        </w:rPr>
      </w:pPr>
      <w:r w:rsidRPr="00300A05">
        <w:rPr>
          <w:rFonts w:ascii="Imperial Sans Text Light" w:hAnsi="Imperial Sans Text Light" w:cs="Arial"/>
          <w:i/>
          <w:szCs w:val="20"/>
        </w:rPr>
        <w:t>(</w:t>
      </w:r>
      <w:r w:rsidR="00903231" w:rsidRPr="00300A05">
        <w:rPr>
          <w:rFonts w:ascii="Imperial Sans Text Light" w:hAnsi="Imperial Sans Text Light" w:cs="Arial"/>
          <w:i/>
          <w:szCs w:val="20"/>
        </w:rPr>
        <w:t xml:space="preserve">Following approval from </w:t>
      </w:r>
      <w:r w:rsidR="00241BDB" w:rsidRPr="00300A05">
        <w:rPr>
          <w:rFonts w:ascii="Imperial Sans Text Light" w:hAnsi="Imperial Sans Text Light" w:cs="Arial"/>
          <w:i/>
          <w:szCs w:val="20"/>
        </w:rPr>
        <w:t>both clinical and academic d</w:t>
      </w:r>
      <w:r w:rsidR="00903231" w:rsidRPr="00300A05">
        <w:rPr>
          <w:rFonts w:ascii="Imperial Sans Text Light" w:hAnsi="Imperial Sans Text Light" w:cs="Arial"/>
          <w:i/>
          <w:szCs w:val="20"/>
        </w:rPr>
        <w:t>epartment</w:t>
      </w:r>
      <w:r w:rsidR="007A60DE" w:rsidRPr="00300A05">
        <w:rPr>
          <w:rFonts w:ascii="Imperial Sans Text Light" w:hAnsi="Imperial Sans Text Light" w:cs="Arial"/>
          <w:i/>
          <w:szCs w:val="20"/>
        </w:rPr>
        <w:t xml:space="preserve">, please submit your </w:t>
      </w:r>
      <w:r w:rsidR="00026DB3">
        <w:rPr>
          <w:rFonts w:ascii="Imperial Sans Text Light" w:hAnsi="Imperial Sans Text Light" w:cs="Arial"/>
          <w:i/>
          <w:szCs w:val="20"/>
        </w:rPr>
        <w:t xml:space="preserve">fully signed off </w:t>
      </w:r>
      <w:r w:rsidR="00241BDB" w:rsidRPr="00300A05">
        <w:rPr>
          <w:rFonts w:ascii="Imperial Sans Text Light" w:hAnsi="Imperial Sans Text Light" w:cs="Arial"/>
          <w:i/>
          <w:szCs w:val="20"/>
        </w:rPr>
        <w:t>A</w:t>
      </w:r>
      <w:r w:rsidR="000B7AC8" w:rsidRPr="00300A05">
        <w:rPr>
          <w:rFonts w:ascii="Imperial Sans Text Light" w:hAnsi="Imperial Sans Text Light" w:cs="Arial"/>
          <w:i/>
          <w:szCs w:val="20"/>
        </w:rPr>
        <w:t xml:space="preserve">PPRF </w:t>
      </w:r>
      <w:r w:rsidR="007A60DE" w:rsidRPr="00300A05">
        <w:rPr>
          <w:rFonts w:ascii="Imperial Sans Text Light" w:hAnsi="Imperial Sans Text Light" w:cs="Arial"/>
          <w:i/>
          <w:szCs w:val="20"/>
        </w:rPr>
        <w:t xml:space="preserve">application form, </w:t>
      </w:r>
      <w:r w:rsidR="00026DB3">
        <w:rPr>
          <w:rFonts w:ascii="Imperial Sans Text Light" w:hAnsi="Imperial Sans Text Light" w:cs="Arial"/>
          <w:i/>
          <w:szCs w:val="20"/>
        </w:rPr>
        <w:t xml:space="preserve">costings, </w:t>
      </w:r>
      <w:r w:rsidR="007A60DE" w:rsidRPr="00300A05">
        <w:rPr>
          <w:rFonts w:ascii="Imperial Sans Text Light" w:hAnsi="Imperial Sans Text Light" w:cs="Arial"/>
          <w:i/>
          <w:szCs w:val="20"/>
        </w:rPr>
        <w:t xml:space="preserve">CV and Job Application form </w:t>
      </w:r>
      <w:r w:rsidR="00903231" w:rsidRPr="00300A05">
        <w:rPr>
          <w:rFonts w:ascii="Imperial Sans Text Light" w:hAnsi="Imperial Sans Text Light" w:cs="Arial"/>
          <w:i/>
          <w:szCs w:val="20"/>
        </w:rPr>
        <w:t>via</w:t>
      </w:r>
      <w:r w:rsidRPr="00300A05">
        <w:rPr>
          <w:rFonts w:ascii="Imperial Sans Text Light" w:hAnsi="Imperial Sans Text Light" w:cs="Arial"/>
          <w:i/>
          <w:szCs w:val="20"/>
        </w:rPr>
        <w:t xml:space="preserve"> </w:t>
      </w:r>
      <w:r w:rsidR="007A60DE" w:rsidRPr="00300A05">
        <w:rPr>
          <w:rFonts w:ascii="Imperial Sans Text Light" w:hAnsi="Imperial Sans Text Light" w:cs="Arial"/>
          <w:i/>
          <w:szCs w:val="20"/>
        </w:rPr>
        <w:t xml:space="preserve">the </w:t>
      </w:r>
      <w:r w:rsidR="00903231" w:rsidRPr="00300A05">
        <w:rPr>
          <w:rFonts w:ascii="Imperial Sans Text Light" w:hAnsi="Imperial Sans Text Light" w:cs="Arial"/>
          <w:i/>
          <w:szCs w:val="20"/>
        </w:rPr>
        <w:t>Job Applicants</w:t>
      </w:r>
      <w:r w:rsidR="00004A66" w:rsidRPr="00300A05">
        <w:rPr>
          <w:rFonts w:ascii="Imperial Sans Text Light" w:hAnsi="Imperial Sans Text Light" w:cs="Arial"/>
          <w:i/>
          <w:szCs w:val="20"/>
        </w:rPr>
        <w:t xml:space="preserve"> section of the I</w:t>
      </w:r>
      <w:r w:rsidR="00716B86" w:rsidRPr="00300A05">
        <w:rPr>
          <w:rFonts w:ascii="Imperial Sans Text Light" w:hAnsi="Imperial Sans Text Light" w:cs="Arial"/>
          <w:i/>
          <w:szCs w:val="20"/>
        </w:rPr>
        <w:t>mperial</w:t>
      </w:r>
      <w:r w:rsidR="00241BDB" w:rsidRPr="00300A05">
        <w:rPr>
          <w:rFonts w:ascii="Imperial Sans Text Light" w:hAnsi="Imperial Sans Text Light" w:cs="Arial"/>
          <w:i/>
          <w:szCs w:val="20"/>
        </w:rPr>
        <w:t xml:space="preserve"> university</w:t>
      </w:r>
      <w:r w:rsidR="00903231" w:rsidRPr="00300A05">
        <w:rPr>
          <w:rFonts w:ascii="Imperial Sans Text Light" w:hAnsi="Imperial Sans Text Light" w:cs="Arial"/>
          <w:i/>
          <w:szCs w:val="20"/>
        </w:rPr>
        <w:t xml:space="preserve"> website by </w:t>
      </w:r>
      <w:r w:rsidR="0007533C" w:rsidRPr="0007533C">
        <w:rPr>
          <w:rFonts w:ascii="Imperial Sans Text Light" w:hAnsi="Imperial Sans Text Light" w:cs="Arial"/>
          <w:b/>
          <w:i/>
          <w:szCs w:val="20"/>
        </w:rPr>
        <w:t>25 February,</w:t>
      </w:r>
      <w:r w:rsidR="001D46F9" w:rsidRPr="0007533C">
        <w:rPr>
          <w:rFonts w:ascii="Imperial Sans Text Light" w:hAnsi="Imperial Sans Text Light" w:cs="Arial"/>
          <w:b/>
          <w:i/>
          <w:szCs w:val="20"/>
        </w:rPr>
        <w:t xml:space="preserve"> </w:t>
      </w:r>
      <w:r w:rsidR="00A5091B" w:rsidRPr="00300A05">
        <w:rPr>
          <w:rFonts w:ascii="Imperial Sans Text Light" w:hAnsi="Imperial Sans Text Light" w:cs="Arial"/>
          <w:b/>
          <w:i/>
          <w:szCs w:val="20"/>
        </w:rPr>
        <w:t>midnight</w:t>
      </w:r>
      <w:r w:rsidR="00903231" w:rsidRPr="00300A05">
        <w:rPr>
          <w:rFonts w:ascii="Imperial Sans Text Light" w:hAnsi="Imperial Sans Text Light" w:cs="Arial"/>
          <w:i/>
          <w:szCs w:val="20"/>
        </w:rPr>
        <w:t xml:space="preserve">, Vacancy Reference:  </w:t>
      </w:r>
      <w:r w:rsidR="00BF25D2" w:rsidRPr="00BC06EC">
        <w:rPr>
          <w:rFonts w:ascii="Imperial Sans Text Light" w:hAnsi="Imperial Sans Text Light" w:cs="Arial"/>
          <w:b/>
          <w:bCs/>
          <w:sz w:val="21"/>
          <w:szCs w:val="21"/>
        </w:rPr>
        <w:t>MED</w:t>
      </w:r>
      <w:r w:rsidR="00BC06EC" w:rsidRPr="00BC06EC">
        <w:rPr>
          <w:rFonts w:ascii="Imperial Sans Text Light" w:hAnsi="Imperial Sans Text Light" w:cs="Arial"/>
          <w:b/>
          <w:bCs/>
          <w:sz w:val="21"/>
          <w:szCs w:val="21"/>
        </w:rPr>
        <w:t>05545</w:t>
      </w:r>
      <w:r w:rsidR="005E2744" w:rsidRPr="00300A05">
        <w:rPr>
          <w:rFonts w:ascii="Imperial Sans Text Light" w:hAnsi="Imperial Sans Text Light"/>
          <w:b/>
          <w:szCs w:val="20"/>
        </w:rPr>
        <w:t>.</w:t>
      </w:r>
      <w:r w:rsidRPr="00300A05">
        <w:rPr>
          <w:rFonts w:ascii="Imperial Sans Text Light" w:hAnsi="Imperial Sans Text Light" w:cs="Arial"/>
          <w:b/>
          <w:i/>
          <w:szCs w:val="20"/>
        </w:rPr>
        <w:t>)</w:t>
      </w:r>
    </w:p>
    <w:p w14:paraId="776FCAF1" w14:textId="77777777" w:rsidR="00193F5D" w:rsidRPr="00300A05" w:rsidRDefault="00193F5D" w:rsidP="00886F35">
      <w:pPr>
        <w:jc w:val="center"/>
        <w:rPr>
          <w:rFonts w:ascii="Imperial Sans Text Light" w:hAnsi="Imperial Sans Text Light" w:cs="Arial"/>
          <w:b/>
          <w:sz w:val="24"/>
        </w:rPr>
      </w:pPr>
    </w:p>
    <w:p w14:paraId="240E8E67" w14:textId="37EB15DA" w:rsidR="00884FD2" w:rsidRPr="00300A05" w:rsidRDefault="00652A80" w:rsidP="00D71244">
      <w:pPr>
        <w:shd w:val="clear" w:color="auto" w:fill="B8CCE4" w:themeFill="accent1" w:themeFillTint="66"/>
        <w:spacing w:before="40" w:after="40"/>
        <w:ind w:right="-227"/>
        <w:rPr>
          <w:rFonts w:ascii="Imperial Sans Text Light" w:hAnsi="Imperial Sans Text Light" w:cs="Arial"/>
          <w:b/>
          <w:sz w:val="24"/>
        </w:rPr>
      </w:pPr>
      <w:r w:rsidRPr="00300A05">
        <w:rPr>
          <w:rFonts w:ascii="Imperial Sans Text Light" w:hAnsi="Imperial Sans Text Light" w:cs="Arial"/>
          <w:b/>
          <w:sz w:val="24"/>
        </w:rPr>
        <w:t>Section 1</w:t>
      </w:r>
      <w:r w:rsidR="00B62EC4" w:rsidRPr="00300A05">
        <w:rPr>
          <w:rFonts w:ascii="Imperial Sans Text Light" w:hAnsi="Imperial Sans Text Light" w:cs="Arial"/>
          <w:b/>
          <w:sz w:val="24"/>
        </w:rPr>
        <w:t>a</w:t>
      </w:r>
      <w:r w:rsidR="00276722" w:rsidRPr="00300A05">
        <w:rPr>
          <w:rFonts w:ascii="Imperial Sans Text Light" w:hAnsi="Imperial Sans Text Light" w:cs="Arial"/>
          <w:b/>
          <w:sz w:val="24"/>
        </w:rPr>
        <w:t xml:space="preserve">. </w:t>
      </w:r>
      <w:r w:rsidR="00242E82" w:rsidRPr="00B903E8">
        <w:rPr>
          <w:rFonts w:ascii="Imperial Sans Text Light" w:hAnsi="Imperial Sans Text Light" w:cs="Arial"/>
          <w:b/>
          <w:i/>
          <w:iCs/>
          <w:szCs w:val="20"/>
        </w:rPr>
        <w:t>To be completed by Applicant</w:t>
      </w:r>
    </w:p>
    <w:p w14:paraId="5D79CC4C" w14:textId="77777777" w:rsidR="00192778" w:rsidRPr="00300A05" w:rsidRDefault="00192778" w:rsidP="00BE26FE">
      <w:pPr>
        <w:rPr>
          <w:rFonts w:ascii="Imperial Sans Text Light" w:hAnsi="Imperial Sans Text Light" w:cs="Arial"/>
          <w:sz w:val="8"/>
          <w:szCs w:val="8"/>
        </w:rPr>
      </w:pPr>
    </w:p>
    <w:p w14:paraId="14FFEB5C" w14:textId="77777777" w:rsidR="00192778" w:rsidRPr="00300A05" w:rsidRDefault="00192778">
      <w:pPr>
        <w:rPr>
          <w:rFonts w:ascii="Imperial Sans Text Light" w:hAnsi="Imperial Sans Text Light" w:cs="Arial"/>
          <w:caps/>
          <w:sz w:val="10"/>
          <w:szCs w:val="10"/>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656"/>
      </w:tblGrid>
      <w:tr w:rsidR="00A37C33" w:rsidRPr="00300A05" w14:paraId="5AEFFDC6" w14:textId="77777777" w:rsidTr="0099329A">
        <w:tc>
          <w:tcPr>
            <w:tcW w:w="3652" w:type="dxa"/>
          </w:tcPr>
          <w:p w14:paraId="38F4E497" w14:textId="13B824F7" w:rsidR="00A37C33" w:rsidRPr="00300A05" w:rsidRDefault="00A37C33" w:rsidP="002E68A7">
            <w:pPr>
              <w:spacing w:before="40" w:after="20"/>
              <w:rPr>
                <w:rFonts w:ascii="Imperial Sans Text Light" w:hAnsi="Imperial Sans Text Light" w:cs="Arial"/>
                <w:sz w:val="22"/>
                <w:szCs w:val="22"/>
              </w:rPr>
            </w:pPr>
            <w:r w:rsidRPr="00300A05">
              <w:rPr>
                <w:rFonts w:ascii="Imperial Sans Text Light" w:hAnsi="Imperial Sans Text Light" w:cs="Arial"/>
                <w:szCs w:val="20"/>
              </w:rPr>
              <w:t>Name</w:t>
            </w:r>
            <w:r w:rsidR="003A6E3B" w:rsidRPr="00300A05">
              <w:rPr>
                <w:rFonts w:ascii="Imperial Sans Text Light" w:hAnsi="Imperial Sans Text Light" w:cs="Arial"/>
                <w:szCs w:val="20"/>
              </w:rPr>
              <w:t xml:space="preserve"> of Applicant</w:t>
            </w:r>
            <w:r w:rsidR="002C2B52">
              <w:rPr>
                <w:rFonts w:ascii="Imperial Sans Text Light" w:hAnsi="Imperial Sans Text Light" w:cs="Arial"/>
                <w:szCs w:val="20"/>
              </w:rPr>
              <w:t>,</w:t>
            </w:r>
            <w:r w:rsidR="003A6E3B" w:rsidRPr="00300A05">
              <w:rPr>
                <w:rFonts w:ascii="Imperial Sans Text Light" w:hAnsi="Imperial Sans Text Light" w:cs="Arial"/>
                <w:szCs w:val="20"/>
              </w:rPr>
              <w:t xml:space="preserve"> including t</w:t>
            </w:r>
            <w:r w:rsidR="0099329A" w:rsidRPr="00300A05">
              <w:rPr>
                <w:rFonts w:ascii="Imperial Sans Text Light" w:hAnsi="Imperial Sans Text Light" w:cs="Arial"/>
                <w:szCs w:val="20"/>
              </w:rPr>
              <w:t>itle</w:t>
            </w:r>
          </w:p>
        </w:tc>
        <w:tc>
          <w:tcPr>
            <w:tcW w:w="5656" w:type="dxa"/>
          </w:tcPr>
          <w:p w14:paraId="41FEADB0" w14:textId="77777777" w:rsidR="00840A4F" w:rsidRPr="00300A05" w:rsidRDefault="00840A4F" w:rsidP="002E68A7">
            <w:pPr>
              <w:spacing w:before="40" w:after="20"/>
              <w:rPr>
                <w:rFonts w:ascii="Imperial Sans Text Light" w:hAnsi="Imperial Sans Text Light" w:cs="Arial"/>
                <w:sz w:val="22"/>
                <w:szCs w:val="22"/>
              </w:rPr>
            </w:pPr>
          </w:p>
          <w:p w14:paraId="25F2493A" w14:textId="1BD47E51" w:rsidR="00193F5D" w:rsidRPr="00300A05" w:rsidRDefault="00193F5D" w:rsidP="002E68A7">
            <w:pPr>
              <w:spacing w:before="40" w:after="20"/>
              <w:rPr>
                <w:rFonts w:ascii="Imperial Sans Text Light" w:hAnsi="Imperial Sans Text Light" w:cs="Arial"/>
                <w:sz w:val="22"/>
                <w:szCs w:val="22"/>
              </w:rPr>
            </w:pPr>
          </w:p>
        </w:tc>
      </w:tr>
      <w:tr w:rsidR="00A37C33" w:rsidRPr="00300A05" w14:paraId="1432C216" w14:textId="77777777" w:rsidTr="0099329A">
        <w:tc>
          <w:tcPr>
            <w:tcW w:w="3652" w:type="dxa"/>
          </w:tcPr>
          <w:p w14:paraId="43E78E9D" w14:textId="77777777" w:rsidR="00A37C33" w:rsidRPr="00300A05" w:rsidRDefault="00432874" w:rsidP="002E68A7">
            <w:pPr>
              <w:spacing w:before="40" w:after="20"/>
              <w:rPr>
                <w:rFonts w:ascii="Imperial Sans Text Light" w:hAnsi="Imperial Sans Text Light" w:cs="Arial"/>
                <w:sz w:val="22"/>
                <w:szCs w:val="22"/>
                <w:highlight w:val="yellow"/>
              </w:rPr>
            </w:pPr>
            <w:r w:rsidRPr="00300A05">
              <w:rPr>
                <w:rFonts w:ascii="Imperial Sans Text Light" w:hAnsi="Imperial Sans Text Light" w:cs="Arial"/>
                <w:szCs w:val="20"/>
              </w:rPr>
              <w:t xml:space="preserve">Current </w:t>
            </w:r>
            <w:r w:rsidR="00A37C33" w:rsidRPr="00300A05">
              <w:rPr>
                <w:rFonts w:ascii="Imperial Sans Text Light" w:hAnsi="Imperial Sans Text Light" w:cs="Arial"/>
                <w:szCs w:val="20"/>
              </w:rPr>
              <w:t>Institution</w:t>
            </w:r>
            <w:r w:rsidR="00886F35" w:rsidRPr="00300A05">
              <w:rPr>
                <w:rFonts w:ascii="Imperial Sans Text Light" w:hAnsi="Imperial Sans Text Light" w:cs="Arial"/>
                <w:szCs w:val="20"/>
              </w:rPr>
              <w:t xml:space="preserve"> / Employer</w:t>
            </w:r>
          </w:p>
        </w:tc>
        <w:tc>
          <w:tcPr>
            <w:tcW w:w="5656" w:type="dxa"/>
          </w:tcPr>
          <w:p w14:paraId="3189F0C1" w14:textId="77777777" w:rsidR="00B641EE" w:rsidRPr="00300A05" w:rsidRDefault="00B641EE" w:rsidP="002E68A7">
            <w:pPr>
              <w:spacing w:before="40" w:after="20"/>
              <w:rPr>
                <w:rFonts w:ascii="Imperial Sans Text Light" w:hAnsi="Imperial Sans Text Light" w:cs="Arial"/>
                <w:sz w:val="22"/>
                <w:szCs w:val="22"/>
              </w:rPr>
            </w:pPr>
          </w:p>
          <w:p w14:paraId="2556F647" w14:textId="6259FE9E" w:rsidR="00193F5D" w:rsidRPr="00300A05" w:rsidRDefault="00193F5D" w:rsidP="002E68A7">
            <w:pPr>
              <w:spacing w:before="40" w:after="20"/>
              <w:rPr>
                <w:rFonts w:ascii="Imperial Sans Text Light" w:hAnsi="Imperial Sans Text Light" w:cs="Arial"/>
                <w:sz w:val="22"/>
                <w:szCs w:val="22"/>
              </w:rPr>
            </w:pPr>
          </w:p>
        </w:tc>
      </w:tr>
      <w:tr w:rsidR="006522D6" w:rsidRPr="00300A05" w14:paraId="470954BB" w14:textId="77777777" w:rsidTr="0099329A">
        <w:trPr>
          <w:trHeight w:val="408"/>
        </w:trPr>
        <w:tc>
          <w:tcPr>
            <w:tcW w:w="3652" w:type="dxa"/>
          </w:tcPr>
          <w:p w14:paraId="538A2FA7" w14:textId="5163C513" w:rsidR="006522D6" w:rsidRPr="00300A05" w:rsidRDefault="006522D6"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Clinical Specialty and CCT Date</w:t>
            </w:r>
          </w:p>
        </w:tc>
        <w:tc>
          <w:tcPr>
            <w:tcW w:w="5656" w:type="dxa"/>
          </w:tcPr>
          <w:p w14:paraId="2673F6E2" w14:textId="77777777" w:rsidR="006522D6" w:rsidRPr="00300A05" w:rsidRDefault="006522D6" w:rsidP="002E68A7">
            <w:pPr>
              <w:spacing w:before="40" w:after="20"/>
              <w:rPr>
                <w:rFonts w:ascii="Imperial Sans Text Light" w:hAnsi="Imperial Sans Text Light" w:cs="Arial"/>
                <w:sz w:val="22"/>
                <w:szCs w:val="22"/>
              </w:rPr>
            </w:pPr>
          </w:p>
          <w:p w14:paraId="77530590" w14:textId="69380DBD" w:rsidR="00193F5D" w:rsidRPr="00300A05" w:rsidRDefault="00193F5D" w:rsidP="002E68A7">
            <w:pPr>
              <w:spacing w:before="40" w:after="20"/>
              <w:rPr>
                <w:rFonts w:ascii="Imperial Sans Text Light" w:hAnsi="Imperial Sans Text Light" w:cs="Arial"/>
                <w:sz w:val="22"/>
                <w:szCs w:val="22"/>
              </w:rPr>
            </w:pPr>
          </w:p>
        </w:tc>
      </w:tr>
      <w:tr w:rsidR="006522D6" w:rsidRPr="00300A05" w14:paraId="2A6FA4B2" w14:textId="77777777" w:rsidTr="0099329A">
        <w:trPr>
          <w:trHeight w:val="408"/>
        </w:trPr>
        <w:tc>
          <w:tcPr>
            <w:tcW w:w="3652" w:type="dxa"/>
          </w:tcPr>
          <w:p w14:paraId="79B562BC" w14:textId="4ABCCEE3" w:rsidR="006522D6" w:rsidRPr="00300A05" w:rsidRDefault="007D0120"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 xml:space="preserve">Date </w:t>
            </w:r>
            <w:r w:rsidR="00380A60" w:rsidRPr="00300A05">
              <w:rPr>
                <w:rFonts w:ascii="Imperial Sans Text Light" w:hAnsi="Imperial Sans Text Light" w:cs="Arial"/>
                <w:szCs w:val="20"/>
              </w:rPr>
              <w:t xml:space="preserve">PhD </w:t>
            </w:r>
            <w:r w:rsidRPr="00300A05">
              <w:rPr>
                <w:rFonts w:ascii="Imperial Sans Text Light" w:hAnsi="Imperial Sans Text Light" w:cs="Arial"/>
                <w:szCs w:val="20"/>
              </w:rPr>
              <w:t>Obtained</w:t>
            </w:r>
          </w:p>
        </w:tc>
        <w:tc>
          <w:tcPr>
            <w:tcW w:w="5656" w:type="dxa"/>
          </w:tcPr>
          <w:p w14:paraId="74A3CE5A" w14:textId="77777777" w:rsidR="00193F5D" w:rsidRPr="00300A05" w:rsidRDefault="00193F5D" w:rsidP="002E68A7">
            <w:pPr>
              <w:spacing w:before="40" w:after="20"/>
              <w:rPr>
                <w:rFonts w:ascii="Imperial Sans Text Light" w:hAnsi="Imperial Sans Text Light" w:cs="Arial"/>
                <w:sz w:val="22"/>
                <w:szCs w:val="22"/>
              </w:rPr>
            </w:pPr>
          </w:p>
          <w:p w14:paraId="64B297DF" w14:textId="77777777" w:rsidR="0073533B" w:rsidRPr="00300A05" w:rsidRDefault="00A43F8A" w:rsidP="000C7FB0">
            <w:pPr>
              <w:spacing w:before="40" w:after="20"/>
              <w:jc w:val="right"/>
              <w:rPr>
                <w:rFonts w:ascii="Imperial Sans Text Light" w:hAnsi="Imperial Sans Text Light" w:cs="Arial"/>
                <w:i/>
                <w:sz w:val="14"/>
                <w:szCs w:val="14"/>
              </w:rPr>
            </w:pPr>
            <w:r w:rsidRPr="00300A05">
              <w:rPr>
                <w:rFonts w:ascii="Imperial Sans Text Light" w:hAnsi="Imperial Sans Text Light" w:cs="Arial"/>
                <w:i/>
                <w:sz w:val="14"/>
                <w:szCs w:val="14"/>
              </w:rPr>
              <w:t>*</w:t>
            </w:r>
            <w:r w:rsidR="00BC1E61" w:rsidRPr="00300A05">
              <w:rPr>
                <w:rFonts w:ascii="Imperial Sans Text Light" w:hAnsi="Imperial Sans Text Light" w:cs="Arial"/>
                <w:i/>
                <w:sz w:val="14"/>
                <w:szCs w:val="14"/>
              </w:rPr>
              <w:t xml:space="preserve">PhD to have been submitted </w:t>
            </w:r>
            <w:r w:rsidR="0073533B" w:rsidRPr="00300A05">
              <w:rPr>
                <w:rFonts w:ascii="Imperial Sans Text Light" w:hAnsi="Imperial Sans Text Light" w:cs="Arial"/>
                <w:i/>
                <w:sz w:val="14"/>
                <w:szCs w:val="14"/>
              </w:rPr>
              <w:t xml:space="preserve">or all experimental work completed pending submission </w:t>
            </w:r>
            <w:r w:rsidR="00BC1E61" w:rsidRPr="00300A05">
              <w:rPr>
                <w:rFonts w:ascii="Imperial Sans Text Light" w:hAnsi="Imperial Sans Text Light" w:cs="Arial"/>
                <w:i/>
                <w:sz w:val="14"/>
                <w:szCs w:val="14"/>
              </w:rPr>
              <w:t>by the time of application and awarded before starting the post</w:t>
            </w:r>
            <w:r w:rsidR="0073533B" w:rsidRPr="00300A05">
              <w:rPr>
                <w:rFonts w:ascii="Imperial Sans Text Light" w:hAnsi="Imperial Sans Text Light" w:cs="Arial"/>
                <w:i/>
                <w:sz w:val="14"/>
                <w:szCs w:val="14"/>
              </w:rPr>
              <w:t xml:space="preserve">.  </w:t>
            </w:r>
          </w:p>
          <w:p w14:paraId="3E99B989" w14:textId="31F09401" w:rsidR="0073533B" w:rsidRPr="00300A05" w:rsidRDefault="0073533B" w:rsidP="000C7FB0">
            <w:pPr>
              <w:spacing w:before="40" w:after="20"/>
              <w:jc w:val="right"/>
              <w:rPr>
                <w:rFonts w:ascii="Imperial Sans Text Light" w:hAnsi="Imperial Sans Text Light" w:cs="Arial"/>
                <w:i/>
                <w:sz w:val="14"/>
                <w:szCs w:val="14"/>
              </w:rPr>
            </w:pPr>
            <w:r w:rsidRPr="00300A05">
              <w:rPr>
                <w:rFonts w:ascii="Imperial Sans Text Light" w:hAnsi="Imperial Sans Text Light" w:cs="Arial"/>
                <w:i/>
                <w:sz w:val="14"/>
                <w:szCs w:val="14"/>
              </w:rPr>
              <w:t>*Pl</w:t>
            </w:r>
            <w:r w:rsidR="00A47645" w:rsidRPr="00300A05">
              <w:rPr>
                <w:rFonts w:ascii="Imperial Sans Text Light" w:hAnsi="Imperial Sans Text Light" w:cs="Arial"/>
                <w:i/>
                <w:sz w:val="14"/>
                <w:szCs w:val="14"/>
              </w:rPr>
              <w:t>ease state</w:t>
            </w:r>
            <w:r w:rsidR="00D02721" w:rsidRPr="00300A05">
              <w:rPr>
                <w:rFonts w:ascii="Imperial Sans Text Light" w:hAnsi="Imperial Sans Text Light" w:cs="Arial"/>
                <w:i/>
                <w:sz w:val="14"/>
                <w:szCs w:val="14"/>
              </w:rPr>
              <w:t xml:space="preserve"> </w:t>
            </w:r>
            <w:r w:rsidR="00A47645" w:rsidRPr="00300A05">
              <w:rPr>
                <w:rFonts w:ascii="Imperial Sans Text Light" w:hAnsi="Imperial Sans Text Light" w:cs="Arial"/>
                <w:i/>
                <w:sz w:val="14"/>
                <w:szCs w:val="14"/>
              </w:rPr>
              <w:t xml:space="preserve">date of </w:t>
            </w:r>
            <w:r w:rsidR="005C0ABE" w:rsidRPr="00300A05">
              <w:rPr>
                <w:rFonts w:ascii="Imperial Sans Text Light" w:hAnsi="Imperial Sans Text Light" w:cs="Arial"/>
                <w:i/>
                <w:sz w:val="14"/>
                <w:szCs w:val="14"/>
              </w:rPr>
              <w:t>submi</w:t>
            </w:r>
            <w:r w:rsidR="00A43F8A" w:rsidRPr="00300A05">
              <w:rPr>
                <w:rFonts w:ascii="Imperial Sans Text Light" w:hAnsi="Imperial Sans Text Light" w:cs="Arial"/>
                <w:i/>
                <w:sz w:val="14"/>
                <w:szCs w:val="14"/>
              </w:rPr>
              <w:t>ssion</w:t>
            </w:r>
            <w:r w:rsidR="006470BB" w:rsidRPr="00300A05">
              <w:rPr>
                <w:rFonts w:ascii="Imperial Sans Text Light" w:hAnsi="Imperial Sans Text Light" w:cs="Arial"/>
                <w:i/>
                <w:sz w:val="14"/>
                <w:szCs w:val="14"/>
              </w:rPr>
              <w:t xml:space="preserve"> and </w:t>
            </w:r>
            <w:r w:rsidR="00A43F8A" w:rsidRPr="00300A05">
              <w:rPr>
                <w:rFonts w:ascii="Imperial Sans Text Light" w:hAnsi="Imperial Sans Text Light" w:cs="Arial"/>
                <w:i/>
                <w:sz w:val="14"/>
                <w:szCs w:val="14"/>
              </w:rPr>
              <w:t>viva</w:t>
            </w:r>
            <w:r w:rsidR="006470BB" w:rsidRPr="00300A05">
              <w:rPr>
                <w:rFonts w:ascii="Imperial Sans Text Light" w:hAnsi="Imperial Sans Text Light" w:cs="Arial"/>
                <w:i/>
                <w:sz w:val="14"/>
                <w:szCs w:val="14"/>
              </w:rPr>
              <w:t xml:space="preserve"> </w:t>
            </w:r>
            <w:r w:rsidR="007C06C5" w:rsidRPr="00300A05">
              <w:rPr>
                <w:rFonts w:ascii="Imperial Sans Text Light" w:hAnsi="Imperial Sans Text Light" w:cs="Arial"/>
                <w:i/>
                <w:sz w:val="14"/>
                <w:szCs w:val="14"/>
              </w:rPr>
              <w:t>if</w:t>
            </w:r>
            <w:r w:rsidR="006470BB" w:rsidRPr="00300A05">
              <w:rPr>
                <w:rFonts w:ascii="Imperial Sans Text Light" w:hAnsi="Imperial Sans Text Light" w:cs="Arial"/>
                <w:i/>
                <w:sz w:val="14"/>
                <w:szCs w:val="14"/>
              </w:rPr>
              <w:t xml:space="preserve"> required</w:t>
            </w:r>
            <w:r w:rsidRPr="00300A05">
              <w:rPr>
                <w:rFonts w:ascii="Imperial Sans Text Light" w:hAnsi="Imperial Sans Text Light" w:cs="Arial"/>
                <w:i/>
                <w:sz w:val="14"/>
                <w:szCs w:val="14"/>
              </w:rPr>
              <w:t>.</w:t>
            </w:r>
          </w:p>
        </w:tc>
      </w:tr>
      <w:tr w:rsidR="00591703" w:rsidRPr="00300A05" w14:paraId="17026461" w14:textId="77777777" w:rsidTr="0099329A">
        <w:trPr>
          <w:trHeight w:val="408"/>
        </w:trPr>
        <w:tc>
          <w:tcPr>
            <w:tcW w:w="3652" w:type="dxa"/>
          </w:tcPr>
          <w:p w14:paraId="4D31F796" w14:textId="77777777" w:rsidR="00591703" w:rsidRPr="00300A05" w:rsidRDefault="00591703"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Imperial CID number (if relevant)</w:t>
            </w:r>
          </w:p>
          <w:p w14:paraId="13711073" w14:textId="1D09A4E9" w:rsidR="00462C92" w:rsidRPr="00300A05" w:rsidRDefault="00462C92"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College identifier)</w:t>
            </w:r>
          </w:p>
        </w:tc>
        <w:tc>
          <w:tcPr>
            <w:tcW w:w="5656" w:type="dxa"/>
          </w:tcPr>
          <w:p w14:paraId="15E47D89" w14:textId="77777777" w:rsidR="00591703" w:rsidRPr="00300A05" w:rsidRDefault="00591703" w:rsidP="002E68A7">
            <w:pPr>
              <w:spacing w:before="40" w:after="20"/>
              <w:rPr>
                <w:rFonts w:ascii="Imperial Sans Text Light" w:hAnsi="Imperial Sans Text Light" w:cs="Arial"/>
                <w:sz w:val="22"/>
                <w:szCs w:val="22"/>
              </w:rPr>
            </w:pPr>
          </w:p>
          <w:p w14:paraId="7390D9DA" w14:textId="77777777" w:rsidR="00591703" w:rsidRPr="00300A05" w:rsidRDefault="00591703" w:rsidP="002E68A7">
            <w:pPr>
              <w:spacing w:before="40" w:after="20"/>
              <w:rPr>
                <w:rFonts w:ascii="Imperial Sans Text Light" w:hAnsi="Imperial Sans Text Light" w:cs="Arial"/>
                <w:sz w:val="22"/>
                <w:szCs w:val="22"/>
              </w:rPr>
            </w:pPr>
          </w:p>
        </w:tc>
      </w:tr>
      <w:tr w:rsidR="00A37C33" w:rsidRPr="00300A05" w14:paraId="7B01D8EA" w14:textId="77777777" w:rsidTr="0099329A">
        <w:trPr>
          <w:trHeight w:val="408"/>
        </w:trPr>
        <w:tc>
          <w:tcPr>
            <w:tcW w:w="3652" w:type="dxa"/>
          </w:tcPr>
          <w:p w14:paraId="7A4C739F" w14:textId="77777777" w:rsidR="00094840" w:rsidRPr="00300A05" w:rsidRDefault="0092043C"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Address</w:t>
            </w:r>
            <w:r w:rsidR="006B0049" w:rsidRPr="00300A05">
              <w:rPr>
                <w:rFonts w:ascii="Imperial Sans Text Light" w:hAnsi="Imperial Sans Text Light" w:cs="Arial"/>
                <w:szCs w:val="20"/>
              </w:rPr>
              <w:t xml:space="preserve"> </w:t>
            </w:r>
          </w:p>
          <w:p w14:paraId="30A1409F" w14:textId="16083605" w:rsidR="0092043C" w:rsidRPr="00300A05" w:rsidRDefault="006B0049" w:rsidP="002E68A7">
            <w:pPr>
              <w:spacing w:before="40" w:after="20"/>
              <w:rPr>
                <w:rFonts w:ascii="Imperial Sans Text Light" w:hAnsi="Imperial Sans Text Light" w:cs="Arial"/>
                <w:sz w:val="22"/>
                <w:szCs w:val="22"/>
              </w:rPr>
            </w:pPr>
            <w:r w:rsidRPr="00300A05">
              <w:rPr>
                <w:rFonts w:ascii="Imperial Sans Text Light" w:hAnsi="Imperial Sans Text Light" w:cs="Arial"/>
                <w:sz w:val="16"/>
                <w:szCs w:val="16"/>
              </w:rPr>
              <w:t>(for correspondence)</w:t>
            </w:r>
          </w:p>
        </w:tc>
        <w:tc>
          <w:tcPr>
            <w:tcW w:w="5656" w:type="dxa"/>
          </w:tcPr>
          <w:p w14:paraId="3538EB21" w14:textId="629095D6" w:rsidR="00A37C33" w:rsidRPr="00300A05" w:rsidRDefault="00A37C33" w:rsidP="002E68A7">
            <w:pPr>
              <w:spacing w:before="40" w:after="20"/>
              <w:rPr>
                <w:rFonts w:ascii="Imperial Sans Text Light" w:hAnsi="Imperial Sans Text Light" w:cs="Arial"/>
                <w:sz w:val="22"/>
                <w:szCs w:val="22"/>
              </w:rPr>
            </w:pPr>
          </w:p>
          <w:p w14:paraId="37C42666" w14:textId="77777777" w:rsidR="00B641EE" w:rsidRPr="00300A05" w:rsidRDefault="00B641EE" w:rsidP="002E68A7">
            <w:pPr>
              <w:spacing w:before="40" w:after="20"/>
              <w:rPr>
                <w:rFonts w:ascii="Imperial Sans Text Light" w:hAnsi="Imperial Sans Text Light" w:cs="Arial"/>
                <w:sz w:val="22"/>
                <w:szCs w:val="22"/>
              </w:rPr>
            </w:pPr>
          </w:p>
        </w:tc>
      </w:tr>
      <w:tr w:rsidR="0092043C" w:rsidRPr="00300A05" w14:paraId="6ACA56ED" w14:textId="77777777" w:rsidTr="0099329A">
        <w:tc>
          <w:tcPr>
            <w:tcW w:w="3652" w:type="dxa"/>
          </w:tcPr>
          <w:p w14:paraId="10EB7C40" w14:textId="77777777" w:rsidR="0092043C" w:rsidRPr="00300A05" w:rsidRDefault="0092043C" w:rsidP="002E68A7">
            <w:pPr>
              <w:spacing w:before="40" w:after="20"/>
              <w:rPr>
                <w:rFonts w:ascii="Imperial Sans Text Light" w:hAnsi="Imperial Sans Text Light" w:cs="Arial"/>
                <w:sz w:val="22"/>
                <w:szCs w:val="22"/>
              </w:rPr>
            </w:pPr>
            <w:r w:rsidRPr="00300A05">
              <w:rPr>
                <w:rFonts w:ascii="Imperial Sans Text Light" w:hAnsi="Imperial Sans Text Light" w:cs="Arial"/>
                <w:szCs w:val="20"/>
              </w:rPr>
              <w:t>Email</w:t>
            </w:r>
          </w:p>
        </w:tc>
        <w:tc>
          <w:tcPr>
            <w:tcW w:w="5656" w:type="dxa"/>
          </w:tcPr>
          <w:p w14:paraId="18BAE9CA" w14:textId="77777777" w:rsidR="00B641EE" w:rsidRPr="00300A05" w:rsidRDefault="00B641EE" w:rsidP="002E68A7">
            <w:pPr>
              <w:spacing w:before="40" w:after="20"/>
              <w:rPr>
                <w:rFonts w:ascii="Imperial Sans Text Light" w:hAnsi="Imperial Sans Text Light" w:cs="Arial"/>
                <w:sz w:val="22"/>
                <w:szCs w:val="22"/>
              </w:rPr>
            </w:pPr>
          </w:p>
          <w:p w14:paraId="350A64D0" w14:textId="4B30585E" w:rsidR="00193F5D" w:rsidRPr="00300A05" w:rsidRDefault="00193F5D" w:rsidP="002E68A7">
            <w:pPr>
              <w:spacing w:before="40" w:after="20"/>
              <w:rPr>
                <w:rFonts w:ascii="Imperial Sans Text Light" w:hAnsi="Imperial Sans Text Light" w:cs="Arial"/>
                <w:sz w:val="22"/>
                <w:szCs w:val="22"/>
              </w:rPr>
            </w:pPr>
          </w:p>
        </w:tc>
      </w:tr>
      <w:tr w:rsidR="00A37C33" w:rsidRPr="00300A05" w14:paraId="190AFBDE" w14:textId="77777777" w:rsidTr="0099329A">
        <w:tc>
          <w:tcPr>
            <w:tcW w:w="3652" w:type="dxa"/>
          </w:tcPr>
          <w:p w14:paraId="6F75BA5B" w14:textId="77777777" w:rsidR="00A37C33" w:rsidRPr="00300A05" w:rsidRDefault="00A37C33" w:rsidP="002E68A7">
            <w:pPr>
              <w:spacing w:before="40" w:after="20"/>
              <w:rPr>
                <w:rFonts w:ascii="Imperial Sans Text Light" w:hAnsi="Imperial Sans Text Light" w:cs="Arial"/>
                <w:sz w:val="22"/>
                <w:szCs w:val="22"/>
              </w:rPr>
            </w:pPr>
            <w:r w:rsidRPr="00300A05">
              <w:rPr>
                <w:rFonts w:ascii="Imperial Sans Text Light" w:hAnsi="Imperial Sans Text Light" w:cs="Arial"/>
                <w:szCs w:val="20"/>
              </w:rPr>
              <w:t>Telephone</w:t>
            </w:r>
          </w:p>
        </w:tc>
        <w:tc>
          <w:tcPr>
            <w:tcW w:w="5656" w:type="dxa"/>
          </w:tcPr>
          <w:p w14:paraId="1B3768E6" w14:textId="77777777" w:rsidR="00B641EE" w:rsidRPr="00300A05" w:rsidRDefault="00B641EE" w:rsidP="002E68A7">
            <w:pPr>
              <w:spacing w:before="40" w:after="20"/>
              <w:rPr>
                <w:rFonts w:ascii="Imperial Sans Text Light" w:hAnsi="Imperial Sans Text Light" w:cs="Arial"/>
                <w:sz w:val="22"/>
                <w:szCs w:val="22"/>
              </w:rPr>
            </w:pPr>
          </w:p>
          <w:p w14:paraId="127B236E" w14:textId="55A7A37A" w:rsidR="00193F5D" w:rsidRPr="00300A05" w:rsidRDefault="00193F5D" w:rsidP="002E68A7">
            <w:pPr>
              <w:spacing w:before="40" w:after="20"/>
              <w:rPr>
                <w:rFonts w:ascii="Imperial Sans Text Light" w:hAnsi="Imperial Sans Text Light" w:cs="Arial"/>
                <w:sz w:val="22"/>
                <w:szCs w:val="22"/>
              </w:rPr>
            </w:pPr>
          </w:p>
        </w:tc>
      </w:tr>
      <w:tr w:rsidR="00D07B47" w:rsidRPr="00300A05" w14:paraId="00921C97" w14:textId="77777777" w:rsidTr="0099329A">
        <w:tc>
          <w:tcPr>
            <w:tcW w:w="3652" w:type="dxa"/>
          </w:tcPr>
          <w:p w14:paraId="24B35B40" w14:textId="77777777" w:rsidR="00D07B47" w:rsidRDefault="00D07B47" w:rsidP="002E68A7">
            <w:pPr>
              <w:spacing w:before="40" w:after="20"/>
              <w:rPr>
                <w:rFonts w:ascii="Imperial Sans Text Light" w:hAnsi="Imperial Sans Text Light" w:cs="Arial"/>
                <w:szCs w:val="20"/>
              </w:rPr>
            </w:pPr>
            <w:r>
              <w:rPr>
                <w:rFonts w:ascii="Imperial Sans Text Light" w:hAnsi="Imperial Sans Text Light" w:cs="Arial"/>
                <w:szCs w:val="20"/>
              </w:rPr>
              <w:t>ORCID ID number</w:t>
            </w:r>
          </w:p>
          <w:p w14:paraId="638E1BF2" w14:textId="5425EBDA" w:rsidR="00D07B47" w:rsidRDefault="00D07B47" w:rsidP="002E68A7">
            <w:pPr>
              <w:spacing w:before="40" w:after="20"/>
              <w:rPr>
                <w:rFonts w:ascii="Imperial Sans Text Light" w:hAnsi="Imperial Sans Text Light" w:cs="Arial"/>
                <w:szCs w:val="20"/>
              </w:rPr>
            </w:pPr>
          </w:p>
        </w:tc>
        <w:tc>
          <w:tcPr>
            <w:tcW w:w="5656" w:type="dxa"/>
          </w:tcPr>
          <w:p w14:paraId="5DD2F1C6" w14:textId="77777777" w:rsidR="00D07B47" w:rsidRPr="00300A05" w:rsidRDefault="00D07B47" w:rsidP="002E68A7">
            <w:pPr>
              <w:spacing w:before="40" w:after="20"/>
              <w:rPr>
                <w:rFonts w:ascii="Imperial Sans Text Light" w:hAnsi="Imperial Sans Text Light" w:cs="Arial"/>
                <w:sz w:val="22"/>
                <w:szCs w:val="22"/>
              </w:rPr>
            </w:pPr>
          </w:p>
        </w:tc>
      </w:tr>
      <w:tr w:rsidR="00421BE0" w:rsidRPr="00300A05" w14:paraId="000C49F0" w14:textId="77777777" w:rsidTr="0099329A">
        <w:tc>
          <w:tcPr>
            <w:tcW w:w="3652" w:type="dxa"/>
          </w:tcPr>
          <w:p w14:paraId="556D435F" w14:textId="42008433" w:rsidR="00421BE0" w:rsidRPr="00300A05" w:rsidRDefault="002C2B52" w:rsidP="002E68A7">
            <w:pPr>
              <w:spacing w:before="40" w:after="20"/>
              <w:rPr>
                <w:rFonts w:ascii="Imperial Sans Text Light" w:hAnsi="Imperial Sans Text Light" w:cs="Arial"/>
                <w:b/>
                <w:szCs w:val="20"/>
              </w:rPr>
            </w:pPr>
            <w:r>
              <w:rPr>
                <w:rFonts w:ascii="Imperial Sans Text Light" w:hAnsi="Imperial Sans Text Light" w:cs="Arial"/>
                <w:szCs w:val="20"/>
              </w:rPr>
              <w:t xml:space="preserve">Proposed </w:t>
            </w:r>
            <w:r w:rsidR="002250A6" w:rsidRPr="00300A05">
              <w:rPr>
                <w:rFonts w:ascii="Imperial Sans Text Light" w:hAnsi="Imperial Sans Text Light" w:cs="Arial"/>
                <w:szCs w:val="20"/>
              </w:rPr>
              <w:t>A</w:t>
            </w:r>
            <w:r w:rsidR="006522D6" w:rsidRPr="00300A05">
              <w:rPr>
                <w:rFonts w:ascii="Imperial Sans Text Light" w:hAnsi="Imperial Sans Text Light" w:cs="Arial"/>
                <w:szCs w:val="20"/>
              </w:rPr>
              <w:t xml:space="preserve">PPRF </w:t>
            </w:r>
            <w:r w:rsidR="002250A6" w:rsidRPr="00300A05">
              <w:rPr>
                <w:rFonts w:ascii="Imperial Sans Text Light" w:hAnsi="Imperial Sans Text Light" w:cs="Arial"/>
                <w:szCs w:val="20"/>
              </w:rPr>
              <w:t xml:space="preserve">research </w:t>
            </w:r>
            <w:r w:rsidR="00421BE0" w:rsidRPr="00300A05">
              <w:rPr>
                <w:rFonts w:ascii="Imperial Sans Text Light" w:hAnsi="Imperial Sans Text Light" w:cs="Arial"/>
                <w:szCs w:val="20"/>
              </w:rPr>
              <w:t>Project Title</w:t>
            </w:r>
          </w:p>
          <w:p w14:paraId="5BBE778A" w14:textId="77777777" w:rsidR="00421BE0" w:rsidRPr="00300A05" w:rsidRDefault="00421BE0" w:rsidP="002E68A7">
            <w:pPr>
              <w:spacing w:before="40" w:after="20"/>
              <w:rPr>
                <w:rFonts w:ascii="Imperial Sans Text Light" w:hAnsi="Imperial Sans Text Light" w:cs="Arial"/>
                <w:sz w:val="16"/>
                <w:szCs w:val="16"/>
                <w:highlight w:val="yellow"/>
              </w:rPr>
            </w:pPr>
          </w:p>
        </w:tc>
        <w:tc>
          <w:tcPr>
            <w:tcW w:w="5656" w:type="dxa"/>
          </w:tcPr>
          <w:p w14:paraId="34FCD5C8" w14:textId="77777777" w:rsidR="00421BE0" w:rsidRPr="00300A05" w:rsidRDefault="00421BE0" w:rsidP="002E68A7">
            <w:pPr>
              <w:spacing w:before="40" w:after="20"/>
              <w:rPr>
                <w:rFonts w:ascii="Imperial Sans Text Light" w:hAnsi="Imperial Sans Text Light" w:cs="Arial"/>
                <w:sz w:val="22"/>
                <w:szCs w:val="22"/>
              </w:rPr>
            </w:pPr>
          </w:p>
          <w:p w14:paraId="62A21BAB" w14:textId="37BFF069" w:rsidR="00193F5D" w:rsidRPr="00300A05" w:rsidRDefault="00193F5D" w:rsidP="002E68A7">
            <w:pPr>
              <w:spacing w:before="40" w:after="20"/>
              <w:rPr>
                <w:rFonts w:ascii="Imperial Sans Text Light" w:hAnsi="Imperial Sans Text Light" w:cs="Arial"/>
                <w:sz w:val="22"/>
                <w:szCs w:val="22"/>
              </w:rPr>
            </w:pPr>
          </w:p>
        </w:tc>
      </w:tr>
      <w:tr w:rsidR="00421BE0" w:rsidRPr="00300A05" w14:paraId="6B51AA69" w14:textId="77777777" w:rsidTr="0099329A">
        <w:tc>
          <w:tcPr>
            <w:tcW w:w="3652" w:type="dxa"/>
          </w:tcPr>
          <w:p w14:paraId="727D355B" w14:textId="3402D498" w:rsidR="00421BE0" w:rsidRPr="00300A05" w:rsidRDefault="00421BE0" w:rsidP="002E68A7">
            <w:pPr>
              <w:spacing w:before="40" w:after="20"/>
              <w:rPr>
                <w:rFonts w:ascii="Imperial Sans Text Light" w:hAnsi="Imperial Sans Text Light" w:cs="Arial"/>
                <w:sz w:val="22"/>
                <w:szCs w:val="22"/>
              </w:rPr>
            </w:pPr>
            <w:r w:rsidRPr="00300A05">
              <w:rPr>
                <w:rFonts w:ascii="Imperial Sans Text Light" w:hAnsi="Imperial Sans Text Light" w:cs="Arial"/>
                <w:szCs w:val="20"/>
              </w:rPr>
              <w:t>Propos</w:t>
            </w:r>
            <w:r w:rsidR="00532D1C" w:rsidRPr="00300A05">
              <w:rPr>
                <w:rFonts w:ascii="Imperial Sans Text Light" w:hAnsi="Imperial Sans Text Light" w:cs="Arial"/>
                <w:szCs w:val="20"/>
              </w:rPr>
              <w:t xml:space="preserve">ed </w:t>
            </w:r>
            <w:r w:rsidR="00CD63F5" w:rsidRPr="00300A05">
              <w:rPr>
                <w:rFonts w:ascii="Imperial Sans Text Light" w:hAnsi="Imperial Sans Text Light" w:cs="Arial"/>
                <w:szCs w:val="20"/>
              </w:rPr>
              <w:t>A</w:t>
            </w:r>
            <w:r w:rsidR="00532D1C" w:rsidRPr="00300A05">
              <w:rPr>
                <w:rFonts w:ascii="Imperial Sans Text Light" w:hAnsi="Imperial Sans Text Light" w:cs="Arial"/>
                <w:szCs w:val="20"/>
              </w:rPr>
              <w:t>PPRF</w:t>
            </w:r>
            <w:r w:rsidRPr="00300A05">
              <w:rPr>
                <w:rFonts w:ascii="Imperial Sans Text Light" w:hAnsi="Imperial Sans Text Light" w:cs="Arial"/>
                <w:szCs w:val="20"/>
              </w:rPr>
              <w:t xml:space="preserve"> Start Date</w:t>
            </w:r>
            <w:r w:rsidRPr="00300A05">
              <w:rPr>
                <w:rFonts w:ascii="Imperial Sans Text Light" w:hAnsi="Imperial Sans Text Light" w:cs="Arial"/>
                <w:sz w:val="22"/>
                <w:szCs w:val="22"/>
              </w:rPr>
              <w:t xml:space="preserve"> </w:t>
            </w:r>
          </w:p>
          <w:p w14:paraId="4874D49A" w14:textId="77777777" w:rsidR="00421BE0" w:rsidRPr="00300A05" w:rsidRDefault="00421BE0" w:rsidP="002E68A7">
            <w:pPr>
              <w:spacing w:before="40" w:after="20"/>
              <w:rPr>
                <w:rFonts w:ascii="Imperial Sans Text Light" w:hAnsi="Imperial Sans Text Light" w:cs="Arial"/>
                <w:sz w:val="16"/>
                <w:szCs w:val="16"/>
                <w:highlight w:val="yellow"/>
              </w:rPr>
            </w:pPr>
          </w:p>
        </w:tc>
        <w:tc>
          <w:tcPr>
            <w:tcW w:w="5656" w:type="dxa"/>
          </w:tcPr>
          <w:p w14:paraId="1EF443A9" w14:textId="77777777" w:rsidR="00193F5D" w:rsidRPr="00300A05" w:rsidRDefault="00193F5D" w:rsidP="00004A66">
            <w:pPr>
              <w:spacing w:before="40" w:after="20"/>
              <w:rPr>
                <w:rFonts w:ascii="Imperial Sans Text Light" w:hAnsi="Imperial Sans Text Light" w:cs="Arial"/>
                <w:i/>
                <w:sz w:val="16"/>
                <w:szCs w:val="16"/>
              </w:rPr>
            </w:pPr>
          </w:p>
          <w:p w14:paraId="7666DB13" w14:textId="5CD2D1DA" w:rsidR="00421BE0" w:rsidRPr="00300A05" w:rsidRDefault="000C2C46" w:rsidP="000311BC">
            <w:pPr>
              <w:spacing w:before="40" w:after="20"/>
              <w:jc w:val="right"/>
              <w:rPr>
                <w:rFonts w:ascii="Imperial Sans Text Light" w:hAnsi="Imperial Sans Text Light" w:cs="Arial"/>
                <w:i/>
                <w:sz w:val="14"/>
                <w:szCs w:val="14"/>
              </w:rPr>
            </w:pPr>
            <w:r w:rsidRPr="00300A05">
              <w:rPr>
                <w:rFonts w:ascii="Imperial Sans Text Light" w:hAnsi="Imperial Sans Text Light" w:cs="Arial"/>
                <w:i/>
                <w:sz w:val="14"/>
                <w:szCs w:val="14"/>
              </w:rPr>
              <w:t>*</w:t>
            </w:r>
            <w:r w:rsidR="00421BE0" w:rsidRPr="00300A05">
              <w:rPr>
                <w:rFonts w:ascii="Imperial Sans Text Light" w:hAnsi="Imperial Sans Text Light" w:cs="Arial"/>
                <w:i/>
                <w:sz w:val="14"/>
                <w:szCs w:val="14"/>
              </w:rPr>
              <w:t xml:space="preserve">Projects </w:t>
            </w:r>
            <w:r w:rsidR="001E46CF" w:rsidRPr="00300A05">
              <w:rPr>
                <w:rFonts w:ascii="Imperial Sans Text Light" w:hAnsi="Imperial Sans Text Light" w:cs="Arial"/>
                <w:i/>
                <w:sz w:val="14"/>
                <w:szCs w:val="14"/>
              </w:rPr>
              <w:t>mus</w:t>
            </w:r>
            <w:r w:rsidR="00B20DE3" w:rsidRPr="00300A05">
              <w:rPr>
                <w:rFonts w:ascii="Imperial Sans Text Light" w:hAnsi="Imperial Sans Text Light" w:cs="Arial"/>
                <w:i/>
                <w:sz w:val="14"/>
                <w:szCs w:val="14"/>
              </w:rPr>
              <w:t>t start between 1 September 20</w:t>
            </w:r>
            <w:r w:rsidR="00193F5D" w:rsidRPr="00300A05">
              <w:rPr>
                <w:rFonts w:ascii="Imperial Sans Text Light" w:hAnsi="Imperial Sans Text Light" w:cs="Arial"/>
                <w:i/>
                <w:sz w:val="14"/>
                <w:szCs w:val="14"/>
              </w:rPr>
              <w:t>2</w:t>
            </w:r>
            <w:r w:rsidR="00EB6C61" w:rsidRPr="00300A05">
              <w:rPr>
                <w:rFonts w:ascii="Imperial Sans Text Light" w:hAnsi="Imperial Sans Text Light" w:cs="Arial"/>
                <w:i/>
                <w:sz w:val="14"/>
                <w:szCs w:val="14"/>
              </w:rPr>
              <w:t>6</w:t>
            </w:r>
            <w:r w:rsidR="001E46CF" w:rsidRPr="00300A05">
              <w:rPr>
                <w:rFonts w:ascii="Imperial Sans Text Light" w:hAnsi="Imperial Sans Text Light" w:cs="Arial"/>
                <w:i/>
                <w:sz w:val="14"/>
                <w:szCs w:val="14"/>
              </w:rPr>
              <w:t xml:space="preserve"> and</w:t>
            </w:r>
            <w:r w:rsidR="0021143A" w:rsidRPr="00300A05">
              <w:rPr>
                <w:rFonts w:ascii="Imperial Sans Text Light" w:hAnsi="Imperial Sans Text Light" w:cs="Arial"/>
                <w:i/>
                <w:sz w:val="14"/>
                <w:szCs w:val="14"/>
              </w:rPr>
              <w:t xml:space="preserve"> </w:t>
            </w:r>
            <w:r w:rsidR="00B20DE3" w:rsidRPr="00300A05">
              <w:rPr>
                <w:rFonts w:ascii="Imperial Sans Text Light" w:hAnsi="Imperial Sans Text Light" w:cs="Arial"/>
                <w:i/>
                <w:sz w:val="14"/>
                <w:szCs w:val="14"/>
              </w:rPr>
              <w:t>31 March 202</w:t>
            </w:r>
            <w:r w:rsidR="00EB6C61" w:rsidRPr="00300A05">
              <w:rPr>
                <w:rFonts w:ascii="Imperial Sans Text Light" w:hAnsi="Imperial Sans Text Light" w:cs="Arial"/>
                <w:i/>
                <w:sz w:val="14"/>
                <w:szCs w:val="14"/>
              </w:rPr>
              <w:t>7</w:t>
            </w:r>
          </w:p>
          <w:p w14:paraId="1DB2B18A" w14:textId="2AB75565" w:rsidR="006523C8" w:rsidRPr="00300A05" w:rsidRDefault="006523C8" w:rsidP="000311BC">
            <w:pPr>
              <w:spacing w:before="40" w:after="20"/>
              <w:jc w:val="right"/>
              <w:rPr>
                <w:rFonts w:ascii="Imperial Sans Text Light" w:hAnsi="Imperial Sans Text Light" w:cs="Arial"/>
                <w:sz w:val="14"/>
                <w:szCs w:val="14"/>
              </w:rPr>
            </w:pPr>
            <w:r w:rsidRPr="00300A05">
              <w:rPr>
                <w:rFonts w:ascii="Imperial Sans Text Light" w:hAnsi="Imperial Sans Text Light" w:cs="Arial"/>
                <w:i/>
                <w:sz w:val="14"/>
                <w:szCs w:val="14"/>
              </w:rPr>
              <w:t xml:space="preserve">* </w:t>
            </w:r>
            <w:r w:rsidR="00A547B5" w:rsidRPr="00300A05">
              <w:rPr>
                <w:rFonts w:ascii="Imperial Sans Text Light" w:hAnsi="Imperial Sans Text Light" w:cs="Arial"/>
                <w:i/>
                <w:sz w:val="14"/>
                <w:szCs w:val="14"/>
              </w:rPr>
              <w:t>To align with funding availability p</w:t>
            </w:r>
            <w:r w:rsidRPr="00300A05">
              <w:rPr>
                <w:rFonts w:ascii="Imperial Sans Text Light" w:hAnsi="Imperial Sans Text Light" w:cs="Arial"/>
                <w:i/>
                <w:sz w:val="14"/>
                <w:szCs w:val="14"/>
              </w:rPr>
              <w:t xml:space="preserve">rojects must be </w:t>
            </w:r>
            <w:r w:rsidRPr="00662756">
              <w:rPr>
                <w:rFonts w:ascii="Imperial Sans Text Light" w:hAnsi="Imperial Sans Text Light" w:cs="Arial"/>
                <w:i/>
                <w:sz w:val="14"/>
                <w:szCs w:val="14"/>
              </w:rPr>
              <w:t>completed by</w:t>
            </w:r>
            <w:r w:rsidR="00A547B5" w:rsidRPr="00662756">
              <w:rPr>
                <w:rFonts w:ascii="Imperial Sans Text Light" w:hAnsi="Imperial Sans Text Light" w:cs="Arial"/>
                <w:i/>
                <w:sz w:val="14"/>
                <w:szCs w:val="14"/>
              </w:rPr>
              <w:t xml:space="preserve"> 31 March 20</w:t>
            </w:r>
            <w:r w:rsidR="00131DD6" w:rsidRPr="00662756">
              <w:rPr>
                <w:rFonts w:ascii="Imperial Sans Text Light" w:hAnsi="Imperial Sans Text Light" w:cs="Arial"/>
                <w:i/>
                <w:sz w:val="14"/>
                <w:szCs w:val="14"/>
              </w:rPr>
              <w:t>30</w:t>
            </w:r>
          </w:p>
        </w:tc>
      </w:tr>
      <w:tr w:rsidR="009432CB" w:rsidRPr="00300A05" w14:paraId="29107DAB" w14:textId="77777777" w:rsidTr="0099329A">
        <w:tc>
          <w:tcPr>
            <w:tcW w:w="3652" w:type="dxa"/>
          </w:tcPr>
          <w:p w14:paraId="155277C5" w14:textId="532C4796" w:rsidR="009432CB" w:rsidRPr="00300A05" w:rsidRDefault="009432CB"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 xml:space="preserve">Proposed APPRF </w:t>
            </w:r>
            <w:r w:rsidR="007C74E7">
              <w:rPr>
                <w:rFonts w:ascii="Imperial Sans Text Light" w:hAnsi="Imperial Sans Text Light" w:cs="Arial"/>
                <w:szCs w:val="20"/>
              </w:rPr>
              <w:t xml:space="preserve">FoM </w:t>
            </w:r>
            <w:r w:rsidR="00CD63F5" w:rsidRPr="00300A05">
              <w:rPr>
                <w:rFonts w:ascii="Imperial Sans Text Light" w:hAnsi="Imperial Sans Text Light" w:cs="Arial"/>
                <w:szCs w:val="20"/>
              </w:rPr>
              <w:t>host department</w:t>
            </w:r>
          </w:p>
        </w:tc>
        <w:tc>
          <w:tcPr>
            <w:tcW w:w="5656" w:type="dxa"/>
          </w:tcPr>
          <w:p w14:paraId="17C9856E" w14:textId="77777777" w:rsidR="009432CB" w:rsidRPr="00300A05" w:rsidRDefault="009432CB" w:rsidP="00004A66">
            <w:pPr>
              <w:spacing w:before="40" w:after="20"/>
              <w:rPr>
                <w:rFonts w:ascii="Imperial Sans Text Light" w:hAnsi="Imperial Sans Text Light" w:cs="Arial"/>
                <w:iCs/>
                <w:sz w:val="24"/>
              </w:rPr>
            </w:pPr>
          </w:p>
        </w:tc>
      </w:tr>
      <w:tr w:rsidR="006F11E0" w:rsidRPr="00300A05" w14:paraId="1E8CA168" w14:textId="77777777" w:rsidTr="0099329A">
        <w:tc>
          <w:tcPr>
            <w:tcW w:w="3652" w:type="dxa"/>
          </w:tcPr>
          <w:p w14:paraId="01530EC3" w14:textId="34763706" w:rsidR="00D27532" w:rsidRPr="00300A05" w:rsidRDefault="00D27532" w:rsidP="00D27532">
            <w:pPr>
              <w:spacing w:before="40" w:after="20"/>
              <w:rPr>
                <w:rFonts w:ascii="Imperial Sans Text Light" w:hAnsi="Imperial Sans Text Light" w:cs="Arial"/>
                <w:szCs w:val="20"/>
              </w:rPr>
            </w:pPr>
            <w:r w:rsidRPr="00300A05">
              <w:rPr>
                <w:rFonts w:ascii="Imperial Sans Text Light" w:hAnsi="Imperial Sans Text Light" w:cs="Arial"/>
                <w:szCs w:val="20"/>
              </w:rPr>
              <w:t xml:space="preserve">Proposed APPRF NHS </w:t>
            </w:r>
            <w:r w:rsidR="007C74E7">
              <w:rPr>
                <w:rFonts w:ascii="Imperial Sans Text Light" w:hAnsi="Imperial Sans Text Light" w:cs="Arial"/>
                <w:szCs w:val="20"/>
              </w:rPr>
              <w:t>Trust</w:t>
            </w:r>
            <w:r w:rsidR="000514E0">
              <w:rPr>
                <w:rFonts w:ascii="Imperial Sans Text Light" w:hAnsi="Imperial Sans Text Light" w:cs="Arial"/>
                <w:szCs w:val="20"/>
              </w:rPr>
              <w:t>,</w:t>
            </w:r>
            <w:r w:rsidR="000514E0">
              <w:rPr>
                <w:szCs w:val="20"/>
              </w:rPr>
              <w:t xml:space="preserve"> </w:t>
            </w:r>
            <w:r w:rsidR="000514E0" w:rsidRPr="00662756">
              <w:rPr>
                <w:rFonts w:ascii="Imperial Sans Text Light" w:hAnsi="Imperial Sans Text Light"/>
                <w:szCs w:val="20"/>
              </w:rPr>
              <w:t>Division</w:t>
            </w:r>
            <w:r w:rsidR="007C74E7" w:rsidRPr="00662756">
              <w:rPr>
                <w:rFonts w:ascii="Imperial Sans Text Light" w:hAnsi="Imperial Sans Text Light" w:cs="Arial"/>
                <w:szCs w:val="20"/>
              </w:rPr>
              <w:t xml:space="preserve"> </w:t>
            </w:r>
            <w:r w:rsidR="007C74E7">
              <w:rPr>
                <w:rFonts w:ascii="Imperial Sans Text Light" w:hAnsi="Imperial Sans Text Light" w:cs="Arial"/>
                <w:szCs w:val="20"/>
              </w:rPr>
              <w:t xml:space="preserve">and </w:t>
            </w:r>
            <w:r w:rsidR="000514E0">
              <w:rPr>
                <w:rFonts w:ascii="Imperial Sans Text Light" w:hAnsi="Imperial Sans Text Light" w:cs="Arial"/>
                <w:szCs w:val="20"/>
              </w:rPr>
              <w:t>Department</w:t>
            </w:r>
          </w:p>
          <w:p w14:paraId="465BE6A0" w14:textId="5052E9AC" w:rsidR="006F11E0" w:rsidRPr="00300A05" w:rsidRDefault="00D27532" w:rsidP="00D27532">
            <w:pPr>
              <w:spacing w:before="40" w:after="20"/>
              <w:rPr>
                <w:rFonts w:ascii="Imperial Sans Text Light" w:hAnsi="Imperial Sans Text Light" w:cs="Arial"/>
                <w:szCs w:val="20"/>
              </w:rPr>
            </w:pPr>
            <w:r w:rsidRPr="00300A05">
              <w:rPr>
                <w:rFonts w:ascii="Imperial Sans Text Light" w:hAnsi="Imperial Sans Text Light" w:cs="Arial"/>
                <w:i/>
                <w:iCs/>
                <w:sz w:val="15"/>
                <w:szCs w:val="15"/>
              </w:rPr>
              <w:lastRenderedPageBreak/>
              <w:t>(note: must be within Imperial AHSC</w:t>
            </w:r>
            <w:r w:rsidR="003879B4">
              <w:rPr>
                <w:rFonts w:ascii="Imperial Sans Text Light" w:hAnsi="Imperial Sans Text Light" w:cs="Arial"/>
                <w:i/>
                <w:iCs/>
                <w:sz w:val="15"/>
                <w:szCs w:val="15"/>
              </w:rPr>
              <w:t>/AHSC linked</w:t>
            </w:r>
            <w:r w:rsidRPr="00300A05">
              <w:rPr>
                <w:rFonts w:ascii="Imperial Sans Text Light" w:hAnsi="Imperial Sans Text Light" w:cs="Arial"/>
                <w:i/>
                <w:iCs/>
                <w:sz w:val="15"/>
                <w:szCs w:val="15"/>
              </w:rPr>
              <w:t>)</w:t>
            </w:r>
          </w:p>
        </w:tc>
        <w:tc>
          <w:tcPr>
            <w:tcW w:w="5656" w:type="dxa"/>
          </w:tcPr>
          <w:p w14:paraId="4EAB5946" w14:textId="77777777" w:rsidR="006F11E0" w:rsidRPr="00300A05" w:rsidRDefault="006F11E0" w:rsidP="00004A66">
            <w:pPr>
              <w:spacing w:before="40" w:after="20"/>
              <w:rPr>
                <w:rFonts w:ascii="Imperial Sans Text Light" w:hAnsi="Imperial Sans Text Light" w:cs="Arial"/>
                <w:iCs/>
                <w:sz w:val="24"/>
              </w:rPr>
            </w:pPr>
          </w:p>
        </w:tc>
      </w:tr>
      <w:tr w:rsidR="009432CB" w:rsidRPr="00300A05" w14:paraId="487CAD74" w14:textId="77777777" w:rsidTr="001766F6">
        <w:trPr>
          <w:trHeight w:val="3676"/>
        </w:trPr>
        <w:tc>
          <w:tcPr>
            <w:tcW w:w="3652" w:type="dxa"/>
          </w:tcPr>
          <w:p w14:paraId="77E44CF9" w14:textId="17E41C0E" w:rsidR="00D27532" w:rsidRDefault="00D27532" w:rsidP="00D27532">
            <w:pPr>
              <w:spacing w:before="40" w:after="20"/>
              <w:rPr>
                <w:rFonts w:ascii="Imperial Sans Text Light" w:hAnsi="Imperial Sans Text Light" w:cs="Arial"/>
                <w:szCs w:val="20"/>
              </w:rPr>
            </w:pPr>
            <w:r w:rsidRPr="008671D9">
              <w:rPr>
                <w:rFonts w:ascii="Imperial Sans Text Light" w:hAnsi="Imperial Sans Text Light" w:cs="Arial"/>
                <w:szCs w:val="20"/>
              </w:rPr>
              <w:t>APPRF clinical role / responsibilities</w:t>
            </w:r>
            <w:r w:rsidR="003C405C">
              <w:rPr>
                <w:rFonts w:ascii="Imperial Sans Text Light" w:hAnsi="Imperial Sans Text Light" w:cs="Arial"/>
                <w:szCs w:val="20"/>
              </w:rPr>
              <w:t xml:space="preserve"> / GMC specialties</w:t>
            </w:r>
          </w:p>
          <w:p w14:paraId="285A0314" w14:textId="77777777" w:rsidR="008671D9" w:rsidRPr="008671D9" w:rsidRDefault="008671D9" w:rsidP="00D27532">
            <w:pPr>
              <w:spacing w:before="40" w:after="20"/>
              <w:rPr>
                <w:rFonts w:ascii="Imperial Sans Text Light" w:hAnsi="Imperial Sans Text Light" w:cs="Arial"/>
                <w:szCs w:val="20"/>
              </w:rPr>
            </w:pPr>
          </w:p>
          <w:p w14:paraId="7F15C75D" w14:textId="4E342FE9" w:rsidR="00CD63F5" w:rsidRPr="00300A05" w:rsidRDefault="001E64C2" w:rsidP="002E68A7">
            <w:pPr>
              <w:spacing w:before="40" w:after="20"/>
              <w:rPr>
                <w:rFonts w:ascii="Imperial Sans Text Light" w:hAnsi="Imperial Sans Text Light" w:cs="Arial"/>
                <w:i/>
                <w:iCs/>
                <w:color w:val="FF0000"/>
                <w:sz w:val="15"/>
                <w:szCs w:val="15"/>
              </w:rPr>
            </w:pPr>
            <w:r w:rsidRPr="008671D9">
              <w:rPr>
                <w:rFonts w:ascii="Imperial Sans Text Light" w:hAnsi="Imperial Sans Text Light" w:cs="Arial"/>
                <w:i/>
                <w:iCs/>
                <w:sz w:val="15"/>
                <w:szCs w:val="15"/>
              </w:rPr>
              <w:t xml:space="preserve">(note: </w:t>
            </w:r>
            <w:r w:rsidR="00CA4111" w:rsidRPr="008671D9">
              <w:rPr>
                <w:rFonts w:ascii="Imperial Sans Text Light" w:hAnsi="Imperial Sans Text Light" w:cs="Arial"/>
                <w:i/>
                <w:iCs/>
                <w:sz w:val="15"/>
                <w:szCs w:val="15"/>
              </w:rPr>
              <w:t xml:space="preserve">2026 </w:t>
            </w:r>
            <w:r w:rsidRPr="008671D9">
              <w:rPr>
                <w:rFonts w:ascii="Imperial Sans Text Light" w:hAnsi="Imperial Sans Text Light" w:cs="Arial"/>
                <w:i/>
                <w:iCs/>
                <w:sz w:val="15"/>
                <w:szCs w:val="15"/>
              </w:rPr>
              <w:t xml:space="preserve">APPRF opportunities are restricted to </w:t>
            </w:r>
            <w:r w:rsidR="00CA4111" w:rsidRPr="008671D9">
              <w:rPr>
                <w:rFonts w:ascii="Imperial Sans Text Light" w:hAnsi="Imperial Sans Text Light" w:cs="Arial"/>
                <w:i/>
                <w:iCs/>
                <w:sz w:val="15"/>
                <w:szCs w:val="15"/>
              </w:rPr>
              <w:t xml:space="preserve">the clinical </w:t>
            </w:r>
            <w:r w:rsidR="0053450D" w:rsidRPr="008671D9">
              <w:rPr>
                <w:rFonts w:ascii="Imperial Sans Text Light" w:hAnsi="Imperial Sans Text Light" w:cs="Arial"/>
                <w:i/>
                <w:iCs/>
                <w:sz w:val="15"/>
                <w:szCs w:val="15"/>
              </w:rPr>
              <w:t>areas</w:t>
            </w:r>
            <w:r w:rsidR="00CA4111" w:rsidRPr="008671D9">
              <w:rPr>
                <w:rFonts w:ascii="Imperial Sans Text Light" w:hAnsi="Imperial Sans Text Light" w:cs="Arial"/>
                <w:i/>
                <w:iCs/>
                <w:sz w:val="15"/>
                <w:szCs w:val="15"/>
              </w:rPr>
              <w:t xml:space="preserve"> </w:t>
            </w:r>
            <w:r w:rsidR="00AB789F" w:rsidRPr="008671D9">
              <w:rPr>
                <w:rFonts w:ascii="Imperial Sans Text Light" w:hAnsi="Imperial Sans Text Light" w:cs="Arial"/>
                <w:i/>
                <w:iCs/>
                <w:sz w:val="15"/>
                <w:szCs w:val="15"/>
              </w:rPr>
              <w:t>listed</w:t>
            </w:r>
            <w:r w:rsidR="000502A0" w:rsidRPr="008671D9">
              <w:rPr>
                <w:rFonts w:ascii="Imperial Sans Text Light" w:hAnsi="Imperial Sans Text Light" w:cs="Arial"/>
                <w:i/>
                <w:iCs/>
                <w:sz w:val="15"/>
                <w:szCs w:val="15"/>
              </w:rPr>
              <w:t xml:space="preserve"> </w:t>
            </w:r>
            <w:r w:rsidR="000502A0" w:rsidRPr="006B748C">
              <w:rPr>
                <w:rFonts w:ascii="Imperial Sans Text Light" w:hAnsi="Imperial Sans Text Light" w:cs="Arial"/>
                <w:b/>
                <w:bCs/>
                <w:i/>
                <w:iCs/>
                <w:sz w:val="15"/>
                <w:szCs w:val="15"/>
                <w:u w:val="single"/>
              </w:rPr>
              <w:t>only</w:t>
            </w:r>
            <w:r w:rsidR="00CA4111" w:rsidRPr="008671D9">
              <w:rPr>
                <w:rFonts w:ascii="Imperial Sans Text Light" w:hAnsi="Imperial Sans Text Light" w:cs="Arial"/>
                <w:i/>
                <w:iCs/>
                <w:sz w:val="15"/>
                <w:szCs w:val="15"/>
              </w:rPr>
              <w:t>)</w:t>
            </w:r>
          </w:p>
        </w:tc>
        <w:tc>
          <w:tcPr>
            <w:tcW w:w="5656" w:type="dxa"/>
          </w:tcPr>
          <w:p w14:paraId="04F634FE" w14:textId="4C3C8403" w:rsidR="005642EC" w:rsidRPr="00A75922" w:rsidRDefault="005642EC" w:rsidP="00A75922">
            <w:pPr>
              <w:pStyle w:val="NormalWeb"/>
              <w:numPr>
                <w:ilvl w:val="0"/>
                <w:numId w:val="28"/>
              </w:numPr>
              <w:spacing w:before="0" w:beforeAutospacing="0"/>
              <w:ind w:left="348" w:right="697" w:hanging="283"/>
              <w:rPr>
                <w:rFonts w:ascii="Imperial Sans Text Light" w:hAnsi="Imperial Sans Text Light" w:cs="Arial"/>
                <w:sz w:val="20"/>
                <w:szCs w:val="20"/>
              </w:rPr>
            </w:pPr>
            <w:r w:rsidRPr="00A75922">
              <w:rPr>
                <w:rFonts w:ascii="Imperial Sans Text Light" w:hAnsi="Imperial Sans Text Light" w:cs="Arial"/>
                <w:b/>
                <w:bCs/>
                <w:sz w:val="20"/>
                <w:szCs w:val="20"/>
              </w:rPr>
              <w:t>Cardiometabolic medicine</w:t>
            </w:r>
            <w:r w:rsidRPr="00A75922">
              <w:rPr>
                <w:rFonts w:ascii="Imperial Sans Text Light" w:hAnsi="Imperial Sans Text Light" w:cs="Arial"/>
                <w:sz w:val="20"/>
                <w:szCs w:val="20"/>
              </w:rPr>
              <w:t xml:space="preserve"> </w:t>
            </w:r>
            <w:r w:rsidRPr="00B40ACE">
              <w:rPr>
                <w:rFonts w:ascii="Imperial Sans Text Light" w:hAnsi="Imperial Sans Text Light" w:cs="Arial"/>
                <w:sz w:val="19"/>
                <w:szCs w:val="19"/>
              </w:rPr>
              <w:t xml:space="preserve">– with clinical work at </w:t>
            </w:r>
            <w:r w:rsidR="00554C67" w:rsidRPr="00B40ACE">
              <w:rPr>
                <w:rFonts w:ascii="Imperial Sans Text Light" w:hAnsi="Imperial Sans Text Light" w:cs="Arial"/>
                <w:sz w:val="19"/>
                <w:szCs w:val="19"/>
              </w:rPr>
              <w:t xml:space="preserve">Chelsea &amp; Westminster NHS Foundation Trust, </w:t>
            </w:r>
            <w:r w:rsidRPr="00B40ACE">
              <w:rPr>
                <w:rFonts w:ascii="Imperial Sans Text Light" w:hAnsi="Imperial Sans Text Light" w:cs="Arial"/>
                <w:sz w:val="19"/>
                <w:szCs w:val="19"/>
              </w:rPr>
              <w:t>C&amp;W</w:t>
            </w:r>
            <w:r w:rsidR="003C405C" w:rsidRPr="00B40ACE">
              <w:rPr>
                <w:rFonts w:ascii="Imperial Sans Text Light" w:hAnsi="Imperial Sans Text Light" w:cs="Arial"/>
                <w:sz w:val="19"/>
                <w:szCs w:val="19"/>
              </w:rPr>
              <w:t xml:space="preserve"> [for applicants </w:t>
            </w:r>
            <w:r w:rsidR="00050421" w:rsidRPr="00B40ACE">
              <w:rPr>
                <w:rFonts w:ascii="Imperial Sans Text Light" w:hAnsi="Imperial Sans Text Light" w:cs="Arial"/>
                <w:sz w:val="19"/>
                <w:szCs w:val="19"/>
              </w:rPr>
              <w:t xml:space="preserve">with CCT </w:t>
            </w:r>
            <w:r w:rsidR="003C405C" w:rsidRPr="00B40ACE">
              <w:rPr>
                <w:rFonts w:ascii="Imperial Sans Text Light" w:hAnsi="Imperial Sans Text Light" w:cs="Arial"/>
                <w:sz w:val="19"/>
                <w:szCs w:val="19"/>
              </w:rPr>
              <w:t xml:space="preserve">in </w:t>
            </w:r>
            <w:r w:rsidR="004F600D" w:rsidRPr="00B40ACE">
              <w:rPr>
                <w:rFonts w:ascii="Imperial Sans Text Light" w:hAnsi="Imperial Sans Text Light" w:cs="Arial"/>
                <w:sz w:val="19"/>
                <w:szCs w:val="19"/>
              </w:rPr>
              <w:t>Cardiology</w:t>
            </w:r>
            <w:r w:rsidR="003C405C" w:rsidRPr="00B40ACE">
              <w:rPr>
                <w:rFonts w:ascii="Imperial Sans Text Light" w:hAnsi="Imperial Sans Text Light" w:cs="Arial"/>
                <w:sz w:val="19"/>
                <w:szCs w:val="19"/>
              </w:rPr>
              <w:t xml:space="preserve"> specialty]</w:t>
            </w:r>
            <w:r w:rsidR="003879B4" w:rsidRPr="00B40ACE">
              <w:rPr>
                <w:rFonts w:ascii="Imperial Sans Text Light" w:hAnsi="Imperial Sans Text Light" w:cs="Arial"/>
                <w:sz w:val="19"/>
                <w:szCs w:val="19"/>
              </w:rPr>
              <w:t>, research hosted in National Heart &amp; Lung Institute</w:t>
            </w:r>
          </w:p>
          <w:p w14:paraId="13A42589" w14:textId="5BC424C0" w:rsidR="005642EC" w:rsidRPr="00A75922" w:rsidRDefault="00AF553E" w:rsidP="00A75922">
            <w:pPr>
              <w:pStyle w:val="NormalWeb"/>
              <w:numPr>
                <w:ilvl w:val="0"/>
                <w:numId w:val="28"/>
              </w:numPr>
              <w:ind w:left="348" w:right="699" w:hanging="283"/>
              <w:rPr>
                <w:rFonts w:ascii="Imperial Sans Text Light" w:hAnsi="Imperial Sans Text Light" w:cs="Arial"/>
                <w:sz w:val="20"/>
                <w:szCs w:val="20"/>
              </w:rPr>
            </w:pPr>
            <w:r w:rsidRPr="00A75922">
              <w:rPr>
                <w:rFonts w:ascii="Imperial Sans Text Light" w:hAnsi="Imperial Sans Text Light" w:cs="Arial"/>
                <w:b/>
                <w:bCs/>
                <w:sz w:val="20"/>
                <w:szCs w:val="20"/>
              </w:rPr>
              <w:t xml:space="preserve">General </w:t>
            </w:r>
            <w:r w:rsidR="004F600D" w:rsidRPr="00A75922">
              <w:rPr>
                <w:rFonts w:ascii="Imperial Sans Text Light" w:hAnsi="Imperial Sans Text Light" w:cs="Arial"/>
                <w:b/>
                <w:bCs/>
                <w:sz w:val="20"/>
                <w:szCs w:val="20"/>
              </w:rPr>
              <w:t xml:space="preserve">Adult </w:t>
            </w:r>
            <w:r w:rsidR="005642EC" w:rsidRPr="00A75922">
              <w:rPr>
                <w:rFonts w:ascii="Imperial Sans Text Light" w:hAnsi="Imperial Sans Text Light" w:cs="Arial"/>
                <w:b/>
                <w:bCs/>
                <w:sz w:val="20"/>
                <w:szCs w:val="20"/>
              </w:rPr>
              <w:t>Psychiatry</w:t>
            </w:r>
            <w:r w:rsidR="005642EC" w:rsidRPr="00A75922">
              <w:rPr>
                <w:rFonts w:ascii="Imperial Sans Text Light" w:hAnsi="Imperial Sans Text Light" w:cs="Arial"/>
                <w:sz w:val="20"/>
                <w:szCs w:val="20"/>
              </w:rPr>
              <w:t xml:space="preserve"> </w:t>
            </w:r>
            <w:r w:rsidR="005642EC" w:rsidRPr="00B40ACE">
              <w:rPr>
                <w:rFonts w:ascii="Imperial Sans Text Light" w:hAnsi="Imperial Sans Text Light" w:cs="Arial"/>
                <w:sz w:val="19"/>
                <w:szCs w:val="19"/>
              </w:rPr>
              <w:t xml:space="preserve">– with clinical work at </w:t>
            </w:r>
            <w:r w:rsidR="00554C67" w:rsidRPr="00B40ACE">
              <w:rPr>
                <w:rFonts w:ascii="Imperial Sans Text Light" w:hAnsi="Imperial Sans Text Light" w:cs="Arial"/>
                <w:sz w:val="19"/>
                <w:szCs w:val="19"/>
              </w:rPr>
              <w:t xml:space="preserve">Central &amp; North West London NHS Foundation Trust, </w:t>
            </w:r>
            <w:r w:rsidR="005642EC" w:rsidRPr="00B40ACE">
              <w:rPr>
                <w:rFonts w:ascii="Imperial Sans Text Light" w:hAnsi="Imperial Sans Text Light" w:cs="Arial"/>
                <w:sz w:val="19"/>
                <w:szCs w:val="19"/>
              </w:rPr>
              <w:t>CNWL</w:t>
            </w:r>
            <w:r w:rsidR="003C405C" w:rsidRPr="00B40ACE">
              <w:rPr>
                <w:rFonts w:ascii="Imperial Sans Text Light" w:hAnsi="Imperial Sans Text Light" w:cs="Arial"/>
                <w:sz w:val="19"/>
                <w:szCs w:val="19"/>
              </w:rPr>
              <w:t xml:space="preserve"> [for applicants </w:t>
            </w:r>
            <w:r w:rsidR="006B748C" w:rsidRPr="00B40ACE">
              <w:rPr>
                <w:rFonts w:ascii="Imperial Sans Text Light" w:hAnsi="Imperial Sans Text Light" w:cs="Arial"/>
                <w:sz w:val="19"/>
                <w:szCs w:val="19"/>
              </w:rPr>
              <w:t xml:space="preserve">with CCT </w:t>
            </w:r>
            <w:r w:rsidR="003C405C" w:rsidRPr="00B40ACE">
              <w:rPr>
                <w:rFonts w:ascii="Imperial Sans Text Light" w:hAnsi="Imperial Sans Text Light" w:cs="Arial"/>
                <w:sz w:val="19"/>
                <w:szCs w:val="19"/>
              </w:rPr>
              <w:t xml:space="preserve">in </w:t>
            </w:r>
            <w:r w:rsidR="008B5EC4" w:rsidRPr="00B40ACE">
              <w:rPr>
                <w:rFonts w:ascii="Imperial Sans Text Light" w:hAnsi="Imperial Sans Text Light" w:cs="Arial"/>
                <w:sz w:val="19"/>
                <w:szCs w:val="19"/>
                <w:lang w:val="en-US"/>
              </w:rPr>
              <w:t xml:space="preserve">in older adult, </w:t>
            </w:r>
            <w:r w:rsidR="008125CA" w:rsidRPr="00B40ACE">
              <w:rPr>
                <w:rFonts w:ascii="Imperial Sans Text Light" w:hAnsi="Imperial Sans Text Light" w:cs="Arial"/>
                <w:sz w:val="19"/>
                <w:szCs w:val="19"/>
                <w:lang w:val="en-US"/>
              </w:rPr>
              <w:t>forensic</w:t>
            </w:r>
            <w:r w:rsidR="008B5EC4" w:rsidRPr="00B40ACE">
              <w:rPr>
                <w:rFonts w:ascii="Imperial Sans Text Light" w:hAnsi="Imperial Sans Text Light" w:cs="Arial"/>
                <w:sz w:val="19"/>
                <w:szCs w:val="19"/>
                <w:lang w:val="en-US"/>
              </w:rPr>
              <w:t>, general adult psychiatry - but must be discussed and agreed with clinical division and D</w:t>
            </w:r>
            <w:r w:rsidR="00E755C8" w:rsidRPr="00B40ACE">
              <w:rPr>
                <w:rFonts w:ascii="Imperial Sans Text Light" w:hAnsi="Imperial Sans Text Light" w:cs="Arial"/>
                <w:sz w:val="19"/>
                <w:szCs w:val="19"/>
                <w:lang w:val="en-US"/>
              </w:rPr>
              <w:t>ept of Brain Sciences</w:t>
            </w:r>
            <w:r w:rsidR="003C405C" w:rsidRPr="00B40ACE">
              <w:rPr>
                <w:rFonts w:ascii="Imperial Sans Text Light" w:hAnsi="Imperial Sans Text Light" w:cs="Arial"/>
                <w:sz w:val="19"/>
                <w:szCs w:val="19"/>
              </w:rPr>
              <w:t>]</w:t>
            </w:r>
            <w:r w:rsidR="003879B4" w:rsidRPr="00B40ACE">
              <w:rPr>
                <w:rFonts w:ascii="Imperial Sans Text Light" w:hAnsi="Imperial Sans Text Light" w:cs="Arial"/>
                <w:sz w:val="19"/>
                <w:szCs w:val="19"/>
              </w:rPr>
              <w:t>, research hosted in Department of Brain Sciences</w:t>
            </w:r>
          </w:p>
          <w:p w14:paraId="03F83F39" w14:textId="77777777" w:rsidR="00A75922" w:rsidRPr="005C74CF" w:rsidRDefault="00A75922" w:rsidP="000018F3">
            <w:pPr>
              <w:pStyle w:val="NormalWeb"/>
              <w:numPr>
                <w:ilvl w:val="0"/>
                <w:numId w:val="28"/>
              </w:numPr>
              <w:spacing w:after="0" w:afterAutospacing="0"/>
              <w:ind w:left="346" w:right="697" w:hanging="284"/>
              <w:rPr>
                <w:rFonts w:ascii="Imperial Sans Text Light" w:hAnsi="Imperial Sans Text Light" w:cs="Arial"/>
                <w:sz w:val="21"/>
                <w:szCs w:val="21"/>
              </w:rPr>
            </w:pPr>
            <w:r w:rsidRPr="005C74CF">
              <w:rPr>
                <w:rFonts w:ascii="Imperial Sans Text Light" w:hAnsi="Imperial Sans Text Light" w:cs="Arial"/>
                <w:b/>
                <w:bCs/>
                <w:sz w:val="20"/>
                <w:szCs w:val="20"/>
              </w:rPr>
              <w:t>Bariatric and Metabolic Surgery</w:t>
            </w:r>
            <w:r w:rsidRPr="005C74CF">
              <w:rPr>
                <w:rFonts w:ascii="Imperial Sans Text Light" w:hAnsi="Imperial Sans Text Light" w:cs="Arial"/>
                <w:sz w:val="21"/>
                <w:szCs w:val="21"/>
              </w:rPr>
              <w:t xml:space="preserve"> </w:t>
            </w:r>
            <w:r w:rsidRPr="005C74CF">
              <w:rPr>
                <w:rFonts w:ascii="Imperial Sans Text Light" w:hAnsi="Imperial Sans Text Light" w:cs="Arial"/>
                <w:sz w:val="19"/>
                <w:szCs w:val="19"/>
              </w:rPr>
              <w:t xml:space="preserve">– for applicants with CCT in General Surgery, with clinical work to be agreed with </w:t>
            </w:r>
            <w:hyperlink r:id="rId11" w:history="1">
              <w:r w:rsidRPr="005C74CF">
                <w:rPr>
                  <w:rStyle w:val="Hyperlink"/>
                  <w:rFonts w:ascii="Imperial Sans Text Light" w:hAnsi="Imperial Sans Text Light" w:cs="Arial"/>
                  <w:color w:val="auto"/>
                  <w:sz w:val="19"/>
                  <w:szCs w:val="19"/>
                  <w:u w:val="none"/>
                </w:rPr>
                <w:t>Head of Department of Surgery and Cancer</w:t>
              </w:r>
            </w:hyperlink>
          </w:p>
          <w:p w14:paraId="018E3B11" w14:textId="384C0273" w:rsidR="00732105" w:rsidRPr="00300A05" w:rsidRDefault="00A235E4" w:rsidP="00A235E4">
            <w:pPr>
              <w:pStyle w:val="ListParagraph"/>
              <w:spacing w:before="40" w:after="20"/>
              <w:ind w:left="346"/>
              <w:jc w:val="right"/>
              <w:rPr>
                <w:rFonts w:ascii="Imperial Sans Text Light" w:hAnsi="Imperial Sans Text Light" w:cs="Arial"/>
                <w:iCs/>
                <w:sz w:val="20"/>
                <w:szCs w:val="20"/>
              </w:rPr>
            </w:pPr>
            <w:r w:rsidRPr="00300A05">
              <w:rPr>
                <w:rFonts w:ascii="Imperial Sans Text Light" w:hAnsi="Imperial Sans Text Light" w:cs="Arial"/>
                <w:i/>
                <w:iCs/>
                <w:sz w:val="15"/>
                <w:szCs w:val="15"/>
              </w:rPr>
              <w:t>(delete as applicable)</w:t>
            </w:r>
          </w:p>
        </w:tc>
      </w:tr>
      <w:tr w:rsidR="000A3654" w:rsidRPr="00300A05" w14:paraId="34C8D4BF" w14:textId="77777777" w:rsidTr="0099329A">
        <w:tc>
          <w:tcPr>
            <w:tcW w:w="3652" w:type="dxa"/>
          </w:tcPr>
          <w:p w14:paraId="7C3F8648" w14:textId="77777777" w:rsidR="000A3654" w:rsidRDefault="001D67EC"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CV submission</w:t>
            </w:r>
          </w:p>
          <w:p w14:paraId="78ED4C86" w14:textId="59896CC5" w:rsidR="00346608" w:rsidRPr="00346608" w:rsidRDefault="00346608" w:rsidP="002E68A7">
            <w:pPr>
              <w:spacing w:before="40" w:after="20"/>
              <w:rPr>
                <w:rFonts w:ascii="Imperial Sans Text Light" w:hAnsi="Imperial Sans Text Light" w:cs="Arial"/>
                <w:i/>
                <w:iCs/>
                <w:sz w:val="15"/>
                <w:szCs w:val="15"/>
              </w:rPr>
            </w:pPr>
            <w:hyperlink r:id="rId12" w:history="1">
              <w:r w:rsidRPr="00346608">
                <w:rPr>
                  <w:rStyle w:val="Hyperlink"/>
                  <w:rFonts w:ascii="Imperial Sans Text Light" w:hAnsi="Imperial Sans Text Light" w:cs="Arial"/>
                  <w:i/>
                  <w:iCs/>
                  <w:sz w:val="15"/>
                  <w:szCs w:val="15"/>
                </w:rPr>
                <w:t xml:space="preserve">(Ideally this should be a </w:t>
              </w:r>
              <w:r w:rsidRPr="009D471A">
                <w:rPr>
                  <w:rStyle w:val="Hyperlink"/>
                  <w:rFonts w:ascii="Imperial Sans Text Light" w:hAnsi="Imperial Sans Text Light" w:cs="Arial"/>
                  <w:b/>
                  <w:bCs/>
                  <w:i/>
                  <w:iCs/>
                  <w:sz w:val="15"/>
                  <w:szCs w:val="15"/>
                </w:rPr>
                <w:t xml:space="preserve">narrative </w:t>
              </w:r>
              <w:r w:rsidRPr="00346608">
                <w:rPr>
                  <w:rStyle w:val="Hyperlink"/>
                  <w:rFonts w:ascii="Imperial Sans Text Light" w:hAnsi="Imperial Sans Text Light" w:cs="Arial"/>
                  <w:i/>
                  <w:iCs/>
                  <w:sz w:val="15"/>
                  <w:szCs w:val="15"/>
                </w:rPr>
                <w:t>CV)</w:t>
              </w:r>
            </w:hyperlink>
          </w:p>
        </w:tc>
        <w:tc>
          <w:tcPr>
            <w:tcW w:w="5656" w:type="dxa"/>
          </w:tcPr>
          <w:p w14:paraId="429DA4D2" w14:textId="02058F24" w:rsidR="001D67EC" w:rsidRPr="00300A05" w:rsidRDefault="000E521A" w:rsidP="00004A66">
            <w:pPr>
              <w:spacing w:before="40" w:after="20"/>
              <w:rPr>
                <w:rFonts w:ascii="Imperial Sans Text Light" w:hAnsi="Imperial Sans Text Light" w:cs="Arial"/>
                <w:iCs/>
                <w:sz w:val="24"/>
              </w:rPr>
            </w:pPr>
            <w:sdt>
              <w:sdtPr>
                <w:rPr>
                  <w:rFonts w:ascii="Imperial Sans Text Light" w:hAnsi="Imperial Sans Text Light" w:cs="Arial"/>
                  <w:iCs/>
                  <w:sz w:val="24"/>
                </w:rPr>
                <w:id w:val="1597281838"/>
                <w14:checkbox>
                  <w14:checked w14:val="0"/>
                  <w14:checkedState w14:val="2612" w14:font="MS Gothic"/>
                  <w14:uncheckedState w14:val="2610" w14:font="MS Gothic"/>
                </w14:checkbox>
              </w:sdtPr>
              <w:sdtEndPr/>
              <w:sdtContent>
                <w:r w:rsidR="001D67EC" w:rsidRPr="00300A05">
                  <w:rPr>
                    <w:rFonts w:ascii="Segoe UI Symbol" w:eastAsia="MS Gothic" w:hAnsi="Segoe UI Symbol" w:cs="Segoe UI Symbol"/>
                    <w:iCs/>
                    <w:sz w:val="24"/>
                  </w:rPr>
                  <w:t>☐</w:t>
                </w:r>
              </w:sdtContent>
            </w:sdt>
            <w:r w:rsidR="001D67EC" w:rsidRPr="00300A05">
              <w:rPr>
                <w:rFonts w:ascii="Imperial Sans Text Light" w:hAnsi="Imperial Sans Text Light" w:cs="Arial"/>
                <w:iCs/>
                <w:sz w:val="24"/>
              </w:rPr>
              <w:t xml:space="preserve"> </w:t>
            </w:r>
            <w:r w:rsidR="001D67EC" w:rsidRPr="00300A05">
              <w:rPr>
                <w:rFonts w:ascii="Imperial Sans Text Light" w:hAnsi="Imperial Sans Text Light" w:cs="Arial"/>
                <w:iCs/>
                <w:sz w:val="15"/>
                <w:szCs w:val="15"/>
              </w:rPr>
              <w:t>*</w:t>
            </w:r>
            <w:r w:rsidR="001D67EC" w:rsidRPr="00300A05">
              <w:rPr>
                <w:rFonts w:ascii="Imperial Sans Text Light" w:hAnsi="Imperial Sans Text Light" w:cs="Arial"/>
                <w:i/>
                <w:sz w:val="15"/>
                <w:szCs w:val="15"/>
              </w:rPr>
              <w:t xml:space="preserve">Check box to confirm CV will be attached to this </w:t>
            </w:r>
            <w:r w:rsidR="00DE6EEF" w:rsidRPr="00300A05">
              <w:rPr>
                <w:rFonts w:ascii="Imperial Sans Text Light" w:hAnsi="Imperial Sans Text Light" w:cs="Arial"/>
                <w:i/>
                <w:sz w:val="15"/>
                <w:szCs w:val="15"/>
              </w:rPr>
              <w:t>A</w:t>
            </w:r>
            <w:r w:rsidR="001D67EC" w:rsidRPr="00300A05">
              <w:rPr>
                <w:rFonts w:ascii="Imperial Sans Text Light" w:hAnsi="Imperial Sans Text Light" w:cs="Arial"/>
                <w:i/>
                <w:sz w:val="15"/>
                <w:szCs w:val="15"/>
              </w:rPr>
              <w:t>PPRF Award Form</w:t>
            </w:r>
          </w:p>
        </w:tc>
      </w:tr>
      <w:tr w:rsidR="000A3654" w:rsidRPr="00300A05" w14:paraId="234876C7" w14:textId="77777777" w:rsidTr="00421BE0">
        <w:tc>
          <w:tcPr>
            <w:tcW w:w="9308" w:type="dxa"/>
            <w:gridSpan w:val="2"/>
          </w:tcPr>
          <w:p w14:paraId="4737EAAD" w14:textId="77777777" w:rsidR="001D67EC" w:rsidRPr="00300A05" w:rsidRDefault="001D67EC" w:rsidP="002E68A7">
            <w:pPr>
              <w:spacing w:before="40" w:after="20"/>
              <w:rPr>
                <w:rFonts w:ascii="Imperial Sans Text Light" w:hAnsi="Imperial Sans Text Light" w:cs="Arial"/>
                <w:szCs w:val="20"/>
              </w:rPr>
            </w:pPr>
          </w:p>
          <w:p w14:paraId="21DC80DE" w14:textId="4732C5D7" w:rsidR="001D67EC" w:rsidRPr="00300A05" w:rsidRDefault="000A3654"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Signature of Applicant:</w:t>
            </w:r>
            <w:r w:rsidRPr="00300A05">
              <w:rPr>
                <w:rFonts w:ascii="Imperial Sans Text Light" w:hAnsi="Imperial Sans Text Light" w:cs="Arial"/>
                <w:szCs w:val="20"/>
              </w:rPr>
              <w:tab/>
              <w:t xml:space="preserve">                                                Date:</w:t>
            </w:r>
          </w:p>
        </w:tc>
      </w:tr>
    </w:tbl>
    <w:p w14:paraId="0B9D9A2F" w14:textId="77777777" w:rsidR="007167DF" w:rsidRPr="00300A05" w:rsidRDefault="007167DF">
      <w:pPr>
        <w:rPr>
          <w:rFonts w:ascii="Imperial Sans Text Light" w:hAnsi="Imperial Sans Text Light" w:cs="Arial"/>
          <w:sz w:val="22"/>
          <w:szCs w:val="22"/>
        </w:rPr>
      </w:pPr>
    </w:p>
    <w:p w14:paraId="41956481" w14:textId="53B95C21" w:rsidR="007167DF" w:rsidRPr="00300A05" w:rsidRDefault="007167DF" w:rsidP="00D71244">
      <w:pPr>
        <w:shd w:val="clear" w:color="auto" w:fill="B8CCE4" w:themeFill="accent1" w:themeFillTint="66"/>
        <w:spacing w:before="40" w:after="40"/>
        <w:ind w:right="-227"/>
        <w:rPr>
          <w:rFonts w:ascii="Imperial Sans Text Light" w:hAnsi="Imperial Sans Text Light" w:cs="Arial"/>
          <w:b/>
          <w:bCs/>
          <w:sz w:val="22"/>
          <w:szCs w:val="22"/>
        </w:rPr>
      </w:pPr>
      <w:r w:rsidRPr="00300A05">
        <w:rPr>
          <w:rFonts w:ascii="Imperial Sans Text Light" w:hAnsi="Imperial Sans Text Light" w:cs="Arial"/>
          <w:b/>
          <w:bCs/>
          <w:sz w:val="24"/>
        </w:rPr>
        <w:t>Section 1b</w:t>
      </w:r>
      <w:r w:rsidR="00276722" w:rsidRPr="00300A05">
        <w:rPr>
          <w:rFonts w:ascii="Imperial Sans Text Light" w:hAnsi="Imperial Sans Text Light" w:cs="Arial"/>
          <w:b/>
          <w:bCs/>
          <w:sz w:val="24"/>
        </w:rPr>
        <w:t>.</w:t>
      </w:r>
      <w:r w:rsidRPr="00300A05">
        <w:rPr>
          <w:rFonts w:ascii="Imperial Sans Text Light" w:hAnsi="Imperial Sans Text Light" w:cs="Arial"/>
          <w:b/>
          <w:szCs w:val="20"/>
        </w:rPr>
        <w:t xml:space="preserve"> </w:t>
      </w:r>
      <w:r w:rsidRPr="00B903E8">
        <w:rPr>
          <w:rFonts w:ascii="Imperial Sans Text Light" w:hAnsi="Imperial Sans Text Light" w:cs="Arial"/>
          <w:b/>
          <w:i/>
          <w:iCs/>
          <w:szCs w:val="20"/>
        </w:rPr>
        <w:t>to be completed by host academic Department Research Manager</w:t>
      </w:r>
      <w:r w:rsidR="00266842" w:rsidRPr="00B903E8">
        <w:rPr>
          <w:rFonts w:ascii="Imperial Sans Text Light" w:hAnsi="Imperial Sans Text Light" w:cs="Arial"/>
          <w:b/>
          <w:i/>
          <w:iCs/>
          <w:szCs w:val="20"/>
        </w:rPr>
        <w:t>/Director of Operations</w:t>
      </w:r>
      <w:r w:rsidRPr="00B903E8">
        <w:rPr>
          <w:rFonts w:ascii="Imperial Sans Text Light" w:hAnsi="Imperial Sans Text Light" w:cs="Arial"/>
          <w:b/>
          <w:i/>
          <w:iCs/>
          <w:szCs w:val="20"/>
        </w:rPr>
        <w:t xml:space="preserve"> and Head of host</w:t>
      </w:r>
      <w:r w:rsidR="00266842" w:rsidRPr="00B903E8">
        <w:rPr>
          <w:rFonts w:ascii="Imperial Sans Text Light" w:hAnsi="Imperial Sans Text Light" w:cs="Arial"/>
          <w:b/>
          <w:i/>
          <w:iCs/>
          <w:szCs w:val="20"/>
        </w:rPr>
        <w:t>ing</w:t>
      </w:r>
      <w:r w:rsidRPr="00B903E8">
        <w:rPr>
          <w:rFonts w:ascii="Imperial Sans Text Light" w:hAnsi="Imperial Sans Text Light" w:cs="Arial"/>
          <w:b/>
          <w:i/>
          <w:iCs/>
          <w:szCs w:val="20"/>
        </w:rPr>
        <w:t xml:space="preserve"> </w:t>
      </w:r>
      <w:r w:rsidR="009074C2">
        <w:rPr>
          <w:rFonts w:ascii="Imperial Sans Text Light" w:hAnsi="Imperial Sans Text Light" w:cs="Arial"/>
          <w:b/>
          <w:i/>
          <w:iCs/>
          <w:szCs w:val="20"/>
        </w:rPr>
        <w:t xml:space="preserve">university </w:t>
      </w:r>
      <w:r w:rsidRPr="00B903E8">
        <w:rPr>
          <w:rFonts w:ascii="Imperial Sans Text Light" w:hAnsi="Imperial Sans Text Light" w:cs="Arial"/>
          <w:b/>
          <w:i/>
          <w:iCs/>
          <w:szCs w:val="20"/>
        </w:rPr>
        <w:t>Department</w:t>
      </w:r>
    </w:p>
    <w:p w14:paraId="20537602" w14:textId="77777777" w:rsidR="007167DF" w:rsidRPr="00300A05" w:rsidRDefault="007167DF">
      <w:pPr>
        <w:rPr>
          <w:rFonts w:ascii="Imperial Sans Text Light" w:hAnsi="Imperial Sans Text Light" w:cs="Arial"/>
          <w:sz w:val="8"/>
          <w:szCs w:val="8"/>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579"/>
        <w:gridCol w:w="2524"/>
        <w:gridCol w:w="3103"/>
      </w:tblGrid>
      <w:tr w:rsidR="00700956" w:rsidRPr="00300A05" w14:paraId="4BE45652" w14:textId="77777777" w:rsidTr="006A37FF">
        <w:tc>
          <w:tcPr>
            <w:tcW w:w="9308" w:type="dxa"/>
            <w:gridSpan w:val="4"/>
            <w:shd w:val="clear" w:color="auto" w:fill="EEECE1" w:themeFill="background2"/>
          </w:tcPr>
          <w:p w14:paraId="2C6F7B92" w14:textId="5ED1DD3D" w:rsidR="00700956" w:rsidRPr="00300A05" w:rsidRDefault="0099329A" w:rsidP="00193F5D">
            <w:pPr>
              <w:spacing w:before="80" w:after="40"/>
              <w:rPr>
                <w:rFonts w:ascii="Imperial Sans Text Light" w:hAnsi="Imperial Sans Text Light" w:cs="Arial"/>
                <w:b/>
                <w:szCs w:val="20"/>
              </w:rPr>
            </w:pPr>
            <w:r w:rsidRPr="00300A05">
              <w:rPr>
                <w:rFonts w:ascii="Imperial Sans Text Light" w:hAnsi="Imperial Sans Text Light" w:cs="Arial"/>
                <w:b/>
                <w:szCs w:val="20"/>
              </w:rPr>
              <w:t xml:space="preserve">Head of </w:t>
            </w:r>
            <w:r w:rsidR="00100A71">
              <w:rPr>
                <w:rFonts w:ascii="Imperial Sans Text Light" w:hAnsi="Imperial Sans Text Light" w:cs="Arial"/>
                <w:b/>
                <w:szCs w:val="20"/>
              </w:rPr>
              <w:t xml:space="preserve">Imperial Faculty of Medicine </w:t>
            </w:r>
            <w:r w:rsidR="00276722" w:rsidRPr="00300A05">
              <w:rPr>
                <w:rFonts w:ascii="Imperial Sans Text Light" w:hAnsi="Imperial Sans Text Light" w:cs="Arial"/>
                <w:b/>
                <w:szCs w:val="20"/>
              </w:rPr>
              <w:t>A</w:t>
            </w:r>
            <w:r w:rsidR="0025395C" w:rsidRPr="00300A05">
              <w:rPr>
                <w:rFonts w:ascii="Imperial Sans Text Light" w:hAnsi="Imperial Sans Text Light" w:cs="Arial"/>
                <w:b/>
                <w:szCs w:val="20"/>
              </w:rPr>
              <w:t xml:space="preserve">cademic </w:t>
            </w:r>
            <w:r w:rsidRPr="00300A05">
              <w:rPr>
                <w:rFonts w:ascii="Imperial Sans Text Light" w:hAnsi="Imperial Sans Text Light" w:cs="Arial"/>
                <w:b/>
                <w:szCs w:val="20"/>
              </w:rPr>
              <w:t>Department</w:t>
            </w:r>
            <w:r w:rsidR="001A5C40" w:rsidRPr="00300A05">
              <w:rPr>
                <w:rFonts w:ascii="Imperial Sans Text Light" w:hAnsi="Imperial Sans Text Light" w:cs="Arial"/>
                <w:b/>
                <w:szCs w:val="20"/>
              </w:rPr>
              <w:t xml:space="preserve"> Approval</w:t>
            </w:r>
          </w:p>
        </w:tc>
      </w:tr>
      <w:tr w:rsidR="00700956" w:rsidRPr="00300A05" w14:paraId="38005013" w14:textId="77777777" w:rsidTr="004B61F7">
        <w:tc>
          <w:tcPr>
            <w:tcW w:w="3681" w:type="dxa"/>
            <w:gridSpan w:val="2"/>
          </w:tcPr>
          <w:p w14:paraId="11D0702B" w14:textId="001F26F3" w:rsidR="00700956" w:rsidRPr="00300A05" w:rsidRDefault="00700956"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Name</w:t>
            </w:r>
            <w:r w:rsidR="00D63997">
              <w:rPr>
                <w:rFonts w:ascii="Imperial Sans Text Light" w:hAnsi="Imperial Sans Text Light" w:cs="Arial"/>
                <w:szCs w:val="20"/>
              </w:rPr>
              <w:t xml:space="preserve"> of HoD</w:t>
            </w:r>
          </w:p>
        </w:tc>
        <w:tc>
          <w:tcPr>
            <w:tcW w:w="5627" w:type="dxa"/>
            <w:gridSpan w:val="2"/>
          </w:tcPr>
          <w:p w14:paraId="415B5AA4" w14:textId="77777777" w:rsidR="00840A4F" w:rsidRPr="00300A05" w:rsidRDefault="00840A4F" w:rsidP="002E68A7">
            <w:pPr>
              <w:spacing w:before="40" w:after="20"/>
              <w:rPr>
                <w:rFonts w:ascii="Imperial Sans Text Light" w:hAnsi="Imperial Sans Text Light" w:cs="Arial"/>
                <w:szCs w:val="20"/>
              </w:rPr>
            </w:pPr>
          </w:p>
          <w:p w14:paraId="046BD613" w14:textId="55B2A471" w:rsidR="00193F5D" w:rsidRPr="00300A05" w:rsidRDefault="00193F5D" w:rsidP="002E68A7">
            <w:pPr>
              <w:spacing w:before="40" w:after="20"/>
              <w:rPr>
                <w:rFonts w:ascii="Imperial Sans Text Light" w:hAnsi="Imperial Sans Text Light" w:cs="Arial"/>
                <w:szCs w:val="20"/>
              </w:rPr>
            </w:pPr>
          </w:p>
        </w:tc>
      </w:tr>
      <w:tr w:rsidR="00700956" w:rsidRPr="00300A05" w14:paraId="7CE546FA" w14:textId="77777777" w:rsidTr="004B61F7">
        <w:tc>
          <w:tcPr>
            <w:tcW w:w="3681" w:type="dxa"/>
            <w:gridSpan w:val="2"/>
          </w:tcPr>
          <w:p w14:paraId="7F0CB314" w14:textId="77777777" w:rsidR="00700956" w:rsidRPr="00300A05" w:rsidRDefault="00867DE5"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Department</w:t>
            </w:r>
          </w:p>
        </w:tc>
        <w:tc>
          <w:tcPr>
            <w:tcW w:w="5627" w:type="dxa"/>
            <w:gridSpan w:val="2"/>
          </w:tcPr>
          <w:p w14:paraId="7000672B" w14:textId="77777777" w:rsidR="00700956" w:rsidRPr="00300A05" w:rsidRDefault="00700956" w:rsidP="002E68A7">
            <w:pPr>
              <w:spacing w:before="40" w:after="20"/>
              <w:rPr>
                <w:rFonts w:ascii="Imperial Sans Text Light" w:hAnsi="Imperial Sans Text Light" w:cs="Arial"/>
                <w:szCs w:val="20"/>
              </w:rPr>
            </w:pPr>
          </w:p>
          <w:p w14:paraId="253EFFBA" w14:textId="68B12C61" w:rsidR="00193F5D" w:rsidRPr="00300A05" w:rsidRDefault="00193F5D" w:rsidP="002E68A7">
            <w:pPr>
              <w:spacing w:before="40" w:after="20"/>
              <w:rPr>
                <w:rFonts w:ascii="Imperial Sans Text Light" w:hAnsi="Imperial Sans Text Light" w:cs="Arial"/>
                <w:szCs w:val="20"/>
              </w:rPr>
            </w:pPr>
          </w:p>
        </w:tc>
      </w:tr>
      <w:tr w:rsidR="00700956" w:rsidRPr="00300A05" w14:paraId="5E2377A9" w14:textId="77777777" w:rsidTr="004B61F7">
        <w:tc>
          <w:tcPr>
            <w:tcW w:w="3681" w:type="dxa"/>
            <w:gridSpan w:val="2"/>
          </w:tcPr>
          <w:p w14:paraId="02E0DECF" w14:textId="77777777" w:rsidR="00700956" w:rsidRPr="00300A05" w:rsidRDefault="00700956"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Faculty</w:t>
            </w:r>
          </w:p>
        </w:tc>
        <w:tc>
          <w:tcPr>
            <w:tcW w:w="5627" w:type="dxa"/>
            <w:gridSpan w:val="2"/>
          </w:tcPr>
          <w:p w14:paraId="07D05397" w14:textId="65773DD7" w:rsidR="00700956" w:rsidRPr="00300A05" w:rsidRDefault="00B02C1D"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Faculty of Medicine</w:t>
            </w:r>
            <w:r w:rsidR="007A337A" w:rsidRPr="00300A05">
              <w:rPr>
                <w:rFonts w:ascii="Imperial Sans Text Light" w:hAnsi="Imperial Sans Text Light" w:cs="Arial"/>
                <w:szCs w:val="20"/>
              </w:rPr>
              <w:t>, Imperial College London</w:t>
            </w:r>
          </w:p>
        </w:tc>
      </w:tr>
      <w:tr w:rsidR="004B61F7" w:rsidRPr="00300A05" w14:paraId="1753CD93" w14:textId="77777777" w:rsidTr="004B61F7">
        <w:tc>
          <w:tcPr>
            <w:tcW w:w="3681" w:type="dxa"/>
            <w:gridSpan w:val="2"/>
          </w:tcPr>
          <w:p w14:paraId="11B27AE2" w14:textId="72BD5CB1" w:rsidR="00193F5D" w:rsidRPr="00300A05" w:rsidRDefault="00D63997" w:rsidP="002E68A7">
            <w:pPr>
              <w:spacing w:before="40" w:after="20"/>
              <w:rPr>
                <w:rFonts w:ascii="Imperial Sans Text Light" w:hAnsi="Imperial Sans Text Light" w:cs="Arial"/>
                <w:szCs w:val="20"/>
              </w:rPr>
            </w:pPr>
            <w:r>
              <w:rPr>
                <w:rFonts w:ascii="Imperial Sans Text Light" w:hAnsi="Imperial Sans Text Light" w:cs="Arial"/>
                <w:szCs w:val="20"/>
              </w:rPr>
              <w:t>S</w:t>
            </w:r>
            <w:r w:rsidR="004B61F7" w:rsidRPr="00300A05">
              <w:rPr>
                <w:rFonts w:ascii="Imperial Sans Text Light" w:hAnsi="Imperial Sans Text Light" w:cs="Arial"/>
                <w:szCs w:val="20"/>
              </w:rPr>
              <w:t xml:space="preserve">upervisor (name of proposed </w:t>
            </w:r>
            <w:r>
              <w:rPr>
                <w:rFonts w:ascii="Imperial Sans Text Light" w:hAnsi="Imperial Sans Text Light" w:cs="Arial"/>
                <w:szCs w:val="20"/>
              </w:rPr>
              <w:t xml:space="preserve">APPRF </w:t>
            </w:r>
            <w:r w:rsidR="004B61F7" w:rsidRPr="00300A05">
              <w:rPr>
                <w:rFonts w:ascii="Imperial Sans Text Light" w:hAnsi="Imperial Sans Text Light" w:cs="Arial"/>
                <w:szCs w:val="20"/>
              </w:rPr>
              <w:t>supervisor and host lab)</w:t>
            </w:r>
          </w:p>
        </w:tc>
        <w:tc>
          <w:tcPr>
            <w:tcW w:w="5627" w:type="dxa"/>
            <w:gridSpan w:val="2"/>
          </w:tcPr>
          <w:p w14:paraId="0720FB42" w14:textId="77777777" w:rsidR="004B61F7" w:rsidRPr="00300A05" w:rsidRDefault="004B61F7" w:rsidP="002E68A7">
            <w:pPr>
              <w:spacing w:before="40" w:after="20"/>
              <w:rPr>
                <w:rFonts w:ascii="Imperial Sans Text Light" w:hAnsi="Imperial Sans Text Light" w:cs="Arial"/>
                <w:szCs w:val="20"/>
              </w:rPr>
            </w:pPr>
          </w:p>
        </w:tc>
      </w:tr>
      <w:tr w:rsidR="00380A60" w:rsidRPr="00300A05" w14:paraId="14D6C14A" w14:textId="77777777" w:rsidTr="004B61F7">
        <w:tc>
          <w:tcPr>
            <w:tcW w:w="3681" w:type="dxa"/>
            <w:gridSpan w:val="2"/>
          </w:tcPr>
          <w:p w14:paraId="383D8E09" w14:textId="5E1FD510" w:rsidR="00380A60" w:rsidRPr="00300A05" w:rsidRDefault="00380A60"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Research Division/Section</w:t>
            </w:r>
          </w:p>
        </w:tc>
        <w:tc>
          <w:tcPr>
            <w:tcW w:w="5627" w:type="dxa"/>
            <w:gridSpan w:val="2"/>
          </w:tcPr>
          <w:p w14:paraId="65F1A3EB" w14:textId="77777777" w:rsidR="00380A60" w:rsidRPr="00300A05" w:rsidRDefault="00380A60" w:rsidP="002E68A7">
            <w:pPr>
              <w:spacing w:before="40" w:after="20"/>
              <w:rPr>
                <w:rFonts w:ascii="Imperial Sans Text Light" w:hAnsi="Imperial Sans Text Light" w:cs="Arial"/>
                <w:szCs w:val="20"/>
              </w:rPr>
            </w:pPr>
          </w:p>
          <w:p w14:paraId="2C7EBAF3" w14:textId="022A4CA3" w:rsidR="00193F5D" w:rsidRPr="00300A05" w:rsidRDefault="00193F5D" w:rsidP="002E68A7">
            <w:pPr>
              <w:spacing w:before="40" w:after="20"/>
              <w:rPr>
                <w:rFonts w:ascii="Imperial Sans Text Light" w:hAnsi="Imperial Sans Text Light" w:cs="Arial"/>
                <w:szCs w:val="20"/>
              </w:rPr>
            </w:pPr>
          </w:p>
        </w:tc>
      </w:tr>
      <w:tr w:rsidR="00C7129F" w:rsidRPr="00300A05" w14:paraId="3072B2A9" w14:textId="77777777" w:rsidTr="00915B02">
        <w:tc>
          <w:tcPr>
            <w:tcW w:w="9308" w:type="dxa"/>
            <w:gridSpan w:val="4"/>
          </w:tcPr>
          <w:p w14:paraId="05023588" w14:textId="77777777" w:rsidR="00432874" w:rsidRPr="00300A05" w:rsidRDefault="00432874" w:rsidP="00B20DE3">
            <w:pPr>
              <w:rPr>
                <w:rFonts w:ascii="Imperial Sans Text Light" w:hAnsi="Imperial Sans Text Light" w:cs="Arial"/>
                <w:i/>
                <w:sz w:val="8"/>
                <w:szCs w:val="8"/>
                <w:lang w:eastAsia="en-GB"/>
              </w:rPr>
            </w:pPr>
          </w:p>
          <w:p w14:paraId="7C44A2E5" w14:textId="1338F778" w:rsidR="00D92761" w:rsidRPr="00662756" w:rsidRDefault="00D92761" w:rsidP="006D0A91">
            <w:pPr>
              <w:pStyle w:val="xxmsonormal"/>
              <w:numPr>
                <w:ilvl w:val="0"/>
                <w:numId w:val="24"/>
              </w:numPr>
              <w:spacing w:after="20"/>
              <w:ind w:left="315" w:hanging="284"/>
              <w:rPr>
                <w:rFonts w:ascii="Imperial Sans Text Light" w:hAnsi="Imperial Sans Text Light" w:cs="Calibri"/>
                <w:sz w:val="16"/>
                <w:szCs w:val="16"/>
              </w:rPr>
            </w:pPr>
            <w:r w:rsidRPr="00300A05">
              <w:rPr>
                <w:rFonts w:ascii="Imperial Sans Text Light" w:hAnsi="Imperial Sans Text Light" w:cs="Calibri"/>
                <w:i/>
                <w:iCs/>
                <w:color w:val="000000"/>
                <w:sz w:val="16"/>
                <w:szCs w:val="16"/>
              </w:rPr>
              <w:t xml:space="preserve">I </w:t>
            </w:r>
            <w:r w:rsidRPr="00662756">
              <w:rPr>
                <w:rFonts w:ascii="Imperial Sans Text Light" w:hAnsi="Imperial Sans Text Light" w:cs="Calibri"/>
                <w:i/>
                <w:iCs/>
                <w:sz w:val="16"/>
                <w:szCs w:val="16"/>
              </w:rPr>
              <w:t>understand that this scheme does not provide funds for the full economic cost of the research proposed and will not be responsible for continued support past the fellowship and that any costs around the ending of employment that result (directly or indirectly) in consequence of the scheme's limited fixed funding will need to be borne by the employing department/division.</w:t>
            </w:r>
            <w:r w:rsidR="008671D9" w:rsidRPr="00662756" w:rsidDel="008671D9">
              <w:rPr>
                <w:rFonts w:ascii="Imperial Sans Text Light" w:hAnsi="Imperial Sans Text Light" w:cs="Calibri"/>
                <w:i/>
                <w:iCs/>
                <w:sz w:val="16"/>
                <w:szCs w:val="16"/>
              </w:rPr>
              <w:t xml:space="preserve"> </w:t>
            </w:r>
          </w:p>
          <w:p w14:paraId="655BDA23" w14:textId="3B42DAD8" w:rsidR="006D0A91" w:rsidRPr="00662756" w:rsidRDefault="006D0A91" w:rsidP="006D0A91">
            <w:pPr>
              <w:pStyle w:val="xxmsonormal"/>
              <w:numPr>
                <w:ilvl w:val="0"/>
                <w:numId w:val="24"/>
              </w:numPr>
              <w:spacing w:after="20"/>
              <w:ind w:left="315" w:hanging="284"/>
              <w:rPr>
                <w:rFonts w:ascii="Imperial Sans Text Light" w:hAnsi="Imperial Sans Text Light" w:cs="Calibri"/>
                <w:sz w:val="16"/>
                <w:szCs w:val="16"/>
              </w:rPr>
            </w:pPr>
            <w:r w:rsidRPr="00662756">
              <w:rPr>
                <w:rFonts w:ascii="Imperial Sans Text Light" w:hAnsi="Imperial Sans Text Light" w:cs="Calibri"/>
                <w:i/>
                <w:iCs/>
                <w:sz w:val="16"/>
                <w:szCs w:val="16"/>
              </w:rPr>
              <w:t xml:space="preserve">I understand that </w:t>
            </w:r>
            <w:r w:rsidR="00626D33" w:rsidRPr="00662756">
              <w:rPr>
                <w:rFonts w:ascii="Imperial Sans Text Light" w:hAnsi="Imperial Sans Text Light" w:cs="Calibri"/>
                <w:i/>
                <w:iCs/>
                <w:sz w:val="16"/>
                <w:szCs w:val="16"/>
              </w:rPr>
              <w:t xml:space="preserve">if pre-CCT </w:t>
            </w:r>
            <w:r w:rsidR="00F436B5" w:rsidRPr="00662756">
              <w:rPr>
                <w:rFonts w:ascii="Imperial Sans Text Light" w:hAnsi="Imperial Sans Text Light" w:cs="Calibri"/>
                <w:i/>
                <w:iCs/>
                <w:sz w:val="16"/>
                <w:szCs w:val="16"/>
              </w:rPr>
              <w:t xml:space="preserve">the candidate will </w:t>
            </w:r>
            <w:r w:rsidR="000514E0" w:rsidRPr="00662756">
              <w:rPr>
                <w:rFonts w:ascii="Imperial Sans Text Light" w:hAnsi="Imperial Sans Text Light" w:cs="Calibri"/>
                <w:i/>
                <w:iCs/>
                <w:sz w:val="16"/>
                <w:szCs w:val="16"/>
              </w:rPr>
              <w:t xml:space="preserve">usually </w:t>
            </w:r>
            <w:r w:rsidR="00F436B5" w:rsidRPr="00662756">
              <w:rPr>
                <w:rFonts w:ascii="Imperial Sans Text Light" w:hAnsi="Imperial Sans Text Light" w:cs="Calibri"/>
                <w:i/>
                <w:iCs/>
                <w:sz w:val="16"/>
                <w:szCs w:val="16"/>
              </w:rPr>
              <w:t xml:space="preserve">be </w:t>
            </w:r>
            <w:r w:rsidRPr="00662756">
              <w:rPr>
                <w:rFonts w:ascii="Imperial Sans Text Light" w:hAnsi="Imperial Sans Text Light" w:cs="Calibri"/>
                <w:i/>
                <w:iCs/>
                <w:sz w:val="16"/>
                <w:szCs w:val="16"/>
              </w:rPr>
              <w:t>appoint</w:t>
            </w:r>
            <w:r w:rsidR="00F436B5" w:rsidRPr="00662756">
              <w:rPr>
                <w:rFonts w:ascii="Imperial Sans Text Light" w:hAnsi="Imperial Sans Text Light" w:cs="Calibri"/>
                <w:i/>
                <w:iCs/>
                <w:sz w:val="16"/>
                <w:szCs w:val="16"/>
              </w:rPr>
              <w:t>ed</w:t>
            </w:r>
            <w:r w:rsidRPr="00662756">
              <w:rPr>
                <w:rFonts w:ascii="Imperial Sans Text Light" w:hAnsi="Imperial Sans Text Light" w:cs="Calibri"/>
                <w:i/>
                <w:iCs/>
                <w:sz w:val="16"/>
                <w:szCs w:val="16"/>
              </w:rPr>
              <w:t xml:space="preserve"> at the first threshold of the Consultant Clinical Academic pay scale</w:t>
            </w:r>
            <w:r w:rsidR="000514E0" w:rsidRPr="00662756">
              <w:rPr>
                <w:rFonts w:ascii="Imperial Sans Text Light" w:hAnsi="Imperial Sans Text Light" w:cs="Calibri"/>
                <w:i/>
                <w:iCs/>
                <w:sz w:val="16"/>
                <w:szCs w:val="16"/>
              </w:rPr>
              <w:t xml:space="preserve"> (unless legitimate reasons for variation)</w:t>
            </w:r>
            <w:r w:rsidR="00F436B5" w:rsidRPr="00662756">
              <w:rPr>
                <w:rFonts w:ascii="Imperial Sans Text Light" w:hAnsi="Imperial Sans Text Light" w:cs="Calibri"/>
                <w:i/>
                <w:iCs/>
                <w:sz w:val="16"/>
                <w:szCs w:val="16"/>
              </w:rPr>
              <w:t xml:space="preserve">.  If already a Consultant candidates will be appointed at their current/equivalent pay level </w:t>
            </w:r>
          </w:p>
          <w:p w14:paraId="4E92C9A8" w14:textId="4A55A95F" w:rsidR="00902289" w:rsidRPr="00662756" w:rsidRDefault="00902289" w:rsidP="006D0A91">
            <w:pPr>
              <w:pStyle w:val="xxmsonormal"/>
              <w:numPr>
                <w:ilvl w:val="0"/>
                <w:numId w:val="24"/>
              </w:numPr>
              <w:spacing w:after="20"/>
              <w:ind w:left="315" w:hanging="284"/>
              <w:rPr>
                <w:rFonts w:ascii="Imperial Sans Text Light" w:hAnsi="Imperial Sans Text Light" w:cs="Calibri"/>
                <w:sz w:val="16"/>
                <w:szCs w:val="16"/>
              </w:rPr>
            </w:pPr>
            <w:r w:rsidRPr="00662756">
              <w:rPr>
                <w:rFonts w:ascii="Imperial Sans Text Light" w:hAnsi="Imperial Sans Text Light" w:cs="Calibri"/>
                <w:i/>
                <w:iCs/>
                <w:sz w:val="16"/>
                <w:szCs w:val="16"/>
              </w:rPr>
              <w:t xml:space="preserve">I confirm </w:t>
            </w:r>
            <w:r w:rsidR="00AA4FAC" w:rsidRPr="00662756">
              <w:rPr>
                <w:rFonts w:ascii="Imperial Sans Text Light" w:hAnsi="Imperial Sans Text Light" w:cs="Calibri"/>
                <w:i/>
                <w:iCs/>
                <w:sz w:val="16"/>
                <w:szCs w:val="16"/>
              </w:rPr>
              <w:t xml:space="preserve">that </w:t>
            </w:r>
            <w:r w:rsidR="000A682B" w:rsidRPr="00662756">
              <w:rPr>
                <w:rFonts w:ascii="Imperial Sans Text Light" w:hAnsi="Imperial Sans Text Light" w:cs="Calibri"/>
                <w:i/>
                <w:iCs/>
                <w:sz w:val="16"/>
                <w:szCs w:val="16"/>
              </w:rPr>
              <w:t xml:space="preserve">my department will </w:t>
            </w:r>
            <w:r w:rsidR="00677534" w:rsidRPr="00662756">
              <w:rPr>
                <w:rFonts w:ascii="Imperial Sans Text Light" w:hAnsi="Imperial Sans Text Light" w:cs="Calibri"/>
                <w:i/>
                <w:iCs/>
                <w:sz w:val="16"/>
                <w:szCs w:val="16"/>
              </w:rPr>
              <w:t xml:space="preserve">agree with </w:t>
            </w:r>
            <w:r w:rsidR="00B72669" w:rsidRPr="00662756">
              <w:rPr>
                <w:rFonts w:ascii="Imperial Sans Text Light" w:hAnsi="Imperial Sans Text Light" w:cs="Calibri"/>
                <w:i/>
                <w:iCs/>
                <w:sz w:val="16"/>
                <w:szCs w:val="16"/>
              </w:rPr>
              <w:t>clinical counterpart</w:t>
            </w:r>
            <w:r w:rsidR="00CB6793" w:rsidRPr="00662756">
              <w:rPr>
                <w:rFonts w:ascii="Imperial Sans Text Light" w:hAnsi="Imperial Sans Text Light" w:cs="Calibri"/>
                <w:i/>
                <w:iCs/>
                <w:sz w:val="16"/>
                <w:szCs w:val="16"/>
              </w:rPr>
              <w:t xml:space="preserve">s </w:t>
            </w:r>
            <w:r w:rsidR="00B72669" w:rsidRPr="00662756">
              <w:rPr>
                <w:rFonts w:ascii="Imperial Sans Text Light" w:hAnsi="Imperial Sans Text Light" w:cs="Calibri"/>
                <w:i/>
                <w:iCs/>
                <w:sz w:val="16"/>
                <w:szCs w:val="16"/>
              </w:rPr>
              <w:t xml:space="preserve">about who will </w:t>
            </w:r>
            <w:r w:rsidR="000A682B" w:rsidRPr="00662756">
              <w:rPr>
                <w:rFonts w:ascii="Imperial Sans Text Light" w:hAnsi="Imperial Sans Text Light" w:cs="Calibri"/>
                <w:i/>
                <w:iCs/>
                <w:sz w:val="16"/>
                <w:szCs w:val="16"/>
              </w:rPr>
              <w:t xml:space="preserve">arrange the </w:t>
            </w:r>
            <w:r w:rsidR="006B53E1" w:rsidRPr="00662756">
              <w:rPr>
                <w:rFonts w:ascii="Imperial Sans Text Light" w:hAnsi="Imperial Sans Text Light" w:cs="Calibri"/>
                <w:i/>
                <w:iCs/>
                <w:sz w:val="16"/>
                <w:szCs w:val="16"/>
              </w:rPr>
              <w:t>Advisory Appointment Committee in the event that</w:t>
            </w:r>
            <w:r w:rsidR="000E0EE3" w:rsidRPr="00662756">
              <w:rPr>
                <w:rFonts w:ascii="Imperial Sans Text Light" w:hAnsi="Imperial Sans Text Light" w:cs="Calibri"/>
                <w:i/>
                <w:iCs/>
                <w:sz w:val="16"/>
                <w:szCs w:val="16"/>
              </w:rPr>
              <w:t xml:space="preserve"> the </w:t>
            </w:r>
            <w:r w:rsidR="00D90659" w:rsidRPr="00662756">
              <w:rPr>
                <w:rFonts w:ascii="Imperial Sans Text Light" w:hAnsi="Imperial Sans Text Light" w:cs="Calibri"/>
                <w:i/>
                <w:iCs/>
                <w:sz w:val="16"/>
                <w:szCs w:val="16"/>
              </w:rPr>
              <w:t xml:space="preserve">FoM </w:t>
            </w:r>
            <w:r w:rsidR="000E0EE3" w:rsidRPr="00662756">
              <w:rPr>
                <w:rFonts w:ascii="Imperial Sans Text Light" w:hAnsi="Imperial Sans Text Light" w:cs="Calibri"/>
                <w:i/>
                <w:iCs/>
                <w:sz w:val="16"/>
                <w:szCs w:val="16"/>
              </w:rPr>
              <w:t>Selection Panel</w:t>
            </w:r>
            <w:r w:rsidR="006B53E1" w:rsidRPr="00662756">
              <w:rPr>
                <w:rFonts w:ascii="Imperial Sans Text Light" w:hAnsi="Imperial Sans Text Light" w:cs="Calibri"/>
                <w:i/>
                <w:iCs/>
                <w:sz w:val="16"/>
                <w:szCs w:val="16"/>
              </w:rPr>
              <w:t xml:space="preserve"> </w:t>
            </w:r>
            <w:r w:rsidR="000E0EE3" w:rsidRPr="00662756">
              <w:rPr>
                <w:rFonts w:ascii="Imperial Sans Text Light" w:hAnsi="Imperial Sans Text Light" w:cs="Calibri"/>
                <w:i/>
                <w:iCs/>
                <w:sz w:val="16"/>
                <w:szCs w:val="16"/>
              </w:rPr>
              <w:t>offers this</w:t>
            </w:r>
            <w:r w:rsidR="006B53E1" w:rsidRPr="00662756">
              <w:rPr>
                <w:rFonts w:ascii="Imperial Sans Text Light" w:hAnsi="Imperial Sans Text Light" w:cs="Calibri"/>
                <w:i/>
                <w:iCs/>
                <w:sz w:val="16"/>
                <w:szCs w:val="16"/>
              </w:rPr>
              <w:t xml:space="preserve"> applicant </w:t>
            </w:r>
            <w:r w:rsidR="000E0EE3" w:rsidRPr="00662756">
              <w:rPr>
                <w:rFonts w:ascii="Imperial Sans Text Light" w:hAnsi="Imperial Sans Text Light" w:cs="Calibri"/>
                <w:i/>
                <w:iCs/>
                <w:sz w:val="16"/>
                <w:szCs w:val="16"/>
              </w:rPr>
              <w:t>the APPRF fellowship</w:t>
            </w:r>
          </w:p>
          <w:p w14:paraId="2AB992B2" w14:textId="6A5004E5" w:rsidR="00B028C9" w:rsidRPr="00662756" w:rsidRDefault="00B028C9" w:rsidP="006D0A91">
            <w:pPr>
              <w:pStyle w:val="xxmsonormal"/>
              <w:numPr>
                <w:ilvl w:val="0"/>
                <w:numId w:val="24"/>
              </w:numPr>
              <w:spacing w:after="20"/>
              <w:ind w:left="315" w:hanging="284"/>
              <w:rPr>
                <w:rFonts w:ascii="Imperial Sans Text Light" w:hAnsi="Imperial Sans Text Light" w:cs="Calibri"/>
                <w:i/>
                <w:iCs/>
                <w:sz w:val="16"/>
                <w:szCs w:val="16"/>
              </w:rPr>
            </w:pPr>
            <w:r w:rsidRPr="00662756">
              <w:rPr>
                <w:rFonts w:ascii="Imperial Sans Text Light" w:hAnsi="Imperial Sans Text Light"/>
                <w:i/>
                <w:iCs/>
                <w:sz w:val="16"/>
                <w:szCs w:val="16"/>
              </w:rPr>
              <w:t xml:space="preserve">I confirm that my department will provide space </w:t>
            </w:r>
            <w:r w:rsidR="000514E0" w:rsidRPr="00662756">
              <w:rPr>
                <w:rFonts w:ascii="Imperial Sans Text Light" w:hAnsi="Imperial Sans Text Light"/>
                <w:i/>
                <w:iCs/>
                <w:sz w:val="16"/>
                <w:szCs w:val="16"/>
              </w:rPr>
              <w:t xml:space="preserve">appropriate for their research needs </w:t>
            </w:r>
            <w:r w:rsidRPr="00662756">
              <w:rPr>
                <w:rFonts w:ascii="Imperial Sans Text Light" w:hAnsi="Imperial Sans Text Light"/>
                <w:i/>
                <w:iCs/>
                <w:sz w:val="16"/>
                <w:szCs w:val="16"/>
              </w:rPr>
              <w:t xml:space="preserve">for the </w:t>
            </w:r>
            <w:r w:rsidR="00427D4D" w:rsidRPr="00662756">
              <w:rPr>
                <w:rFonts w:ascii="Imperial Sans Text Light" w:hAnsi="Imperial Sans Text Light"/>
                <w:i/>
                <w:iCs/>
                <w:sz w:val="16"/>
                <w:szCs w:val="16"/>
              </w:rPr>
              <w:t>awardee</w:t>
            </w:r>
            <w:r w:rsidRPr="00662756">
              <w:rPr>
                <w:rFonts w:ascii="Imperial Sans Text Light" w:hAnsi="Imperial Sans Text Light"/>
                <w:i/>
                <w:iCs/>
                <w:sz w:val="16"/>
                <w:szCs w:val="16"/>
              </w:rPr>
              <w:t xml:space="preserve"> </w:t>
            </w:r>
          </w:p>
          <w:p w14:paraId="11A96EA8" w14:textId="77777777" w:rsidR="006D0A91" w:rsidRPr="00300A05" w:rsidRDefault="006D0A91" w:rsidP="002E68A7">
            <w:pPr>
              <w:spacing w:before="40" w:after="20"/>
              <w:rPr>
                <w:rFonts w:ascii="Imperial Sans Text Light" w:hAnsi="Imperial Sans Text Light" w:cs="Arial"/>
                <w:szCs w:val="20"/>
              </w:rPr>
            </w:pPr>
          </w:p>
          <w:p w14:paraId="3EC1EB75" w14:textId="21A70C22" w:rsidR="00004A66" w:rsidRPr="00300A05" w:rsidRDefault="00C7129F" w:rsidP="002E68A7">
            <w:pPr>
              <w:spacing w:before="40" w:after="20"/>
              <w:rPr>
                <w:rFonts w:ascii="Imperial Sans Text Light" w:hAnsi="Imperial Sans Text Light" w:cs="Arial"/>
                <w:szCs w:val="20"/>
              </w:rPr>
            </w:pPr>
            <w:r w:rsidRPr="00300A05">
              <w:rPr>
                <w:rFonts w:ascii="Imperial Sans Text Light" w:hAnsi="Imperial Sans Text Light" w:cs="Arial"/>
                <w:szCs w:val="20"/>
              </w:rPr>
              <w:t>Signatur</w:t>
            </w:r>
            <w:r w:rsidR="001A5C40" w:rsidRPr="00300A05">
              <w:rPr>
                <w:rFonts w:ascii="Imperial Sans Text Light" w:hAnsi="Imperial Sans Text Light" w:cs="Arial"/>
                <w:szCs w:val="20"/>
              </w:rPr>
              <w:t xml:space="preserve">e of Head of </w:t>
            </w:r>
            <w:r w:rsidR="004242F4" w:rsidRPr="00300A05">
              <w:rPr>
                <w:rFonts w:ascii="Imperial Sans Text Light" w:hAnsi="Imperial Sans Text Light" w:cs="Arial"/>
                <w:szCs w:val="20"/>
              </w:rPr>
              <w:t xml:space="preserve">academic </w:t>
            </w:r>
            <w:r w:rsidR="001A5C40" w:rsidRPr="00300A05">
              <w:rPr>
                <w:rFonts w:ascii="Imperial Sans Text Light" w:hAnsi="Imperial Sans Text Light" w:cs="Arial"/>
                <w:szCs w:val="20"/>
              </w:rPr>
              <w:t>Department</w:t>
            </w:r>
            <w:r w:rsidRPr="00300A05">
              <w:rPr>
                <w:rFonts w:ascii="Imperial Sans Text Light" w:hAnsi="Imperial Sans Text Light" w:cs="Arial"/>
                <w:szCs w:val="20"/>
              </w:rPr>
              <w:t xml:space="preserve">:      </w:t>
            </w:r>
            <w:r w:rsidR="00D92761" w:rsidRPr="00300A05">
              <w:rPr>
                <w:rFonts w:ascii="Imperial Sans Text Light" w:hAnsi="Imperial Sans Text Light" w:cs="Arial"/>
                <w:szCs w:val="20"/>
              </w:rPr>
              <w:t xml:space="preserve">                                                       </w:t>
            </w:r>
            <w:r w:rsidRPr="00300A05">
              <w:rPr>
                <w:rFonts w:ascii="Imperial Sans Text Light" w:hAnsi="Imperial Sans Text Light" w:cs="Arial"/>
                <w:szCs w:val="20"/>
              </w:rPr>
              <w:t>Date:</w:t>
            </w:r>
          </w:p>
        </w:tc>
      </w:tr>
      <w:tr w:rsidR="00004A66" w:rsidRPr="00300A05" w14:paraId="64925A93" w14:textId="77777777" w:rsidTr="00915B02">
        <w:tc>
          <w:tcPr>
            <w:tcW w:w="9308" w:type="dxa"/>
            <w:gridSpan w:val="4"/>
          </w:tcPr>
          <w:p w14:paraId="243EDEEA" w14:textId="77777777" w:rsidR="00193F5D" w:rsidRPr="00300A05" w:rsidRDefault="00193F5D" w:rsidP="002E68A7">
            <w:pPr>
              <w:spacing w:before="40" w:after="20"/>
              <w:rPr>
                <w:rFonts w:ascii="Imperial Sans Text Light" w:hAnsi="Imperial Sans Text Light" w:cs="Arial"/>
                <w:szCs w:val="20"/>
                <w:lang w:eastAsia="en-GB"/>
              </w:rPr>
            </w:pPr>
          </w:p>
          <w:p w14:paraId="142FE495" w14:textId="77777777" w:rsidR="00193F5D" w:rsidRPr="00300A05" w:rsidRDefault="00193F5D" w:rsidP="002E68A7">
            <w:pPr>
              <w:spacing w:before="40" w:after="20"/>
              <w:rPr>
                <w:rFonts w:ascii="Imperial Sans Text Light" w:hAnsi="Imperial Sans Text Light" w:cs="Arial"/>
                <w:szCs w:val="20"/>
                <w:lang w:eastAsia="en-GB"/>
              </w:rPr>
            </w:pPr>
          </w:p>
          <w:p w14:paraId="236B4066" w14:textId="4E0959AE" w:rsidR="00B02C1D" w:rsidRPr="00300A05" w:rsidRDefault="00004A66" w:rsidP="002E68A7">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 xml:space="preserve">Signature of </w:t>
            </w:r>
            <w:r w:rsidR="00B02C1D" w:rsidRPr="00300A05">
              <w:rPr>
                <w:rFonts w:ascii="Imperial Sans Text Light" w:hAnsi="Imperial Sans Text Light" w:cs="Arial"/>
                <w:szCs w:val="20"/>
                <w:lang w:eastAsia="en-GB"/>
              </w:rPr>
              <w:t>Departmental Research Manager</w:t>
            </w:r>
            <w:r w:rsidR="00266842" w:rsidRPr="00300A05">
              <w:rPr>
                <w:rFonts w:ascii="Imperial Sans Text Light" w:hAnsi="Imperial Sans Text Light" w:cs="Arial"/>
                <w:szCs w:val="20"/>
                <w:lang w:eastAsia="en-GB"/>
              </w:rPr>
              <w:t>/Director of Ops</w:t>
            </w:r>
            <w:r w:rsidR="007C169C" w:rsidRPr="00300A05">
              <w:rPr>
                <w:rFonts w:ascii="Imperial Sans Text Light" w:hAnsi="Imperial Sans Text Light" w:cs="Arial"/>
                <w:szCs w:val="20"/>
                <w:lang w:eastAsia="en-GB"/>
              </w:rPr>
              <w:t xml:space="preserve">: </w:t>
            </w:r>
            <w:r w:rsidR="00F6448C" w:rsidRPr="00300A05">
              <w:rPr>
                <w:rFonts w:ascii="Imperial Sans Text Light" w:hAnsi="Imperial Sans Text Light" w:cs="Arial"/>
                <w:szCs w:val="20"/>
                <w:lang w:eastAsia="en-GB"/>
              </w:rPr>
              <w:t xml:space="preserve"> </w:t>
            </w:r>
            <w:r w:rsidR="00EB23B9" w:rsidRPr="00300A05">
              <w:rPr>
                <w:rFonts w:ascii="Imperial Sans Text Light" w:hAnsi="Imperial Sans Text Light"/>
                <w:lang w:eastAsia="en-GB"/>
              </w:rPr>
              <w:t xml:space="preserve">                          </w:t>
            </w:r>
            <w:r w:rsidR="00B02C1D" w:rsidRPr="00300A05">
              <w:rPr>
                <w:rFonts w:ascii="Imperial Sans Text Light" w:hAnsi="Imperial Sans Text Light" w:cs="Arial"/>
                <w:szCs w:val="20"/>
                <w:lang w:eastAsia="en-GB"/>
              </w:rPr>
              <w:t>Date:</w:t>
            </w:r>
          </w:p>
        </w:tc>
      </w:tr>
      <w:tr w:rsidR="007C169C" w:rsidRPr="00300A05" w14:paraId="2047CAB4" w14:textId="77777777" w:rsidTr="00915B02">
        <w:tc>
          <w:tcPr>
            <w:tcW w:w="9308" w:type="dxa"/>
            <w:gridSpan w:val="4"/>
          </w:tcPr>
          <w:p w14:paraId="64C42F9C" w14:textId="1CF309A8" w:rsidR="007C169C" w:rsidRPr="00300A05" w:rsidRDefault="007C169C" w:rsidP="002E68A7">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Source of Departmental Funding:  (Core, external, other - please specify)</w:t>
            </w:r>
          </w:p>
          <w:p w14:paraId="01BBE4DE" w14:textId="338E9C16" w:rsidR="00462C92" w:rsidRPr="00300A05" w:rsidRDefault="00462C92" w:rsidP="002E68A7">
            <w:pPr>
              <w:spacing w:before="40" w:after="20"/>
              <w:rPr>
                <w:rFonts w:ascii="Imperial Sans Text Light" w:hAnsi="Imperial Sans Text Light" w:cs="Arial"/>
                <w:szCs w:val="20"/>
                <w:lang w:eastAsia="en-GB"/>
              </w:rPr>
            </w:pPr>
          </w:p>
        </w:tc>
      </w:tr>
      <w:tr w:rsidR="00F76FE8" w:rsidRPr="00300A05" w14:paraId="6D26CCB6" w14:textId="77777777" w:rsidTr="00E7361E">
        <w:tc>
          <w:tcPr>
            <w:tcW w:w="3102" w:type="dxa"/>
          </w:tcPr>
          <w:p w14:paraId="1FFD198E" w14:textId="77777777" w:rsidR="00F76FE8" w:rsidRPr="00300A05" w:rsidRDefault="00F76FE8" w:rsidP="002E68A7">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Departmental Finance Codes:</w:t>
            </w:r>
          </w:p>
          <w:p w14:paraId="1DAB0BEE" w14:textId="77777777" w:rsidR="00462C92" w:rsidRPr="00300A05" w:rsidRDefault="00462C92" w:rsidP="002E68A7">
            <w:pPr>
              <w:spacing w:before="40" w:after="20"/>
              <w:rPr>
                <w:rFonts w:ascii="Imperial Sans Text Light" w:hAnsi="Imperial Sans Text Light" w:cs="Arial"/>
                <w:szCs w:val="20"/>
                <w:lang w:eastAsia="en-GB"/>
              </w:rPr>
            </w:pPr>
          </w:p>
        </w:tc>
        <w:tc>
          <w:tcPr>
            <w:tcW w:w="3103" w:type="dxa"/>
            <w:gridSpan w:val="2"/>
          </w:tcPr>
          <w:p w14:paraId="55EF1EAD" w14:textId="02E2854F" w:rsidR="00F76FE8" w:rsidRPr="00300A05" w:rsidRDefault="00F76FE8" w:rsidP="002E68A7">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Cost Centre:</w:t>
            </w:r>
          </w:p>
        </w:tc>
        <w:tc>
          <w:tcPr>
            <w:tcW w:w="3103" w:type="dxa"/>
          </w:tcPr>
          <w:p w14:paraId="1D37E12B" w14:textId="77777777" w:rsidR="00F76FE8" w:rsidRPr="00300A05" w:rsidRDefault="00F76FE8" w:rsidP="002E68A7">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Account code:</w:t>
            </w:r>
          </w:p>
          <w:p w14:paraId="0A9765BD" w14:textId="68C11A19" w:rsidR="00F76FE8" w:rsidRPr="00300A05" w:rsidRDefault="00F76FE8" w:rsidP="002E68A7">
            <w:pPr>
              <w:spacing w:before="40" w:after="20"/>
              <w:rPr>
                <w:rFonts w:ascii="Imperial Sans Text Light" w:hAnsi="Imperial Sans Text Light" w:cs="Arial"/>
                <w:szCs w:val="20"/>
                <w:lang w:eastAsia="en-GB"/>
              </w:rPr>
            </w:pPr>
          </w:p>
        </w:tc>
      </w:tr>
      <w:tr w:rsidR="00AF5626" w:rsidRPr="00300A05" w14:paraId="03B9C292" w14:textId="77777777" w:rsidTr="00E7361E">
        <w:tc>
          <w:tcPr>
            <w:tcW w:w="3102" w:type="dxa"/>
          </w:tcPr>
          <w:p w14:paraId="704E499D" w14:textId="12523252" w:rsidR="00AF5626" w:rsidRPr="00300A05" w:rsidRDefault="00EC123E" w:rsidP="002E68A7">
            <w:pPr>
              <w:spacing w:before="40" w:after="20"/>
              <w:rPr>
                <w:rFonts w:ascii="Imperial Sans Text Light" w:hAnsi="Imperial Sans Text Light" w:cs="Arial"/>
                <w:szCs w:val="20"/>
                <w:lang w:eastAsia="en-GB"/>
              </w:rPr>
            </w:pPr>
            <w:r>
              <w:rPr>
                <w:rFonts w:ascii="Imperial Sans Text Light" w:hAnsi="Imperial Sans Text Light" w:cs="Arial"/>
                <w:szCs w:val="20"/>
                <w:lang w:eastAsia="en-GB"/>
              </w:rPr>
              <w:t xml:space="preserve">Details </w:t>
            </w:r>
            <w:r w:rsidR="00AF5626">
              <w:rPr>
                <w:rFonts w:ascii="Imperial Sans Text Light" w:hAnsi="Imperial Sans Text Light" w:cs="Arial"/>
                <w:szCs w:val="20"/>
                <w:lang w:eastAsia="en-GB"/>
              </w:rPr>
              <w:t>of key administrative contact</w:t>
            </w:r>
            <w:r>
              <w:rPr>
                <w:rFonts w:ascii="Imperial Sans Text Light" w:hAnsi="Imperial Sans Text Light" w:cs="Arial"/>
                <w:szCs w:val="20"/>
                <w:lang w:eastAsia="en-GB"/>
              </w:rPr>
              <w:t xml:space="preserve"> in academic department:</w:t>
            </w:r>
          </w:p>
        </w:tc>
        <w:tc>
          <w:tcPr>
            <w:tcW w:w="3103" w:type="dxa"/>
            <w:gridSpan w:val="2"/>
          </w:tcPr>
          <w:p w14:paraId="066AFB28" w14:textId="741E2699" w:rsidR="00AF5626" w:rsidRPr="00300A05" w:rsidRDefault="00EC123E" w:rsidP="002E68A7">
            <w:pPr>
              <w:spacing w:before="40" w:after="20"/>
              <w:rPr>
                <w:rFonts w:ascii="Imperial Sans Text Light" w:hAnsi="Imperial Sans Text Light" w:cs="Arial"/>
                <w:szCs w:val="20"/>
                <w:lang w:eastAsia="en-GB"/>
              </w:rPr>
            </w:pPr>
            <w:r>
              <w:rPr>
                <w:rFonts w:ascii="Imperial Sans Text Light" w:hAnsi="Imperial Sans Text Light" w:cs="Arial"/>
                <w:szCs w:val="20"/>
                <w:lang w:eastAsia="en-GB"/>
              </w:rPr>
              <w:t>Name:</w:t>
            </w:r>
          </w:p>
        </w:tc>
        <w:tc>
          <w:tcPr>
            <w:tcW w:w="3103" w:type="dxa"/>
          </w:tcPr>
          <w:p w14:paraId="5131EF64" w14:textId="6D3043F0" w:rsidR="00AF5626" w:rsidRPr="00300A05" w:rsidRDefault="00EC123E" w:rsidP="002E68A7">
            <w:pPr>
              <w:spacing w:before="40" w:after="20"/>
              <w:rPr>
                <w:rFonts w:ascii="Imperial Sans Text Light" w:hAnsi="Imperial Sans Text Light" w:cs="Arial"/>
                <w:szCs w:val="20"/>
                <w:lang w:eastAsia="en-GB"/>
              </w:rPr>
            </w:pPr>
            <w:r>
              <w:rPr>
                <w:rFonts w:ascii="Imperial Sans Text Light" w:hAnsi="Imperial Sans Text Light" w:cs="Arial"/>
                <w:szCs w:val="20"/>
                <w:lang w:eastAsia="en-GB"/>
              </w:rPr>
              <w:t>Email address:</w:t>
            </w:r>
          </w:p>
        </w:tc>
      </w:tr>
    </w:tbl>
    <w:p w14:paraId="5DA9AB38" w14:textId="77777777" w:rsidR="00700956" w:rsidRPr="00300A05" w:rsidRDefault="00700956">
      <w:pPr>
        <w:rPr>
          <w:rFonts w:ascii="Imperial Sans Text Light" w:hAnsi="Imperial Sans Text Light" w:cs="Arial"/>
          <w:sz w:val="8"/>
          <w:szCs w:val="8"/>
        </w:rPr>
      </w:pPr>
    </w:p>
    <w:p w14:paraId="2A717187" w14:textId="614877F9" w:rsidR="00376119" w:rsidRPr="00EC123E" w:rsidRDefault="007F2957" w:rsidP="003074EF">
      <w:pPr>
        <w:rPr>
          <w:rFonts w:ascii="Imperial Sans Text Light" w:hAnsi="Imperial Sans Text Light" w:cs="Arial"/>
          <w:sz w:val="16"/>
          <w:szCs w:val="16"/>
        </w:rPr>
      </w:pPr>
      <w:r w:rsidRPr="00300A05">
        <w:rPr>
          <w:rFonts w:ascii="Imperial Sans Text Light" w:hAnsi="Imperial Sans Text Light" w:cs="Arial"/>
          <w:i/>
          <w:sz w:val="16"/>
          <w:szCs w:val="16"/>
        </w:rPr>
        <w:t>Electronic signature</w:t>
      </w:r>
      <w:r w:rsidR="00FA68AA" w:rsidRPr="00300A05">
        <w:rPr>
          <w:rFonts w:ascii="Imperial Sans Text Light" w:hAnsi="Imperial Sans Text Light" w:cs="Arial"/>
          <w:i/>
          <w:sz w:val="16"/>
          <w:szCs w:val="16"/>
        </w:rPr>
        <w:t xml:space="preserve">s are </w:t>
      </w:r>
      <w:r w:rsidRPr="00300A05">
        <w:rPr>
          <w:rFonts w:ascii="Imperial Sans Text Light" w:hAnsi="Imperial Sans Text Light" w:cs="Arial"/>
          <w:i/>
          <w:sz w:val="16"/>
          <w:szCs w:val="16"/>
        </w:rPr>
        <w:t>permitted</w:t>
      </w:r>
      <w:r w:rsidRPr="00300A05">
        <w:rPr>
          <w:rFonts w:ascii="Imperial Sans Text Light" w:hAnsi="Imperial Sans Text Light" w:cs="Arial"/>
          <w:sz w:val="16"/>
          <w:szCs w:val="16"/>
        </w:rPr>
        <w:t xml:space="preserve">.  </w:t>
      </w:r>
    </w:p>
    <w:p w14:paraId="0E5E89DE" w14:textId="77777777" w:rsidR="00E1243E" w:rsidRDefault="00E1243E">
      <w:pPr>
        <w:rPr>
          <w:rFonts w:ascii="Imperial Sans Text Light" w:hAnsi="Imperial Sans Text Light" w:cs="Arial"/>
          <w:b/>
          <w:bCs/>
          <w:sz w:val="24"/>
        </w:rPr>
      </w:pPr>
      <w:r>
        <w:rPr>
          <w:rFonts w:ascii="Imperial Sans Text Light" w:hAnsi="Imperial Sans Text Light" w:cs="Arial"/>
          <w:b/>
          <w:bCs/>
          <w:sz w:val="24"/>
        </w:rPr>
        <w:br w:type="page"/>
      </w:r>
    </w:p>
    <w:p w14:paraId="7ADF04DA" w14:textId="19DB5527" w:rsidR="003074EF" w:rsidRPr="00B903E8" w:rsidRDefault="003074EF" w:rsidP="00D71244">
      <w:pPr>
        <w:shd w:val="clear" w:color="auto" w:fill="C6D9F1" w:themeFill="text2" w:themeFillTint="33"/>
        <w:spacing w:before="40" w:after="40"/>
        <w:ind w:right="-227"/>
        <w:rPr>
          <w:rFonts w:ascii="Imperial Sans Text Light" w:hAnsi="Imperial Sans Text Light" w:cs="Arial"/>
          <w:b/>
          <w:bCs/>
          <w:i/>
          <w:iCs/>
          <w:sz w:val="22"/>
          <w:szCs w:val="22"/>
        </w:rPr>
      </w:pPr>
      <w:r w:rsidRPr="00300A05">
        <w:rPr>
          <w:rFonts w:ascii="Imperial Sans Text Light" w:hAnsi="Imperial Sans Text Light" w:cs="Arial"/>
          <w:b/>
          <w:bCs/>
          <w:sz w:val="24"/>
        </w:rPr>
        <w:lastRenderedPageBreak/>
        <w:t>Section 1c.</w:t>
      </w:r>
      <w:r w:rsidRPr="00300A05">
        <w:rPr>
          <w:rFonts w:ascii="Imperial Sans Text Light" w:hAnsi="Imperial Sans Text Light" w:cs="Arial"/>
          <w:b/>
          <w:szCs w:val="20"/>
        </w:rPr>
        <w:t xml:space="preserve"> </w:t>
      </w:r>
      <w:r w:rsidRPr="00B903E8">
        <w:rPr>
          <w:rFonts w:ascii="Imperial Sans Text Light" w:hAnsi="Imperial Sans Text Light" w:cs="Arial"/>
          <w:b/>
          <w:i/>
          <w:iCs/>
          <w:szCs w:val="20"/>
        </w:rPr>
        <w:t>to be completed by host clinical</w:t>
      </w:r>
      <w:r w:rsidR="00C23780">
        <w:rPr>
          <w:rFonts w:ascii="Imperial Sans Text Light" w:hAnsi="Imperial Sans Text Light" w:cs="Arial"/>
          <w:b/>
          <w:i/>
          <w:iCs/>
          <w:szCs w:val="20"/>
        </w:rPr>
        <w:t xml:space="preserve"> NHS</w:t>
      </w:r>
      <w:r w:rsidRPr="00B903E8">
        <w:rPr>
          <w:rFonts w:ascii="Imperial Sans Text Light" w:hAnsi="Imperial Sans Text Light" w:cs="Arial"/>
          <w:b/>
          <w:i/>
          <w:iCs/>
          <w:szCs w:val="20"/>
        </w:rPr>
        <w:t xml:space="preserve"> Department Head of Division/Department and Business Manager </w:t>
      </w:r>
    </w:p>
    <w:p w14:paraId="58CA252A" w14:textId="77777777" w:rsidR="003074EF" w:rsidRPr="00300A05" w:rsidRDefault="003074EF" w:rsidP="003074EF">
      <w:pPr>
        <w:rPr>
          <w:rFonts w:ascii="Imperial Sans Text Light" w:hAnsi="Imperial Sans Text Light" w:cs="Arial"/>
          <w:sz w:val="8"/>
          <w:szCs w:val="8"/>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579"/>
        <w:gridCol w:w="2524"/>
        <w:gridCol w:w="3103"/>
      </w:tblGrid>
      <w:tr w:rsidR="003074EF" w:rsidRPr="00300A05" w14:paraId="5BFD5B8A" w14:textId="77777777" w:rsidTr="006A37FF">
        <w:tc>
          <w:tcPr>
            <w:tcW w:w="9308" w:type="dxa"/>
            <w:gridSpan w:val="4"/>
            <w:shd w:val="clear" w:color="auto" w:fill="EEECE1" w:themeFill="background2"/>
          </w:tcPr>
          <w:p w14:paraId="5E00B3C4" w14:textId="4592BDCD" w:rsidR="003074EF" w:rsidRPr="00300A05" w:rsidRDefault="003074EF" w:rsidP="00F15018">
            <w:pPr>
              <w:spacing w:before="80" w:after="40"/>
              <w:rPr>
                <w:rFonts w:ascii="Imperial Sans Text Light" w:hAnsi="Imperial Sans Text Light" w:cs="Arial"/>
                <w:b/>
                <w:szCs w:val="20"/>
              </w:rPr>
            </w:pPr>
            <w:r w:rsidRPr="00300A05">
              <w:rPr>
                <w:rFonts w:ascii="Imperial Sans Text Light" w:hAnsi="Imperial Sans Text Light" w:cs="Arial"/>
                <w:b/>
                <w:szCs w:val="20"/>
              </w:rPr>
              <w:t xml:space="preserve">Head of </w:t>
            </w:r>
            <w:r w:rsidR="00100A71">
              <w:rPr>
                <w:rFonts w:ascii="Imperial Sans Text Light" w:hAnsi="Imperial Sans Text Light" w:cs="Arial"/>
                <w:b/>
                <w:szCs w:val="20"/>
              </w:rPr>
              <w:t xml:space="preserve">NHS </w:t>
            </w:r>
            <w:r w:rsidRPr="00300A05">
              <w:rPr>
                <w:rFonts w:ascii="Imperial Sans Text Light" w:hAnsi="Imperial Sans Text Light" w:cs="Arial"/>
                <w:b/>
                <w:szCs w:val="20"/>
              </w:rPr>
              <w:t>Clinical Department Approval</w:t>
            </w:r>
          </w:p>
        </w:tc>
      </w:tr>
      <w:tr w:rsidR="003074EF" w:rsidRPr="00300A05" w14:paraId="2E4EC51A" w14:textId="77777777" w:rsidTr="00F15018">
        <w:tc>
          <w:tcPr>
            <w:tcW w:w="3681" w:type="dxa"/>
            <w:gridSpan w:val="2"/>
          </w:tcPr>
          <w:p w14:paraId="21ADA835" w14:textId="4E684080" w:rsidR="003074EF" w:rsidRPr="00300A05" w:rsidRDefault="003074EF" w:rsidP="00F15018">
            <w:pPr>
              <w:spacing w:before="40" w:after="20"/>
              <w:rPr>
                <w:rFonts w:ascii="Imperial Sans Text Light" w:hAnsi="Imperial Sans Text Light" w:cs="Arial"/>
                <w:szCs w:val="20"/>
              </w:rPr>
            </w:pPr>
            <w:r w:rsidRPr="00300A05">
              <w:rPr>
                <w:rFonts w:ascii="Imperial Sans Text Light" w:hAnsi="Imperial Sans Text Light" w:cs="Arial"/>
                <w:szCs w:val="20"/>
              </w:rPr>
              <w:t>Name</w:t>
            </w:r>
            <w:r w:rsidR="00D63997">
              <w:rPr>
                <w:rFonts w:ascii="Imperial Sans Text Light" w:hAnsi="Imperial Sans Text Light" w:cs="Arial"/>
                <w:szCs w:val="20"/>
              </w:rPr>
              <w:t xml:space="preserve"> of </w:t>
            </w:r>
            <w:r w:rsidR="00342F84">
              <w:rPr>
                <w:rFonts w:ascii="Imperial Sans Text Light" w:hAnsi="Imperial Sans Text Light" w:cs="Arial"/>
                <w:szCs w:val="20"/>
              </w:rPr>
              <w:t>Clinical Director</w:t>
            </w:r>
            <w:r w:rsidR="00D63997">
              <w:rPr>
                <w:rFonts w:ascii="Imperial Sans Text Light" w:hAnsi="Imperial Sans Text Light" w:cs="Arial"/>
                <w:szCs w:val="20"/>
              </w:rPr>
              <w:t xml:space="preserve"> / Lead</w:t>
            </w:r>
          </w:p>
        </w:tc>
        <w:tc>
          <w:tcPr>
            <w:tcW w:w="5627" w:type="dxa"/>
            <w:gridSpan w:val="2"/>
          </w:tcPr>
          <w:p w14:paraId="1E1AC263" w14:textId="77777777" w:rsidR="003074EF" w:rsidRPr="00300A05" w:rsidRDefault="003074EF" w:rsidP="00F15018">
            <w:pPr>
              <w:spacing w:before="40" w:after="20"/>
              <w:rPr>
                <w:rFonts w:ascii="Imperial Sans Text Light" w:hAnsi="Imperial Sans Text Light" w:cs="Arial"/>
                <w:szCs w:val="20"/>
              </w:rPr>
            </w:pPr>
          </w:p>
          <w:p w14:paraId="03A00E3C" w14:textId="77777777" w:rsidR="003074EF" w:rsidRPr="00300A05" w:rsidRDefault="003074EF" w:rsidP="00F15018">
            <w:pPr>
              <w:spacing w:before="40" w:after="20"/>
              <w:rPr>
                <w:rFonts w:ascii="Imperial Sans Text Light" w:hAnsi="Imperial Sans Text Light" w:cs="Arial"/>
                <w:szCs w:val="20"/>
              </w:rPr>
            </w:pPr>
          </w:p>
        </w:tc>
      </w:tr>
      <w:tr w:rsidR="003074EF" w:rsidRPr="00300A05" w14:paraId="7C59C324" w14:textId="77777777" w:rsidTr="00F15018">
        <w:tc>
          <w:tcPr>
            <w:tcW w:w="3681" w:type="dxa"/>
            <w:gridSpan w:val="2"/>
          </w:tcPr>
          <w:p w14:paraId="1EEC3DDB" w14:textId="34592C87" w:rsidR="003074EF" w:rsidRPr="00300A05" w:rsidRDefault="003074EF" w:rsidP="00F15018">
            <w:pPr>
              <w:spacing w:before="40" w:after="20"/>
              <w:rPr>
                <w:rFonts w:ascii="Imperial Sans Text Light" w:hAnsi="Imperial Sans Text Light" w:cs="Arial"/>
                <w:szCs w:val="20"/>
              </w:rPr>
            </w:pPr>
            <w:r w:rsidRPr="00300A05">
              <w:rPr>
                <w:rFonts w:ascii="Imperial Sans Text Light" w:hAnsi="Imperial Sans Text Light" w:cs="Arial"/>
                <w:szCs w:val="20"/>
              </w:rPr>
              <w:t>Department / Division</w:t>
            </w:r>
          </w:p>
        </w:tc>
        <w:tc>
          <w:tcPr>
            <w:tcW w:w="5627" w:type="dxa"/>
            <w:gridSpan w:val="2"/>
          </w:tcPr>
          <w:p w14:paraId="680DB201" w14:textId="77777777" w:rsidR="003074EF" w:rsidRPr="00300A05" w:rsidRDefault="003074EF" w:rsidP="00F15018">
            <w:pPr>
              <w:spacing w:before="40" w:after="20"/>
              <w:rPr>
                <w:rFonts w:ascii="Imperial Sans Text Light" w:hAnsi="Imperial Sans Text Light" w:cs="Arial"/>
                <w:szCs w:val="20"/>
              </w:rPr>
            </w:pPr>
          </w:p>
          <w:p w14:paraId="7072BA16" w14:textId="77777777" w:rsidR="003074EF" w:rsidRPr="00300A05" w:rsidRDefault="003074EF" w:rsidP="00F15018">
            <w:pPr>
              <w:spacing w:before="40" w:after="20"/>
              <w:rPr>
                <w:rFonts w:ascii="Imperial Sans Text Light" w:hAnsi="Imperial Sans Text Light" w:cs="Arial"/>
                <w:szCs w:val="20"/>
              </w:rPr>
            </w:pPr>
          </w:p>
        </w:tc>
      </w:tr>
      <w:tr w:rsidR="003136F3" w:rsidRPr="00300A05" w14:paraId="2AAE3D08" w14:textId="77777777" w:rsidTr="00F15018">
        <w:tc>
          <w:tcPr>
            <w:tcW w:w="3681" w:type="dxa"/>
            <w:gridSpan w:val="2"/>
          </w:tcPr>
          <w:p w14:paraId="1AA044AD" w14:textId="4C3A99A8" w:rsidR="003136F3" w:rsidRPr="00300A05" w:rsidRDefault="003136F3" w:rsidP="003136F3">
            <w:pPr>
              <w:spacing w:before="40" w:after="20"/>
              <w:rPr>
                <w:rFonts w:ascii="Imperial Sans Text Light" w:hAnsi="Imperial Sans Text Light" w:cs="Arial"/>
                <w:szCs w:val="20"/>
              </w:rPr>
            </w:pPr>
            <w:r w:rsidRPr="00300A05">
              <w:rPr>
                <w:rFonts w:ascii="Imperial Sans Text Light" w:hAnsi="Imperial Sans Text Light" w:cs="Arial"/>
                <w:szCs w:val="20"/>
              </w:rPr>
              <w:t>NHS Organisation</w:t>
            </w:r>
            <w:r>
              <w:rPr>
                <w:rFonts w:ascii="Imperial Sans Text Light" w:hAnsi="Imperial Sans Text Light" w:cs="Arial"/>
                <w:szCs w:val="20"/>
              </w:rPr>
              <w:t xml:space="preserve"> / APPRF Fellowship available</w:t>
            </w:r>
          </w:p>
        </w:tc>
        <w:tc>
          <w:tcPr>
            <w:tcW w:w="5627" w:type="dxa"/>
            <w:gridSpan w:val="2"/>
          </w:tcPr>
          <w:p w14:paraId="319C9B68" w14:textId="77777777" w:rsidR="00554C67" w:rsidRPr="00A75922" w:rsidRDefault="00554C67" w:rsidP="00A75922">
            <w:pPr>
              <w:pStyle w:val="NormalWeb"/>
              <w:numPr>
                <w:ilvl w:val="0"/>
                <w:numId w:val="46"/>
              </w:numPr>
              <w:spacing w:before="0" w:beforeAutospacing="0"/>
              <w:ind w:left="464" w:right="697" w:hanging="425"/>
              <w:rPr>
                <w:rFonts w:ascii="Imperial Sans Text Light" w:hAnsi="Imperial Sans Text Light" w:cs="Arial"/>
                <w:sz w:val="20"/>
                <w:szCs w:val="20"/>
              </w:rPr>
            </w:pPr>
            <w:r w:rsidRPr="00A75922">
              <w:rPr>
                <w:rFonts w:ascii="Imperial Sans Text Light" w:hAnsi="Imperial Sans Text Light" w:cs="Arial"/>
                <w:b/>
                <w:bCs/>
                <w:sz w:val="20"/>
                <w:szCs w:val="20"/>
              </w:rPr>
              <w:t>Cardiometabolic medicine</w:t>
            </w:r>
            <w:r w:rsidRPr="00A75922">
              <w:rPr>
                <w:rFonts w:ascii="Imperial Sans Text Light" w:hAnsi="Imperial Sans Text Light" w:cs="Arial"/>
                <w:sz w:val="19"/>
                <w:szCs w:val="19"/>
              </w:rPr>
              <w:t xml:space="preserve"> – with clinical work at Chelsea &amp; Westminster NHS Foundation Trust, C&amp;W [for applicants with CCT in Cardiology specialty], research hosted in National Heart &amp; Lung Institute</w:t>
            </w:r>
          </w:p>
          <w:p w14:paraId="6002A093" w14:textId="1EFD838C" w:rsidR="00554C67" w:rsidRPr="00A75922" w:rsidRDefault="00554C67" w:rsidP="00A75922">
            <w:pPr>
              <w:pStyle w:val="NormalWeb"/>
              <w:numPr>
                <w:ilvl w:val="0"/>
                <w:numId w:val="46"/>
              </w:numPr>
              <w:ind w:left="464" w:right="699" w:hanging="425"/>
              <w:rPr>
                <w:rFonts w:ascii="Imperial Sans Text Light" w:hAnsi="Imperial Sans Text Light" w:cs="Arial"/>
                <w:sz w:val="20"/>
                <w:szCs w:val="20"/>
              </w:rPr>
            </w:pPr>
            <w:r w:rsidRPr="00A75922">
              <w:rPr>
                <w:rFonts w:ascii="Imperial Sans Text Light" w:hAnsi="Imperial Sans Text Light" w:cs="Arial"/>
                <w:b/>
                <w:bCs/>
                <w:sz w:val="20"/>
                <w:szCs w:val="20"/>
              </w:rPr>
              <w:t>General Adult Psychiatry</w:t>
            </w:r>
            <w:r w:rsidRPr="00A75922">
              <w:rPr>
                <w:rFonts w:ascii="Imperial Sans Text Light" w:hAnsi="Imperial Sans Text Light" w:cs="Arial"/>
                <w:sz w:val="20"/>
                <w:szCs w:val="20"/>
              </w:rPr>
              <w:t xml:space="preserve"> </w:t>
            </w:r>
            <w:r w:rsidRPr="00A75922">
              <w:rPr>
                <w:rFonts w:ascii="Imperial Sans Text Light" w:hAnsi="Imperial Sans Text Light" w:cs="Arial"/>
                <w:sz w:val="19"/>
                <w:szCs w:val="19"/>
              </w:rPr>
              <w:t xml:space="preserve">– with clinical work at Central &amp; North West London NHS Foundation Trust, CNWL [for applicants with CCT in </w:t>
            </w:r>
            <w:r w:rsidRPr="00A75922">
              <w:rPr>
                <w:rFonts w:ascii="Imperial Sans Text Light" w:hAnsi="Imperial Sans Text Light" w:cs="Arial"/>
                <w:sz w:val="19"/>
                <w:szCs w:val="19"/>
                <w:lang w:val="en-US"/>
              </w:rPr>
              <w:t xml:space="preserve">in older adult, </w:t>
            </w:r>
            <w:r w:rsidR="008125CA" w:rsidRPr="00A75922">
              <w:rPr>
                <w:rFonts w:ascii="Imperial Sans Text Light" w:hAnsi="Imperial Sans Text Light" w:cs="Arial"/>
                <w:sz w:val="19"/>
                <w:szCs w:val="19"/>
                <w:lang w:val="en-US"/>
              </w:rPr>
              <w:t>forensic</w:t>
            </w:r>
            <w:r w:rsidRPr="00A75922">
              <w:rPr>
                <w:rFonts w:ascii="Imperial Sans Text Light" w:hAnsi="Imperial Sans Text Light" w:cs="Arial"/>
                <w:sz w:val="19"/>
                <w:szCs w:val="19"/>
                <w:lang w:val="en-US"/>
              </w:rPr>
              <w:t>, general adult psychiatry - but must be discussed and agreed with clinical division and Dept of Brain Sciences</w:t>
            </w:r>
            <w:r w:rsidRPr="00A75922">
              <w:rPr>
                <w:rFonts w:ascii="Imperial Sans Text Light" w:hAnsi="Imperial Sans Text Light" w:cs="Arial"/>
                <w:sz w:val="19"/>
                <w:szCs w:val="19"/>
              </w:rPr>
              <w:t>], research hosted in Department of Brain Sciences</w:t>
            </w:r>
          </w:p>
          <w:p w14:paraId="38C94DE9" w14:textId="77777777" w:rsidR="00A75922" w:rsidRPr="000F36D4" w:rsidRDefault="00A75922" w:rsidP="00DA4932">
            <w:pPr>
              <w:pStyle w:val="NormalWeb"/>
              <w:numPr>
                <w:ilvl w:val="0"/>
                <w:numId w:val="46"/>
              </w:numPr>
              <w:spacing w:after="0" w:afterAutospacing="0"/>
              <w:ind w:left="465" w:right="697" w:hanging="425"/>
              <w:rPr>
                <w:rFonts w:ascii="Imperial Sans Text Light" w:hAnsi="Imperial Sans Text Light" w:cs="Arial"/>
                <w:sz w:val="21"/>
                <w:szCs w:val="21"/>
              </w:rPr>
            </w:pPr>
            <w:r w:rsidRPr="000F36D4">
              <w:rPr>
                <w:rFonts w:ascii="Imperial Sans Text Light" w:hAnsi="Imperial Sans Text Light" w:cs="Arial"/>
                <w:b/>
                <w:bCs/>
                <w:sz w:val="20"/>
                <w:szCs w:val="20"/>
              </w:rPr>
              <w:t>Bariatric and Metabolic Surgery</w:t>
            </w:r>
            <w:r w:rsidRPr="000F36D4">
              <w:rPr>
                <w:rFonts w:ascii="Imperial Sans Text Light" w:hAnsi="Imperial Sans Text Light" w:cs="Arial"/>
                <w:sz w:val="21"/>
                <w:szCs w:val="21"/>
              </w:rPr>
              <w:t xml:space="preserve"> </w:t>
            </w:r>
            <w:r w:rsidRPr="000F36D4">
              <w:rPr>
                <w:rFonts w:ascii="Imperial Sans Text Light" w:hAnsi="Imperial Sans Text Light" w:cs="Arial"/>
                <w:sz w:val="19"/>
                <w:szCs w:val="19"/>
              </w:rPr>
              <w:t xml:space="preserve">– for applicants with CCT in General Surgery, with clinical work to be agreed with </w:t>
            </w:r>
            <w:hyperlink r:id="rId13" w:history="1">
              <w:r w:rsidRPr="000F36D4">
                <w:rPr>
                  <w:rStyle w:val="Hyperlink"/>
                  <w:rFonts w:ascii="Imperial Sans Text Light" w:hAnsi="Imperial Sans Text Light" w:cs="Arial"/>
                  <w:color w:val="auto"/>
                  <w:sz w:val="19"/>
                  <w:szCs w:val="19"/>
                  <w:u w:val="none"/>
                </w:rPr>
                <w:t>Head of Department of Surgery and Cancer</w:t>
              </w:r>
            </w:hyperlink>
          </w:p>
          <w:p w14:paraId="1177596C" w14:textId="634F56FA" w:rsidR="003136F3" w:rsidRPr="00300A05" w:rsidRDefault="003136F3" w:rsidP="003136F3">
            <w:pPr>
              <w:spacing w:before="40" w:after="20"/>
              <w:jc w:val="right"/>
              <w:rPr>
                <w:rFonts w:ascii="Imperial Sans Text Light" w:hAnsi="Imperial Sans Text Light" w:cs="Arial"/>
                <w:i/>
                <w:iCs/>
                <w:sz w:val="15"/>
                <w:szCs w:val="15"/>
              </w:rPr>
            </w:pPr>
            <w:r w:rsidRPr="00300A05">
              <w:rPr>
                <w:rFonts w:ascii="Imperial Sans Text Light" w:hAnsi="Imperial Sans Text Light" w:cs="Arial"/>
                <w:i/>
                <w:iCs/>
                <w:sz w:val="15"/>
                <w:szCs w:val="15"/>
              </w:rPr>
              <w:t>(delete as applicable)</w:t>
            </w:r>
          </w:p>
        </w:tc>
      </w:tr>
      <w:tr w:rsidR="003136F3" w:rsidRPr="00300A05" w14:paraId="2CF11AED" w14:textId="77777777" w:rsidTr="00F15018">
        <w:tc>
          <w:tcPr>
            <w:tcW w:w="3681" w:type="dxa"/>
            <w:gridSpan w:val="2"/>
          </w:tcPr>
          <w:p w14:paraId="5BFE621E" w14:textId="77777777" w:rsidR="003136F3" w:rsidRPr="008671D9" w:rsidRDefault="003136F3" w:rsidP="003136F3">
            <w:pPr>
              <w:spacing w:before="40" w:after="20"/>
              <w:rPr>
                <w:rFonts w:ascii="Imperial Sans Text Light" w:hAnsi="Imperial Sans Text Light" w:cs="Arial"/>
                <w:szCs w:val="20"/>
              </w:rPr>
            </w:pPr>
            <w:r w:rsidRPr="008671D9">
              <w:rPr>
                <w:rFonts w:ascii="Imperial Sans Text Light" w:hAnsi="Imperial Sans Text Light" w:cs="Arial"/>
                <w:szCs w:val="20"/>
              </w:rPr>
              <w:t>NHS hospital location/ site</w:t>
            </w:r>
          </w:p>
          <w:p w14:paraId="0BFEB726" w14:textId="76179D09" w:rsidR="003136F3" w:rsidRPr="008671D9" w:rsidRDefault="003136F3" w:rsidP="003136F3">
            <w:pPr>
              <w:spacing w:before="40" w:after="20"/>
              <w:rPr>
                <w:rFonts w:ascii="Imperial Sans Text Light" w:hAnsi="Imperial Sans Text Light" w:cs="Arial"/>
                <w:szCs w:val="20"/>
              </w:rPr>
            </w:pPr>
          </w:p>
        </w:tc>
        <w:tc>
          <w:tcPr>
            <w:tcW w:w="5627" w:type="dxa"/>
            <w:gridSpan w:val="2"/>
          </w:tcPr>
          <w:p w14:paraId="45C4E0CE" w14:textId="77777777" w:rsidR="003136F3" w:rsidRPr="008671D9" w:rsidRDefault="003136F3" w:rsidP="003136F3">
            <w:pPr>
              <w:spacing w:before="40" w:after="20"/>
              <w:rPr>
                <w:rFonts w:ascii="Imperial Sans Text Light" w:hAnsi="Imperial Sans Text Light" w:cs="Arial"/>
                <w:szCs w:val="20"/>
              </w:rPr>
            </w:pPr>
          </w:p>
        </w:tc>
      </w:tr>
      <w:tr w:rsidR="003136F3" w:rsidRPr="00D757AC" w14:paraId="210C7867" w14:textId="77777777" w:rsidTr="00D757AC">
        <w:trPr>
          <w:trHeight w:val="875"/>
        </w:trPr>
        <w:tc>
          <w:tcPr>
            <w:tcW w:w="3681" w:type="dxa"/>
            <w:gridSpan w:val="2"/>
          </w:tcPr>
          <w:p w14:paraId="1652B4D1" w14:textId="77777777" w:rsidR="003136F3" w:rsidRDefault="003136F3" w:rsidP="003136F3">
            <w:pPr>
              <w:spacing w:before="40"/>
              <w:rPr>
                <w:rFonts w:ascii="Imperial Sans Text Light" w:hAnsi="Imperial Sans Text Light" w:cs="Arial"/>
                <w:iCs/>
                <w:szCs w:val="20"/>
                <w:lang w:eastAsia="en-GB"/>
              </w:rPr>
            </w:pPr>
            <w:r w:rsidRPr="008671D9">
              <w:rPr>
                <w:rFonts w:ascii="Imperial Sans Text Light" w:hAnsi="Imperial Sans Text Light" w:cs="Arial"/>
                <w:iCs/>
                <w:szCs w:val="20"/>
                <w:lang w:eastAsia="en-GB"/>
              </w:rPr>
              <w:t>Support commentary, from Divisional Director</w:t>
            </w:r>
          </w:p>
          <w:p w14:paraId="07895C01" w14:textId="64272C09" w:rsidR="003136F3" w:rsidRPr="008671D9" w:rsidRDefault="003136F3" w:rsidP="003136F3">
            <w:pPr>
              <w:spacing w:before="40"/>
              <w:rPr>
                <w:rFonts w:ascii="Imperial Sans Text Light" w:hAnsi="Imperial Sans Text Light" w:cs="Arial"/>
                <w:iCs/>
                <w:szCs w:val="20"/>
                <w:lang w:eastAsia="en-GB"/>
              </w:rPr>
            </w:pPr>
            <w:r>
              <w:rPr>
                <w:rFonts w:ascii="Imperial Sans Text Light" w:hAnsi="Imperial Sans Text Light" w:cs="Arial"/>
                <w:i/>
                <w:sz w:val="15"/>
                <w:szCs w:val="15"/>
                <w:lang w:eastAsia="en-GB"/>
              </w:rPr>
              <w:t>(</w:t>
            </w:r>
            <w:r w:rsidRPr="008671D9">
              <w:rPr>
                <w:rFonts w:ascii="Imperial Sans Text Light" w:hAnsi="Imperial Sans Text Light" w:cs="Arial"/>
                <w:i/>
                <w:sz w:val="15"/>
                <w:szCs w:val="15"/>
                <w:lang w:eastAsia="en-GB"/>
              </w:rPr>
              <w:t>confirmation of clinical component of role and suitability of applicant)</w:t>
            </w:r>
          </w:p>
        </w:tc>
        <w:tc>
          <w:tcPr>
            <w:tcW w:w="5627" w:type="dxa"/>
            <w:gridSpan w:val="2"/>
          </w:tcPr>
          <w:p w14:paraId="51FC30C3" w14:textId="77777777" w:rsidR="003136F3" w:rsidRPr="008671D9" w:rsidRDefault="003136F3" w:rsidP="003136F3">
            <w:pPr>
              <w:rPr>
                <w:rFonts w:ascii="Imperial Sans Text Light" w:hAnsi="Imperial Sans Text Light" w:cs="Arial"/>
                <w:i/>
                <w:szCs w:val="20"/>
                <w:lang w:eastAsia="en-GB"/>
              </w:rPr>
            </w:pPr>
          </w:p>
          <w:p w14:paraId="14E691E6" w14:textId="77777777" w:rsidR="003136F3" w:rsidRPr="006A37FF" w:rsidRDefault="003136F3" w:rsidP="003136F3">
            <w:pPr>
              <w:rPr>
                <w:rFonts w:ascii="Imperial Sans Text Light" w:hAnsi="Imperial Sans Text Light" w:cs="Arial"/>
                <w:i/>
                <w:sz w:val="16"/>
                <w:szCs w:val="16"/>
                <w:lang w:eastAsia="en-GB"/>
              </w:rPr>
            </w:pPr>
          </w:p>
          <w:p w14:paraId="69A3ECAA" w14:textId="77777777" w:rsidR="003136F3" w:rsidRDefault="003136F3" w:rsidP="003136F3">
            <w:pPr>
              <w:rPr>
                <w:rFonts w:ascii="Imperial Sans Text Light" w:hAnsi="Imperial Sans Text Light" w:cs="Arial"/>
                <w:i/>
                <w:sz w:val="16"/>
                <w:szCs w:val="16"/>
                <w:lang w:eastAsia="en-GB"/>
              </w:rPr>
            </w:pPr>
          </w:p>
          <w:p w14:paraId="723783F9" w14:textId="77777777" w:rsidR="003136F3" w:rsidRPr="006A37FF" w:rsidRDefault="003136F3" w:rsidP="003136F3">
            <w:pPr>
              <w:rPr>
                <w:rFonts w:ascii="Imperial Sans Text Light" w:hAnsi="Imperial Sans Text Light" w:cs="Arial"/>
                <w:i/>
                <w:sz w:val="16"/>
                <w:szCs w:val="16"/>
                <w:lang w:eastAsia="en-GB"/>
              </w:rPr>
            </w:pPr>
          </w:p>
          <w:p w14:paraId="28B41EC0" w14:textId="4DD152C6" w:rsidR="003136F3" w:rsidRPr="008671D9" w:rsidRDefault="003136F3" w:rsidP="003136F3">
            <w:pPr>
              <w:jc w:val="right"/>
              <w:rPr>
                <w:rFonts w:ascii="Imperial Sans Text Light" w:hAnsi="Imperial Sans Text Light" w:cs="Arial"/>
                <w:i/>
                <w:sz w:val="15"/>
                <w:szCs w:val="15"/>
                <w:lang w:eastAsia="en-GB"/>
              </w:rPr>
            </w:pPr>
          </w:p>
        </w:tc>
      </w:tr>
      <w:tr w:rsidR="003136F3" w:rsidRPr="00D757AC" w14:paraId="6B061CBB" w14:textId="77777777" w:rsidTr="00AA3CD3">
        <w:trPr>
          <w:trHeight w:val="952"/>
        </w:trPr>
        <w:tc>
          <w:tcPr>
            <w:tcW w:w="3681" w:type="dxa"/>
            <w:gridSpan w:val="2"/>
          </w:tcPr>
          <w:p w14:paraId="0F4442C4" w14:textId="023BA99A" w:rsidR="003136F3" w:rsidRDefault="003136F3" w:rsidP="003136F3">
            <w:pPr>
              <w:spacing w:before="40"/>
              <w:rPr>
                <w:rFonts w:ascii="Imperial Sans Text Light" w:hAnsi="Imperial Sans Text Light" w:cs="Arial"/>
                <w:iCs/>
                <w:szCs w:val="20"/>
                <w:lang w:eastAsia="en-GB"/>
              </w:rPr>
            </w:pPr>
            <w:r>
              <w:rPr>
                <w:rFonts w:ascii="Imperial Sans Text Light" w:hAnsi="Imperial Sans Text Light" w:cs="Arial"/>
                <w:iCs/>
                <w:szCs w:val="20"/>
                <w:lang w:eastAsia="en-GB"/>
              </w:rPr>
              <w:t>Clinical role priorities/objectives</w:t>
            </w:r>
          </w:p>
          <w:p w14:paraId="033D336E" w14:textId="77777777" w:rsidR="003136F3" w:rsidRPr="00100A71" w:rsidRDefault="003136F3" w:rsidP="003136F3">
            <w:pPr>
              <w:spacing w:before="40"/>
              <w:rPr>
                <w:rFonts w:ascii="Imperial Sans Text Light" w:hAnsi="Imperial Sans Text Light" w:cs="Arial"/>
                <w:iCs/>
                <w:sz w:val="12"/>
                <w:szCs w:val="12"/>
                <w:lang w:eastAsia="en-GB"/>
              </w:rPr>
            </w:pPr>
          </w:p>
          <w:p w14:paraId="07D249AA" w14:textId="4E87D4A2" w:rsidR="003136F3" w:rsidRDefault="003136F3" w:rsidP="003136F3">
            <w:pPr>
              <w:spacing w:before="40"/>
              <w:rPr>
                <w:rFonts w:ascii="Imperial Sans Text Light" w:hAnsi="Imperial Sans Text Light" w:cs="Arial"/>
                <w:i/>
                <w:sz w:val="15"/>
                <w:szCs w:val="15"/>
                <w:lang w:eastAsia="en-GB"/>
              </w:rPr>
            </w:pPr>
            <w:r w:rsidRPr="002A5F64">
              <w:rPr>
                <w:rFonts w:ascii="Imperial Sans Text Light" w:hAnsi="Imperial Sans Text Light" w:cs="Arial"/>
                <w:i/>
                <w:sz w:val="15"/>
                <w:szCs w:val="15"/>
                <w:lang w:eastAsia="en-GB"/>
              </w:rPr>
              <w:t>(</w:t>
            </w:r>
            <w:r>
              <w:rPr>
                <w:rFonts w:ascii="Imperial Sans Text Light" w:hAnsi="Imperial Sans Text Light" w:cs="Arial"/>
                <w:i/>
                <w:sz w:val="15"/>
                <w:szCs w:val="15"/>
                <w:lang w:eastAsia="en-GB"/>
              </w:rPr>
              <w:t xml:space="preserve">including </w:t>
            </w:r>
            <w:r w:rsidRPr="002A5F64">
              <w:rPr>
                <w:rFonts w:ascii="Imperial Sans Text Light" w:hAnsi="Imperial Sans Text Light" w:cs="Arial"/>
                <w:i/>
                <w:sz w:val="15"/>
                <w:szCs w:val="15"/>
                <w:lang w:eastAsia="en-GB"/>
              </w:rPr>
              <w:t>any specific clinical objectives aligned to the post – e</w:t>
            </w:r>
            <w:r>
              <w:rPr>
                <w:rFonts w:ascii="Imperial Sans Text Light" w:hAnsi="Imperial Sans Text Light" w:cs="Arial"/>
                <w:i/>
                <w:sz w:val="15"/>
                <w:szCs w:val="15"/>
                <w:lang w:eastAsia="en-GB"/>
              </w:rPr>
              <w:t>.</w:t>
            </w:r>
            <w:r w:rsidRPr="002A5F64">
              <w:rPr>
                <w:rFonts w:ascii="Imperial Sans Text Light" w:hAnsi="Imperial Sans Text Light" w:cs="Arial"/>
                <w:i/>
                <w:sz w:val="15"/>
                <w:szCs w:val="15"/>
                <w:lang w:eastAsia="en-GB"/>
              </w:rPr>
              <w:t>g</w:t>
            </w:r>
            <w:r>
              <w:rPr>
                <w:rFonts w:ascii="Imperial Sans Text Light" w:hAnsi="Imperial Sans Text Light" w:cs="Arial"/>
                <w:i/>
                <w:sz w:val="15"/>
                <w:szCs w:val="15"/>
                <w:lang w:eastAsia="en-GB"/>
              </w:rPr>
              <w:t>.</w:t>
            </w:r>
            <w:r w:rsidRPr="002A5F64">
              <w:rPr>
                <w:rFonts w:ascii="Imperial Sans Text Light" w:hAnsi="Imperial Sans Text Light" w:cs="Arial"/>
                <w:i/>
                <w:sz w:val="15"/>
                <w:szCs w:val="15"/>
                <w:lang w:eastAsia="en-GB"/>
              </w:rPr>
              <w:t>, waiting list reduction)</w:t>
            </w:r>
          </w:p>
          <w:p w14:paraId="6DF1F724" w14:textId="7224576F" w:rsidR="003136F3" w:rsidRPr="00622749" w:rsidRDefault="003136F3" w:rsidP="003136F3">
            <w:pPr>
              <w:spacing w:before="40"/>
              <w:rPr>
                <w:rFonts w:ascii="Imperial Sans Text Light" w:hAnsi="Imperial Sans Text Light" w:cs="Arial"/>
                <w:i/>
                <w:sz w:val="12"/>
                <w:szCs w:val="12"/>
                <w:lang w:eastAsia="en-GB"/>
              </w:rPr>
            </w:pPr>
          </w:p>
        </w:tc>
        <w:tc>
          <w:tcPr>
            <w:tcW w:w="5627" w:type="dxa"/>
            <w:gridSpan w:val="2"/>
          </w:tcPr>
          <w:p w14:paraId="76A31FC1" w14:textId="77777777" w:rsidR="003136F3" w:rsidRPr="008671D9" w:rsidRDefault="003136F3" w:rsidP="003136F3">
            <w:pPr>
              <w:rPr>
                <w:rFonts w:ascii="Imperial Sans Text Light" w:hAnsi="Imperial Sans Text Light" w:cs="Arial"/>
                <w:i/>
                <w:szCs w:val="20"/>
                <w:lang w:eastAsia="en-GB"/>
              </w:rPr>
            </w:pPr>
          </w:p>
        </w:tc>
      </w:tr>
      <w:tr w:rsidR="003136F3" w:rsidRPr="00300A05" w14:paraId="1A94B3D1" w14:textId="77777777" w:rsidTr="00F15018">
        <w:tc>
          <w:tcPr>
            <w:tcW w:w="9308" w:type="dxa"/>
            <w:gridSpan w:val="4"/>
          </w:tcPr>
          <w:p w14:paraId="60467061" w14:textId="77777777" w:rsidR="003136F3" w:rsidRPr="00300A05" w:rsidRDefault="003136F3" w:rsidP="003136F3">
            <w:pPr>
              <w:rPr>
                <w:rFonts w:ascii="Imperial Sans Text Light" w:hAnsi="Imperial Sans Text Light" w:cs="Arial"/>
                <w:i/>
                <w:sz w:val="8"/>
                <w:szCs w:val="8"/>
                <w:lang w:eastAsia="en-GB"/>
              </w:rPr>
            </w:pPr>
          </w:p>
          <w:p w14:paraId="095222AB" w14:textId="16D3C9B2" w:rsidR="003136F3" w:rsidRPr="00300A05" w:rsidRDefault="003136F3" w:rsidP="003136F3">
            <w:pPr>
              <w:pStyle w:val="xxmsonormal"/>
              <w:numPr>
                <w:ilvl w:val="0"/>
                <w:numId w:val="24"/>
              </w:numPr>
              <w:spacing w:after="20"/>
              <w:ind w:left="315" w:hanging="284"/>
              <w:rPr>
                <w:rFonts w:ascii="Imperial Sans Text Light" w:hAnsi="Imperial Sans Text Light" w:cs="Calibri"/>
                <w:color w:val="000000"/>
                <w:sz w:val="16"/>
                <w:szCs w:val="16"/>
              </w:rPr>
            </w:pPr>
            <w:r w:rsidRPr="00300A05">
              <w:rPr>
                <w:rFonts w:ascii="Imperial Sans Text Light" w:hAnsi="Imperial Sans Text Light" w:cs="Calibri"/>
                <w:i/>
                <w:iCs/>
                <w:color w:val="000000"/>
                <w:sz w:val="16"/>
                <w:szCs w:val="16"/>
              </w:rPr>
              <w:t>I understand that this scheme does not provide funds for the full economic cost of the research proposed and will not be responsible for continued support past the fellowship and that any costs around the ending of employment that result (directly or indirectly) in consequence of the scheme's limited fixed funding will need to be borne by the employing department/division</w:t>
            </w:r>
          </w:p>
          <w:p w14:paraId="7CF477B9" w14:textId="77777777" w:rsidR="003136F3" w:rsidRPr="00662756" w:rsidRDefault="003136F3" w:rsidP="003136F3">
            <w:pPr>
              <w:pStyle w:val="xxmsonormal"/>
              <w:numPr>
                <w:ilvl w:val="0"/>
                <w:numId w:val="24"/>
              </w:numPr>
              <w:spacing w:after="20"/>
              <w:ind w:left="315" w:hanging="284"/>
              <w:rPr>
                <w:rFonts w:ascii="Imperial Sans Text Light" w:hAnsi="Imperial Sans Text Light" w:cs="Calibri"/>
                <w:sz w:val="16"/>
                <w:szCs w:val="16"/>
              </w:rPr>
            </w:pPr>
            <w:r w:rsidRPr="00662756">
              <w:rPr>
                <w:rFonts w:ascii="Imperial Sans Text Light" w:hAnsi="Imperial Sans Text Light" w:cs="Calibri"/>
                <w:i/>
                <w:iCs/>
                <w:sz w:val="16"/>
                <w:szCs w:val="16"/>
              </w:rPr>
              <w:t xml:space="preserve">I understand that if pre-CCT the candidate will usually be appointed at the first threshold of the Consultant Clinical Academic pay scale (unless legitimate reasons for variation).  If already a Consultant candidates will be appointed at their current/equivalent pay level </w:t>
            </w:r>
          </w:p>
          <w:p w14:paraId="5F6EA755" w14:textId="23A5EBA9" w:rsidR="003136F3" w:rsidRPr="00662756" w:rsidRDefault="003136F3" w:rsidP="003136F3">
            <w:pPr>
              <w:pStyle w:val="xxmsonormal"/>
              <w:numPr>
                <w:ilvl w:val="0"/>
                <w:numId w:val="24"/>
              </w:numPr>
              <w:spacing w:after="20"/>
              <w:ind w:left="315" w:hanging="284"/>
              <w:rPr>
                <w:rFonts w:ascii="Imperial Sans Text Light" w:hAnsi="Imperial Sans Text Light" w:cs="Calibri"/>
                <w:sz w:val="16"/>
                <w:szCs w:val="16"/>
              </w:rPr>
            </w:pPr>
            <w:r w:rsidRPr="00662756">
              <w:rPr>
                <w:rFonts w:ascii="Imperial Sans Text Light" w:hAnsi="Imperial Sans Text Light" w:cs="Calibri"/>
                <w:i/>
                <w:iCs/>
                <w:sz w:val="16"/>
                <w:szCs w:val="16"/>
              </w:rPr>
              <w:t>I confirm that when arranging the AAC my department will liaise with the academic counterpart in the university</w:t>
            </w:r>
          </w:p>
          <w:p w14:paraId="46A64CAB" w14:textId="60C11CC7" w:rsidR="003136F3" w:rsidRPr="00662756" w:rsidRDefault="003136F3" w:rsidP="003136F3">
            <w:pPr>
              <w:pStyle w:val="xxmsonormal"/>
              <w:numPr>
                <w:ilvl w:val="0"/>
                <w:numId w:val="24"/>
              </w:numPr>
              <w:spacing w:after="20"/>
              <w:ind w:left="315" w:hanging="284"/>
              <w:rPr>
                <w:rFonts w:ascii="Imperial Sans Text Light" w:hAnsi="Imperial Sans Text Light" w:cs="Calibri"/>
                <w:i/>
                <w:iCs/>
                <w:sz w:val="16"/>
                <w:szCs w:val="16"/>
              </w:rPr>
            </w:pPr>
            <w:r w:rsidRPr="00662756">
              <w:rPr>
                <w:rFonts w:ascii="Imperial Sans Text Light" w:hAnsi="Imperial Sans Text Light"/>
                <w:i/>
                <w:iCs/>
                <w:sz w:val="16"/>
                <w:szCs w:val="16"/>
              </w:rPr>
              <w:t xml:space="preserve">I confirm that I will provide space for the awardee as appropriate </w:t>
            </w:r>
          </w:p>
          <w:p w14:paraId="7F443C3A" w14:textId="42F74A5C" w:rsidR="003136F3" w:rsidRPr="00662756" w:rsidRDefault="003136F3" w:rsidP="003136F3">
            <w:pPr>
              <w:pStyle w:val="xxmsonormal"/>
              <w:numPr>
                <w:ilvl w:val="0"/>
                <w:numId w:val="24"/>
              </w:numPr>
              <w:spacing w:after="20"/>
              <w:ind w:left="315" w:hanging="284"/>
              <w:rPr>
                <w:rFonts w:ascii="Imperial Sans Text Light" w:hAnsi="Imperial Sans Text Light" w:cs="Calibri"/>
                <w:i/>
                <w:iCs/>
                <w:sz w:val="16"/>
                <w:szCs w:val="16"/>
              </w:rPr>
            </w:pPr>
            <w:r w:rsidRPr="00662756">
              <w:rPr>
                <w:rFonts w:ascii="Imperial Sans Text Light" w:hAnsi="Imperial Sans Text Light"/>
                <w:i/>
                <w:iCs/>
                <w:sz w:val="16"/>
                <w:szCs w:val="16"/>
              </w:rPr>
              <w:t xml:space="preserve">I confirm that the awardee will have their protected research time making up 50% of their APPRF Fellowship. </w:t>
            </w:r>
          </w:p>
          <w:p w14:paraId="7A6B04A4" w14:textId="3D9C76E9" w:rsidR="003136F3" w:rsidRPr="00A75922" w:rsidRDefault="003136F3" w:rsidP="003136F3">
            <w:pPr>
              <w:pStyle w:val="xxmsonormal"/>
              <w:numPr>
                <w:ilvl w:val="0"/>
                <w:numId w:val="24"/>
              </w:numPr>
              <w:spacing w:after="20"/>
              <w:ind w:left="315" w:hanging="284"/>
              <w:rPr>
                <w:rFonts w:ascii="Imperial Sans Text Light" w:hAnsi="Imperial Sans Text Light" w:cs="Calibri"/>
                <w:i/>
                <w:iCs/>
                <w:sz w:val="16"/>
                <w:szCs w:val="16"/>
              </w:rPr>
            </w:pPr>
            <w:r w:rsidRPr="008B5EC4">
              <w:rPr>
                <w:rFonts w:ascii="Imperial Sans Text Light" w:hAnsi="Imperial Sans Text Light" w:cs="Calibri"/>
                <w:i/>
                <w:iCs/>
                <w:sz w:val="16"/>
                <w:szCs w:val="16"/>
              </w:rPr>
              <w:t xml:space="preserve">I guarantee that, if currently substantively employed by my Trust, the awardee can re-enter clinical work full time without any loss </w:t>
            </w:r>
            <w:r w:rsidRPr="00A75922">
              <w:rPr>
                <w:rFonts w:ascii="Imperial Sans Text Light" w:hAnsi="Imperial Sans Text Light" w:cs="Calibri"/>
                <w:i/>
                <w:iCs/>
                <w:sz w:val="16"/>
                <w:szCs w:val="16"/>
              </w:rPr>
              <w:t xml:space="preserve">of career progression or status at the end of the award should they choose to do so </w:t>
            </w:r>
          </w:p>
          <w:p w14:paraId="2308AB23" w14:textId="77777777" w:rsidR="003136F3" w:rsidRPr="006A37FF" w:rsidRDefault="003136F3" w:rsidP="003136F3">
            <w:pPr>
              <w:spacing w:before="40" w:after="20"/>
              <w:rPr>
                <w:rFonts w:ascii="Imperial Sans Text Light" w:hAnsi="Imperial Sans Text Light" w:cs="Arial"/>
                <w:sz w:val="16"/>
                <w:szCs w:val="16"/>
              </w:rPr>
            </w:pPr>
          </w:p>
          <w:p w14:paraId="1E9A2546" w14:textId="19BC875A" w:rsidR="003136F3" w:rsidRPr="00300A05" w:rsidRDefault="003136F3" w:rsidP="003136F3">
            <w:pPr>
              <w:spacing w:before="40" w:after="20"/>
              <w:rPr>
                <w:rFonts w:ascii="Imperial Sans Text Light" w:hAnsi="Imperial Sans Text Light" w:cs="Arial"/>
                <w:szCs w:val="20"/>
              </w:rPr>
            </w:pPr>
            <w:r w:rsidRPr="00300A05">
              <w:rPr>
                <w:rFonts w:ascii="Imperial Sans Text Light" w:hAnsi="Imperial Sans Text Light" w:cs="Arial"/>
                <w:szCs w:val="20"/>
              </w:rPr>
              <w:t>Signature of</w:t>
            </w:r>
            <w:r w:rsidRPr="00A47B90">
              <w:rPr>
                <w:rFonts w:ascii="Imperial Sans Text Light" w:hAnsi="Imperial Sans Text Light" w:cs="Arial"/>
                <w:color w:val="FF0000"/>
                <w:szCs w:val="20"/>
              </w:rPr>
              <w:t xml:space="preserve"> </w:t>
            </w:r>
            <w:r w:rsidRPr="008671D9">
              <w:rPr>
                <w:rFonts w:ascii="Imperial Sans Text Light" w:hAnsi="Imperial Sans Text Light" w:cs="Arial"/>
                <w:szCs w:val="20"/>
              </w:rPr>
              <w:t xml:space="preserve">Director </w:t>
            </w:r>
            <w:r w:rsidRPr="00300A05">
              <w:rPr>
                <w:rFonts w:ascii="Imperial Sans Text Light" w:hAnsi="Imperial Sans Text Light" w:cs="Arial"/>
                <w:szCs w:val="20"/>
              </w:rPr>
              <w:t>of Clinical Department/Division:                                             Date:</w:t>
            </w:r>
          </w:p>
        </w:tc>
      </w:tr>
      <w:tr w:rsidR="003136F3" w:rsidRPr="00300A05" w14:paraId="41F9E64B" w14:textId="77777777" w:rsidTr="00F15018">
        <w:tc>
          <w:tcPr>
            <w:tcW w:w="9308" w:type="dxa"/>
            <w:gridSpan w:val="4"/>
          </w:tcPr>
          <w:p w14:paraId="37E4CFE6" w14:textId="77777777" w:rsidR="003136F3" w:rsidRPr="00300A05" w:rsidRDefault="003136F3" w:rsidP="003136F3">
            <w:pPr>
              <w:spacing w:before="40" w:after="20"/>
              <w:rPr>
                <w:rFonts w:ascii="Imperial Sans Text Light" w:hAnsi="Imperial Sans Text Light" w:cs="Arial"/>
                <w:szCs w:val="20"/>
                <w:lang w:eastAsia="en-GB"/>
              </w:rPr>
            </w:pPr>
          </w:p>
          <w:p w14:paraId="60088597" w14:textId="630CB0A8" w:rsidR="003136F3" w:rsidRPr="00300A05" w:rsidRDefault="003136F3" w:rsidP="003136F3">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 xml:space="preserve">Signature of Divisional Business Manager:  </w:t>
            </w:r>
            <w:r w:rsidRPr="00300A05">
              <w:rPr>
                <w:rFonts w:ascii="Imperial Sans Text Light" w:hAnsi="Imperial Sans Text Light"/>
                <w:lang w:eastAsia="en-GB"/>
              </w:rPr>
              <w:t xml:space="preserve">                                                       </w:t>
            </w:r>
            <w:r w:rsidRPr="00300A05">
              <w:rPr>
                <w:rFonts w:ascii="Imperial Sans Text Light" w:hAnsi="Imperial Sans Text Light" w:cs="Arial"/>
                <w:szCs w:val="20"/>
                <w:lang w:eastAsia="en-GB"/>
              </w:rPr>
              <w:t>Date:</w:t>
            </w:r>
          </w:p>
        </w:tc>
      </w:tr>
      <w:tr w:rsidR="003136F3" w:rsidRPr="00300A05" w14:paraId="2E82E117" w14:textId="77777777" w:rsidTr="00F15018">
        <w:tc>
          <w:tcPr>
            <w:tcW w:w="9308" w:type="dxa"/>
            <w:gridSpan w:val="4"/>
          </w:tcPr>
          <w:p w14:paraId="2B04AF6D" w14:textId="76D94268" w:rsidR="003136F3" w:rsidRPr="00300A05" w:rsidRDefault="003136F3" w:rsidP="003136F3">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Source of Divisional Funding:  (Core, external, other - please specify)</w:t>
            </w:r>
          </w:p>
          <w:p w14:paraId="15BA7E10" w14:textId="77777777" w:rsidR="003136F3" w:rsidRPr="00300A05" w:rsidRDefault="003136F3" w:rsidP="003136F3">
            <w:pPr>
              <w:spacing w:before="40" w:after="20"/>
              <w:rPr>
                <w:rFonts w:ascii="Imperial Sans Text Light" w:hAnsi="Imperial Sans Text Light" w:cs="Arial"/>
                <w:szCs w:val="20"/>
                <w:lang w:eastAsia="en-GB"/>
              </w:rPr>
            </w:pPr>
          </w:p>
        </w:tc>
      </w:tr>
      <w:tr w:rsidR="003136F3" w:rsidRPr="00300A05" w14:paraId="1CAD6201" w14:textId="77777777" w:rsidTr="00F15018">
        <w:tc>
          <w:tcPr>
            <w:tcW w:w="3102" w:type="dxa"/>
          </w:tcPr>
          <w:p w14:paraId="4E52ECFC" w14:textId="657477AF" w:rsidR="003136F3" w:rsidRPr="00300A05" w:rsidRDefault="003136F3" w:rsidP="003136F3">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Finance Codes:</w:t>
            </w:r>
          </w:p>
        </w:tc>
        <w:tc>
          <w:tcPr>
            <w:tcW w:w="3103" w:type="dxa"/>
            <w:gridSpan w:val="2"/>
          </w:tcPr>
          <w:p w14:paraId="5E5A70D6" w14:textId="77777777" w:rsidR="003136F3" w:rsidRPr="00300A05" w:rsidRDefault="003136F3" w:rsidP="003136F3">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Cost Centre:</w:t>
            </w:r>
          </w:p>
        </w:tc>
        <w:tc>
          <w:tcPr>
            <w:tcW w:w="3103" w:type="dxa"/>
          </w:tcPr>
          <w:p w14:paraId="12B74A63" w14:textId="402065F1" w:rsidR="003136F3" w:rsidRPr="00300A05" w:rsidRDefault="003136F3" w:rsidP="003136F3">
            <w:pPr>
              <w:spacing w:before="40" w:after="20"/>
              <w:rPr>
                <w:rFonts w:ascii="Imperial Sans Text Light" w:hAnsi="Imperial Sans Text Light" w:cs="Arial"/>
                <w:szCs w:val="20"/>
                <w:lang w:eastAsia="en-GB"/>
              </w:rPr>
            </w:pPr>
            <w:r w:rsidRPr="00300A05">
              <w:rPr>
                <w:rFonts w:ascii="Imperial Sans Text Light" w:hAnsi="Imperial Sans Text Light" w:cs="Arial"/>
                <w:szCs w:val="20"/>
                <w:lang w:eastAsia="en-GB"/>
              </w:rPr>
              <w:t>Account code:</w:t>
            </w:r>
          </w:p>
        </w:tc>
      </w:tr>
      <w:tr w:rsidR="003136F3" w:rsidRPr="00300A05" w14:paraId="5B265D2B" w14:textId="77777777" w:rsidTr="00F15018">
        <w:tc>
          <w:tcPr>
            <w:tcW w:w="3102" w:type="dxa"/>
          </w:tcPr>
          <w:p w14:paraId="45C2C3B9" w14:textId="0DA89162" w:rsidR="003136F3" w:rsidRPr="00300A05" w:rsidRDefault="003136F3" w:rsidP="003136F3">
            <w:pPr>
              <w:spacing w:before="40" w:after="20"/>
              <w:rPr>
                <w:rFonts w:ascii="Imperial Sans Text Light" w:hAnsi="Imperial Sans Text Light" w:cs="Arial"/>
                <w:szCs w:val="20"/>
                <w:lang w:eastAsia="en-GB"/>
              </w:rPr>
            </w:pPr>
            <w:r>
              <w:rPr>
                <w:rFonts w:ascii="Imperial Sans Text Light" w:hAnsi="Imperial Sans Text Light" w:cs="Arial"/>
                <w:szCs w:val="20"/>
                <w:lang w:eastAsia="en-GB"/>
              </w:rPr>
              <w:t xml:space="preserve">Details of key administrative contact in clinical department: </w:t>
            </w:r>
            <w:r w:rsidRPr="00100A71">
              <w:rPr>
                <w:rFonts w:ascii="Imperial Sans Text Light" w:hAnsi="Imperial Sans Text Light" w:cs="Arial"/>
                <w:i/>
                <w:iCs/>
                <w:sz w:val="16"/>
                <w:szCs w:val="16"/>
                <w:lang w:eastAsia="en-GB"/>
              </w:rPr>
              <w:t>(note: contact details will be published on</w:t>
            </w:r>
            <w:r w:rsidR="000912D4">
              <w:rPr>
                <w:rFonts w:ascii="Imperial Sans Text Light" w:hAnsi="Imperial Sans Text Light" w:cs="Arial"/>
                <w:i/>
                <w:iCs/>
                <w:sz w:val="16"/>
                <w:szCs w:val="16"/>
                <w:lang w:eastAsia="en-GB"/>
              </w:rPr>
              <w:t xml:space="preserve"> </w:t>
            </w:r>
            <w:hyperlink r:id="rId14" w:history="1">
              <w:r w:rsidR="000912D4" w:rsidRPr="008D58E9">
                <w:rPr>
                  <w:rStyle w:val="Hyperlink"/>
                  <w:rFonts w:ascii="Imperial Sans Text Light" w:hAnsi="Imperial Sans Text Light" w:cs="Arial"/>
                  <w:i/>
                  <w:iCs/>
                  <w:sz w:val="16"/>
                  <w:szCs w:val="16"/>
                  <w:lang w:eastAsia="en-GB"/>
                </w:rPr>
                <w:t>CATO Website</w:t>
              </w:r>
            </w:hyperlink>
            <w:r w:rsidR="000912D4">
              <w:rPr>
                <w:rFonts w:ascii="Imperial Sans Text Light" w:hAnsi="Imperial Sans Text Light" w:cs="Arial"/>
                <w:i/>
                <w:iCs/>
                <w:sz w:val="16"/>
                <w:szCs w:val="16"/>
                <w:lang w:eastAsia="en-GB"/>
              </w:rPr>
              <w:t xml:space="preserve"> </w:t>
            </w:r>
            <w:r w:rsidRPr="00100A71">
              <w:rPr>
                <w:rFonts w:ascii="Imperial Sans Text Light" w:hAnsi="Imperial Sans Text Light" w:cs="Arial"/>
                <w:i/>
                <w:iCs/>
                <w:sz w:val="16"/>
                <w:szCs w:val="16"/>
                <w:lang w:eastAsia="en-GB"/>
              </w:rPr>
              <w:t>to guide enquirers)</w:t>
            </w:r>
          </w:p>
        </w:tc>
        <w:tc>
          <w:tcPr>
            <w:tcW w:w="3103" w:type="dxa"/>
            <w:gridSpan w:val="2"/>
          </w:tcPr>
          <w:p w14:paraId="5BDB6972" w14:textId="415486DC" w:rsidR="003136F3" w:rsidRPr="00300A05" w:rsidRDefault="003136F3" w:rsidP="003136F3">
            <w:pPr>
              <w:spacing w:before="40" w:after="20"/>
              <w:rPr>
                <w:rFonts w:ascii="Imperial Sans Text Light" w:hAnsi="Imperial Sans Text Light" w:cs="Arial"/>
                <w:szCs w:val="20"/>
                <w:lang w:eastAsia="en-GB"/>
              </w:rPr>
            </w:pPr>
            <w:r>
              <w:rPr>
                <w:rFonts w:ascii="Imperial Sans Text Light" w:hAnsi="Imperial Sans Text Light" w:cs="Arial"/>
                <w:szCs w:val="20"/>
                <w:lang w:eastAsia="en-GB"/>
              </w:rPr>
              <w:t>Name:</w:t>
            </w:r>
          </w:p>
        </w:tc>
        <w:tc>
          <w:tcPr>
            <w:tcW w:w="3103" w:type="dxa"/>
          </w:tcPr>
          <w:p w14:paraId="0B692112" w14:textId="62C66BE7" w:rsidR="003136F3" w:rsidRPr="00300A05" w:rsidRDefault="003136F3" w:rsidP="003136F3">
            <w:pPr>
              <w:spacing w:before="40" w:after="20"/>
              <w:rPr>
                <w:rFonts w:ascii="Imperial Sans Text Light" w:hAnsi="Imperial Sans Text Light" w:cs="Arial"/>
                <w:szCs w:val="20"/>
                <w:lang w:eastAsia="en-GB"/>
              </w:rPr>
            </w:pPr>
            <w:r>
              <w:rPr>
                <w:rFonts w:ascii="Imperial Sans Text Light" w:hAnsi="Imperial Sans Text Light" w:cs="Arial"/>
                <w:szCs w:val="20"/>
                <w:lang w:eastAsia="en-GB"/>
              </w:rPr>
              <w:t>Email address:</w:t>
            </w:r>
          </w:p>
        </w:tc>
      </w:tr>
    </w:tbl>
    <w:p w14:paraId="42957005" w14:textId="77777777" w:rsidR="003074EF" w:rsidRPr="00300A05" w:rsidRDefault="003074EF" w:rsidP="003074EF">
      <w:pPr>
        <w:rPr>
          <w:rFonts w:ascii="Imperial Sans Text Light" w:hAnsi="Imperial Sans Text Light" w:cs="Arial"/>
          <w:sz w:val="8"/>
          <w:szCs w:val="8"/>
        </w:rPr>
      </w:pPr>
    </w:p>
    <w:p w14:paraId="79F7375F" w14:textId="77777777" w:rsidR="003074EF" w:rsidRPr="00300A05" w:rsidRDefault="003074EF" w:rsidP="003074EF">
      <w:pPr>
        <w:rPr>
          <w:rFonts w:ascii="Imperial Sans Text Light" w:hAnsi="Imperial Sans Text Light" w:cs="Arial"/>
          <w:sz w:val="16"/>
          <w:szCs w:val="16"/>
        </w:rPr>
      </w:pPr>
      <w:r w:rsidRPr="00300A05">
        <w:rPr>
          <w:rFonts w:ascii="Imperial Sans Text Light" w:hAnsi="Imperial Sans Text Light" w:cs="Arial"/>
          <w:i/>
          <w:sz w:val="16"/>
          <w:szCs w:val="16"/>
        </w:rPr>
        <w:t>Electronic signatures are permitted</w:t>
      </w:r>
      <w:r w:rsidRPr="00300A05">
        <w:rPr>
          <w:rFonts w:ascii="Imperial Sans Text Light" w:hAnsi="Imperial Sans Text Light" w:cs="Arial"/>
          <w:sz w:val="16"/>
          <w:szCs w:val="16"/>
        </w:rPr>
        <w:t xml:space="preserve">.  </w:t>
      </w:r>
    </w:p>
    <w:p w14:paraId="7F6A90A3" w14:textId="77777777" w:rsidR="00E12171" w:rsidRDefault="00E12171" w:rsidP="00B641EE">
      <w:pPr>
        <w:jc w:val="center"/>
        <w:rPr>
          <w:rFonts w:ascii="Imperial Sans Text Light" w:hAnsi="Imperial Sans Text Light"/>
          <w:b/>
          <w:sz w:val="24"/>
        </w:rPr>
      </w:pPr>
    </w:p>
    <w:p w14:paraId="2E992FB4" w14:textId="77777777" w:rsidR="00E12171" w:rsidRDefault="00E12171" w:rsidP="00B641EE">
      <w:pPr>
        <w:jc w:val="center"/>
        <w:rPr>
          <w:rFonts w:ascii="Imperial Sans Text Light" w:hAnsi="Imperial Sans Text Light"/>
          <w:b/>
          <w:sz w:val="24"/>
        </w:rPr>
      </w:pPr>
    </w:p>
    <w:p w14:paraId="0903CCB3" w14:textId="363BC8F5" w:rsidR="005B379E" w:rsidRPr="00300A05" w:rsidRDefault="00652A80" w:rsidP="00B641EE">
      <w:pPr>
        <w:jc w:val="center"/>
        <w:rPr>
          <w:rFonts w:ascii="Imperial Sans Text Light" w:hAnsi="Imperial Sans Text Light"/>
          <w:b/>
          <w:sz w:val="24"/>
        </w:rPr>
      </w:pPr>
      <w:r w:rsidRPr="00300A05">
        <w:rPr>
          <w:rFonts w:ascii="Imperial Sans Text Light" w:hAnsi="Imperial Sans Text Light"/>
          <w:b/>
          <w:sz w:val="24"/>
        </w:rPr>
        <w:t>Section 2</w:t>
      </w:r>
      <w:r w:rsidR="00242E82" w:rsidRPr="00300A05">
        <w:rPr>
          <w:rFonts w:ascii="Imperial Sans Text Light" w:hAnsi="Imperial Sans Text Light"/>
          <w:b/>
          <w:sz w:val="24"/>
        </w:rPr>
        <w:t xml:space="preserve"> </w:t>
      </w:r>
    </w:p>
    <w:p w14:paraId="71D0AC64" w14:textId="77777777" w:rsidR="00BE26FE" w:rsidRPr="00300A05" w:rsidRDefault="00BE26FE" w:rsidP="00B641EE">
      <w:pPr>
        <w:jc w:val="center"/>
        <w:rPr>
          <w:rFonts w:ascii="Imperial Sans Text Light" w:hAnsi="Imperial Sans Text Light"/>
          <w:b/>
          <w:sz w:val="24"/>
        </w:rPr>
      </w:pPr>
    </w:p>
    <w:p w14:paraId="6D726F76" w14:textId="77777777" w:rsidR="009C50AE" w:rsidRPr="00300A05" w:rsidRDefault="00B67BB9" w:rsidP="00D71244">
      <w:pPr>
        <w:shd w:val="clear" w:color="auto" w:fill="C6D9F1" w:themeFill="text2" w:themeFillTint="33"/>
        <w:ind w:right="-85"/>
        <w:rPr>
          <w:rFonts w:ascii="Imperial Sans Text Light" w:hAnsi="Imperial Sans Text Light" w:cs="Arial"/>
          <w:szCs w:val="20"/>
        </w:rPr>
      </w:pPr>
      <w:r w:rsidRPr="00300A05">
        <w:rPr>
          <w:rFonts w:ascii="Imperial Sans Text Light" w:hAnsi="Imperial Sans Text Light" w:cs="Arial"/>
          <w:szCs w:val="20"/>
        </w:rPr>
        <w:lastRenderedPageBreak/>
        <w:t xml:space="preserve">To be completed by </w:t>
      </w:r>
      <w:r w:rsidRPr="00300A05">
        <w:rPr>
          <w:rFonts w:ascii="Imperial Sans Text Light" w:hAnsi="Imperial Sans Text Light" w:cs="Arial"/>
          <w:b/>
          <w:szCs w:val="20"/>
        </w:rPr>
        <w:t>Applicant</w:t>
      </w:r>
      <w:r w:rsidR="00CE0573" w:rsidRPr="00300A05">
        <w:rPr>
          <w:rFonts w:ascii="Imperial Sans Text Light" w:hAnsi="Imperial Sans Text Light" w:cs="Arial"/>
          <w:b/>
          <w:szCs w:val="20"/>
        </w:rPr>
        <w:t xml:space="preserve"> </w:t>
      </w:r>
    </w:p>
    <w:p w14:paraId="5A2AFAE0" w14:textId="77777777" w:rsidR="00BE26FE" w:rsidRPr="00300A05" w:rsidRDefault="00BE26FE" w:rsidP="00BE26FE">
      <w:pPr>
        <w:rPr>
          <w:rFonts w:ascii="Imperial Sans Text Light" w:hAnsi="Imperial Sans Text Light" w:cs="Arial"/>
          <w:sz w:val="16"/>
          <w:szCs w:val="16"/>
        </w:rPr>
      </w:pPr>
    </w:p>
    <w:p w14:paraId="3DE74AB4" w14:textId="77777777" w:rsidR="001E46CF" w:rsidRPr="00300A05" w:rsidRDefault="001E46CF" w:rsidP="0075686D">
      <w:pPr>
        <w:rPr>
          <w:rFonts w:ascii="Imperial Sans Text Light" w:hAnsi="Imperial Sans Text Light" w:cs="Arial"/>
          <w:b/>
          <w:caps/>
          <w:szCs w:val="20"/>
        </w:rPr>
      </w:pPr>
    </w:p>
    <w:p w14:paraId="6D29A15F" w14:textId="77777777" w:rsidR="00652A80" w:rsidRPr="00300A05" w:rsidRDefault="00421BE0" w:rsidP="0075686D">
      <w:pPr>
        <w:rPr>
          <w:rFonts w:ascii="Imperial Sans Text Light" w:hAnsi="Imperial Sans Text Light" w:cs="Arial"/>
          <w:b/>
          <w:caps/>
          <w:szCs w:val="20"/>
        </w:rPr>
      </w:pPr>
      <w:r w:rsidRPr="00300A05">
        <w:rPr>
          <w:rFonts w:ascii="Imperial Sans Text Light" w:hAnsi="Imperial Sans Text Light" w:cs="Arial"/>
          <w:b/>
          <w:caps/>
          <w:szCs w:val="20"/>
        </w:rPr>
        <w:t>Funding Request</w:t>
      </w:r>
      <w:r w:rsidR="00192778" w:rsidRPr="00300A05">
        <w:rPr>
          <w:rFonts w:ascii="Imperial Sans Text Light" w:hAnsi="Imperial Sans Text Light" w:cs="Arial"/>
          <w:b/>
          <w:caps/>
          <w:szCs w:val="20"/>
        </w:rPr>
        <w:t>ed</w:t>
      </w:r>
    </w:p>
    <w:p w14:paraId="7120AC60" w14:textId="77777777" w:rsidR="005B379E" w:rsidRPr="00300A05" w:rsidRDefault="005B379E">
      <w:pPr>
        <w:rPr>
          <w:rFonts w:ascii="Imperial Sans Text Light" w:hAnsi="Imperial Sans Text Light" w:cs="Arial"/>
          <w:szCs w:val="20"/>
        </w:rPr>
      </w:pPr>
    </w:p>
    <w:p w14:paraId="0D81CA40" w14:textId="2A251C80" w:rsidR="00797355" w:rsidRPr="00300A05" w:rsidRDefault="002A6543">
      <w:pPr>
        <w:rPr>
          <w:rFonts w:ascii="Imperial Sans Text Light" w:hAnsi="Imperial Sans Text Light" w:cs="Arial"/>
          <w:i/>
          <w:sz w:val="16"/>
          <w:szCs w:val="16"/>
        </w:rPr>
      </w:pPr>
      <w:r w:rsidRPr="00300A05">
        <w:rPr>
          <w:rFonts w:ascii="Imperial Sans Text Light" w:hAnsi="Imperial Sans Text Light" w:cs="Arial"/>
          <w:szCs w:val="20"/>
        </w:rPr>
        <w:t>2.1</w:t>
      </w:r>
      <w:r w:rsidR="00652A80" w:rsidRPr="00300A05">
        <w:rPr>
          <w:rFonts w:ascii="Imperial Sans Text Light" w:hAnsi="Imperial Sans Text Light" w:cs="Arial"/>
          <w:szCs w:val="20"/>
        </w:rPr>
        <w:t>)</w:t>
      </w:r>
      <w:r w:rsidR="00652A80" w:rsidRPr="00300A05">
        <w:rPr>
          <w:rFonts w:ascii="Imperial Sans Text Light" w:hAnsi="Imperial Sans Text Light" w:cs="Arial"/>
          <w:b/>
          <w:szCs w:val="20"/>
        </w:rPr>
        <w:t xml:space="preserve"> </w:t>
      </w:r>
      <w:r w:rsidR="00E1169B" w:rsidRPr="00300A05">
        <w:rPr>
          <w:rFonts w:ascii="Imperial Sans Text Light" w:hAnsi="Imperial Sans Text Light" w:cs="Arial"/>
          <w:szCs w:val="20"/>
        </w:rPr>
        <w:t xml:space="preserve">Total </w:t>
      </w:r>
      <w:r w:rsidR="00652A80" w:rsidRPr="00300A05">
        <w:rPr>
          <w:rFonts w:ascii="Imperial Sans Text Light" w:hAnsi="Imperial Sans Text Light" w:cs="Arial"/>
          <w:szCs w:val="20"/>
        </w:rPr>
        <w:t xml:space="preserve">Research </w:t>
      </w:r>
      <w:r w:rsidR="00C564A8" w:rsidRPr="00300A05">
        <w:rPr>
          <w:rFonts w:ascii="Imperial Sans Text Light" w:hAnsi="Imperial Sans Text Light" w:cs="Arial"/>
          <w:szCs w:val="20"/>
        </w:rPr>
        <w:t>e</w:t>
      </w:r>
      <w:r w:rsidR="00652A80" w:rsidRPr="00300A05">
        <w:rPr>
          <w:rFonts w:ascii="Imperial Sans Text Light" w:hAnsi="Imperial Sans Text Light" w:cs="Arial"/>
          <w:szCs w:val="20"/>
        </w:rPr>
        <w:t>xpenses</w:t>
      </w:r>
      <w:r w:rsidR="00C564A8" w:rsidRPr="00300A05">
        <w:rPr>
          <w:rFonts w:ascii="Imperial Sans Text Light" w:hAnsi="Imperial Sans Text Light" w:cs="Arial"/>
          <w:szCs w:val="20"/>
        </w:rPr>
        <w:t xml:space="preserve"> for the duration of the </w:t>
      </w:r>
      <w:r w:rsidR="00C26D8A" w:rsidRPr="00300A05">
        <w:rPr>
          <w:rFonts w:ascii="Imperial Sans Text Light" w:hAnsi="Imperial Sans Text Light" w:cs="Arial"/>
          <w:szCs w:val="20"/>
        </w:rPr>
        <w:t>3</w:t>
      </w:r>
      <w:r w:rsidRPr="00300A05">
        <w:rPr>
          <w:rFonts w:ascii="Imperial Sans Text Light" w:hAnsi="Imperial Sans Text Light" w:cs="Arial"/>
          <w:szCs w:val="20"/>
        </w:rPr>
        <w:t>-</w:t>
      </w:r>
      <w:r w:rsidR="00B02C1D" w:rsidRPr="00300A05">
        <w:rPr>
          <w:rFonts w:ascii="Imperial Sans Text Light" w:hAnsi="Imperial Sans Text Light" w:cs="Arial"/>
          <w:szCs w:val="20"/>
        </w:rPr>
        <w:t xml:space="preserve">year </w:t>
      </w:r>
      <w:r w:rsidR="00C564A8" w:rsidRPr="00300A05">
        <w:rPr>
          <w:rFonts w:ascii="Imperial Sans Text Light" w:hAnsi="Imperial Sans Text Light" w:cs="Arial"/>
          <w:szCs w:val="20"/>
        </w:rPr>
        <w:t>Fellowship</w:t>
      </w:r>
      <w:r w:rsidR="00195574" w:rsidRPr="00300A05">
        <w:rPr>
          <w:rFonts w:ascii="Imperial Sans Text Light" w:hAnsi="Imperial Sans Text Light" w:cs="Arial"/>
          <w:szCs w:val="20"/>
        </w:rPr>
        <w:t xml:space="preserve"> </w:t>
      </w:r>
      <w:r w:rsidR="00195574" w:rsidRPr="00300A05">
        <w:rPr>
          <w:rFonts w:ascii="Imperial Sans Text Light" w:hAnsi="Imperial Sans Text Light" w:cs="Arial"/>
          <w:i/>
          <w:sz w:val="16"/>
          <w:szCs w:val="16"/>
        </w:rPr>
        <w:t>(</w:t>
      </w:r>
      <w:r w:rsidR="00D95C85" w:rsidRPr="00300A05">
        <w:rPr>
          <w:rFonts w:ascii="Imperial Sans Text Light" w:hAnsi="Imperial Sans Text Light" w:cs="Arial"/>
          <w:i/>
          <w:sz w:val="16"/>
          <w:szCs w:val="16"/>
        </w:rPr>
        <w:t xml:space="preserve">based on </w:t>
      </w:r>
      <w:r w:rsidR="004C5180" w:rsidRPr="00300A05">
        <w:rPr>
          <w:rFonts w:ascii="Imperial Sans Text Light" w:hAnsi="Imperial Sans Text Light" w:cs="Arial"/>
          <w:i/>
          <w:sz w:val="16"/>
          <w:szCs w:val="16"/>
        </w:rPr>
        <w:t>an approximate guide</w:t>
      </w:r>
      <w:r w:rsidR="00D95C85" w:rsidRPr="00300A05">
        <w:rPr>
          <w:rFonts w:ascii="Imperial Sans Text Light" w:hAnsi="Imperial Sans Text Light" w:cs="Arial"/>
          <w:i/>
          <w:sz w:val="16"/>
          <w:szCs w:val="16"/>
        </w:rPr>
        <w:t xml:space="preserve"> of</w:t>
      </w:r>
      <w:r w:rsidR="00734BF3" w:rsidRPr="00300A05">
        <w:rPr>
          <w:rFonts w:ascii="Imperial Sans Text Light" w:hAnsi="Imperial Sans Text Light" w:cs="Arial"/>
          <w:i/>
          <w:sz w:val="16"/>
          <w:szCs w:val="16"/>
        </w:rPr>
        <w:t xml:space="preserve"> </w:t>
      </w:r>
      <w:r w:rsidR="007A60DE" w:rsidRPr="00300A05">
        <w:rPr>
          <w:rFonts w:ascii="Imperial Sans Text Light" w:hAnsi="Imperial Sans Text Light" w:cs="Arial"/>
          <w:i/>
          <w:sz w:val="16"/>
          <w:szCs w:val="16"/>
        </w:rPr>
        <w:t>£</w:t>
      </w:r>
      <w:r w:rsidR="00C26D8A" w:rsidRPr="00300A05">
        <w:rPr>
          <w:rFonts w:ascii="Imperial Sans Text Light" w:hAnsi="Imperial Sans Text Light" w:cs="Arial"/>
          <w:i/>
          <w:sz w:val="16"/>
          <w:szCs w:val="16"/>
        </w:rPr>
        <w:t>3</w:t>
      </w:r>
      <w:r w:rsidR="007A60DE" w:rsidRPr="00300A05">
        <w:rPr>
          <w:rFonts w:ascii="Imperial Sans Text Light" w:hAnsi="Imperial Sans Text Light" w:cs="Arial"/>
          <w:i/>
          <w:sz w:val="16"/>
          <w:szCs w:val="16"/>
        </w:rPr>
        <w:t>0k total</w:t>
      </w:r>
      <w:r w:rsidR="004C5180" w:rsidRPr="00300A05">
        <w:rPr>
          <w:rFonts w:ascii="Imperial Sans Text Light" w:hAnsi="Imperial Sans Text Light" w:cs="Arial"/>
          <w:i/>
          <w:sz w:val="16"/>
          <w:szCs w:val="16"/>
        </w:rPr>
        <w:t>, however this is flexible and can be higher</w:t>
      </w:r>
      <w:r w:rsidR="001D0C6F" w:rsidRPr="00300A05">
        <w:rPr>
          <w:rFonts w:ascii="Imperial Sans Text Light" w:hAnsi="Imperial Sans Text Light" w:cs="Arial"/>
          <w:i/>
          <w:sz w:val="16"/>
          <w:szCs w:val="16"/>
        </w:rPr>
        <w:t>,</w:t>
      </w:r>
      <w:r w:rsidR="004C5180" w:rsidRPr="00300A05">
        <w:rPr>
          <w:rFonts w:ascii="Imperial Sans Text Light" w:hAnsi="Imperial Sans Text Light" w:cs="Arial"/>
          <w:i/>
          <w:sz w:val="16"/>
          <w:szCs w:val="16"/>
        </w:rPr>
        <w:t xml:space="preserve"> provided</w:t>
      </w:r>
      <w:r w:rsidR="00213231" w:rsidRPr="00300A05">
        <w:rPr>
          <w:rFonts w:ascii="Imperial Sans Text Light" w:hAnsi="Imperial Sans Text Light" w:cs="Arial"/>
          <w:i/>
          <w:sz w:val="16"/>
          <w:szCs w:val="16"/>
        </w:rPr>
        <w:t xml:space="preserve"> the</w:t>
      </w:r>
      <w:r w:rsidR="004C5180" w:rsidRPr="00300A05">
        <w:rPr>
          <w:rFonts w:ascii="Imperial Sans Text Light" w:hAnsi="Imperial Sans Text Light" w:cs="Arial"/>
          <w:i/>
          <w:sz w:val="16"/>
          <w:szCs w:val="16"/>
        </w:rPr>
        <w:t xml:space="preserve"> </w:t>
      </w:r>
      <w:r w:rsidR="00FF6DE8" w:rsidRPr="00300A05">
        <w:rPr>
          <w:rFonts w:ascii="Imperial Sans Text Light" w:hAnsi="Imperial Sans Text Light" w:cs="Arial"/>
          <w:i/>
          <w:sz w:val="16"/>
          <w:szCs w:val="16"/>
        </w:rPr>
        <w:t xml:space="preserve">hosting </w:t>
      </w:r>
      <w:r w:rsidR="000F69F5">
        <w:rPr>
          <w:rFonts w:ascii="Imperial Sans Text Light" w:hAnsi="Imperial Sans Text Light" w:cs="Arial"/>
          <w:i/>
          <w:sz w:val="16"/>
          <w:szCs w:val="16"/>
        </w:rPr>
        <w:t xml:space="preserve">academic </w:t>
      </w:r>
      <w:r w:rsidR="004C5180" w:rsidRPr="00300A05">
        <w:rPr>
          <w:rFonts w:ascii="Imperial Sans Text Light" w:hAnsi="Imperial Sans Text Light" w:cs="Arial"/>
          <w:i/>
          <w:sz w:val="16"/>
          <w:szCs w:val="16"/>
        </w:rPr>
        <w:t>Department</w:t>
      </w:r>
      <w:r w:rsidR="000F69F5">
        <w:rPr>
          <w:rFonts w:ascii="Imperial Sans Text Light" w:hAnsi="Imperial Sans Text Light" w:cs="Arial"/>
          <w:i/>
          <w:sz w:val="16"/>
          <w:szCs w:val="16"/>
        </w:rPr>
        <w:t xml:space="preserve"> is </w:t>
      </w:r>
      <w:r w:rsidR="004C5180" w:rsidRPr="00300A05">
        <w:rPr>
          <w:rFonts w:ascii="Imperial Sans Text Light" w:hAnsi="Imperial Sans Text Light" w:cs="Arial"/>
          <w:i/>
          <w:sz w:val="16"/>
          <w:szCs w:val="16"/>
        </w:rPr>
        <w:t>willing to fund it</w:t>
      </w:r>
      <w:r w:rsidR="00734BF3" w:rsidRPr="00300A05">
        <w:rPr>
          <w:rFonts w:ascii="Imperial Sans Text Light" w:hAnsi="Imperial Sans Text Light" w:cs="Arial"/>
          <w:i/>
          <w:sz w:val="16"/>
          <w:szCs w:val="16"/>
        </w:rPr>
        <w:t>)</w:t>
      </w:r>
    </w:p>
    <w:p w14:paraId="4738B7F7" w14:textId="77777777" w:rsidR="00652A80" w:rsidRPr="00300A05" w:rsidRDefault="00652A80" w:rsidP="00652A80">
      <w:pPr>
        <w:rPr>
          <w:rFonts w:ascii="Imperial Sans Text Light" w:hAnsi="Imperial Sans Text Light" w:cs="Arial"/>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4005"/>
        <w:gridCol w:w="2268"/>
      </w:tblGrid>
      <w:tr w:rsidR="00AE7B1F" w:rsidRPr="00300A05" w14:paraId="599659E6" w14:textId="77777777" w:rsidTr="00AE7B1F">
        <w:trPr>
          <w:cantSplit/>
          <w:trHeight w:val="131"/>
        </w:trPr>
        <w:tc>
          <w:tcPr>
            <w:tcW w:w="2907" w:type="dxa"/>
          </w:tcPr>
          <w:p w14:paraId="65F659D7" w14:textId="77777777" w:rsidR="00AE7B1F" w:rsidRPr="00300A05" w:rsidRDefault="00AE7B1F" w:rsidP="002E68A7">
            <w:pPr>
              <w:spacing w:before="40" w:after="20"/>
              <w:jc w:val="center"/>
              <w:rPr>
                <w:rFonts w:ascii="Imperial Sans Text Light" w:hAnsi="Imperial Sans Text Light" w:cs="Arial"/>
                <w:bCs/>
                <w:i/>
                <w:iCs/>
                <w:szCs w:val="20"/>
              </w:rPr>
            </w:pPr>
            <w:r w:rsidRPr="00300A05">
              <w:rPr>
                <w:rFonts w:ascii="Imperial Sans Text Light" w:hAnsi="Imperial Sans Text Light" w:cs="Arial"/>
                <w:bCs/>
                <w:i/>
                <w:iCs/>
                <w:szCs w:val="20"/>
              </w:rPr>
              <w:t>Category</w:t>
            </w:r>
          </w:p>
        </w:tc>
        <w:tc>
          <w:tcPr>
            <w:tcW w:w="4005" w:type="dxa"/>
          </w:tcPr>
          <w:p w14:paraId="36E18883" w14:textId="77777777" w:rsidR="00AE7B1F" w:rsidRPr="00300A05" w:rsidDel="00797355" w:rsidRDefault="00AE7B1F" w:rsidP="002E68A7">
            <w:pPr>
              <w:spacing w:before="40" w:after="20"/>
              <w:jc w:val="center"/>
              <w:rPr>
                <w:rFonts w:ascii="Imperial Sans Text Light" w:hAnsi="Imperial Sans Text Light" w:cs="Arial"/>
                <w:bCs/>
                <w:i/>
                <w:iCs/>
                <w:szCs w:val="20"/>
              </w:rPr>
            </w:pPr>
            <w:r w:rsidRPr="00300A05">
              <w:rPr>
                <w:rFonts w:ascii="Imperial Sans Text Light" w:hAnsi="Imperial Sans Text Light" w:cs="Arial"/>
                <w:bCs/>
                <w:i/>
                <w:iCs/>
                <w:szCs w:val="20"/>
              </w:rPr>
              <w:t>Breakdown by item headings</w:t>
            </w:r>
          </w:p>
        </w:tc>
        <w:tc>
          <w:tcPr>
            <w:tcW w:w="2268" w:type="dxa"/>
          </w:tcPr>
          <w:p w14:paraId="053EE9A7" w14:textId="77777777" w:rsidR="00AE7B1F" w:rsidRPr="00300A05" w:rsidRDefault="00AE7B1F" w:rsidP="002E68A7">
            <w:pPr>
              <w:spacing w:before="40" w:after="20"/>
              <w:jc w:val="center"/>
              <w:rPr>
                <w:rFonts w:ascii="Imperial Sans Text Light" w:hAnsi="Imperial Sans Text Light" w:cs="Arial"/>
                <w:bCs/>
                <w:i/>
                <w:iCs/>
                <w:szCs w:val="20"/>
              </w:rPr>
            </w:pPr>
            <w:r w:rsidRPr="00300A05">
              <w:rPr>
                <w:rFonts w:ascii="Imperial Sans Text Light" w:hAnsi="Imperial Sans Text Light" w:cs="Arial"/>
                <w:bCs/>
                <w:i/>
                <w:iCs/>
                <w:szCs w:val="20"/>
              </w:rPr>
              <w:t>Category Total</w:t>
            </w:r>
          </w:p>
        </w:tc>
      </w:tr>
      <w:tr w:rsidR="00AE7B1F" w:rsidRPr="00300A05" w14:paraId="53C03FC0" w14:textId="77777777" w:rsidTr="00AE7B1F">
        <w:trPr>
          <w:cantSplit/>
          <w:trHeight w:val="245"/>
        </w:trPr>
        <w:tc>
          <w:tcPr>
            <w:tcW w:w="2907" w:type="dxa"/>
            <w:tcBorders>
              <w:bottom w:val="single" w:sz="4" w:space="0" w:color="auto"/>
            </w:tcBorders>
          </w:tcPr>
          <w:p w14:paraId="7803A92A" w14:textId="77777777" w:rsidR="001E46CF" w:rsidRPr="00300A05" w:rsidRDefault="001E46CF" w:rsidP="002E68A7">
            <w:pPr>
              <w:spacing w:before="40" w:after="20"/>
              <w:rPr>
                <w:rFonts w:ascii="Imperial Sans Text Light" w:hAnsi="Imperial Sans Text Light" w:cs="Arial"/>
                <w:b/>
                <w:i/>
                <w:szCs w:val="20"/>
              </w:rPr>
            </w:pPr>
            <w:r w:rsidRPr="00300A05">
              <w:rPr>
                <w:rFonts w:ascii="Imperial Sans Text Light" w:hAnsi="Imperial Sans Text Light" w:cs="Arial"/>
                <w:b/>
                <w:i/>
                <w:szCs w:val="20"/>
              </w:rPr>
              <w:t xml:space="preserve">Research </w:t>
            </w:r>
          </w:p>
          <w:p w14:paraId="218F9DF8" w14:textId="77777777" w:rsidR="00AE7B1F" w:rsidRDefault="001E46CF" w:rsidP="002E68A7">
            <w:pPr>
              <w:spacing w:before="40" w:after="20"/>
              <w:rPr>
                <w:rFonts w:ascii="Imperial Sans Text Light" w:hAnsi="Imperial Sans Text Light"/>
                <w:szCs w:val="20"/>
              </w:rPr>
            </w:pPr>
            <w:r w:rsidRPr="00300A05">
              <w:rPr>
                <w:rFonts w:ascii="Imperial Sans Text Light" w:hAnsi="Imperial Sans Text Light"/>
                <w:szCs w:val="20"/>
              </w:rPr>
              <w:t>(to include equipment</w:t>
            </w:r>
            <w:r w:rsidR="00561893" w:rsidRPr="00300A05">
              <w:rPr>
                <w:rFonts w:ascii="Imperial Sans Text Light" w:hAnsi="Imperial Sans Text Light"/>
                <w:szCs w:val="20"/>
              </w:rPr>
              <w:t>, PPIE</w:t>
            </w:r>
            <w:r w:rsidRPr="00300A05">
              <w:rPr>
                <w:rFonts w:ascii="Imperial Sans Text Light" w:hAnsi="Imperial Sans Text Light"/>
                <w:szCs w:val="20"/>
              </w:rPr>
              <w:t>, consumables, etc.. where required)</w:t>
            </w:r>
          </w:p>
          <w:p w14:paraId="3F7D9D94" w14:textId="635D15E2" w:rsidR="006C644C" w:rsidRPr="00300A05" w:rsidRDefault="006C644C" w:rsidP="002E68A7">
            <w:pPr>
              <w:spacing w:before="40" w:after="20"/>
              <w:rPr>
                <w:rFonts w:ascii="Imperial Sans Text Light" w:hAnsi="Imperial Sans Text Light" w:cs="Arial"/>
                <w:szCs w:val="20"/>
              </w:rPr>
            </w:pPr>
          </w:p>
        </w:tc>
        <w:tc>
          <w:tcPr>
            <w:tcW w:w="4005" w:type="dxa"/>
            <w:tcBorders>
              <w:bottom w:val="single" w:sz="4" w:space="0" w:color="auto"/>
            </w:tcBorders>
          </w:tcPr>
          <w:p w14:paraId="51131134" w14:textId="77777777" w:rsidR="00AE7B1F" w:rsidRPr="00300A05" w:rsidRDefault="00AE7B1F" w:rsidP="002E68A7">
            <w:pPr>
              <w:spacing w:before="40" w:after="20"/>
              <w:rPr>
                <w:rFonts w:ascii="Imperial Sans Text Light" w:hAnsi="Imperial Sans Text Light" w:cs="Arial"/>
                <w:szCs w:val="20"/>
              </w:rPr>
            </w:pPr>
          </w:p>
          <w:p w14:paraId="6387DAF2" w14:textId="77777777" w:rsidR="00AE7B1F" w:rsidRPr="00300A05" w:rsidRDefault="00AE7B1F" w:rsidP="002E68A7">
            <w:pPr>
              <w:spacing w:before="40" w:after="20"/>
              <w:rPr>
                <w:rFonts w:ascii="Imperial Sans Text Light" w:hAnsi="Imperial Sans Text Light" w:cs="Arial"/>
                <w:szCs w:val="20"/>
              </w:rPr>
            </w:pPr>
          </w:p>
          <w:p w14:paraId="6DE754B2" w14:textId="77777777" w:rsidR="00AE7B1F" w:rsidRPr="00300A05" w:rsidRDefault="00AE7B1F" w:rsidP="002E68A7">
            <w:pPr>
              <w:spacing w:before="40" w:after="20"/>
              <w:rPr>
                <w:rFonts w:ascii="Imperial Sans Text Light" w:hAnsi="Imperial Sans Text Light" w:cs="Arial"/>
                <w:szCs w:val="20"/>
              </w:rPr>
            </w:pPr>
          </w:p>
          <w:p w14:paraId="5EA92840" w14:textId="77777777" w:rsidR="00AE7B1F" w:rsidRPr="00300A05" w:rsidDel="00797355" w:rsidRDefault="00AE7B1F" w:rsidP="002E68A7">
            <w:pPr>
              <w:spacing w:before="40" w:after="20"/>
              <w:rPr>
                <w:rFonts w:ascii="Imperial Sans Text Light" w:hAnsi="Imperial Sans Text Light" w:cs="Arial"/>
                <w:szCs w:val="20"/>
              </w:rPr>
            </w:pPr>
          </w:p>
        </w:tc>
        <w:tc>
          <w:tcPr>
            <w:tcW w:w="2268" w:type="dxa"/>
            <w:tcBorders>
              <w:bottom w:val="single" w:sz="4" w:space="0" w:color="auto"/>
            </w:tcBorders>
          </w:tcPr>
          <w:p w14:paraId="1A79F532" w14:textId="77777777" w:rsidR="00AE7B1F" w:rsidRPr="00300A05" w:rsidRDefault="00AE7B1F" w:rsidP="002E68A7">
            <w:pPr>
              <w:spacing w:before="40" w:after="20"/>
              <w:rPr>
                <w:rFonts w:ascii="Imperial Sans Text Light" w:hAnsi="Imperial Sans Text Light" w:cs="Arial"/>
                <w:b/>
                <w:bCs/>
                <w:szCs w:val="20"/>
              </w:rPr>
            </w:pPr>
          </w:p>
        </w:tc>
      </w:tr>
      <w:tr w:rsidR="001E46CF" w:rsidRPr="00300A05" w14:paraId="2520954B" w14:textId="77777777" w:rsidTr="00AE7B1F">
        <w:trPr>
          <w:cantSplit/>
          <w:trHeight w:val="245"/>
        </w:trPr>
        <w:tc>
          <w:tcPr>
            <w:tcW w:w="2907" w:type="dxa"/>
            <w:tcBorders>
              <w:bottom w:val="single" w:sz="4" w:space="0" w:color="auto"/>
            </w:tcBorders>
          </w:tcPr>
          <w:p w14:paraId="115A989F" w14:textId="77777777" w:rsidR="001E46CF" w:rsidRPr="00300A05" w:rsidRDefault="001E46CF" w:rsidP="001E46CF">
            <w:pPr>
              <w:spacing w:before="40" w:after="20"/>
              <w:rPr>
                <w:rFonts w:ascii="Imperial Sans Text Light" w:hAnsi="Imperial Sans Text Light" w:cs="Arial"/>
                <w:b/>
                <w:i/>
                <w:szCs w:val="20"/>
              </w:rPr>
            </w:pPr>
            <w:r w:rsidRPr="00300A05">
              <w:rPr>
                <w:rFonts w:ascii="Imperial Sans Text Light" w:hAnsi="Imperial Sans Text Light" w:cs="Arial"/>
                <w:b/>
                <w:i/>
                <w:szCs w:val="20"/>
              </w:rPr>
              <w:t>Other/Miscellaneous</w:t>
            </w:r>
          </w:p>
          <w:p w14:paraId="5B9DC681" w14:textId="77777777" w:rsidR="001E46CF" w:rsidRPr="00300A05" w:rsidRDefault="001E46CF" w:rsidP="001E46CF">
            <w:pPr>
              <w:spacing w:before="40" w:after="20"/>
              <w:rPr>
                <w:rFonts w:ascii="Imperial Sans Text Light" w:hAnsi="Imperial Sans Text Light" w:cs="Arial"/>
                <w:szCs w:val="20"/>
              </w:rPr>
            </w:pPr>
            <w:r w:rsidRPr="00300A05">
              <w:rPr>
                <w:rFonts w:ascii="Imperial Sans Text Light" w:hAnsi="Imperial Sans Text Light" w:cs="Arial"/>
                <w:szCs w:val="20"/>
              </w:rPr>
              <w:t>(please describe)</w:t>
            </w:r>
          </w:p>
          <w:p w14:paraId="4ED52C49" w14:textId="77777777" w:rsidR="00147265" w:rsidRPr="00300A05" w:rsidRDefault="00147265" w:rsidP="001E46CF">
            <w:pPr>
              <w:spacing w:before="40" w:after="20"/>
              <w:rPr>
                <w:rFonts w:ascii="Imperial Sans Text Light" w:hAnsi="Imperial Sans Text Light" w:cs="Arial"/>
                <w:szCs w:val="20"/>
              </w:rPr>
            </w:pPr>
          </w:p>
        </w:tc>
        <w:tc>
          <w:tcPr>
            <w:tcW w:w="4005" w:type="dxa"/>
            <w:tcBorders>
              <w:bottom w:val="single" w:sz="4" w:space="0" w:color="auto"/>
            </w:tcBorders>
          </w:tcPr>
          <w:p w14:paraId="6310DC29" w14:textId="77777777" w:rsidR="001E46CF" w:rsidRPr="00300A05" w:rsidRDefault="001E46CF" w:rsidP="002E68A7">
            <w:pPr>
              <w:spacing w:before="40" w:after="20"/>
              <w:rPr>
                <w:rFonts w:ascii="Imperial Sans Text Light" w:hAnsi="Imperial Sans Text Light" w:cs="Arial"/>
                <w:b/>
                <w:bCs/>
                <w:szCs w:val="20"/>
              </w:rPr>
            </w:pPr>
          </w:p>
        </w:tc>
        <w:tc>
          <w:tcPr>
            <w:tcW w:w="2268" w:type="dxa"/>
            <w:tcBorders>
              <w:bottom w:val="single" w:sz="4" w:space="0" w:color="auto"/>
            </w:tcBorders>
          </w:tcPr>
          <w:p w14:paraId="18DB0376" w14:textId="77777777" w:rsidR="001E46CF" w:rsidRPr="00300A05" w:rsidRDefault="001E46CF" w:rsidP="002E68A7">
            <w:pPr>
              <w:spacing w:before="40" w:after="20"/>
              <w:rPr>
                <w:rFonts w:ascii="Imperial Sans Text Light" w:hAnsi="Imperial Sans Text Light" w:cs="Arial"/>
                <w:b/>
                <w:bCs/>
                <w:szCs w:val="20"/>
              </w:rPr>
            </w:pPr>
          </w:p>
        </w:tc>
      </w:tr>
      <w:tr w:rsidR="00AE7B1F" w:rsidRPr="00300A05" w14:paraId="400953EB" w14:textId="77777777" w:rsidTr="00AE7B1F">
        <w:trPr>
          <w:cantSplit/>
          <w:trHeight w:val="70"/>
        </w:trPr>
        <w:tc>
          <w:tcPr>
            <w:tcW w:w="6912" w:type="dxa"/>
            <w:gridSpan w:val="2"/>
            <w:tcBorders>
              <w:bottom w:val="single" w:sz="4" w:space="0" w:color="auto"/>
              <w:right w:val="nil"/>
            </w:tcBorders>
          </w:tcPr>
          <w:p w14:paraId="6E0C2666" w14:textId="77777777" w:rsidR="00AE7B1F" w:rsidRPr="00300A05" w:rsidRDefault="00AE7B1F" w:rsidP="002E68A7">
            <w:pPr>
              <w:pStyle w:val="Heading3"/>
              <w:spacing w:before="40" w:after="20"/>
              <w:jc w:val="right"/>
              <w:rPr>
                <w:rFonts w:ascii="Imperial Sans Text Light" w:hAnsi="Imperial Sans Text Light"/>
                <w:szCs w:val="20"/>
              </w:rPr>
            </w:pPr>
            <w:r w:rsidRPr="00300A05">
              <w:rPr>
                <w:rFonts w:ascii="Imperial Sans Text Light" w:hAnsi="Imperial Sans Text Light"/>
                <w:szCs w:val="20"/>
              </w:rPr>
              <w:t>Grand Total</w:t>
            </w:r>
          </w:p>
          <w:p w14:paraId="632A142F" w14:textId="77777777" w:rsidR="00AE7B1F" w:rsidRPr="00300A05" w:rsidRDefault="00AE7B1F" w:rsidP="002E68A7">
            <w:pPr>
              <w:spacing w:before="40" w:after="20"/>
              <w:jc w:val="right"/>
              <w:rPr>
                <w:rFonts w:ascii="Imperial Sans Text Light" w:hAnsi="Imperial Sans Text Light" w:cs="Arial"/>
                <w:bCs/>
                <w:sz w:val="16"/>
                <w:szCs w:val="16"/>
              </w:rPr>
            </w:pPr>
          </w:p>
        </w:tc>
        <w:tc>
          <w:tcPr>
            <w:tcW w:w="2268" w:type="dxa"/>
            <w:tcBorders>
              <w:bottom w:val="single" w:sz="4" w:space="0" w:color="auto"/>
            </w:tcBorders>
          </w:tcPr>
          <w:p w14:paraId="60553619" w14:textId="77777777" w:rsidR="00AE7B1F" w:rsidRPr="00300A05" w:rsidRDefault="00AE7B1F" w:rsidP="002E68A7">
            <w:pPr>
              <w:spacing w:before="40" w:after="20"/>
              <w:rPr>
                <w:rFonts w:ascii="Imperial Sans Text Light" w:hAnsi="Imperial Sans Text Light" w:cs="Arial"/>
                <w:b/>
                <w:bCs/>
                <w:szCs w:val="20"/>
              </w:rPr>
            </w:pPr>
          </w:p>
        </w:tc>
      </w:tr>
    </w:tbl>
    <w:p w14:paraId="40E53B5B" w14:textId="77777777" w:rsidR="005B379E" w:rsidRPr="00300A05" w:rsidRDefault="005B379E">
      <w:pPr>
        <w:rPr>
          <w:rFonts w:ascii="Imperial Sans Text Light" w:hAnsi="Imperial Sans Text Light" w:cs="Arial"/>
          <w:sz w:val="22"/>
          <w:szCs w:val="22"/>
        </w:rPr>
      </w:pPr>
    </w:p>
    <w:p w14:paraId="3522FBDC" w14:textId="38A1C2D7" w:rsidR="00AE7B1F" w:rsidRPr="00300A05" w:rsidRDefault="002A6543" w:rsidP="00AE7B1F">
      <w:pPr>
        <w:rPr>
          <w:rFonts w:ascii="Imperial Sans Text Light" w:hAnsi="Imperial Sans Text Light" w:cs="Arial"/>
          <w:i/>
          <w:sz w:val="16"/>
          <w:szCs w:val="16"/>
        </w:rPr>
      </w:pPr>
      <w:r w:rsidRPr="00300A05">
        <w:rPr>
          <w:rFonts w:ascii="Imperial Sans Text Light" w:hAnsi="Imperial Sans Text Light" w:cs="Arial"/>
          <w:szCs w:val="20"/>
        </w:rPr>
        <w:t>2.2</w:t>
      </w:r>
      <w:r w:rsidR="00AE7B1F" w:rsidRPr="00300A05">
        <w:rPr>
          <w:rFonts w:ascii="Imperial Sans Text Light" w:hAnsi="Imperial Sans Text Light" w:cs="Arial"/>
          <w:szCs w:val="20"/>
        </w:rPr>
        <w:t>)</w:t>
      </w:r>
      <w:r w:rsidR="00AE7B1F" w:rsidRPr="00300A05">
        <w:rPr>
          <w:rFonts w:ascii="Imperial Sans Text Light" w:hAnsi="Imperial Sans Text Light" w:cs="Arial"/>
          <w:b/>
          <w:szCs w:val="20"/>
        </w:rPr>
        <w:t xml:space="preserve"> </w:t>
      </w:r>
      <w:r w:rsidR="00AE7B1F" w:rsidRPr="00300A05">
        <w:rPr>
          <w:rFonts w:ascii="Imperial Sans Text Light" w:hAnsi="Imperial Sans Text Light" w:cs="Arial"/>
          <w:szCs w:val="20"/>
        </w:rPr>
        <w:t xml:space="preserve">Justification for requested support </w:t>
      </w:r>
      <w:r w:rsidR="00AE7B1F" w:rsidRPr="00300A05">
        <w:rPr>
          <w:rFonts w:ascii="Imperial Sans Text Light" w:hAnsi="Imperial Sans Text Light" w:cs="Arial"/>
          <w:i/>
          <w:sz w:val="16"/>
          <w:szCs w:val="16"/>
        </w:rPr>
        <w:t>(Reasons for the budget requested. Include details of how funds will be obtained to support the research costs not covered by the Fellowship if necessary).</w:t>
      </w:r>
      <w:r w:rsidR="003C32B1" w:rsidRPr="00300A05">
        <w:rPr>
          <w:rFonts w:ascii="Imperial Sans Text Light" w:hAnsi="Imperial Sans Text Light" w:cs="Arial"/>
          <w:i/>
          <w:sz w:val="16"/>
          <w:szCs w:val="16"/>
        </w:rPr>
        <w:t xml:space="preserve"> Max 1 side A4</w:t>
      </w:r>
      <w:r w:rsidR="00734BF3" w:rsidRPr="00300A05">
        <w:rPr>
          <w:rFonts w:ascii="Imperial Sans Text Light" w:hAnsi="Imperial Sans Text Light" w:cs="Arial"/>
          <w:i/>
          <w:sz w:val="16"/>
          <w:szCs w:val="16"/>
        </w:rPr>
        <w:t>.</w:t>
      </w:r>
      <w:r w:rsidR="00AE7B1F" w:rsidRPr="00300A05">
        <w:rPr>
          <w:rFonts w:ascii="Imperial Sans Text Light" w:hAnsi="Imperial Sans Text Light" w:cs="Arial"/>
          <w:i/>
          <w:sz w:val="16"/>
          <w:szCs w:val="16"/>
        </w:rPr>
        <w:t xml:space="preserve"> </w:t>
      </w:r>
    </w:p>
    <w:p w14:paraId="1A24ECAF" w14:textId="77777777" w:rsidR="00AE7B1F" w:rsidRPr="00300A05" w:rsidRDefault="00AE7B1F" w:rsidP="00AE7B1F">
      <w:pPr>
        <w:rPr>
          <w:rFonts w:ascii="Imperial Sans Text Light" w:hAnsi="Imperial Sans Text Light" w:cs="Arial"/>
          <w:sz w:val="22"/>
          <w:szCs w:val="22"/>
        </w:rPr>
      </w:pPr>
    </w:p>
    <w:tbl>
      <w:tblPr>
        <w:tblStyle w:val="TableGrid"/>
        <w:tblW w:w="9209" w:type="dxa"/>
        <w:tblLook w:val="04A0" w:firstRow="1" w:lastRow="0" w:firstColumn="1" w:lastColumn="0" w:noHBand="0" w:noVBand="1"/>
      </w:tblPr>
      <w:tblGrid>
        <w:gridCol w:w="9209"/>
      </w:tblGrid>
      <w:tr w:rsidR="00AE7B1F" w:rsidRPr="00300A05" w14:paraId="6B19F5B4" w14:textId="77777777" w:rsidTr="00DE5FCD">
        <w:trPr>
          <w:trHeight w:val="516"/>
        </w:trPr>
        <w:tc>
          <w:tcPr>
            <w:tcW w:w="9209" w:type="dxa"/>
          </w:tcPr>
          <w:p w14:paraId="1598AD2D" w14:textId="77777777" w:rsidR="00AE7B1F" w:rsidRPr="00300A05" w:rsidRDefault="00AE7B1F" w:rsidP="001577FC">
            <w:pPr>
              <w:spacing w:before="40"/>
              <w:rPr>
                <w:rFonts w:ascii="Imperial Sans Text Light" w:hAnsi="Imperial Sans Text Light" w:cs="Arial"/>
                <w:sz w:val="22"/>
                <w:szCs w:val="22"/>
              </w:rPr>
            </w:pPr>
          </w:p>
          <w:p w14:paraId="1D384249" w14:textId="77777777" w:rsidR="00AE7B1F" w:rsidRPr="00300A05" w:rsidRDefault="00AE7B1F">
            <w:pPr>
              <w:rPr>
                <w:rFonts w:ascii="Imperial Sans Text Light" w:hAnsi="Imperial Sans Text Light" w:cs="Arial"/>
                <w:sz w:val="22"/>
                <w:szCs w:val="22"/>
              </w:rPr>
            </w:pPr>
          </w:p>
          <w:p w14:paraId="1253A112" w14:textId="77777777" w:rsidR="001E46CF" w:rsidRPr="00300A05" w:rsidRDefault="001E46CF">
            <w:pPr>
              <w:rPr>
                <w:rFonts w:ascii="Imperial Sans Text Light" w:hAnsi="Imperial Sans Text Light" w:cs="Arial"/>
                <w:sz w:val="22"/>
                <w:szCs w:val="22"/>
              </w:rPr>
            </w:pPr>
          </w:p>
          <w:p w14:paraId="2D56EC02" w14:textId="77777777" w:rsidR="001E46CF" w:rsidRPr="00300A05" w:rsidRDefault="001E46CF">
            <w:pPr>
              <w:rPr>
                <w:rFonts w:ascii="Imperial Sans Text Light" w:hAnsi="Imperial Sans Text Light" w:cs="Arial"/>
                <w:sz w:val="22"/>
                <w:szCs w:val="22"/>
              </w:rPr>
            </w:pPr>
          </w:p>
          <w:p w14:paraId="724C6315" w14:textId="77777777" w:rsidR="001E46CF" w:rsidRDefault="001E46CF">
            <w:pPr>
              <w:rPr>
                <w:rFonts w:ascii="Imperial Sans Text Light" w:hAnsi="Imperial Sans Text Light" w:cs="Arial"/>
                <w:sz w:val="22"/>
                <w:szCs w:val="22"/>
              </w:rPr>
            </w:pPr>
          </w:p>
          <w:p w14:paraId="0AC2A83A" w14:textId="77777777" w:rsidR="00662756" w:rsidRDefault="00662756">
            <w:pPr>
              <w:rPr>
                <w:rFonts w:ascii="Imperial Sans Text Light" w:hAnsi="Imperial Sans Text Light" w:cs="Arial"/>
                <w:sz w:val="22"/>
                <w:szCs w:val="22"/>
              </w:rPr>
            </w:pPr>
          </w:p>
          <w:p w14:paraId="1ECBF282" w14:textId="77777777" w:rsidR="00662756" w:rsidRDefault="00662756">
            <w:pPr>
              <w:rPr>
                <w:rFonts w:ascii="Imperial Sans Text Light" w:hAnsi="Imperial Sans Text Light" w:cs="Arial"/>
                <w:sz w:val="22"/>
                <w:szCs w:val="22"/>
              </w:rPr>
            </w:pPr>
          </w:p>
          <w:p w14:paraId="0CEEF16B" w14:textId="77777777" w:rsidR="00662756" w:rsidRPr="00300A05" w:rsidRDefault="00662756">
            <w:pPr>
              <w:rPr>
                <w:rFonts w:ascii="Imperial Sans Text Light" w:hAnsi="Imperial Sans Text Light" w:cs="Arial"/>
                <w:sz w:val="22"/>
                <w:szCs w:val="22"/>
              </w:rPr>
            </w:pPr>
          </w:p>
          <w:p w14:paraId="1DEA770A" w14:textId="77777777" w:rsidR="001E46CF" w:rsidRPr="00300A05" w:rsidRDefault="001E46CF">
            <w:pPr>
              <w:rPr>
                <w:rFonts w:ascii="Imperial Sans Text Light" w:hAnsi="Imperial Sans Text Light" w:cs="Arial"/>
                <w:sz w:val="22"/>
                <w:szCs w:val="22"/>
              </w:rPr>
            </w:pPr>
          </w:p>
          <w:p w14:paraId="46E57082" w14:textId="77777777" w:rsidR="00AE7B1F" w:rsidRPr="00300A05" w:rsidRDefault="00AE7B1F">
            <w:pPr>
              <w:rPr>
                <w:rFonts w:ascii="Imperial Sans Text Light" w:hAnsi="Imperial Sans Text Light" w:cs="Arial"/>
                <w:sz w:val="22"/>
                <w:szCs w:val="22"/>
              </w:rPr>
            </w:pPr>
          </w:p>
        </w:tc>
      </w:tr>
    </w:tbl>
    <w:p w14:paraId="5DF3E95C" w14:textId="77777777" w:rsidR="00B64602" w:rsidRPr="00300A05" w:rsidRDefault="00B64602" w:rsidP="00B64602">
      <w:pPr>
        <w:rPr>
          <w:rFonts w:ascii="Imperial Sans Text Light" w:hAnsi="Imperial Sans Text Light" w:cs="Arial"/>
          <w:sz w:val="22"/>
          <w:szCs w:val="22"/>
        </w:rPr>
      </w:pPr>
    </w:p>
    <w:p w14:paraId="43B1CCC0" w14:textId="77777777" w:rsidR="00D0179F" w:rsidRDefault="00B64602" w:rsidP="00B64602">
      <w:pPr>
        <w:rPr>
          <w:rFonts w:ascii="Imperial Sans Text Light" w:hAnsi="Imperial Sans Text Light" w:cs="Arial"/>
          <w:b/>
          <w:szCs w:val="20"/>
        </w:rPr>
      </w:pPr>
      <w:r w:rsidRPr="00300A05">
        <w:rPr>
          <w:rFonts w:ascii="Imperial Sans Text Light" w:hAnsi="Imperial Sans Text Light" w:cs="Arial"/>
          <w:szCs w:val="20"/>
        </w:rPr>
        <w:t>2.3)</w:t>
      </w:r>
      <w:r w:rsidRPr="00300A05">
        <w:rPr>
          <w:rFonts w:ascii="Imperial Sans Text Light" w:hAnsi="Imperial Sans Text Light" w:cs="Arial"/>
          <w:b/>
          <w:szCs w:val="20"/>
        </w:rPr>
        <w:t xml:space="preserve"> </w:t>
      </w:r>
      <w:r w:rsidRPr="00300A05">
        <w:rPr>
          <w:rFonts w:ascii="Imperial Sans Text Light" w:hAnsi="Imperial Sans Text Light" w:cs="Arial"/>
          <w:szCs w:val="20"/>
        </w:rPr>
        <w:t>Salary costs</w:t>
      </w:r>
      <w:r w:rsidRPr="00300A05">
        <w:rPr>
          <w:rFonts w:ascii="Imperial Sans Text Light" w:hAnsi="Imperial Sans Text Light" w:cs="Arial"/>
          <w:b/>
          <w:szCs w:val="20"/>
        </w:rPr>
        <w:t xml:space="preserve">  </w:t>
      </w:r>
    </w:p>
    <w:p w14:paraId="714C48B5" w14:textId="7B121156" w:rsidR="00B64602" w:rsidRPr="00662756" w:rsidRDefault="00B64602" w:rsidP="00D0179F">
      <w:pPr>
        <w:pStyle w:val="ListParagraph"/>
        <w:numPr>
          <w:ilvl w:val="0"/>
          <w:numId w:val="27"/>
        </w:numPr>
        <w:rPr>
          <w:rFonts w:ascii="Imperial Sans Text Light" w:hAnsi="Imperial Sans Text Light" w:cs="Arial"/>
          <w:i/>
          <w:sz w:val="16"/>
          <w:szCs w:val="16"/>
        </w:rPr>
      </w:pPr>
      <w:r w:rsidRPr="00D0179F">
        <w:rPr>
          <w:rFonts w:ascii="Imperial Sans Text Light" w:hAnsi="Imperial Sans Text Light" w:cs="Arial"/>
          <w:i/>
          <w:sz w:val="16"/>
          <w:szCs w:val="16"/>
        </w:rPr>
        <w:t>Please insert a copy of the ‘</w:t>
      </w:r>
      <w:proofErr w:type="spellStart"/>
      <w:r w:rsidR="007730FF" w:rsidRPr="00662756">
        <w:rPr>
          <w:rFonts w:ascii="Imperial Sans Text Light" w:hAnsi="Imperial Sans Text Light" w:cs="Arial"/>
          <w:i/>
          <w:sz w:val="16"/>
          <w:szCs w:val="16"/>
        </w:rPr>
        <w:t>Worktribe</w:t>
      </w:r>
      <w:proofErr w:type="spellEnd"/>
      <w:r w:rsidRPr="00662756">
        <w:rPr>
          <w:rFonts w:ascii="Imperial Sans Text Light" w:hAnsi="Imperial Sans Text Light" w:cs="Arial"/>
          <w:i/>
          <w:sz w:val="16"/>
          <w:szCs w:val="16"/>
        </w:rPr>
        <w:t xml:space="preserve"> Recovery page’ created by the Host </w:t>
      </w:r>
      <w:r w:rsidR="003471CC" w:rsidRPr="00662756">
        <w:rPr>
          <w:rFonts w:ascii="Imperial Sans Text Light" w:hAnsi="Imperial Sans Text Light" w:cs="Arial"/>
          <w:i/>
          <w:sz w:val="16"/>
          <w:szCs w:val="16"/>
        </w:rPr>
        <w:t xml:space="preserve">FoM/University </w:t>
      </w:r>
      <w:r w:rsidRPr="00662756">
        <w:rPr>
          <w:rFonts w:ascii="Imperial Sans Text Light" w:hAnsi="Imperial Sans Text Light" w:cs="Arial"/>
          <w:i/>
          <w:sz w:val="16"/>
          <w:szCs w:val="16"/>
        </w:rPr>
        <w:t>Department to show calculation of total salary costs relating to the applicants</w:t>
      </w:r>
      <w:r w:rsidR="004D6345" w:rsidRPr="00662756">
        <w:rPr>
          <w:rFonts w:ascii="Imperial Sans Text Light" w:hAnsi="Imperial Sans Text Light" w:cs="Arial"/>
          <w:i/>
          <w:sz w:val="16"/>
          <w:szCs w:val="16"/>
        </w:rPr>
        <w:t>’</w:t>
      </w:r>
      <w:r w:rsidRPr="00662756">
        <w:rPr>
          <w:rFonts w:ascii="Imperial Sans Text Light" w:hAnsi="Imperial Sans Text Light" w:cs="Arial"/>
          <w:i/>
          <w:sz w:val="16"/>
          <w:szCs w:val="16"/>
        </w:rPr>
        <w:t xml:space="preserve"> proposed </w:t>
      </w:r>
      <w:r w:rsidR="003471CC" w:rsidRPr="00662756">
        <w:rPr>
          <w:rFonts w:ascii="Imperial Sans Text Light" w:hAnsi="Imperial Sans Text Light" w:cs="Arial"/>
          <w:i/>
          <w:sz w:val="16"/>
          <w:szCs w:val="16"/>
        </w:rPr>
        <w:t>3</w:t>
      </w:r>
      <w:r w:rsidRPr="00662756">
        <w:rPr>
          <w:rFonts w:ascii="Imperial Sans Text Light" w:hAnsi="Imperial Sans Text Light" w:cs="Arial"/>
          <w:i/>
          <w:sz w:val="16"/>
          <w:szCs w:val="16"/>
        </w:rPr>
        <w:t>-year post</w:t>
      </w:r>
    </w:p>
    <w:p w14:paraId="3B2C856A" w14:textId="77777777" w:rsidR="00075DBA" w:rsidRPr="00075DBA" w:rsidRDefault="006B748C" w:rsidP="00B64602">
      <w:pPr>
        <w:pStyle w:val="ListParagraph"/>
        <w:numPr>
          <w:ilvl w:val="0"/>
          <w:numId w:val="27"/>
        </w:numPr>
        <w:rPr>
          <w:rFonts w:ascii="Imperial Sans Text Light" w:hAnsi="Imperial Sans Text Light" w:cs="Arial"/>
          <w:i/>
          <w:sz w:val="16"/>
          <w:szCs w:val="16"/>
        </w:rPr>
      </w:pPr>
      <w:r w:rsidRPr="006B748C">
        <w:rPr>
          <w:rFonts w:ascii="Imperial Sans Text Light" w:hAnsi="Imperial Sans Text Light" w:cs="Arial"/>
          <w:i/>
          <w:iCs/>
          <w:sz w:val="16"/>
          <w:szCs w:val="16"/>
        </w:rPr>
        <w:t>Salary &amp; research costs will be shared between University and NHS funders, but ideally managed and accessed through the University – with a recharge to recover the NHS proportion of the costs. This will depend from person to person and be determined on appointment when arranging contracts</w:t>
      </w:r>
    </w:p>
    <w:p w14:paraId="168E433D" w14:textId="36070D59" w:rsidR="00B64602" w:rsidRPr="00075DBA" w:rsidRDefault="00075DBA" w:rsidP="00B64602">
      <w:pPr>
        <w:pStyle w:val="ListParagraph"/>
        <w:numPr>
          <w:ilvl w:val="0"/>
          <w:numId w:val="27"/>
        </w:numPr>
        <w:rPr>
          <w:rFonts w:ascii="Imperial Sans Text Light" w:hAnsi="Imperial Sans Text Light" w:cs="Arial"/>
          <w:i/>
          <w:iCs/>
          <w:sz w:val="16"/>
          <w:szCs w:val="16"/>
        </w:rPr>
      </w:pPr>
      <w:r w:rsidRPr="00075DBA">
        <w:rPr>
          <w:rFonts w:ascii="Imperial Sans Text Light" w:hAnsi="Imperial Sans Text Light"/>
          <w:i/>
          <w:iCs/>
          <w:sz w:val="16"/>
          <w:szCs w:val="16"/>
        </w:rPr>
        <w:t xml:space="preserve">The academic component of APPRF will not usually include on-call commitments, so Fellows will only be paid at the basic salary rate for 50% academic time on the Fellowship   On-call costs, if appropriate, should be considered and factored into costings on the 50% clinical component of the APPRF Fellowship, these costs must be agreed with the clinical division/department.  </w:t>
      </w:r>
      <w:r w:rsidR="006B748C" w:rsidRPr="00075DBA">
        <w:rPr>
          <w:rFonts w:ascii="Imperial Sans Text Light" w:hAnsi="Imperial Sans Text Light" w:cs="Arial"/>
          <w:i/>
          <w:iCs/>
          <w:sz w:val="16"/>
          <w:szCs w:val="16"/>
        </w:rPr>
        <w:t xml:space="preserve">         </w:t>
      </w:r>
    </w:p>
    <w:tbl>
      <w:tblPr>
        <w:tblStyle w:val="TableGrid"/>
        <w:tblW w:w="9209" w:type="dxa"/>
        <w:tblLook w:val="04A0" w:firstRow="1" w:lastRow="0" w:firstColumn="1" w:lastColumn="0" w:noHBand="0" w:noVBand="1"/>
      </w:tblPr>
      <w:tblGrid>
        <w:gridCol w:w="4604"/>
        <w:gridCol w:w="4605"/>
      </w:tblGrid>
      <w:tr w:rsidR="00B64602" w:rsidRPr="00300A05" w14:paraId="5E62478B" w14:textId="77777777" w:rsidTr="008434B7">
        <w:trPr>
          <w:trHeight w:val="516"/>
        </w:trPr>
        <w:tc>
          <w:tcPr>
            <w:tcW w:w="9209" w:type="dxa"/>
            <w:gridSpan w:val="2"/>
          </w:tcPr>
          <w:p w14:paraId="6AB63BD2" w14:textId="77777777" w:rsidR="00B64602" w:rsidRPr="00300A05" w:rsidRDefault="00B64602" w:rsidP="001577FC">
            <w:pPr>
              <w:spacing w:before="40"/>
              <w:rPr>
                <w:rFonts w:ascii="Imperial Sans Text Light" w:hAnsi="Imperial Sans Text Light" w:cs="Arial"/>
                <w:sz w:val="22"/>
                <w:szCs w:val="22"/>
              </w:rPr>
            </w:pPr>
          </w:p>
          <w:p w14:paraId="6C21DE1F" w14:textId="77777777" w:rsidR="00B64602" w:rsidRPr="00300A05" w:rsidRDefault="00B64602" w:rsidP="008434B7">
            <w:pPr>
              <w:rPr>
                <w:rFonts w:ascii="Imperial Sans Text Light" w:hAnsi="Imperial Sans Text Light" w:cs="Arial"/>
                <w:sz w:val="22"/>
                <w:szCs w:val="22"/>
              </w:rPr>
            </w:pPr>
          </w:p>
          <w:p w14:paraId="0EF54F56" w14:textId="77777777" w:rsidR="00662756" w:rsidRPr="00300A05" w:rsidRDefault="00662756" w:rsidP="008434B7">
            <w:pPr>
              <w:rPr>
                <w:rFonts w:ascii="Imperial Sans Text Light" w:hAnsi="Imperial Sans Text Light" w:cs="Arial"/>
                <w:sz w:val="22"/>
                <w:szCs w:val="22"/>
              </w:rPr>
            </w:pPr>
          </w:p>
          <w:p w14:paraId="3DE6E043" w14:textId="77777777" w:rsidR="00B64602" w:rsidRDefault="00B64602" w:rsidP="008434B7">
            <w:pPr>
              <w:rPr>
                <w:rFonts w:ascii="Imperial Sans Text Light" w:hAnsi="Imperial Sans Text Light" w:cs="Arial"/>
                <w:sz w:val="22"/>
                <w:szCs w:val="22"/>
              </w:rPr>
            </w:pPr>
          </w:p>
          <w:p w14:paraId="60CF9217" w14:textId="77777777" w:rsidR="000E521A" w:rsidRPr="00300A05" w:rsidRDefault="000E521A" w:rsidP="008434B7">
            <w:pPr>
              <w:rPr>
                <w:rFonts w:ascii="Imperial Sans Text Light" w:hAnsi="Imperial Sans Text Light" w:cs="Arial"/>
                <w:sz w:val="22"/>
                <w:szCs w:val="22"/>
              </w:rPr>
            </w:pPr>
          </w:p>
          <w:p w14:paraId="03C602B3" w14:textId="0195C845" w:rsidR="00592588" w:rsidRPr="00300A05" w:rsidRDefault="00592588" w:rsidP="008434B7">
            <w:pPr>
              <w:rPr>
                <w:rFonts w:ascii="Imperial Sans Text Light" w:hAnsi="Imperial Sans Text Light" w:cs="Arial"/>
                <w:sz w:val="22"/>
                <w:szCs w:val="22"/>
              </w:rPr>
            </w:pPr>
          </w:p>
        </w:tc>
      </w:tr>
      <w:tr w:rsidR="00BE73E3" w:rsidRPr="00300A05" w14:paraId="16B30A2E" w14:textId="77777777" w:rsidTr="00114D39">
        <w:trPr>
          <w:trHeight w:val="516"/>
        </w:trPr>
        <w:tc>
          <w:tcPr>
            <w:tcW w:w="4604" w:type="dxa"/>
          </w:tcPr>
          <w:p w14:paraId="5772E784" w14:textId="7B1CE58B" w:rsidR="00BE73E3" w:rsidRPr="000E521A" w:rsidRDefault="00BE73E3" w:rsidP="001577FC">
            <w:pPr>
              <w:spacing w:before="40"/>
              <w:rPr>
                <w:rFonts w:ascii="Imperial Sans Text Light" w:hAnsi="Imperial Sans Text Light" w:cs="Arial"/>
                <w:sz w:val="18"/>
                <w:szCs w:val="18"/>
              </w:rPr>
            </w:pPr>
            <w:r w:rsidRPr="000E521A">
              <w:rPr>
                <w:rFonts w:ascii="Imperial Sans Text Light" w:hAnsi="Imperial Sans Text Light" w:cs="Arial"/>
                <w:sz w:val="18"/>
                <w:szCs w:val="18"/>
              </w:rPr>
              <w:t>If you are already a Consultant</w:t>
            </w:r>
            <w:r w:rsidR="00D9561D" w:rsidRPr="000E521A">
              <w:rPr>
                <w:rFonts w:ascii="Imperial Sans Text Light" w:hAnsi="Imperial Sans Text Light" w:cs="Arial"/>
                <w:sz w:val="18"/>
                <w:szCs w:val="18"/>
              </w:rPr>
              <w:t>, please s</w:t>
            </w:r>
            <w:r w:rsidR="00400BE1" w:rsidRPr="000E521A">
              <w:rPr>
                <w:rFonts w:ascii="Imperial Sans Text Light" w:hAnsi="Imperial Sans Text Light" w:cs="Arial"/>
                <w:sz w:val="18"/>
                <w:szCs w:val="18"/>
              </w:rPr>
              <w:t>pecify</w:t>
            </w:r>
            <w:r w:rsidR="00D9561D" w:rsidRPr="000E521A">
              <w:rPr>
                <w:rFonts w:ascii="Imperial Sans Text Light" w:hAnsi="Imperial Sans Text Light" w:cs="Arial"/>
                <w:sz w:val="18"/>
                <w:szCs w:val="18"/>
              </w:rPr>
              <w:t xml:space="preserve"> the date you started working as an NHS Consultant and your current salary threshold</w:t>
            </w:r>
            <w:r w:rsidR="007E0DCB" w:rsidRPr="000E521A">
              <w:rPr>
                <w:rFonts w:ascii="Imperial Sans Text Light" w:hAnsi="Imperial Sans Text Light" w:cs="Arial"/>
                <w:sz w:val="18"/>
                <w:szCs w:val="18"/>
              </w:rPr>
              <w:t>:</w:t>
            </w:r>
          </w:p>
        </w:tc>
        <w:tc>
          <w:tcPr>
            <w:tcW w:w="4605" w:type="dxa"/>
          </w:tcPr>
          <w:p w14:paraId="3536E9C5" w14:textId="46DE4110" w:rsidR="00BE73E3" w:rsidRPr="00300A05" w:rsidRDefault="00BE73E3" w:rsidP="001577FC">
            <w:pPr>
              <w:spacing w:before="40"/>
              <w:rPr>
                <w:rFonts w:ascii="Imperial Sans Text Light" w:hAnsi="Imperial Sans Text Light" w:cs="Arial"/>
                <w:sz w:val="22"/>
                <w:szCs w:val="22"/>
              </w:rPr>
            </w:pPr>
          </w:p>
        </w:tc>
      </w:tr>
    </w:tbl>
    <w:p w14:paraId="42073B14" w14:textId="77777777" w:rsidR="0031739F" w:rsidRPr="0031739F" w:rsidRDefault="0031739F" w:rsidP="0031739F"/>
    <w:p w14:paraId="626C21BD" w14:textId="77777777" w:rsidR="00496814" w:rsidRDefault="00496814">
      <w:pPr>
        <w:rPr>
          <w:rFonts w:ascii="Imperial Sans Text Light" w:hAnsi="Imperial Sans Text Light" w:cs="Arial"/>
          <w:b/>
          <w:bCs/>
          <w:iCs/>
          <w:sz w:val="24"/>
        </w:rPr>
      </w:pPr>
      <w:r>
        <w:rPr>
          <w:rFonts w:ascii="Imperial Sans Text Light" w:hAnsi="Imperial Sans Text Light" w:cs="Arial"/>
          <w:i/>
          <w:sz w:val="24"/>
        </w:rPr>
        <w:br w:type="page"/>
      </w:r>
    </w:p>
    <w:p w14:paraId="0E30D393" w14:textId="10247A15" w:rsidR="005B379E" w:rsidRPr="00300A05" w:rsidRDefault="00652A80">
      <w:pPr>
        <w:pStyle w:val="Heading5"/>
        <w:rPr>
          <w:rFonts w:ascii="Imperial Sans Text Light" w:hAnsi="Imperial Sans Text Light" w:cs="Arial"/>
          <w:i w:val="0"/>
          <w:sz w:val="24"/>
        </w:rPr>
      </w:pPr>
      <w:r w:rsidRPr="00300A05">
        <w:rPr>
          <w:rFonts w:ascii="Imperial Sans Text Light" w:hAnsi="Imperial Sans Text Light" w:cs="Arial"/>
          <w:i w:val="0"/>
          <w:sz w:val="24"/>
        </w:rPr>
        <w:lastRenderedPageBreak/>
        <w:t>Section 3</w:t>
      </w:r>
    </w:p>
    <w:p w14:paraId="02316388" w14:textId="77777777" w:rsidR="00BE26FE" w:rsidRPr="00300A05" w:rsidRDefault="00BE26FE" w:rsidP="00BE26FE">
      <w:pPr>
        <w:rPr>
          <w:rFonts w:ascii="Imperial Sans Text Light" w:hAnsi="Imperial Sans Text Light"/>
        </w:rPr>
      </w:pPr>
    </w:p>
    <w:p w14:paraId="3BC40391" w14:textId="793F68F8" w:rsidR="005B379E" w:rsidRPr="00300A05" w:rsidRDefault="00B67BB9" w:rsidP="006A37FF">
      <w:pPr>
        <w:shd w:val="clear" w:color="auto" w:fill="C6D9F1" w:themeFill="text2" w:themeFillTint="33"/>
        <w:spacing w:before="40" w:after="40"/>
        <w:rPr>
          <w:rFonts w:ascii="Imperial Sans Text Light" w:hAnsi="Imperial Sans Text Light" w:cs="Arial"/>
          <w:szCs w:val="20"/>
        </w:rPr>
      </w:pPr>
      <w:r w:rsidRPr="00300A05">
        <w:rPr>
          <w:rFonts w:ascii="Imperial Sans Text Light" w:hAnsi="Imperial Sans Text Light" w:cs="Arial"/>
          <w:szCs w:val="20"/>
        </w:rPr>
        <w:t xml:space="preserve">To be completed by </w:t>
      </w:r>
      <w:r w:rsidRPr="00300A05">
        <w:rPr>
          <w:rFonts w:ascii="Imperial Sans Text Light" w:hAnsi="Imperial Sans Text Light" w:cs="Arial"/>
          <w:b/>
          <w:szCs w:val="20"/>
        </w:rPr>
        <w:t>Applicant</w:t>
      </w:r>
      <w:r w:rsidR="00CE0573" w:rsidRPr="00300A05">
        <w:rPr>
          <w:rFonts w:ascii="Imperial Sans Text Light" w:hAnsi="Imperial Sans Text Light" w:cs="Arial"/>
          <w:szCs w:val="20"/>
        </w:rPr>
        <w:t xml:space="preserve"> </w:t>
      </w:r>
      <w:r w:rsidR="00652A80" w:rsidRPr="00300A05">
        <w:rPr>
          <w:rFonts w:ascii="Imperial Sans Text Light" w:hAnsi="Imperial Sans Text Light" w:cs="Arial"/>
          <w:szCs w:val="20"/>
        </w:rPr>
        <w:t xml:space="preserve">- </w:t>
      </w:r>
      <w:r w:rsidR="008B7DBE" w:rsidRPr="00300A05">
        <w:rPr>
          <w:rFonts w:ascii="Imperial Sans Text Light" w:hAnsi="Imperial Sans Text Light" w:cs="Arial"/>
          <w:szCs w:val="20"/>
        </w:rPr>
        <w:t xml:space="preserve">Please complete </w:t>
      </w:r>
      <w:r w:rsidR="00C564A8" w:rsidRPr="00300A05">
        <w:rPr>
          <w:rFonts w:ascii="Imperial Sans Text Light" w:hAnsi="Imperial Sans Text Light" w:cs="Arial"/>
          <w:szCs w:val="20"/>
        </w:rPr>
        <w:t>questions 3.1-</w:t>
      </w:r>
      <w:r w:rsidR="00014880" w:rsidRPr="00300A05">
        <w:rPr>
          <w:rFonts w:ascii="Imperial Sans Text Light" w:hAnsi="Imperial Sans Text Light" w:cs="Arial"/>
          <w:szCs w:val="20"/>
        </w:rPr>
        <w:t>5</w:t>
      </w:r>
      <w:r w:rsidR="000332D9" w:rsidRPr="00300A05">
        <w:rPr>
          <w:rFonts w:ascii="Imperial Sans Text Light" w:hAnsi="Imperial Sans Text Light" w:cs="Arial"/>
          <w:szCs w:val="20"/>
        </w:rPr>
        <w:t>.</w:t>
      </w:r>
      <w:r w:rsidR="00AB52A4" w:rsidRPr="00300A05">
        <w:rPr>
          <w:rFonts w:ascii="Imperial Sans Text Light" w:hAnsi="Imperial Sans Text Light" w:cs="Arial"/>
          <w:szCs w:val="20"/>
        </w:rPr>
        <w:t>2</w:t>
      </w:r>
      <w:r w:rsidR="005B379E" w:rsidRPr="00300A05">
        <w:rPr>
          <w:rFonts w:ascii="Imperial Sans Text Light" w:hAnsi="Imperial Sans Text Light" w:cs="Arial"/>
          <w:szCs w:val="20"/>
        </w:rPr>
        <w:t xml:space="preserve"> and expand as necessary to a maximum of </w:t>
      </w:r>
      <w:r w:rsidR="00AB52A4" w:rsidRPr="00300A05">
        <w:rPr>
          <w:rFonts w:ascii="Imperial Sans Text Light" w:hAnsi="Imperial Sans Text Light" w:cs="Arial"/>
          <w:szCs w:val="20"/>
        </w:rPr>
        <w:t>5</w:t>
      </w:r>
      <w:r w:rsidR="003C32B1" w:rsidRPr="00300A05">
        <w:rPr>
          <w:rFonts w:ascii="Imperial Sans Text Light" w:hAnsi="Imperial Sans Text Light" w:cs="Arial"/>
          <w:szCs w:val="20"/>
        </w:rPr>
        <w:t xml:space="preserve"> </w:t>
      </w:r>
      <w:r w:rsidR="005B379E" w:rsidRPr="00300A05">
        <w:rPr>
          <w:rFonts w:ascii="Imperial Sans Text Light" w:hAnsi="Imperial Sans Text Light" w:cs="Arial"/>
          <w:szCs w:val="20"/>
        </w:rPr>
        <w:t>pages</w:t>
      </w:r>
      <w:r w:rsidR="00AB52A4" w:rsidRPr="00300A05">
        <w:rPr>
          <w:rFonts w:ascii="Imperial Sans Text Light" w:hAnsi="Imperial Sans Text Light" w:cs="Arial"/>
          <w:szCs w:val="20"/>
        </w:rPr>
        <w:t>.</w:t>
      </w:r>
    </w:p>
    <w:p w14:paraId="69C99D21" w14:textId="77777777" w:rsidR="00886F35" w:rsidRPr="00300A05" w:rsidRDefault="00886F35">
      <w:pPr>
        <w:rPr>
          <w:rFonts w:ascii="Imperial Sans Text Light" w:hAnsi="Imperial Sans Text Light" w:cs="Arial"/>
          <w:b/>
          <w:caps/>
          <w:szCs w:val="20"/>
        </w:rPr>
      </w:pPr>
    </w:p>
    <w:p w14:paraId="769DE875" w14:textId="77777777" w:rsidR="00652A80" w:rsidRPr="00300A05" w:rsidRDefault="00652A80">
      <w:pPr>
        <w:rPr>
          <w:rFonts w:ascii="Imperial Sans Text Light" w:hAnsi="Imperial Sans Text Light" w:cs="Arial"/>
          <w:b/>
          <w:caps/>
          <w:szCs w:val="20"/>
        </w:rPr>
      </w:pPr>
      <w:r w:rsidRPr="00300A05">
        <w:rPr>
          <w:rFonts w:ascii="Imperial Sans Text Light" w:hAnsi="Imperial Sans Text Light" w:cs="Arial"/>
          <w:b/>
          <w:caps/>
          <w:szCs w:val="20"/>
        </w:rPr>
        <w:t>Research Proposal</w:t>
      </w:r>
    </w:p>
    <w:p w14:paraId="22EBB8CE" w14:textId="77777777" w:rsidR="005B379E" w:rsidRPr="00300A05" w:rsidRDefault="005B379E">
      <w:pPr>
        <w:rPr>
          <w:rFonts w:ascii="Imperial Sans Text Light" w:hAnsi="Imperial Sans Text Light"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6"/>
        <w:gridCol w:w="3170"/>
      </w:tblGrid>
      <w:tr w:rsidR="005B379E" w:rsidRPr="00300A05" w14:paraId="4BA7ACEF" w14:textId="77777777" w:rsidTr="00C17512">
        <w:trPr>
          <w:trHeight w:val="1112"/>
        </w:trPr>
        <w:tc>
          <w:tcPr>
            <w:tcW w:w="8976" w:type="dxa"/>
            <w:gridSpan w:val="2"/>
            <w:tcBorders>
              <w:bottom w:val="single" w:sz="4" w:space="0" w:color="auto"/>
            </w:tcBorders>
          </w:tcPr>
          <w:p w14:paraId="481D8AAE" w14:textId="77777777" w:rsidR="005B379E" w:rsidRPr="00300A05" w:rsidRDefault="00A26864" w:rsidP="002E68A7">
            <w:pPr>
              <w:spacing w:before="40"/>
              <w:rPr>
                <w:rFonts w:ascii="Imperial Sans Text Light" w:hAnsi="Imperial Sans Text Light" w:cs="Arial"/>
                <w:szCs w:val="20"/>
              </w:rPr>
            </w:pPr>
            <w:r w:rsidRPr="00300A05">
              <w:rPr>
                <w:rFonts w:ascii="Imperial Sans Text Light" w:hAnsi="Imperial Sans Text Light" w:cs="Arial"/>
                <w:bCs/>
                <w:iCs/>
                <w:szCs w:val="20"/>
              </w:rPr>
              <w:t>3.</w:t>
            </w:r>
            <w:r w:rsidR="00DD1E5E" w:rsidRPr="00300A05">
              <w:rPr>
                <w:rFonts w:ascii="Imperial Sans Text Light" w:hAnsi="Imperial Sans Text Light" w:cs="Arial"/>
                <w:bCs/>
                <w:iCs/>
                <w:szCs w:val="20"/>
              </w:rPr>
              <w:t>1</w:t>
            </w:r>
            <w:r w:rsidR="005B379E" w:rsidRPr="00300A05">
              <w:rPr>
                <w:rFonts w:ascii="Imperial Sans Text Light" w:hAnsi="Imperial Sans Text Light" w:cs="Arial"/>
                <w:bCs/>
                <w:iCs/>
                <w:szCs w:val="20"/>
              </w:rPr>
              <w:t>)</w:t>
            </w:r>
            <w:r w:rsidR="005B379E" w:rsidRPr="00300A05">
              <w:rPr>
                <w:rFonts w:ascii="Imperial Sans Text Light" w:hAnsi="Imperial Sans Text Light" w:cs="Arial"/>
                <w:b/>
                <w:bCs/>
                <w:iCs/>
                <w:szCs w:val="20"/>
              </w:rPr>
              <w:t xml:space="preserve"> </w:t>
            </w:r>
            <w:r w:rsidR="0065670B" w:rsidRPr="00300A05">
              <w:rPr>
                <w:rFonts w:ascii="Imperial Sans Text Light" w:hAnsi="Imperial Sans Text Light" w:cs="Arial"/>
                <w:bCs/>
                <w:iCs/>
                <w:szCs w:val="20"/>
              </w:rPr>
              <w:t>Research q</w:t>
            </w:r>
            <w:r w:rsidR="008B7DBE" w:rsidRPr="00300A05">
              <w:rPr>
                <w:rFonts w:ascii="Imperial Sans Text Light" w:hAnsi="Imperial Sans Text Light" w:cs="Arial"/>
                <w:bCs/>
                <w:iCs/>
                <w:szCs w:val="20"/>
              </w:rPr>
              <w:t>uestion</w:t>
            </w:r>
            <w:r w:rsidR="00C37B2A" w:rsidRPr="00300A05">
              <w:rPr>
                <w:rFonts w:ascii="Imperial Sans Text Light" w:hAnsi="Imperial Sans Text Light" w:cs="Arial"/>
                <w:bCs/>
                <w:iCs/>
                <w:szCs w:val="20"/>
              </w:rPr>
              <w:t xml:space="preserve"> / Aims</w:t>
            </w:r>
            <w:r w:rsidR="005B379E" w:rsidRPr="00300A05">
              <w:rPr>
                <w:rFonts w:ascii="Imperial Sans Text Light" w:hAnsi="Imperial Sans Text Light" w:cs="Arial"/>
                <w:szCs w:val="20"/>
              </w:rPr>
              <w:t xml:space="preserve"> </w:t>
            </w:r>
            <w:r w:rsidR="005B379E" w:rsidRPr="00300A05">
              <w:rPr>
                <w:rFonts w:ascii="Imperial Sans Text Light" w:hAnsi="Imperial Sans Text Light" w:cs="Arial"/>
                <w:i/>
                <w:sz w:val="16"/>
                <w:szCs w:val="16"/>
              </w:rPr>
              <w:t>(</w:t>
            </w:r>
            <w:r w:rsidR="008B7DBE" w:rsidRPr="00300A05">
              <w:rPr>
                <w:rFonts w:ascii="Imperial Sans Text Light" w:hAnsi="Imperial Sans Text Light" w:cs="Arial"/>
                <w:i/>
                <w:sz w:val="16"/>
                <w:szCs w:val="16"/>
              </w:rPr>
              <w:t xml:space="preserve">what are the </w:t>
            </w:r>
            <w:r w:rsidR="004951B7" w:rsidRPr="00300A05">
              <w:rPr>
                <w:rFonts w:ascii="Imperial Sans Text Light" w:hAnsi="Imperial Sans Text Light" w:cs="Arial"/>
                <w:i/>
                <w:sz w:val="16"/>
                <w:szCs w:val="16"/>
              </w:rPr>
              <w:t>key question</w:t>
            </w:r>
            <w:r w:rsidR="008B7DBE" w:rsidRPr="00300A05">
              <w:rPr>
                <w:rFonts w:ascii="Imperial Sans Text Light" w:hAnsi="Imperial Sans Text Light" w:cs="Arial"/>
                <w:i/>
                <w:sz w:val="16"/>
                <w:szCs w:val="16"/>
              </w:rPr>
              <w:t>s</w:t>
            </w:r>
            <w:r w:rsidR="004951B7" w:rsidRPr="00300A05">
              <w:rPr>
                <w:rFonts w:ascii="Imperial Sans Text Light" w:hAnsi="Imperial Sans Text Light" w:cs="Arial"/>
                <w:i/>
                <w:sz w:val="16"/>
                <w:szCs w:val="16"/>
              </w:rPr>
              <w:t xml:space="preserve"> that you wish to answer</w:t>
            </w:r>
            <w:r w:rsidR="005B379E" w:rsidRPr="00300A05">
              <w:rPr>
                <w:rFonts w:ascii="Imperial Sans Text Light" w:hAnsi="Imperial Sans Text Light" w:cs="Arial"/>
                <w:i/>
                <w:sz w:val="16"/>
                <w:szCs w:val="16"/>
              </w:rPr>
              <w:t>)</w:t>
            </w:r>
          </w:p>
          <w:p w14:paraId="305E18DE" w14:textId="77777777" w:rsidR="005B379E" w:rsidRPr="00300A05" w:rsidRDefault="005B379E" w:rsidP="002E68A7">
            <w:pPr>
              <w:pStyle w:val="Header"/>
              <w:tabs>
                <w:tab w:val="clear" w:pos="4320"/>
                <w:tab w:val="clear" w:pos="8640"/>
              </w:tabs>
              <w:spacing w:before="40"/>
              <w:rPr>
                <w:rFonts w:ascii="Imperial Sans Text Light" w:hAnsi="Imperial Sans Text Light" w:cs="Arial"/>
                <w:szCs w:val="20"/>
              </w:rPr>
            </w:pPr>
          </w:p>
          <w:p w14:paraId="24ECC674" w14:textId="77777777" w:rsidR="005B379E" w:rsidRDefault="005B379E" w:rsidP="002E68A7">
            <w:pPr>
              <w:spacing w:before="40"/>
              <w:rPr>
                <w:rFonts w:ascii="Imperial Sans Text Light" w:hAnsi="Imperial Sans Text Light" w:cs="Arial"/>
                <w:sz w:val="22"/>
                <w:szCs w:val="22"/>
              </w:rPr>
            </w:pPr>
          </w:p>
          <w:p w14:paraId="714FABF4" w14:textId="77777777" w:rsidR="004A3732" w:rsidRPr="00300A05" w:rsidRDefault="004A3732" w:rsidP="002E68A7">
            <w:pPr>
              <w:spacing w:before="40"/>
              <w:rPr>
                <w:rFonts w:ascii="Imperial Sans Text Light" w:hAnsi="Imperial Sans Text Light" w:cs="Arial"/>
                <w:sz w:val="22"/>
                <w:szCs w:val="22"/>
              </w:rPr>
            </w:pPr>
          </w:p>
          <w:p w14:paraId="2A8626C2" w14:textId="77777777" w:rsidR="00CE4290" w:rsidRPr="00300A05" w:rsidRDefault="00CE4290" w:rsidP="002E68A7">
            <w:pPr>
              <w:spacing w:before="40"/>
              <w:rPr>
                <w:rFonts w:ascii="Imperial Sans Text Light" w:hAnsi="Imperial Sans Text Light" w:cs="Arial"/>
                <w:sz w:val="22"/>
                <w:szCs w:val="22"/>
              </w:rPr>
            </w:pPr>
          </w:p>
          <w:p w14:paraId="5DBB59FF" w14:textId="77777777" w:rsidR="00F76FE8" w:rsidRPr="00300A05" w:rsidRDefault="00F76FE8" w:rsidP="002E68A7">
            <w:pPr>
              <w:spacing w:before="40"/>
              <w:rPr>
                <w:rFonts w:ascii="Imperial Sans Text Light" w:hAnsi="Imperial Sans Text Light" w:cs="Arial"/>
                <w:sz w:val="22"/>
                <w:szCs w:val="22"/>
              </w:rPr>
            </w:pPr>
          </w:p>
          <w:p w14:paraId="63AB4A88" w14:textId="77777777" w:rsidR="00F76FE8" w:rsidRPr="00300A05" w:rsidRDefault="00F76FE8" w:rsidP="002E68A7">
            <w:pPr>
              <w:spacing w:before="40"/>
              <w:rPr>
                <w:rFonts w:ascii="Imperial Sans Text Light" w:hAnsi="Imperial Sans Text Light" w:cs="Arial"/>
                <w:sz w:val="22"/>
                <w:szCs w:val="22"/>
              </w:rPr>
            </w:pPr>
          </w:p>
          <w:p w14:paraId="799B08A5" w14:textId="77777777" w:rsidR="004A3732" w:rsidRPr="00300A05" w:rsidRDefault="004A3732" w:rsidP="002E68A7">
            <w:pPr>
              <w:spacing w:before="40"/>
              <w:rPr>
                <w:rFonts w:ascii="Imperial Sans Text Light" w:hAnsi="Imperial Sans Text Light" w:cs="Arial"/>
                <w:sz w:val="22"/>
                <w:szCs w:val="22"/>
              </w:rPr>
            </w:pPr>
          </w:p>
        </w:tc>
      </w:tr>
      <w:tr w:rsidR="005B379E" w:rsidRPr="00300A05" w14:paraId="63DA0BB9" w14:textId="77777777" w:rsidTr="00C17512">
        <w:trPr>
          <w:trHeight w:val="972"/>
        </w:trPr>
        <w:tc>
          <w:tcPr>
            <w:tcW w:w="8976" w:type="dxa"/>
            <w:gridSpan w:val="2"/>
            <w:tcBorders>
              <w:bottom w:val="single" w:sz="4" w:space="0" w:color="auto"/>
            </w:tcBorders>
          </w:tcPr>
          <w:p w14:paraId="7AA22490" w14:textId="133E5461" w:rsidR="005B379E" w:rsidRPr="00300A05" w:rsidRDefault="00A26864" w:rsidP="002E68A7">
            <w:pPr>
              <w:spacing w:before="40"/>
              <w:rPr>
                <w:rFonts w:ascii="Imperial Sans Text Light" w:hAnsi="Imperial Sans Text Light" w:cs="Arial"/>
                <w:sz w:val="16"/>
                <w:szCs w:val="16"/>
              </w:rPr>
            </w:pPr>
            <w:r w:rsidRPr="00300A05">
              <w:rPr>
                <w:rFonts w:ascii="Imperial Sans Text Light" w:hAnsi="Imperial Sans Text Light" w:cs="Arial"/>
                <w:bCs/>
                <w:iCs/>
                <w:szCs w:val="20"/>
              </w:rPr>
              <w:t>3.</w:t>
            </w:r>
            <w:r w:rsidR="00DD1E5E" w:rsidRPr="00300A05">
              <w:rPr>
                <w:rFonts w:ascii="Imperial Sans Text Light" w:hAnsi="Imperial Sans Text Light" w:cs="Arial"/>
                <w:bCs/>
                <w:iCs/>
                <w:szCs w:val="20"/>
              </w:rPr>
              <w:t>2</w:t>
            </w:r>
            <w:r w:rsidR="005B379E" w:rsidRPr="00300A05">
              <w:rPr>
                <w:rFonts w:ascii="Imperial Sans Text Light" w:hAnsi="Imperial Sans Text Light" w:cs="Arial"/>
                <w:bCs/>
                <w:iCs/>
                <w:szCs w:val="20"/>
              </w:rPr>
              <w:t>)</w:t>
            </w:r>
            <w:r w:rsidR="005B379E" w:rsidRPr="00300A05">
              <w:rPr>
                <w:rFonts w:ascii="Imperial Sans Text Light" w:hAnsi="Imperial Sans Text Light" w:cs="Arial"/>
                <w:b/>
                <w:bCs/>
                <w:iCs/>
                <w:sz w:val="22"/>
                <w:szCs w:val="22"/>
              </w:rPr>
              <w:t xml:space="preserve"> </w:t>
            </w:r>
            <w:r w:rsidR="00C564A8" w:rsidRPr="00300A05">
              <w:rPr>
                <w:rFonts w:ascii="Imperial Sans Text Light" w:hAnsi="Imperial Sans Text Light" w:cs="Arial"/>
                <w:bCs/>
                <w:iCs/>
                <w:szCs w:val="20"/>
              </w:rPr>
              <w:t>Background</w:t>
            </w:r>
            <w:r w:rsidR="00C564A8" w:rsidRPr="00300A05">
              <w:rPr>
                <w:rFonts w:ascii="Imperial Sans Text Light" w:hAnsi="Imperial Sans Text Light" w:cs="Arial"/>
                <w:sz w:val="22"/>
                <w:szCs w:val="22"/>
              </w:rPr>
              <w:t xml:space="preserve"> </w:t>
            </w:r>
            <w:r w:rsidR="00C564A8" w:rsidRPr="00300A05">
              <w:rPr>
                <w:rFonts w:ascii="Imperial Sans Text Light" w:hAnsi="Imperial Sans Text Light" w:cs="Arial"/>
                <w:i/>
                <w:sz w:val="16"/>
                <w:szCs w:val="16"/>
              </w:rPr>
              <w:t>(Provide context for the application, including research in the</w:t>
            </w:r>
            <w:r w:rsidR="0021143A" w:rsidRPr="00300A05">
              <w:rPr>
                <w:rFonts w:ascii="Imperial Sans Text Light" w:hAnsi="Imperial Sans Text Light" w:cs="Arial"/>
                <w:i/>
                <w:sz w:val="16"/>
                <w:szCs w:val="16"/>
              </w:rPr>
              <w:t xml:space="preserve"> field</w:t>
            </w:r>
            <w:r w:rsidR="00C564A8" w:rsidRPr="00300A05">
              <w:rPr>
                <w:rFonts w:ascii="Imperial Sans Text Light" w:hAnsi="Imperial Sans Text Light" w:cs="Arial"/>
                <w:i/>
                <w:sz w:val="16"/>
                <w:szCs w:val="16"/>
              </w:rPr>
              <w:t>)</w:t>
            </w:r>
            <w:r w:rsidR="000F69F5">
              <w:rPr>
                <w:rFonts w:ascii="Imperial Sans Text Light" w:hAnsi="Imperial Sans Text Light" w:cs="Arial"/>
                <w:i/>
                <w:sz w:val="16"/>
                <w:szCs w:val="16"/>
              </w:rPr>
              <w:t>.  Maximum 300 words</w:t>
            </w:r>
          </w:p>
          <w:p w14:paraId="39619D0D" w14:textId="77777777" w:rsidR="005B379E" w:rsidRPr="00300A05" w:rsidRDefault="005B379E" w:rsidP="002E68A7">
            <w:pPr>
              <w:spacing w:before="40"/>
              <w:rPr>
                <w:rFonts w:ascii="Imperial Sans Text Light" w:hAnsi="Imperial Sans Text Light" w:cs="Arial"/>
                <w:sz w:val="22"/>
                <w:szCs w:val="22"/>
              </w:rPr>
            </w:pPr>
          </w:p>
          <w:p w14:paraId="70D2D58F" w14:textId="77777777" w:rsidR="005B379E" w:rsidRPr="00300A05" w:rsidRDefault="005B379E" w:rsidP="002E68A7">
            <w:pPr>
              <w:spacing w:before="40"/>
              <w:rPr>
                <w:rFonts w:ascii="Imperial Sans Text Light" w:hAnsi="Imperial Sans Text Light" w:cs="Arial"/>
                <w:sz w:val="22"/>
                <w:szCs w:val="22"/>
              </w:rPr>
            </w:pPr>
          </w:p>
          <w:p w14:paraId="6357C6FC" w14:textId="77777777" w:rsidR="00CE4290" w:rsidRPr="00300A05" w:rsidRDefault="00CE4290" w:rsidP="002E68A7">
            <w:pPr>
              <w:spacing w:before="40"/>
              <w:rPr>
                <w:rFonts w:ascii="Imperial Sans Text Light" w:hAnsi="Imperial Sans Text Light" w:cs="Arial"/>
                <w:sz w:val="22"/>
                <w:szCs w:val="22"/>
              </w:rPr>
            </w:pPr>
          </w:p>
          <w:p w14:paraId="523209BF" w14:textId="77777777" w:rsidR="00F76FE8" w:rsidRDefault="00F76FE8" w:rsidP="002E68A7">
            <w:pPr>
              <w:spacing w:before="40"/>
              <w:rPr>
                <w:rFonts w:ascii="Imperial Sans Text Light" w:hAnsi="Imperial Sans Text Light" w:cs="Arial"/>
                <w:sz w:val="22"/>
                <w:szCs w:val="22"/>
              </w:rPr>
            </w:pPr>
          </w:p>
          <w:p w14:paraId="1569B781" w14:textId="77777777" w:rsidR="004A3732" w:rsidRPr="00300A05" w:rsidRDefault="004A3732" w:rsidP="002E68A7">
            <w:pPr>
              <w:spacing w:before="40"/>
              <w:rPr>
                <w:rFonts w:ascii="Imperial Sans Text Light" w:hAnsi="Imperial Sans Text Light" w:cs="Arial"/>
                <w:sz w:val="22"/>
                <w:szCs w:val="22"/>
              </w:rPr>
            </w:pPr>
          </w:p>
          <w:p w14:paraId="34967BC1" w14:textId="77777777" w:rsidR="00F76FE8" w:rsidRPr="00300A05" w:rsidRDefault="00F76FE8" w:rsidP="002E68A7">
            <w:pPr>
              <w:spacing w:before="40"/>
              <w:rPr>
                <w:rFonts w:ascii="Imperial Sans Text Light" w:hAnsi="Imperial Sans Text Light" w:cs="Arial"/>
                <w:sz w:val="22"/>
                <w:szCs w:val="22"/>
              </w:rPr>
            </w:pPr>
          </w:p>
          <w:p w14:paraId="66EE6D0A" w14:textId="77777777" w:rsidR="00CE4290" w:rsidRPr="00300A05" w:rsidRDefault="00CE4290" w:rsidP="002E68A7">
            <w:pPr>
              <w:spacing w:before="40"/>
              <w:rPr>
                <w:rFonts w:ascii="Imperial Sans Text Light" w:hAnsi="Imperial Sans Text Light" w:cs="Arial"/>
                <w:sz w:val="22"/>
                <w:szCs w:val="22"/>
              </w:rPr>
            </w:pPr>
          </w:p>
        </w:tc>
      </w:tr>
      <w:tr w:rsidR="005B379E" w:rsidRPr="00300A05" w14:paraId="1254466F" w14:textId="77777777" w:rsidTr="00C17512">
        <w:trPr>
          <w:trHeight w:val="986"/>
        </w:trPr>
        <w:tc>
          <w:tcPr>
            <w:tcW w:w="8976" w:type="dxa"/>
            <w:gridSpan w:val="2"/>
            <w:tcBorders>
              <w:bottom w:val="single" w:sz="4" w:space="0" w:color="auto"/>
            </w:tcBorders>
          </w:tcPr>
          <w:p w14:paraId="3F00920C" w14:textId="452044C8" w:rsidR="005B379E" w:rsidRPr="00300A05" w:rsidRDefault="00C37B2A" w:rsidP="002E68A7">
            <w:pPr>
              <w:spacing w:before="40"/>
              <w:rPr>
                <w:rFonts w:ascii="Imperial Sans Text Light" w:hAnsi="Imperial Sans Text Light" w:cs="Arial"/>
                <w:sz w:val="22"/>
                <w:szCs w:val="22"/>
              </w:rPr>
            </w:pPr>
            <w:r w:rsidRPr="00300A05">
              <w:rPr>
                <w:rFonts w:ascii="Imperial Sans Text Light" w:hAnsi="Imperial Sans Text Light" w:cs="Arial"/>
                <w:bCs/>
                <w:iCs/>
                <w:szCs w:val="20"/>
              </w:rPr>
              <w:t>3.</w:t>
            </w:r>
            <w:r w:rsidR="00DD1E5E" w:rsidRPr="00300A05">
              <w:rPr>
                <w:rFonts w:ascii="Imperial Sans Text Light" w:hAnsi="Imperial Sans Text Light" w:cs="Arial"/>
                <w:bCs/>
                <w:iCs/>
                <w:szCs w:val="20"/>
              </w:rPr>
              <w:t>3</w:t>
            </w:r>
            <w:r w:rsidR="005B379E" w:rsidRPr="00300A05">
              <w:rPr>
                <w:rFonts w:ascii="Imperial Sans Text Light" w:hAnsi="Imperial Sans Text Light" w:cs="Arial"/>
                <w:bCs/>
                <w:iCs/>
                <w:szCs w:val="20"/>
              </w:rPr>
              <w:t>)</w:t>
            </w:r>
            <w:r w:rsidR="005B379E" w:rsidRPr="00300A05">
              <w:rPr>
                <w:rFonts w:ascii="Imperial Sans Text Light" w:hAnsi="Imperial Sans Text Light" w:cs="Arial"/>
                <w:b/>
                <w:bCs/>
                <w:iCs/>
                <w:sz w:val="22"/>
                <w:szCs w:val="22"/>
              </w:rPr>
              <w:t xml:space="preserve"> </w:t>
            </w:r>
            <w:r w:rsidR="0065670B" w:rsidRPr="00300A05">
              <w:rPr>
                <w:rFonts w:ascii="Imperial Sans Text Light" w:hAnsi="Imperial Sans Text Light" w:cs="Arial"/>
                <w:bCs/>
                <w:iCs/>
                <w:szCs w:val="20"/>
              </w:rPr>
              <w:t>Research p</w:t>
            </w:r>
            <w:r w:rsidR="005B379E" w:rsidRPr="00300A05">
              <w:rPr>
                <w:rFonts w:ascii="Imperial Sans Text Light" w:hAnsi="Imperial Sans Text Light" w:cs="Arial"/>
                <w:bCs/>
                <w:iCs/>
                <w:szCs w:val="20"/>
              </w:rPr>
              <w:t xml:space="preserve">lan </w:t>
            </w:r>
            <w:r w:rsidR="005B379E" w:rsidRPr="00300A05">
              <w:rPr>
                <w:rFonts w:ascii="Imperial Sans Text Light" w:hAnsi="Imperial Sans Text Light" w:cs="Arial"/>
                <w:i/>
                <w:sz w:val="16"/>
                <w:szCs w:val="16"/>
              </w:rPr>
              <w:t>(Details of routine methods are not required</w:t>
            </w:r>
            <w:r w:rsidR="0065670B" w:rsidRPr="00300A05">
              <w:rPr>
                <w:rFonts w:ascii="Imperial Sans Text Light" w:hAnsi="Imperial Sans Text Light" w:cs="Arial"/>
                <w:i/>
                <w:sz w:val="16"/>
                <w:szCs w:val="16"/>
              </w:rPr>
              <w:t>)</w:t>
            </w:r>
            <w:r w:rsidR="000F69F5">
              <w:rPr>
                <w:rFonts w:ascii="Imperial Sans Text Light" w:hAnsi="Imperial Sans Text Light" w:cs="Arial"/>
                <w:i/>
                <w:sz w:val="16"/>
                <w:szCs w:val="16"/>
              </w:rPr>
              <w:t>. Maximum 1000 words</w:t>
            </w:r>
          </w:p>
          <w:p w14:paraId="13EFA809" w14:textId="77777777" w:rsidR="005B379E" w:rsidRPr="00300A05" w:rsidRDefault="005B379E" w:rsidP="002E68A7">
            <w:pPr>
              <w:spacing w:before="40"/>
              <w:rPr>
                <w:rFonts w:ascii="Imperial Sans Text Light" w:hAnsi="Imperial Sans Text Light" w:cs="Arial"/>
                <w:sz w:val="22"/>
                <w:szCs w:val="22"/>
              </w:rPr>
            </w:pPr>
          </w:p>
          <w:p w14:paraId="6C0E144B" w14:textId="77777777" w:rsidR="005B379E" w:rsidRPr="00300A05" w:rsidRDefault="005B379E" w:rsidP="002E68A7">
            <w:pPr>
              <w:spacing w:before="40"/>
              <w:rPr>
                <w:rFonts w:ascii="Imperial Sans Text Light" w:hAnsi="Imperial Sans Text Light" w:cs="Arial"/>
                <w:sz w:val="22"/>
                <w:szCs w:val="22"/>
              </w:rPr>
            </w:pPr>
          </w:p>
          <w:p w14:paraId="320E5E7F" w14:textId="77777777" w:rsidR="00CE4290" w:rsidRPr="00300A05" w:rsidRDefault="00CE4290" w:rsidP="002E68A7">
            <w:pPr>
              <w:spacing w:before="40"/>
              <w:rPr>
                <w:rFonts w:ascii="Imperial Sans Text Light" w:hAnsi="Imperial Sans Text Light" w:cs="Arial"/>
                <w:sz w:val="22"/>
                <w:szCs w:val="22"/>
              </w:rPr>
            </w:pPr>
          </w:p>
          <w:p w14:paraId="75E5F504" w14:textId="77777777" w:rsidR="00F76FE8" w:rsidRPr="00300A05" w:rsidRDefault="00F76FE8" w:rsidP="002E68A7">
            <w:pPr>
              <w:spacing w:before="40"/>
              <w:rPr>
                <w:rFonts w:ascii="Imperial Sans Text Light" w:hAnsi="Imperial Sans Text Light" w:cs="Arial"/>
                <w:sz w:val="22"/>
                <w:szCs w:val="22"/>
              </w:rPr>
            </w:pPr>
          </w:p>
          <w:p w14:paraId="15777993" w14:textId="77777777" w:rsidR="00F76FE8" w:rsidRDefault="00F76FE8" w:rsidP="002E68A7">
            <w:pPr>
              <w:spacing w:before="40"/>
              <w:rPr>
                <w:rFonts w:ascii="Imperial Sans Text Light" w:hAnsi="Imperial Sans Text Light" w:cs="Arial"/>
                <w:sz w:val="22"/>
                <w:szCs w:val="22"/>
              </w:rPr>
            </w:pPr>
          </w:p>
          <w:p w14:paraId="32D1785C" w14:textId="77777777" w:rsidR="004A3732" w:rsidRPr="00300A05" w:rsidRDefault="004A3732" w:rsidP="002E68A7">
            <w:pPr>
              <w:spacing w:before="40"/>
              <w:rPr>
                <w:rFonts w:ascii="Imperial Sans Text Light" w:hAnsi="Imperial Sans Text Light" w:cs="Arial"/>
                <w:sz w:val="22"/>
                <w:szCs w:val="22"/>
              </w:rPr>
            </w:pPr>
          </w:p>
          <w:p w14:paraId="39C9EB4A" w14:textId="77777777" w:rsidR="00CE4290" w:rsidRPr="00300A05" w:rsidRDefault="00CE4290" w:rsidP="002E68A7">
            <w:pPr>
              <w:spacing w:before="40"/>
              <w:rPr>
                <w:rFonts w:ascii="Imperial Sans Text Light" w:hAnsi="Imperial Sans Text Light" w:cs="Arial"/>
                <w:sz w:val="22"/>
                <w:szCs w:val="22"/>
              </w:rPr>
            </w:pPr>
          </w:p>
        </w:tc>
      </w:tr>
      <w:tr w:rsidR="00E96E32" w:rsidRPr="00300A05" w14:paraId="2DAD68E6" w14:textId="77777777" w:rsidTr="00C17512">
        <w:trPr>
          <w:trHeight w:val="913"/>
        </w:trPr>
        <w:tc>
          <w:tcPr>
            <w:tcW w:w="8976" w:type="dxa"/>
            <w:gridSpan w:val="2"/>
          </w:tcPr>
          <w:p w14:paraId="6B0F2E7B" w14:textId="7AA40F99" w:rsidR="00E96E32" w:rsidRPr="00300A05" w:rsidRDefault="00E96E32" w:rsidP="00E96E32">
            <w:pPr>
              <w:spacing w:before="40"/>
              <w:rPr>
                <w:rFonts w:ascii="Imperial Sans Text Light" w:hAnsi="Imperial Sans Text Light" w:cs="Arial"/>
                <w:sz w:val="22"/>
                <w:szCs w:val="22"/>
              </w:rPr>
            </w:pPr>
            <w:r w:rsidRPr="00300A05">
              <w:rPr>
                <w:rFonts w:ascii="Imperial Sans Text Light" w:hAnsi="Imperial Sans Text Light" w:cs="Arial"/>
                <w:bCs/>
                <w:iCs/>
                <w:szCs w:val="20"/>
              </w:rPr>
              <w:t>3.4)</w:t>
            </w:r>
            <w:r w:rsidRPr="00300A05">
              <w:rPr>
                <w:rFonts w:ascii="Imperial Sans Text Light" w:hAnsi="Imperial Sans Text Light" w:cs="Arial"/>
                <w:b/>
                <w:bCs/>
                <w:iCs/>
                <w:sz w:val="22"/>
                <w:szCs w:val="22"/>
              </w:rPr>
              <w:t xml:space="preserve"> </w:t>
            </w:r>
            <w:r w:rsidRPr="00300A05">
              <w:rPr>
                <w:rFonts w:ascii="Imperial Sans Text Light" w:hAnsi="Imperial Sans Text Light" w:cs="Arial"/>
                <w:bCs/>
                <w:iCs/>
                <w:szCs w:val="20"/>
              </w:rPr>
              <w:t>Where appropriate, describe the potential impact of the research proposed</w:t>
            </w:r>
            <w:r w:rsidR="000F69F5">
              <w:rPr>
                <w:rFonts w:ascii="Imperial Sans Text Light" w:hAnsi="Imperial Sans Text Light" w:cs="Arial"/>
                <w:bCs/>
                <w:iCs/>
                <w:szCs w:val="20"/>
              </w:rPr>
              <w:t xml:space="preserve">. </w:t>
            </w:r>
            <w:r w:rsidR="000F69F5" w:rsidRPr="00662756">
              <w:rPr>
                <w:rFonts w:ascii="Imperial Sans Text Light" w:hAnsi="Imperial Sans Text Light" w:cs="Arial"/>
                <w:bCs/>
                <w:i/>
                <w:sz w:val="16"/>
                <w:szCs w:val="16"/>
              </w:rPr>
              <w:t>Maximum 300 words</w:t>
            </w:r>
          </w:p>
          <w:p w14:paraId="30A1C5E8" w14:textId="77777777" w:rsidR="00E96E32" w:rsidRDefault="00E96E32" w:rsidP="002E68A7">
            <w:pPr>
              <w:spacing w:before="40"/>
              <w:rPr>
                <w:rFonts w:ascii="Imperial Sans Text Light" w:hAnsi="Imperial Sans Text Light" w:cs="Arial"/>
                <w:bCs/>
                <w:iCs/>
                <w:szCs w:val="20"/>
              </w:rPr>
            </w:pPr>
          </w:p>
          <w:p w14:paraId="248BB257" w14:textId="77777777" w:rsidR="00E96E32" w:rsidRDefault="00E96E32" w:rsidP="002E68A7">
            <w:pPr>
              <w:spacing w:before="40"/>
              <w:rPr>
                <w:rFonts w:ascii="Imperial Sans Text Light" w:hAnsi="Imperial Sans Text Light" w:cs="Arial"/>
                <w:bCs/>
                <w:iCs/>
                <w:szCs w:val="20"/>
              </w:rPr>
            </w:pPr>
          </w:p>
          <w:p w14:paraId="6D250206" w14:textId="77777777" w:rsidR="00E96E32" w:rsidRDefault="00E96E32" w:rsidP="002E68A7">
            <w:pPr>
              <w:spacing w:before="40"/>
              <w:rPr>
                <w:rFonts w:ascii="Imperial Sans Text Light" w:hAnsi="Imperial Sans Text Light" w:cs="Arial"/>
                <w:bCs/>
                <w:iCs/>
                <w:szCs w:val="20"/>
              </w:rPr>
            </w:pPr>
          </w:p>
          <w:p w14:paraId="10C2AA67" w14:textId="77777777" w:rsidR="00E96E32" w:rsidRDefault="00E96E32" w:rsidP="002E68A7">
            <w:pPr>
              <w:spacing w:before="40"/>
              <w:rPr>
                <w:rFonts w:ascii="Imperial Sans Text Light" w:hAnsi="Imperial Sans Text Light" w:cs="Arial"/>
                <w:bCs/>
                <w:iCs/>
                <w:szCs w:val="20"/>
              </w:rPr>
            </w:pPr>
          </w:p>
          <w:p w14:paraId="5AA9F5E2" w14:textId="77777777" w:rsidR="00E96E32" w:rsidRDefault="00E96E32" w:rsidP="002E68A7">
            <w:pPr>
              <w:spacing w:before="40"/>
              <w:rPr>
                <w:rFonts w:ascii="Imperial Sans Text Light" w:hAnsi="Imperial Sans Text Light" w:cs="Arial"/>
                <w:bCs/>
                <w:iCs/>
                <w:szCs w:val="20"/>
              </w:rPr>
            </w:pPr>
          </w:p>
          <w:p w14:paraId="352CE927" w14:textId="77777777" w:rsidR="00E96E32" w:rsidRDefault="00E96E32" w:rsidP="002E68A7">
            <w:pPr>
              <w:spacing w:before="40"/>
              <w:rPr>
                <w:rFonts w:ascii="Imperial Sans Text Light" w:hAnsi="Imperial Sans Text Light" w:cs="Arial"/>
                <w:bCs/>
                <w:iCs/>
                <w:szCs w:val="20"/>
              </w:rPr>
            </w:pPr>
          </w:p>
          <w:p w14:paraId="57428321" w14:textId="77777777" w:rsidR="00E96E32" w:rsidRPr="00300A05" w:rsidRDefault="00E96E32" w:rsidP="002E68A7">
            <w:pPr>
              <w:spacing w:before="40"/>
              <w:rPr>
                <w:rFonts w:ascii="Imperial Sans Text Light" w:hAnsi="Imperial Sans Text Light" w:cs="Arial"/>
                <w:bCs/>
                <w:iCs/>
                <w:szCs w:val="20"/>
              </w:rPr>
            </w:pPr>
          </w:p>
        </w:tc>
      </w:tr>
      <w:tr w:rsidR="00496814" w:rsidRPr="00496814" w14:paraId="4C36E9E5" w14:textId="77777777" w:rsidTr="00C17512">
        <w:trPr>
          <w:trHeight w:val="913"/>
        </w:trPr>
        <w:tc>
          <w:tcPr>
            <w:tcW w:w="8976" w:type="dxa"/>
            <w:gridSpan w:val="2"/>
          </w:tcPr>
          <w:p w14:paraId="56151645" w14:textId="4E9E96D7" w:rsidR="00F401F2" w:rsidRPr="00496814" w:rsidRDefault="00F401F2" w:rsidP="00F401F2">
            <w:pPr>
              <w:spacing w:before="40"/>
              <w:rPr>
                <w:rFonts w:ascii="Imperial Sans Text Light" w:hAnsi="Imperial Sans Text Light" w:cs="Arial"/>
                <w:bCs/>
                <w:iCs/>
                <w:szCs w:val="20"/>
              </w:rPr>
            </w:pPr>
            <w:r w:rsidRPr="00496814">
              <w:rPr>
                <w:rFonts w:ascii="Imperial Sans Text Light" w:hAnsi="Imperial Sans Text Light" w:cs="Arial"/>
                <w:bCs/>
                <w:iCs/>
                <w:szCs w:val="20"/>
              </w:rPr>
              <w:t>3.</w:t>
            </w:r>
            <w:r w:rsidR="00AA3CD3" w:rsidRPr="00496814">
              <w:rPr>
                <w:rFonts w:ascii="Imperial Sans Text Light" w:hAnsi="Imperial Sans Text Light" w:cs="Arial"/>
                <w:bCs/>
                <w:iCs/>
                <w:szCs w:val="20"/>
              </w:rPr>
              <w:t>5</w:t>
            </w:r>
            <w:r w:rsidRPr="00496814">
              <w:rPr>
                <w:rFonts w:ascii="Imperial Sans Text Light" w:hAnsi="Imperial Sans Text Light" w:cs="Arial"/>
                <w:bCs/>
                <w:iCs/>
                <w:szCs w:val="20"/>
              </w:rPr>
              <w:t xml:space="preserve">) Describe how you will undertake your proposed research in an environmentally sustainable way. </w:t>
            </w:r>
            <w:r w:rsidR="000F69F5" w:rsidRPr="00496814">
              <w:rPr>
                <w:rFonts w:ascii="Imperial Sans Text Light" w:hAnsi="Imperial Sans Text Light" w:cs="Arial"/>
                <w:bCs/>
                <w:i/>
                <w:sz w:val="16"/>
                <w:szCs w:val="16"/>
              </w:rPr>
              <w:t>Maximum 150 words</w:t>
            </w:r>
          </w:p>
          <w:p w14:paraId="15C8DBFA" w14:textId="77777777" w:rsidR="00F401F2" w:rsidRPr="00496814" w:rsidRDefault="00F401F2" w:rsidP="002E68A7">
            <w:pPr>
              <w:spacing w:before="40"/>
              <w:rPr>
                <w:rFonts w:ascii="Imperial Sans Text Light" w:hAnsi="Imperial Sans Text Light" w:cs="Arial"/>
                <w:bCs/>
                <w:iCs/>
                <w:szCs w:val="20"/>
              </w:rPr>
            </w:pPr>
          </w:p>
          <w:p w14:paraId="3A23D0EF" w14:textId="77777777" w:rsidR="00F401F2" w:rsidRPr="00496814" w:rsidRDefault="00F401F2" w:rsidP="002E68A7">
            <w:pPr>
              <w:spacing w:before="40"/>
              <w:rPr>
                <w:rFonts w:ascii="Imperial Sans Text Light" w:hAnsi="Imperial Sans Text Light" w:cs="Arial"/>
                <w:bCs/>
                <w:iCs/>
                <w:szCs w:val="20"/>
              </w:rPr>
            </w:pPr>
          </w:p>
          <w:p w14:paraId="7B5CA1D3" w14:textId="77777777" w:rsidR="00F401F2" w:rsidRPr="00496814" w:rsidRDefault="00F401F2" w:rsidP="002E68A7">
            <w:pPr>
              <w:spacing w:before="40"/>
              <w:rPr>
                <w:rFonts w:ascii="Imperial Sans Text Light" w:hAnsi="Imperial Sans Text Light" w:cs="Arial"/>
                <w:bCs/>
                <w:iCs/>
                <w:szCs w:val="20"/>
              </w:rPr>
            </w:pPr>
          </w:p>
          <w:p w14:paraId="755D8A19" w14:textId="77777777" w:rsidR="00F401F2" w:rsidRPr="00496814" w:rsidRDefault="00F401F2" w:rsidP="002E68A7">
            <w:pPr>
              <w:spacing w:before="40"/>
              <w:rPr>
                <w:rFonts w:ascii="Imperial Sans Text Light" w:hAnsi="Imperial Sans Text Light" w:cs="Arial"/>
                <w:bCs/>
                <w:iCs/>
                <w:szCs w:val="20"/>
              </w:rPr>
            </w:pPr>
          </w:p>
          <w:p w14:paraId="1889F487" w14:textId="77777777" w:rsidR="00AA3CD3" w:rsidRPr="00496814" w:rsidRDefault="00AA3CD3" w:rsidP="002E68A7">
            <w:pPr>
              <w:spacing w:before="40"/>
              <w:rPr>
                <w:rFonts w:ascii="Imperial Sans Text Light" w:hAnsi="Imperial Sans Text Light" w:cs="Arial"/>
                <w:bCs/>
                <w:iCs/>
                <w:szCs w:val="20"/>
              </w:rPr>
            </w:pPr>
          </w:p>
          <w:p w14:paraId="5D742832" w14:textId="77777777" w:rsidR="00F401F2" w:rsidRPr="00496814" w:rsidRDefault="00F401F2" w:rsidP="002E68A7">
            <w:pPr>
              <w:spacing w:before="40"/>
              <w:rPr>
                <w:rFonts w:ascii="Imperial Sans Text Light" w:hAnsi="Imperial Sans Text Light" w:cs="Arial"/>
                <w:bCs/>
                <w:iCs/>
                <w:szCs w:val="20"/>
              </w:rPr>
            </w:pPr>
          </w:p>
        </w:tc>
      </w:tr>
      <w:tr w:rsidR="00432874" w:rsidRPr="00300A05" w14:paraId="3401C7E4" w14:textId="77777777" w:rsidTr="00C17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976" w:type="dxa"/>
            <w:gridSpan w:val="2"/>
            <w:tcBorders>
              <w:bottom w:val="single" w:sz="4" w:space="0" w:color="auto"/>
            </w:tcBorders>
          </w:tcPr>
          <w:p w14:paraId="7427C01B" w14:textId="701C2F4A" w:rsidR="00432874" w:rsidRPr="00300A05" w:rsidRDefault="00A26864" w:rsidP="001577FC">
            <w:pPr>
              <w:pStyle w:val="BodyText"/>
              <w:spacing w:before="40" w:after="20"/>
              <w:rPr>
                <w:rFonts w:ascii="Imperial Sans Text Light" w:hAnsi="Imperial Sans Text Light" w:cs="Arial"/>
                <w:b w:val="0"/>
                <w:i w:val="0"/>
                <w:szCs w:val="20"/>
              </w:rPr>
            </w:pPr>
            <w:r w:rsidRPr="00300A05">
              <w:rPr>
                <w:rFonts w:ascii="Imperial Sans Text Light" w:hAnsi="Imperial Sans Text Light" w:cs="Arial"/>
                <w:b w:val="0"/>
                <w:i w:val="0"/>
                <w:szCs w:val="20"/>
              </w:rPr>
              <w:t>3.</w:t>
            </w:r>
            <w:r w:rsidR="000332D9" w:rsidRPr="00300A05">
              <w:rPr>
                <w:rFonts w:ascii="Imperial Sans Text Light" w:hAnsi="Imperial Sans Text Light" w:cs="Arial"/>
                <w:b w:val="0"/>
                <w:i w:val="0"/>
                <w:szCs w:val="20"/>
              </w:rPr>
              <w:t>6</w:t>
            </w:r>
            <w:r w:rsidR="008B7DBE" w:rsidRPr="00300A05">
              <w:rPr>
                <w:rFonts w:ascii="Imperial Sans Text Light" w:hAnsi="Imperial Sans Text Light" w:cs="Arial"/>
                <w:b w:val="0"/>
                <w:i w:val="0"/>
                <w:szCs w:val="20"/>
              </w:rPr>
              <w:t xml:space="preserve">) </w:t>
            </w:r>
            <w:r w:rsidR="00432874" w:rsidRPr="00300A05">
              <w:rPr>
                <w:rFonts w:ascii="Imperial Sans Text Light" w:hAnsi="Imperial Sans Text Light" w:cs="Arial"/>
                <w:b w:val="0"/>
                <w:i w:val="0"/>
                <w:szCs w:val="20"/>
              </w:rPr>
              <w:t>Ethics</w:t>
            </w:r>
          </w:p>
        </w:tc>
      </w:tr>
      <w:tr w:rsidR="006E3AC3" w:rsidRPr="00300A05" w14:paraId="0842E87A" w14:textId="00786BB1" w:rsidTr="00C17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806" w:type="dxa"/>
            <w:tcBorders>
              <w:top w:val="single" w:sz="4" w:space="0" w:color="auto"/>
              <w:bottom w:val="single" w:sz="4" w:space="0" w:color="auto"/>
              <w:right w:val="single" w:sz="4" w:space="0" w:color="auto"/>
            </w:tcBorders>
          </w:tcPr>
          <w:p w14:paraId="5CB27CED" w14:textId="08F04B76" w:rsidR="006E3AC3" w:rsidRPr="00300A05" w:rsidRDefault="001577FC" w:rsidP="001577FC">
            <w:pPr>
              <w:pStyle w:val="BodyText"/>
              <w:spacing w:before="40" w:after="20"/>
              <w:rPr>
                <w:rFonts w:ascii="Imperial Sans Text Light" w:hAnsi="Imperial Sans Text Light" w:cs="Arial"/>
                <w:b w:val="0"/>
                <w:i w:val="0"/>
                <w:szCs w:val="20"/>
              </w:rPr>
            </w:pPr>
            <w:r w:rsidRPr="00300A05">
              <w:rPr>
                <w:rFonts w:ascii="Imperial Sans Text Light" w:hAnsi="Imperial Sans Text Light" w:cs="Arial"/>
                <w:b w:val="0"/>
                <w:i w:val="0"/>
                <w:szCs w:val="20"/>
              </w:rPr>
              <w:t xml:space="preserve">Will human subjects or samples be used? </w:t>
            </w:r>
          </w:p>
        </w:tc>
        <w:tc>
          <w:tcPr>
            <w:tcW w:w="3170" w:type="dxa"/>
            <w:tcBorders>
              <w:top w:val="single" w:sz="4" w:space="0" w:color="auto"/>
              <w:left w:val="single" w:sz="4" w:space="0" w:color="auto"/>
              <w:bottom w:val="single" w:sz="4" w:space="0" w:color="auto"/>
            </w:tcBorders>
          </w:tcPr>
          <w:p w14:paraId="26C80CF1" w14:textId="058BABFD" w:rsidR="006E3AC3" w:rsidRPr="00300A05" w:rsidRDefault="001577FC" w:rsidP="001577FC">
            <w:pPr>
              <w:pStyle w:val="BodyText"/>
              <w:spacing w:before="40" w:after="20"/>
              <w:jc w:val="center"/>
              <w:rPr>
                <w:rFonts w:ascii="Imperial Sans Text Light" w:hAnsi="Imperial Sans Text Light" w:cs="Arial"/>
                <w:b w:val="0"/>
                <w:i w:val="0"/>
                <w:szCs w:val="20"/>
              </w:rPr>
            </w:pPr>
            <w:r w:rsidRPr="00300A05">
              <w:rPr>
                <w:rFonts w:ascii="Imperial Sans Text Light" w:hAnsi="Imperial Sans Text Light" w:cs="Arial"/>
                <w:b w:val="0"/>
                <w:i w:val="0"/>
                <w:szCs w:val="20"/>
              </w:rPr>
              <w:t>Yes / No</w:t>
            </w:r>
          </w:p>
        </w:tc>
      </w:tr>
      <w:tr w:rsidR="001577FC" w:rsidRPr="00300A05" w14:paraId="65A3719F" w14:textId="77777777" w:rsidTr="00C17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806" w:type="dxa"/>
            <w:tcBorders>
              <w:top w:val="single" w:sz="4" w:space="0" w:color="auto"/>
              <w:right w:val="single" w:sz="4" w:space="0" w:color="auto"/>
            </w:tcBorders>
          </w:tcPr>
          <w:p w14:paraId="72C89ADB" w14:textId="131DCDDC" w:rsidR="001577FC" w:rsidRPr="00300A05" w:rsidRDefault="001577FC" w:rsidP="001577FC">
            <w:pPr>
              <w:pStyle w:val="Heading4"/>
              <w:spacing w:before="40" w:after="20"/>
              <w:rPr>
                <w:rFonts w:ascii="Imperial Sans Text Light" w:hAnsi="Imperial Sans Text Light" w:cs="Arial"/>
                <w:b w:val="0"/>
                <w:bCs w:val="0"/>
                <w:i w:val="0"/>
                <w:iCs w:val="0"/>
                <w:szCs w:val="20"/>
              </w:rPr>
            </w:pPr>
            <w:r w:rsidRPr="00300A05">
              <w:rPr>
                <w:rFonts w:ascii="Imperial Sans Text Light" w:hAnsi="Imperial Sans Text Light" w:cs="Arial"/>
                <w:b w:val="0"/>
                <w:bCs w:val="0"/>
                <w:i w:val="0"/>
                <w:iCs w:val="0"/>
                <w:szCs w:val="20"/>
              </w:rPr>
              <w:t>Is regulatory approval already in place?</w:t>
            </w:r>
          </w:p>
        </w:tc>
        <w:tc>
          <w:tcPr>
            <w:tcW w:w="3170" w:type="dxa"/>
            <w:tcBorders>
              <w:top w:val="single" w:sz="4" w:space="0" w:color="auto"/>
              <w:left w:val="single" w:sz="4" w:space="0" w:color="auto"/>
            </w:tcBorders>
          </w:tcPr>
          <w:p w14:paraId="14E9BA79" w14:textId="1D0C0123" w:rsidR="001577FC" w:rsidRPr="00300A05" w:rsidRDefault="001577FC" w:rsidP="001577FC">
            <w:pPr>
              <w:spacing w:before="40" w:after="20"/>
              <w:jc w:val="center"/>
              <w:rPr>
                <w:rFonts w:ascii="Imperial Sans Text Light" w:hAnsi="Imperial Sans Text Light"/>
                <w:szCs w:val="20"/>
              </w:rPr>
            </w:pPr>
            <w:r w:rsidRPr="00300A05">
              <w:rPr>
                <w:rFonts w:ascii="Imperial Sans Text Light" w:hAnsi="Imperial Sans Text Light"/>
                <w:szCs w:val="20"/>
              </w:rPr>
              <w:t>Yes / No</w:t>
            </w:r>
          </w:p>
        </w:tc>
      </w:tr>
      <w:tr w:rsidR="00662756" w:rsidRPr="00662756" w14:paraId="2088EDBA" w14:textId="77777777" w:rsidTr="00C17512">
        <w:trPr>
          <w:trHeight w:val="277"/>
        </w:trPr>
        <w:tc>
          <w:tcPr>
            <w:tcW w:w="5806" w:type="dxa"/>
          </w:tcPr>
          <w:p w14:paraId="37F8C229" w14:textId="3347EAE6" w:rsidR="00DD7702" w:rsidRPr="00662756" w:rsidRDefault="00DD7702" w:rsidP="003B1A14">
            <w:pPr>
              <w:spacing w:before="40"/>
              <w:rPr>
                <w:rFonts w:ascii="Imperial Sans Text Light" w:hAnsi="Imperial Sans Text Light" w:cs="Arial"/>
                <w:bCs/>
                <w:iCs/>
                <w:szCs w:val="20"/>
              </w:rPr>
            </w:pPr>
            <w:r w:rsidRPr="00662756">
              <w:rPr>
                <w:rFonts w:ascii="Imperial Sans Text Light" w:hAnsi="Imperial Sans Text Light" w:cs="Arial"/>
                <w:bCs/>
                <w:iCs/>
                <w:szCs w:val="20"/>
              </w:rPr>
              <w:t>Will animals be used?</w:t>
            </w:r>
          </w:p>
        </w:tc>
        <w:tc>
          <w:tcPr>
            <w:tcW w:w="3170" w:type="dxa"/>
          </w:tcPr>
          <w:p w14:paraId="1520A5E5" w14:textId="3BDCD11A" w:rsidR="00DD7702" w:rsidRPr="00662756" w:rsidRDefault="00DD7702" w:rsidP="00AA3CD3">
            <w:pPr>
              <w:spacing w:before="40"/>
              <w:jc w:val="center"/>
              <w:rPr>
                <w:rFonts w:ascii="Imperial Sans Text Light" w:hAnsi="Imperial Sans Text Light" w:cs="Arial"/>
                <w:bCs/>
                <w:iCs/>
                <w:szCs w:val="20"/>
              </w:rPr>
            </w:pPr>
            <w:r w:rsidRPr="00662756">
              <w:rPr>
                <w:rFonts w:ascii="Imperial Sans Text Light" w:hAnsi="Imperial Sans Text Light" w:cs="Arial"/>
                <w:bCs/>
                <w:iCs/>
                <w:szCs w:val="20"/>
              </w:rPr>
              <w:t>Yes / No</w:t>
            </w:r>
          </w:p>
        </w:tc>
      </w:tr>
      <w:tr w:rsidR="00662756" w:rsidRPr="00662756" w14:paraId="68D30E12" w14:textId="77777777" w:rsidTr="00C17512">
        <w:trPr>
          <w:trHeight w:val="277"/>
        </w:trPr>
        <w:tc>
          <w:tcPr>
            <w:tcW w:w="5806" w:type="dxa"/>
          </w:tcPr>
          <w:p w14:paraId="4C68FF3A" w14:textId="2694F3AE" w:rsidR="00DD7702" w:rsidRPr="00662756" w:rsidRDefault="00DD7702" w:rsidP="003B1A14">
            <w:pPr>
              <w:spacing w:before="40"/>
              <w:rPr>
                <w:rFonts w:ascii="Imperial Sans Text Light" w:hAnsi="Imperial Sans Text Light" w:cs="Arial"/>
                <w:bCs/>
                <w:iCs/>
                <w:szCs w:val="20"/>
              </w:rPr>
            </w:pPr>
            <w:r w:rsidRPr="00662756">
              <w:rPr>
                <w:rFonts w:ascii="Imperial Sans Text Light" w:hAnsi="Imperial Sans Text Light" w:cs="Arial"/>
                <w:bCs/>
                <w:iCs/>
                <w:szCs w:val="20"/>
              </w:rPr>
              <w:t>Are licences in place for using animals</w:t>
            </w:r>
          </w:p>
        </w:tc>
        <w:tc>
          <w:tcPr>
            <w:tcW w:w="3170" w:type="dxa"/>
          </w:tcPr>
          <w:p w14:paraId="7314321A" w14:textId="546343F9" w:rsidR="00DD7702" w:rsidRPr="00662756" w:rsidRDefault="00DD7702" w:rsidP="00AA3CD3">
            <w:pPr>
              <w:spacing w:before="40"/>
              <w:jc w:val="center"/>
              <w:rPr>
                <w:rFonts w:ascii="Imperial Sans Text Light" w:hAnsi="Imperial Sans Text Light" w:cs="Arial"/>
                <w:bCs/>
                <w:iCs/>
                <w:szCs w:val="20"/>
              </w:rPr>
            </w:pPr>
            <w:r w:rsidRPr="00662756">
              <w:rPr>
                <w:rFonts w:ascii="Imperial Sans Text Light" w:hAnsi="Imperial Sans Text Light" w:cs="Arial"/>
                <w:bCs/>
                <w:iCs/>
                <w:szCs w:val="20"/>
              </w:rPr>
              <w:t>Yes / No</w:t>
            </w:r>
          </w:p>
        </w:tc>
      </w:tr>
      <w:tr w:rsidR="00662756" w:rsidRPr="00662756" w14:paraId="0E2AC09B" w14:textId="77777777" w:rsidTr="00C17512">
        <w:trPr>
          <w:trHeight w:val="277"/>
        </w:trPr>
        <w:tc>
          <w:tcPr>
            <w:tcW w:w="8976" w:type="dxa"/>
            <w:gridSpan w:val="2"/>
          </w:tcPr>
          <w:p w14:paraId="7CA9B799" w14:textId="58B7A26F" w:rsidR="00DD7702" w:rsidRPr="00662756" w:rsidRDefault="00DD7702" w:rsidP="003B1A14">
            <w:pPr>
              <w:spacing w:before="40"/>
              <w:rPr>
                <w:rFonts w:ascii="Imperial Sans Text Light" w:hAnsi="Imperial Sans Text Light" w:cs="Arial"/>
                <w:bCs/>
                <w:iCs/>
                <w:szCs w:val="20"/>
              </w:rPr>
            </w:pPr>
            <w:r w:rsidRPr="00662756">
              <w:rPr>
                <w:rFonts w:ascii="Imperial Sans Text Light" w:hAnsi="Imperial Sans Text Light" w:cs="Arial"/>
                <w:bCs/>
                <w:iCs/>
                <w:szCs w:val="20"/>
              </w:rPr>
              <w:lastRenderedPageBreak/>
              <w:t>If ethics and / or animal licences are not in place</w:t>
            </w:r>
            <w:r w:rsidR="00001D15" w:rsidRPr="00662756">
              <w:rPr>
                <w:rFonts w:ascii="Imperial Sans Text Light" w:hAnsi="Imperial Sans Text Light" w:cs="Arial"/>
                <w:bCs/>
                <w:iCs/>
                <w:szCs w:val="20"/>
              </w:rPr>
              <w:t>,</w:t>
            </w:r>
            <w:r w:rsidRPr="00662756">
              <w:rPr>
                <w:rFonts w:ascii="Imperial Sans Text Light" w:hAnsi="Imperial Sans Text Light" w:cs="Arial"/>
                <w:bCs/>
                <w:iCs/>
                <w:szCs w:val="20"/>
              </w:rPr>
              <w:t xml:space="preserve"> please describe your plans for obtaining the necessary approvals</w:t>
            </w:r>
          </w:p>
          <w:p w14:paraId="02689CB4" w14:textId="77777777" w:rsidR="00DD7702" w:rsidRPr="00662756" w:rsidRDefault="00DD7702" w:rsidP="003B1A14">
            <w:pPr>
              <w:spacing w:before="40"/>
              <w:rPr>
                <w:rFonts w:ascii="Imperial Sans Text Light" w:hAnsi="Imperial Sans Text Light" w:cs="Arial"/>
                <w:bCs/>
                <w:iCs/>
                <w:szCs w:val="20"/>
              </w:rPr>
            </w:pPr>
          </w:p>
          <w:p w14:paraId="6142993E" w14:textId="77777777" w:rsidR="00DD7702" w:rsidRPr="00662756" w:rsidRDefault="00DD7702" w:rsidP="003B1A14">
            <w:pPr>
              <w:spacing w:before="40"/>
              <w:rPr>
                <w:rFonts w:ascii="Imperial Sans Text Light" w:hAnsi="Imperial Sans Text Light" w:cs="Arial"/>
                <w:bCs/>
                <w:iCs/>
                <w:szCs w:val="20"/>
              </w:rPr>
            </w:pPr>
          </w:p>
          <w:p w14:paraId="220E0035" w14:textId="78173E3F" w:rsidR="00DD7702" w:rsidRPr="00662756" w:rsidRDefault="00DD7702" w:rsidP="003B1A14">
            <w:pPr>
              <w:spacing w:before="40"/>
              <w:rPr>
                <w:rFonts w:ascii="Imperial Sans Text Light" w:hAnsi="Imperial Sans Text Light" w:cs="Arial"/>
                <w:bCs/>
                <w:iCs/>
                <w:szCs w:val="20"/>
              </w:rPr>
            </w:pPr>
          </w:p>
        </w:tc>
      </w:tr>
      <w:tr w:rsidR="00662756" w:rsidRPr="00662756" w14:paraId="0799B6E0" w14:textId="77777777" w:rsidTr="00C17512">
        <w:trPr>
          <w:trHeight w:val="1056"/>
        </w:trPr>
        <w:tc>
          <w:tcPr>
            <w:tcW w:w="8976" w:type="dxa"/>
            <w:gridSpan w:val="2"/>
          </w:tcPr>
          <w:p w14:paraId="1216FA3B" w14:textId="09F5AE8C" w:rsidR="003B1A14" w:rsidRPr="00662756" w:rsidRDefault="003B1A14" w:rsidP="003B1A14">
            <w:pPr>
              <w:spacing w:before="40"/>
              <w:rPr>
                <w:rFonts w:ascii="Imperial Sans Text Light" w:hAnsi="Imperial Sans Text Light" w:cs="Arial"/>
                <w:bCs/>
                <w:iCs/>
                <w:szCs w:val="20"/>
              </w:rPr>
            </w:pPr>
            <w:r w:rsidRPr="00662756">
              <w:rPr>
                <w:rFonts w:ascii="Imperial Sans Text Light" w:hAnsi="Imperial Sans Text Light" w:cs="Arial"/>
                <w:bCs/>
                <w:iCs/>
                <w:szCs w:val="20"/>
              </w:rPr>
              <w:t>3.</w:t>
            </w:r>
            <w:r w:rsidR="00022EE5" w:rsidRPr="00662756">
              <w:rPr>
                <w:rFonts w:ascii="Imperial Sans Text Light" w:hAnsi="Imperial Sans Text Light" w:cs="Arial"/>
                <w:bCs/>
                <w:iCs/>
                <w:szCs w:val="20"/>
              </w:rPr>
              <w:t>7</w:t>
            </w:r>
            <w:r w:rsidRPr="00662756">
              <w:rPr>
                <w:rFonts w:ascii="Imperial Sans Text Light" w:hAnsi="Imperial Sans Text Light" w:cs="Arial"/>
                <w:bCs/>
                <w:iCs/>
                <w:szCs w:val="20"/>
              </w:rPr>
              <w:t>)</w:t>
            </w:r>
            <w:r w:rsidRPr="00662756">
              <w:rPr>
                <w:rFonts w:ascii="Imperial Sans Text Light" w:hAnsi="Imperial Sans Text Light" w:cs="Arial"/>
                <w:b/>
                <w:bCs/>
                <w:iCs/>
                <w:szCs w:val="20"/>
              </w:rPr>
              <w:t xml:space="preserve"> </w:t>
            </w:r>
            <w:r w:rsidRPr="00662756">
              <w:rPr>
                <w:rFonts w:ascii="Imperial Sans Text Light" w:hAnsi="Imperial Sans Text Light" w:cs="Arial"/>
                <w:bCs/>
                <w:iCs/>
                <w:szCs w:val="20"/>
              </w:rPr>
              <w:t>Describe how the APPRF award would further your research career</w:t>
            </w:r>
          </w:p>
          <w:p w14:paraId="1D9A19C2" w14:textId="77777777" w:rsidR="003B1A14" w:rsidRPr="00662756" w:rsidRDefault="003B1A14" w:rsidP="000332D9">
            <w:pPr>
              <w:spacing w:before="40"/>
              <w:rPr>
                <w:rFonts w:ascii="Imperial Sans Text Light" w:hAnsi="Imperial Sans Text Light" w:cs="Arial"/>
                <w:bCs/>
                <w:iCs/>
                <w:szCs w:val="20"/>
              </w:rPr>
            </w:pPr>
          </w:p>
          <w:p w14:paraId="55E37640" w14:textId="77777777" w:rsidR="003B1A14" w:rsidRPr="00662756" w:rsidRDefault="003B1A14" w:rsidP="000332D9">
            <w:pPr>
              <w:spacing w:before="40"/>
              <w:rPr>
                <w:rFonts w:ascii="Imperial Sans Text Light" w:hAnsi="Imperial Sans Text Light" w:cs="Arial"/>
                <w:bCs/>
                <w:iCs/>
                <w:szCs w:val="20"/>
              </w:rPr>
            </w:pPr>
          </w:p>
          <w:p w14:paraId="32256F53" w14:textId="77777777" w:rsidR="003B1A14" w:rsidRPr="00662756" w:rsidRDefault="003B1A14" w:rsidP="000332D9">
            <w:pPr>
              <w:spacing w:before="40"/>
              <w:rPr>
                <w:rFonts w:ascii="Imperial Sans Text Light" w:hAnsi="Imperial Sans Text Light" w:cs="Arial"/>
                <w:bCs/>
                <w:iCs/>
                <w:szCs w:val="20"/>
              </w:rPr>
            </w:pPr>
          </w:p>
          <w:p w14:paraId="079DED4D" w14:textId="77777777" w:rsidR="003B1A14" w:rsidRDefault="003B1A14" w:rsidP="000332D9">
            <w:pPr>
              <w:spacing w:before="40"/>
              <w:rPr>
                <w:rFonts w:ascii="Imperial Sans Text Light" w:hAnsi="Imperial Sans Text Light" w:cs="Arial"/>
                <w:bCs/>
                <w:iCs/>
                <w:szCs w:val="20"/>
              </w:rPr>
            </w:pPr>
          </w:p>
          <w:p w14:paraId="1EB32FCF" w14:textId="77777777" w:rsidR="00E12171" w:rsidRPr="00662756" w:rsidRDefault="00E12171" w:rsidP="000332D9">
            <w:pPr>
              <w:spacing w:before="40"/>
              <w:rPr>
                <w:rFonts w:ascii="Imperial Sans Text Light" w:hAnsi="Imperial Sans Text Light" w:cs="Arial"/>
                <w:bCs/>
                <w:iCs/>
                <w:szCs w:val="20"/>
              </w:rPr>
            </w:pPr>
          </w:p>
          <w:p w14:paraId="3B5CB0BB" w14:textId="77777777" w:rsidR="003B1A14" w:rsidRPr="00662756" w:rsidRDefault="003B1A14" w:rsidP="000332D9">
            <w:pPr>
              <w:spacing w:before="40"/>
              <w:rPr>
                <w:rFonts w:ascii="Imperial Sans Text Light" w:hAnsi="Imperial Sans Text Light" w:cs="Arial"/>
                <w:bCs/>
                <w:iCs/>
                <w:szCs w:val="20"/>
              </w:rPr>
            </w:pPr>
          </w:p>
          <w:p w14:paraId="0B95E7BF" w14:textId="77777777" w:rsidR="00AA3CD3" w:rsidRPr="00662756" w:rsidRDefault="00AA3CD3" w:rsidP="000332D9">
            <w:pPr>
              <w:spacing w:before="40"/>
              <w:rPr>
                <w:rFonts w:ascii="Imperial Sans Text Light" w:hAnsi="Imperial Sans Text Light" w:cs="Arial"/>
                <w:bCs/>
                <w:iCs/>
                <w:szCs w:val="20"/>
              </w:rPr>
            </w:pPr>
          </w:p>
          <w:p w14:paraId="23F4F64D" w14:textId="77777777" w:rsidR="003B1A14" w:rsidRPr="00662756" w:rsidRDefault="003B1A14" w:rsidP="000332D9">
            <w:pPr>
              <w:spacing w:before="40"/>
              <w:rPr>
                <w:rFonts w:ascii="Imperial Sans Text Light" w:hAnsi="Imperial Sans Text Light" w:cs="Arial"/>
                <w:bCs/>
                <w:iCs/>
                <w:szCs w:val="20"/>
              </w:rPr>
            </w:pPr>
          </w:p>
        </w:tc>
      </w:tr>
      <w:tr w:rsidR="00662756" w:rsidRPr="00662756" w14:paraId="679198D3" w14:textId="77777777" w:rsidTr="00C17512">
        <w:trPr>
          <w:trHeight w:val="1056"/>
        </w:trPr>
        <w:tc>
          <w:tcPr>
            <w:tcW w:w="8976" w:type="dxa"/>
            <w:gridSpan w:val="2"/>
          </w:tcPr>
          <w:p w14:paraId="77ECC88A" w14:textId="7CD2F9E9" w:rsidR="000332D9" w:rsidRPr="00662756" w:rsidRDefault="003B1A14" w:rsidP="00010956">
            <w:pPr>
              <w:spacing w:before="40"/>
              <w:rPr>
                <w:rFonts w:ascii="Imperial Sans Text Light" w:hAnsi="Imperial Sans Text Light" w:cs="Arial"/>
                <w:bCs/>
                <w:i/>
                <w:sz w:val="16"/>
                <w:szCs w:val="16"/>
              </w:rPr>
            </w:pPr>
            <w:r w:rsidRPr="00662756">
              <w:rPr>
                <w:rFonts w:ascii="Imperial Sans Text Light" w:hAnsi="Imperial Sans Text Light" w:cs="Arial"/>
                <w:bCs/>
                <w:iCs/>
                <w:szCs w:val="20"/>
              </w:rPr>
              <w:t>3.</w:t>
            </w:r>
            <w:r w:rsidR="00022EE5" w:rsidRPr="00662756">
              <w:rPr>
                <w:rFonts w:ascii="Imperial Sans Text Light" w:hAnsi="Imperial Sans Text Light" w:cs="Arial"/>
                <w:bCs/>
                <w:iCs/>
                <w:szCs w:val="20"/>
              </w:rPr>
              <w:t>8</w:t>
            </w:r>
            <w:r w:rsidRPr="00662756">
              <w:rPr>
                <w:rFonts w:ascii="Imperial Sans Text Light" w:hAnsi="Imperial Sans Text Light" w:cs="Arial"/>
                <w:bCs/>
                <w:iCs/>
                <w:szCs w:val="20"/>
              </w:rPr>
              <w:t xml:space="preserve">) </w:t>
            </w:r>
            <w:r w:rsidR="00702908" w:rsidRPr="00662756">
              <w:rPr>
                <w:rFonts w:ascii="Imperial Sans Text Light" w:hAnsi="Imperial Sans Text Light" w:cs="Arial"/>
                <w:bCs/>
                <w:iCs/>
                <w:szCs w:val="20"/>
              </w:rPr>
              <w:t>Outline</w:t>
            </w:r>
            <w:r w:rsidRPr="00662756">
              <w:rPr>
                <w:rFonts w:ascii="Imperial Sans Text Light" w:hAnsi="Imperial Sans Text Light" w:cs="Arial"/>
                <w:bCs/>
                <w:iCs/>
                <w:szCs w:val="20"/>
              </w:rPr>
              <w:t xml:space="preserve"> your </w:t>
            </w:r>
            <w:r w:rsidR="0096151B" w:rsidRPr="00662756">
              <w:rPr>
                <w:rFonts w:ascii="Imperial Sans Text Light" w:hAnsi="Imperial Sans Text Light" w:cs="Arial"/>
                <w:bCs/>
                <w:iCs/>
                <w:szCs w:val="20"/>
              </w:rPr>
              <w:t>plans and timelines for applying for next stage external research funding</w:t>
            </w:r>
            <w:r w:rsidR="00B07248" w:rsidRPr="00662756">
              <w:rPr>
                <w:rFonts w:ascii="Imperial Sans Text Light" w:hAnsi="Imperial Sans Text Light" w:cs="Arial"/>
                <w:bCs/>
                <w:iCs/>
                <w:szCs w:val="20"/>
              </w:rPr>
              <w:t xml:space="preserve"> </w:t>
            </w:r>
            <w:r w:rsidR="0096151B" w:rsidRPr="00662756">
              <w:rPr>
                <w:rFonts w:ascii="Imperial Sans Text Light" w:hAnsi="Imperial Sans Text Light" w:cs="Arial"/>
                <w:bCs/>
                <w:iCs/>
                <w:szCs w:val="20"/>
              </w:rPr>
              <w:t xml:space="preserve"> </w:t>
            </w:r>
            <w:r w:rsidR="00B07248" w:rsidRPr="00662756">
              <w:rPr>
                <w:rFonts w:ascii="Imperial Sans Text Light" w:hAnsi="Imperial Sans Text Light" w:cs="Arial"/>
                <w:bCs/>
                <w:i/>
                <w:sz w:val="16"/>
                <w:szCs w:val="16"/>
              </w:rPr>
              <w:t xml:space="preserve">(note: you will be required to submit </w:t>
            </w:r>
            <w:r w:rsidR="00DD7702" w:rsidRPr="00662756">
              <w:rPr>
                <w:rFonts w:ascii="Imperial Sans Text Light" w:hAnsi="Imperial Sans Text Light" w:cs="Arial"/>
                <w:bCs/>
                <w:i/>
                <w:sz w:val="16"/>
                <w:szCs w:val="16"/>
              </w:rPr>
              <w:t>annual progress reports during</w:t>
            </w:r>
            <w:r w:rsidR="00B07248" w:rsidRPr="00662756">
              <w:rPr>
                <w:rFonts w:ascii="Imperial Sans Text Light" w:hAnsi="Imperial Sans Text Light" w:cs="Arial"/>
                <w:bCs/>
                <w:i/>
                <w:sz w:val="16"/>
                <w:szCs w:val="16"/>
              </w:rPr>
              <w:t xml:space="preserve"> the APPRF fellowship)</w:t>
            </w:r>
          </w:p>
          <w:p w14:paraId="51D64F84" w14:textId="77777777" w:rsidR="000332D9" w:rsidRPr="00662756" w:rsidRDefault="000332D9" w:rsidP="00010956">
            <w:pPr>
              <w:spacing w:before="40"/>
              <w:rPr>
                <w:rFonts w:ascii="Imperial Sans Text Light" w:hAnsi="Imperial Sans Text Light" w:cs="Arial"/>
                <w:bCs/>
                <w:iCs/>
                <w:szCs w:val="20"/>
              </w:rPr>
            </w:pPr>
          </w:p>
          <w:p w14:paraId="5DB5FFA3" w14:textId="77777777" w:rsidR="000332D9" w:rsidRPr="00662756" w:rsidRDefault="000332D9" w:rsidP="00010956">
            <w:pPr>
              <w:spacing w:before="40"/>
              <w:rPr>
                <w:rFonts w:ascii="Imperial Sans Text Light" w:hAnsi="Imperial Sans Text Light" w:cs="Arial"/>
                <w:bCs/>
                <w:iCs/>
                <w:szCs w:val="20"/>
              </w:rPr>
            </w:pPr>
          </w:p>
          <w:p w14:paraId="354E4A19" w14:textId="77777777" w:rsidR="000332D9" w:rsidRPr="00662756" w:rsidRDefault="000332D9" w:rsidP="00010956">
            <w:pPr>
              <w:spacing w:before="40"/>
              <w:rPr>
                <w:rFonts w:ascii="Imperial Sans Text Light" w:hAnsi="Imperial Sans Text Light" w:cs="Arial"/>
                <w:bCs/>
                <w:iCs/>
                <w:szCs w:val="20"/>
              </w:rPr>
            </w:pPr>
          </w:p>
          <w:p w14:paraId="0494F6E5" w14:textId="77777777" w:rsidR="000332D9" w:rsidRDefault="000332D9" w:rsidP="00010956">
            <w:pPr>
              <w:spacing w:before="40"/>
              <w:rPr>
                <w:rFonts w:ascii="Imperial Sans Text Light" w:hAnsi="Imperial Sans Text Light" w:cs="Arial"/>
                <w:b/>
                <w:bCs/>
                <w:iCs/>
                <w:szCs w:val="20"/>
              </w:rPr>
            </w:pPr>
          </w:p>
          <w:p w14:paraId="6FA3FC06" w14:textId="77777777" w:rsidR="00E12171" w:rsidRPr="00662756" w:rsidRDefault="00E12171" w:rsidP="00010956">
            <w:pPr>
              <w:spacing w:before="40"/>
              <w:rPr>
                <w:rFonts w:ascii="Imperial Sans Text Light" w:hAnsi="Imperial Sans Text Light" w:cs="Arial"/>
                <w:b/>
                <w:bCs/>
                <w:iCs/>
                <w:szCs w:val="20"/>
              </w:rPr>
            </w:pPr>
          </w:p>
          <w:p w14:paraId="36B72EAF" w14:textId="77777777" w:rsidR="000332D9" w:rsidRPr="00662756" w:rsidRDefault="000332D9" w:rsidP="00010956">
            <w:pPr>
              <w:spacing w:before="40"/>
              <w:rPr>
                <w:rFonts w:ascii="Imperial Sans Text Light" w:hAnsi="Imperial Sans Text Light" w:cs="Arial"/>
                <w:b/>
                <w:bCs/>
                <w:iCs/>
                <w:szCs w:val="20"/>
              </w:rPr>
            </w:pPr>
          </w:p>
          <w:p w14:paraId="39FE3059" w14:textId="77777777" w:rsidR="00AA3CD3" w:rsidRPr="00662756" w:rsidRDefault="00AA3CD3" w:rsidP="00010956">
            <w:pPr>
              <w:spacing w:before="40"/>
              <w:rPr>
                <w:rFonts w:ascii="Imperial Sans Text Light" w:hAnsi="Imperial Sans Text Light" w:cs="Arial"/>
                <w:b/>
                <w:bCs/>
                <w:iCs/>
                <w:szCs w:val="20"/>
              </w:rPr>
            </w:pPr>
          </w:p>
        </w:tc>
      </w:tr>
      <w:tr w:rsidR="000332D9" w:rsidRPr="00300A05" w14:paraId="73D07BE1" w14:textId="77777777" w:rsidTr="00C17512">
        <w:trPr>
          <w:trHeight w:val="318"/>
        </w:trPr>
        <w:tc>
          <w:tcPr>
            <w:tcW w:w="8976" w:type="dxa"/>
            <w:gridSpan w:val="2"/>
            <w:shd w:val="clear" w:color="auto" w:fill="EEECE1" w:themeFill="background2"/>
          </w:tcPr>
          <w:p w14:paraId="733C853D" w14:textId="3848EA44" w:rsidR="000332D9" w:rsidRPr="00E64019" w:rsidRDefault="00F401F2" w:rsidP="00E64019">
            <w:pPr>
              <w:spacing w:before="40"/>
              <w:rPr>
                <w:rFonts w:ascii="Imperial Sans Text Light" w:hAnsi="Imperial Sans Text Light" w:cs="Arial"/>
                <w:b/>
                <w:iCs/>
                <w:szCs w:val="20"/>
              </w:rPr>
            </w:pPr>
            <w:r>
              <w:rPr>
                <w:rFonts w:ascii="Imperial Sans Text Light" w:hAnsi="Imperial Sans Text Light" w:cs="Arial"/>
                <w:b/>
                <w:iCs/>
                <w:szCs w:val="20"/>
              </w:rPr>
              <w:t xml:space="preserve">Public &amp; Patient </w:t>
            </w:r>
            <w:r w:rsidR="00006547">
              <w:rPr>
                <w:rFonts w:ascii="Imperial Sans Text Light" w:hAnsi="Imperial Sans Text Light" w:cs="Arial"/>
                <w:b/>
                <w:iCs/>
                <w:szCs w:val="20"/>
              </w:rPr>
              <w:t xml:space="preserve">Engagement &amp; </w:t>
            </w:r>
            <w:r w:rsidR="00B07248">
              <w:rPr>
                <w:rFonts w:ascii="Imperial Sans Text Light" w:hAnsi="Imperial Sans Text Light" w:cs="Arial"/>
                <w:b/>
                <w:iCs/>
                <w:szCs w:val="20"/>
              </w:rPr>
              <w:t>Inclusion</w:t>
            </w:r>
            <w:r w:rsidR="00532D1C" w:rsidRPr="00300A05">
              <w:rPr>
                <w:rFonts w:ascii="Imperial Sans Text Light" w:hAnsi="Imperial Sans Text Light" w:cs="Arial"/>
                <w:b/>
                <w:iCs/>
                <w:szCs w:val="20"/>
              </w:rPr>
              <w:t xml:space="preserve"> section</w:t>
            </w:r>
            <w:r w:rsidR="000332D9" w:rsidRPr="00300A05">
              <w:rPr>
                <w:rFonts w:ascii="Imperial Sans Text Light" w:hAnsi="Imperial Sans Text Light" w:cs="Arial"/>
                <w:b/>
                <w:iCs/>
                <w:szCs w:val="20"/>
              </w:rPr>
              <w:t xml:space="preserve"> </w:t>
            </w:r>
            <w:r w:rsidR="00E64019">
              <w:rPr>
                <w:rFonts w:ascii="Imperial Sans Text Light" w:hAnsi="Imperial Sans Text Light" w:cs="Arial"/>
                <w:b/>
                <w:iCs/>
                <w:szCs w:val="20"/>
              </w:rPr>
              <w:t xml:space="preserve">  </w:t>
            </w:r>
            <w:r w:rsidR="000332D9" w:rsidRPr="00E64019">
              <w:rPr>
                <w:rFonts w:ascii="Imperial Sans Text Light" w:hAnsi="Imperial Sans Text Light" w:cs="Arial"/>
                <w:bCs/>
                <w:i/>
                <w:sz w:val="18"/>
                <w:szCs w:val="18"/>
              </w:rPr>
              <w:t>(</w:t>
            </w:r>
            <w:r w:rsidR="00561893" w:rsidRPr="00E64019">
              <w:rPr>
                <w:rFonts w:ascii="Imperial Sans Text Light" w:hAnsi="Imperial Sans Text Light" w:cs="Arial"/>
                <w:bCs/>
                <w:i/>
                <w:sz w:val="18"/>
                <w:szCs w:val="18"/>
              </w:rPr>
              <w:t xml:space="preserve">to be written in </w:t>
            </w:r>
            <w:r w:rsidR="00561893" w:rsidRPr="00E64019">
              <w:rPr>
                <w:rFonts w:ascii="Imperial Sans Text Light" w:hAnsi="Imperial Sans Text Light" w:cs="Arial"/>
                <w:bCs/>
                <w:i/>
                <w:sz w:val="18"/>
                <w:szCs w:val="18"/>
                <w:u w:val="single"/>
              </w:rPr>
              <w:t>lay language</w:t>
            </w:r>
            <w:r w:rsidR="00561893" w:rsidRPr="00E64019">
              <w:rPr>
                <w:rFonts w:ascii="Imperial Sans Text Light" w:hAnsi="Imperial Sans Text Light" w:cs="Arial"/>
                <w:bCs/>
                <w:i/>
                <w:sz w:val="18"/>
                <w:szCs w:val="18"/>
              </w:rPr>
              <w:t xml:space="preserve"> as this will be reviewed by members of the public</w:t>
            </w:r>
            <w:r w:rsidR="000332D9" w:rsidRPr="00E64019">
              <w:rPr>
                <w:rFonts w:ascii="Imperial Sans Text Light" w:hAnsi="Imperial Sans Text Light" w:cs="Arial"/>
                <w:bCs/>
                <w:i/>
                <w:sz w:val="18"/>
                <w:szCs w:val="18"/>
              </w:rPr>
              <w:t>)</w:t>
            </w:r>
            <w:r w:rsidR="00F41216" w:rsidRPr="00E64019">
              <w:rPr>
                <w:rFonts w:ascii="Imperial Sans Text Light" w:hAnsi="Imperial Sans Text Light" w:cs="Arial"/>
                <w:bCs/>
                <w:i/>
                <w:sz w:val="18"/>
                <w:szCs w:val="18"/>
              </w:rPr>
              <w:t>.</w:t>
            </w:r>
          </w:p>
        </w:tc>
      </w:tr>
      <w:tr w:rsidR="000332D9" w:rsidRPr="00300A05" w14:paraId="5840B640" w14:textId="77777777" w:rsidTr="00C17512">
        <w:trPr>
          <w:trHeight w:val="1056"/>
        </w:trPr>
        <w:tc>
          <w:tcPr>
            <w:tcW w:w="8976" w:type="dxa"/>
            <w:gridSpan w:val="2"/>
          </w:tcPr>
          <w:p w14:paraId="202D6E49" w14:textId="00333A27" w:rsidR="000332D9" w:rsidRPr="00300A05" w:rsidRDefault="00E35A14" w:rsidP="000332D9">
            <w:pPr>
              <w:spacing w:before="40"/>
              <w:rPr>
                <w:rFonts w:ascii="Imperial Sans Text Light" w:hAnsi="Imperial Sans Text Light"/>
                <w:szCs w:val="22"/>
              </w:rPr>
            </w:pPr>
            <w:r w:rsidRPr="00300A05">
              <w:rPr>
                <w:rFonts w:ascii="Imperial Sans Text Light" w:hAnsi="Imperial Sans Text Light"/>
              </w:rPr>
              <w:t>4.</w:t>
            </w:r>
            <w:r w:rsidR="002251C2">
              <w:rPr>
                <w:rFonts w:ascii="Imperial Sans Text Light" w:hAnsi="Imperial Sans Text Light"/>
              </w:rPr>
              <w:t>1</w:t>
            </w:r>
            <w:r w:rsidR="000332D9" w:rsidRPr="00300A05">
              <w:rPr>
                <w:rFonts w:ascii="Imperial Sans Text Light" w:hAnsi="Imperial Sans Text Light"/>
              </w:rPr>
              <w:t xml:space="preserve">) </w:t>
            </w:r>
            <w:r w:rsidRPr="00300A05">
              <w:rPr>
                <w:rFonts w:ascii="Imperial Sans Text Light" w:hAnsi="Imperial Sans Text Light"/>
              </w:rPr>
              <w:t xml:space="preserve">Lay </w:t>
            </w:r>
            <w:r w:rsidR="000332D9" w:rsidRPr="00300A05">
              <w:rPr>
                <w:rFonts w:ascii="Imperial Sans Text Light" w:hAnsi="Imperial Sans Text Light"/>
              </w:rPr>
              <w:t xml:space="preserve">Title </w:t>
            </w:r>
          </w:p>
          <w:p w14:paraId="5AC5BE92" w14:textId="77777777" w:rsidR="000332D9" w:rsidRPr="00300A05" w:rsidRDefault="000332D9" w:rsidP="00010956">
            <w:pPr>
              <w:spacing w:before="40"/>
              <w:rPr>
                <w:rFonts w:ascii="Imperial Sans Text Light" w:hAnsi="Imperial Sans Text Light" w:cs="Arial"/>
                <w:bCs/>
                <w:iCs/>
                <w:szCs w:val="20"/>
              </w:rPr>
            </w:pPr>
          </w:p>
          <w:p w14:paraId="279653DF" w14:textId="77777777" w:rsidR="000332D9" w:rsidRPr="00300A05" w:rsidRDefault="000332D9" w:rsidP="00010956">
            <w:pPr>
              <w:spacing w:before="40"/>
              <w:rPr>
                <w:rFonts w:ascii="Imperial Sans Text Light" w:hAnsi="Imperial Sans Text Light" w:cs="Arial"/>
                <w:bCs/>
                <w:iCs/>
                <w:szCs w:val="20"/>
              </w:rPr>
            </w:pPr>
          </w:p>
          <w:p w14:paraId="75FA00DF" w14:textId="77777777" w:rsidR="00AB52A4" w:rsidRPr="00300A05" w:rsidRDefault="00AB52A4" w:rsidP="00010956">
            <w:pPr>
              <w:spacing w:before="40"/>
              <w:rPr>
                <w:rFonts w:ascii="Imperial Sans Text Light" w:hAnsi="Imperial Sans Text Light" w:cs="Arial"/>
                <w:bCs/>
                <w:iCs/>
                <w:szCs w:val="20"/>
              </w:rPr>
            </w:pPr>
          </w:p>
          <w:p w14:paraId="493FF9E9" w14:textId="77777777" w:rsidR="00AB52A4" w:rsidRDefault="00AB52A4" w:rsidP="00010956">
            <w:pPr>
              <w:spacing w:before="40"/>
              <w:rPr>
                <w:rFonts w:ascii="Imperial Sans Text Light" w:hAnsi="Imperial Sans Text Light" w:cs="Arial"/>
                <w:bCs/>
                <w:iCs/>
                <w:szCs w:val="20"/>
              </w:rPr>
            </w:pPr>
          </w:p>
          <w:p w14:paraId="4205F419" w14:textId="77777777" w:rsidR="00C17512" w:rsidRDefault="00C17512" w:rsidP="00010956">
            <w:pPr>
              <w:spacing w:before="40"/>
              <w:rPr>
                <w:rFonts w:ascii="Imperial Sans Text Light" w:hAnsi="Imperial Sans Text Light" w:cs="Arial"/>
                <w:bCs/>
                <w:iCs/>
                <w:szCs w:val="20"/>
              </w:rPr>
            </w:pPr>
          </w:p>
          <w:p w14:paraId="374D827F" w14:textId="77777777" w:rsidR="00E12171" w:rsidRPr="00300A05" w:rsidRDefault="00E12171" w:rsidP="00010956">
            <w:pPr>
              <w:spacing w:before="40"/>
              <w:rPr>
                <w:rFonts w:ascii="Imperial Sans Text Light" w:hAnsi="Imperial Sans Text Light" w:cs="Arial"/>
                <w:bCs/>
                <w:iCs/>
                <w:szCs w:val="20"/>
              </w:rPr>
            </w:pPr>
          </w:p>
          <w:p w14:paraId="09ECB0A1" w14:textId="77777777" w:rsidR="000332D9" w:rsidRPr="00300A05" w:rsidRDefault="000332D9" w:rsidP="00010956">
            <w:pPr>
              <w:spacing w:before="40"/>
              <w:rPr>
                <w:rFonts w:ascii="Imperial Sans Text Light" w:hAnsi="Imperial Sans Text Light" w:cs="Arial"/>
                <w:bCs/>
                <w:iCs/>
                <w:szCs w:val="20"/>
              </w:rPr>
            </w:pPr>
          </w:p>
        </w:tc>
      </w:tr>
      <w:tr w:rsidR="000332D9" w:rsidRPr="00300A05" w14:paraId="254F12D1" w14:textId="77777777" w:rsidTr="00C17512">
        <w:trPr>
          <w:trHeight w:val="1056"/>
        </w:trPr>
        <w:tc>
          <w:tcPr>
            <w:tcW w:w="8976" w:type="dxa"/>
            <w:gridSpan w:val="2"/>
          </w:tcPr>
          <w:p w14:paraId="21FD7063" w14:textId="700D65F1" w:rsidR="000332D9" w:rsidRPr="00300A05" w:rsidRDefault="00E35A14" w:rsidP="000332D9">
            <w:pPr>
              <w:spacing w:before="40"/>
              <w:rPr>
                <w:rFonts w:ascii="Imperial Sans Text Light" w:hAnsi="Imperial Sans Text Light" w:cs="Arial"/>
                <w:bCs/>
                <w:iCs/>
                <w:szCs w:val="20"/>
              </w:rPr>
            </w:pPr>
            <w:r w:rsidRPr="00300A05">
              <w:rPr>
                <w:rFonts w:ascii="Imperial Sans Text Light" w:hAnsi="Imperial Sans Text Light" w:cs="Arial"/>
                <w:bCs/>
                <w:iCs/>
                <w:szCs w:val="20"/>
              </w:rPr>
              <w:t>4.</w:t>
            </w:r>
            <w:r w:rsidR="002251C2">
              <w:rPr>
                <w:rFonts w:ascii="Imperial Sans Text Light" w:hAnsi="Imperial Sans Text Light" w:cs="Arial"/>
                <w:bCs/>
                <w:iCs/>
                <w:szCs w:val="20"/>
              </w:rPr>
              <w:t>2</w:t>
            </w:r>
            <w:r w:rsidR="000332D9" w:rsidRPr="00300A05">
              <w:rPr>
                <w:rFonts w:ascii="Imperial Sans Text Light" w:hAnsi="Imperial Sans Text Light" w:cs="Arial"/>
                <w:bCs/>
                <w:iCs/>
                <w:szCs w:val="20"/>
              </w:rPr>
              <w:t xml:space="preserve">) </w:t>
            </w:r>
            <w:r w:rsidRPr="00300A05">
              <w:rPr>
                <w:rFonts w:ascii="Imperial Sans Text Light" w:hAnsi="Imperial Sans Text Light" w:cs="Arial"/>
                <w:bCs/>
                <w:iCs/>
                <w:szCs w:val="20"/>
              </w:rPr>
              <w:t xml:space="preserve">Lay </w:t>
            </w:r>
            <w:r w:rsidR="000332D9" w:rsidRPr="00300A05">
              <w:rPr>
                <w:rFonts w:ascii="Imperial Sans Text Light" w:hAnsi="Imperial Sans Text Light" w:cs="Arial"/>
                <w:bCs/>
                <w:iCs/>
                <w:szCs w:val="20"/>
              </w:rPr>
              <w:t xml:space="preserve">Summary – briefly describe the research proposed </w:t>
            </w:r>
          </w:p>
          <w:p w14:paraId="69CEDB5E" w14:textId="77777777" w:rsidR="000332D9" w:rsidRPr="00300A05" w:rsidRDefault="000332D9" w:rsidP="00010956">
            <w:pPr>
              <w:spacing w:before="40"/>
              <w:rPr>
                <w:rFonts w:ascii="Imperial Sans Text Light" w:hAnsi="Imperial Sans Text Light" w:cs="Arial"/>
                <w:bCs/>
                <w:iCs/>
                <w:szCs w:val="20"/>
              </w:rPr>
            </w:pPr>
          </w:p>
          <w:p w14:paraId="25533D41" w14:textId="77777777" w:rsidR="000332D9" w:rsidRDefault="000332D9" w:rsidP="00010956">
            <w:pPr>
              <w:spacing w:before="40"/>
              <w:rPr>
                <w:rFonts w:ascii="Imperial Sans Text Light" w:hAnsi="Imperial Sans Text Light" w:cs="Arial"/>
                <w:bCs/>
                <w:iCs/>
                <w:szCs w:val="20"/>
              </w:rPr>
            </w:pPr>
          </w:p>
          <w:p w14:paraId="53304C65" w14:textId="77777777" w:rsidR="00E12171" w:rsidRPr="00300A05" w:rsidRDefault="00E12171" w:rsidP="00010956">
            <w:pPr>
              <w:spacing w:before="40"/>
              <w:rPr>
                <w:rFonts w:ascii="Imperial Sans Text Light" w:hAnsi="Imperial Sans Text Light" w:cs="Arial"/>
                <w:bCs/>
                <w:iCs/>
                <w:szCs w:val="20"/>
              </w:rPr>
            </w:pPr>
          </w:p>
          <w:p w14:paraId="2A68FCEC" w14:textId="77777777" w:rsidR="000332D9" w:rsidRPr="00300A05" w:rsidRDefault="000332D9" w:rsidP="00010956">
            <w:pPr>
              <w:spacing w:before="40"/>
              <w:rPr>
                <w:rFonts w:ascii="Imperial Sans Text Light" w:hAnsi="Imperial Sans Text Light" w:cs="Arial"/>
                <w:bCs/>
                <w:iCs/>
                <w:szCs w:val="20"/>
              </w:rPr>
            </w:pPr>
          </w:p>
          <w:p w14:paraId="0D4CEB6D" w14:textId="77777777" w:rsidR="000332D9" w:rsidRDefault="000332D9" w:rsidP="00010956">
            <w:pPr>
              <w:spacing w:before="40"/>
              <w:rPr>
                <w:rFonts w:ascii="Imperial Sans Text Light" w:hAnsi="Imperial Sans Text Light" w:cs="Arial"/>
                <w:bCs/>
                <w:iCs/>
                <w:szCs w:val="20"/>
              </w:rPr>
            </w:pPr>
          </w:p>
          <w:p w14:paraId="6556DEB4" w14:textId="77777777" w:rsidR="00E835D5" w:rsidRDefault="00E835D5" w:rsidP="00010956">
            <w:pPr>
              <w:spacing w:before="40"/>
              <w:rPr>
                <w:rFonts w:ascii="Imperial Sans Text Light" w:hAnsi="Imperial Sans Text Light" w:cs="Arial"/>
                <w:bCs/>
                <w:iCs/>
                <w:szCs w:val="20"/>
              </w:rPr>
            </w:pPr>
          </w:p>
          <w:p w14:paraId="301C09F3" w14:textId="77777777" w:rsidR="00C17512" w:rsidRPr="00300A05" w:rsidRDefault="00C17512" w:rsidP="00010956">
            <w:pPr>
              <w:spacing w:before="40"/>
              <w:rPr>
                <w:rFonts w:ascii="Imperial Sans Text Light" w:hAnsi="Imperial Sans Text Light" w:cs="Arial"/>
                <w:bCs/>
                <w:iCs/>
                <w:szCs w:val="20"/>
              </w:rPr>
            </w:pPr>
          </w:p>
          <w:p w14:paraId="459CA412" w14:textId="11E57FCC" w:rsidR="000332D9" w:rsidRPr="00300A05" w:rsidRDefault="000332D9" w:rsidP="00010956">
            <w:pPr>
              <w:spacing w:before="40"/>
              <w:rPr>
                <w:rFonts w:ascii="Imperial Sans Text Light" w:hAnsi="Imperial Sans Text Light" w:cs="Arial"/>
                <w:bCs/>
                <w:iCs/>
                <w:szCs w:val="20"/>
              </w:rPr>
            </w:pPr>
          </w:p>
        </w:tc>
      </w:tr>
      <w:tr w:rsidR="000332D9" w:rsidRPr="00300A05" w14:paraId="7BD68147" w14:textId="77777777" w:rsidTr="00C17512">
        <w:trPr>
          <w:trHeight w:val="1056"/>
        </w:trPr>
        <w:tc>
          <w:tcPr>
            <w:tcW w:w="8976" w:type="dxa"/>
            <w:gridSpan w:val="2"/>
          </w:tcPr>
          <w:p w14:paraId="6591B251" w14:textId="18F4F379" w:rsidR="000332D9" w:rsidRPr="00300A05" w:rsidRDefault="000332D9" w:rsidP="000332D9">
            <w:pPr>
              <w:spacing w:before="40"/>
              <w:rPr>
                <w:rFonts w:ascii="Imperial Sans Text Light" w:hAnsi="Imperial Sans Text Light"/>
                <w:i/>
                <w:iCs/>
                <w:szCs w:val="22"/>
              </w:rPr>
            </w:pPr>
            <w:r w:rsidRPr="00300A05">
              <w:rPr>
                <w:rFonts w:ascii="Imperial Sans Text Light" w:hAnsi="Imperial Sans Text Light" w:cs="Arial"/>
                <w:bCs/>
                <w:iCs/>
                <w:szCs w:val="20"/>
              </w:rPr>
              <w:t>4.</w:t>
            </w:r>
            <w:r w:rsidR="002251C2">
              <w:rPr>
                <w:rFonts w:ascii="Imperial Sans Text Light" w:hAnsi="Imperial Sans Text Light" w:cs="Arial"/>
                <w:bCs/>
                <w:iCs/>
                <w:szCs w:val="20"/>
              </w:rPr>
              <w:t>3</w:t>
            </w:r>
            <w:r w:rsidRPr="00300A05">
              <w:rPr>
                <w:rFonts w:ascii="Imperial Sans Text Light" w:hAnsi="Imperial Sans Text Light" w:cs="Arial"/>
                <w:bCs/>
                <w:iCs/>
                <w:szCs w:val="20"/>
              </w:rPr>
              <w:t xml:space="preserve">) </w:t>
            </w:r>
            <w:r w:rsidR="00207E4B" w:rsidRPr="00300A05">
              <w:rPr>
                <w:rFonts w:ascii="Imperial Sans Text Light" w:hAnsi="Imperial Sans Text Light" w:cs="Arial"/>
                <w:bCs/>
                <w:iCs/>
                <w:szCs w:val="20"/>
              </w:rPr>
              <w:t>In lay language d</w:t>
            </w:r>
            <w:r w:rsidRPr="00300A05">
              <w:rPr>
                <w:rFonts w:ascii="Imperial Sans Text Light" w:hAnsi="Imperial Sans Text Light"/>
              </w:rPr>
              <w:t>escribe your Public &amp; Patient</w:t>
            </w:r>
            <w:r w:rsidR="007C7EAA">
              <w:rPr>
                <w:rFonts w:ascii="Imperial Sans Text Light" w:hAnsi="Imperial Sans Text Light"/>
              </w:rPr>
              <w:t xml:space="preserve"> involvement and</w:t>
            </w:r>
            <w:r w:rsidRPr="00300A05">
              <w:rPr>
                <w:rFonts w:ascii="Imperial Sans Text Light" w:hAnsi="Imperial Sans Text Light"/>
              </w:rPr>
              <w:t xml:space="preserve"> engagement plans for the proposed research</w:t>
            </w:r>
            <w:r w:rsidR="00243809" w:rsidRPr="00300A05">
              <w:rPr>
                <w:rFonts w:ascii="Imperial Sans Text Light" w:hAnsi="Imperial Sans Text Light"/>
              </w:rPr>
              <w:t xml:space="preserve">. </w:t>
            </w:r>
            <w:r w:rsidR="00AB52A4" w:rsidRPr="00300A05">
              <w:rPr>
                <w:rFonts w:ascii="Imperial Sans Text Light" w:hAnsi="Imperial Sans Text Light"/>
                <w:i/>
                <w:iCs/>
                <w:sz w:val="16"/>
                <w:szCs w:val="16"/>
              </w:rPr>
              <w:t>(</w:t>
            </w:r>
            <w:r w:rsidR="00243809" w:rsidRPr="00300A05">
              <w:rPr>
                <w:rFonts w:ascii="Imperial Sans Text Light" w:hAnsi="Imperial Sans Text Light"/>
                <w:i/>
                <w:iCs/>
                <w:sz w:val="16"/>
                <w:szCs w:val="16"/>
              </w:rPr>
              <w:t xml:space="preserve">Please see </w:t>
            </w:r>
            <w:hyperlink r:id="rId15" w:history="1">
              <w:r w:rsidR="00243809" w:rsidRPr="00300A05">
                <w:rPr>
                  <w:rStyle w:val="Hyperlink"/>
                  <w:rFonts w:ascii="Imperial Sans Text Light" w:hAnsi="Imperial Sans Text Light"/>
                  <w:i/>
                  <w:iCs/>
                  <w:sz w:val="16"/>
                  <w:szCs w:val="16"/>
                </w:rPr>
                <w:t xml:space="preserve">guidance on </w:t>
              </w:r>
              <w:r w:rsidR="00491A34" w:rsidRPr="00300A05">
                <w:rPr>
                  <w:rStyle w:val="Hyperlink"/>
                  <w:rFonts w:ascii="Imperial Sans Text Light" w:hAnsi="Imperial Sans Text Light"/>
                  <w:i/>
                  <w:iCs/>
                  <w:sz w:val="16"/>
                  <w:szCs w:val="16"/>
                </w:rPr>
                <w:t>p</w:t>
              </w:r>
              <w:r w:rsidR="00243809" w:rsidRPr="00300A05">
                <w:rPr>
                  <w:rStyle w:val="Hyperlink"/>
                  <w:rFonts w:ascii="Imperial Sans Text Light" w:hAnsi="Imperial Sans Text Light"/>
                  <w:i/>
                  <w:iCs/>
                  <w:sz w:val="16"/>
                  <w:szCs w:val="16"/>
                </w:rPr>
                <w:t>ublic involvement for grant applications</w:t>
              </w:r>
            </w:hyperlink>
            <w:r w:rsidR="00B4444B" w:rsidRPr="00300A05">
              <w:rPr>
                <w:rFonts w:ascii="Imperial Sans Text Light" w:hAnsi="Imperial Sans Text Light"/>
                <w:i/>
                <w:iCs/>
                <w:sz w:val="16"/>
                <w:szCs w:val="16"/>
              </w:rPr>
              <w:t xml:space="preserve"> and</w:t>
            </w:r>
            <w:r w:rsidR="00243809" w:rsidRPr="00300A05">
              <w:rPr>
                <w:rFonts w:ascii="Imperial Sans Text Light" w:hAnsi="Imperial Sans Text Light"/>
                <w:i/>
                <w:iCs/>
                <w:sz w:val="16"/>
                <w:szCs w:val="16"/>
              </w:rPr>
              <w:t xml:space="preserve"> the </w:t>
            </w:r>
            <w:hyperlink r:id="rId16" w:history="1">
              <w:r w:rsidR="00243809" w:rsidRPr="00300A05">
                <w:rPr>
                  <w:rStyle w:val="Hyperlink"/>
                  <w:rFonts w:ascii="Imperial Sans Text Light" w:hAnsi="Imperial Sans Text Light"/>
                  <w:i/>
                  <w:iCs/>
                  <w:sz w:val="16"/>
                  <w:szCs w:val="16"/>
                </w:rPr>
                <w:t>Public Involvement Resource Hub</w:t>
              </w:r>
            </w:hyperlink>
            <w:r w:rsidR="00243809" w:rsidRPr="00300A05">
              <w:rPr>
                <w:rFonts w:ascii="Imperial Sans Text Light" w:hAnsi="Imperial Sans Text Light"/>
                <w:i/>
                <w:iCs/>
                <w:sz w:val="16"/>
                <w:szCs w:val="16"/>
              </w:rPr>
              <w:t xml:space="preserve"> for guidance or contact the Imperial Patient Experience Research Centre on </w:t>
            </w:r>
            <w:hyperlink r:id="rId17" w:history="1">
              <w:r w:rsidR="00532D1C" w:rsidRPr="00300A05">
                <w:rPr>
                  <w:rStyle w:val="Hyperlink"/>
                  <w:rFonts w:ascii="Imperial Sans Text Light" w:hAnsi="Imperial Sans Text Light"/>
                  <w:i/>
                  <w:iCs/>
                  <w:sz w:val="16"/>
                  <w:szCs w:val="16"/>
                </w:rPr>
                <w:t>publicinvolvement@imperial.ac.uk</w:t>
              </w:r>
            </w:hyperlink>
            <w:r w:rsidR="00532D1C" w:rsidRPr="00300A05">
              <w:rPr>
                <w:rFonts w:ascii="Imperial Sans Text Light" w:hAnsi="Imperial Sans Text Light"/>
                <w:i/>
                <w:iCs/>
                <w:sz w:val="16"/>
                <w:szCs w:val="16"/>
              </w:rPr>
              <w:t xml:space="preserve"> </w:t>
            </w:r>
            <w:r w:rsidR="00AB52A4" w:rsidRPr="00300A05">
              <w:rPr>
                <w:rFonts w:ascii="Imperial Sans Text Light" w:hAnsi="Imperial Sans Text Light"/>
                <w:i/>
                <w:iCs/>
                <w:sz w:val="16"/>
                <w:szCs w:val="16"/>
              </w:rPr>
              <w:t>)</w:t>
            </w:r>
          </w:p>
          <w:p w14:paraId="2172B7D3" w14:textId="77777777" w:rsidR="000332D9" w:rsidRPr="00300A05" w:rsidRDefault="000332D9" w:rsidP="00010956">
            <w:pPr>
              <w:spacing w:before="40"/>
              <w:rPr>
                <w:rFonts w:ascii="Imperial Sans Text Light" w:hAnsi="Imperial Sans Text Light"/>
                <w:b/>
                <w:bCs/>
                <w:i/>
                <w:iCs/>
                <w:szCs w:val="22"/>
              </w:rPr>
            </w:pPr>
          </w:p>
          <w:p w14:paraId="2F044DFD" w14:textId="77777777" w:rsidR="000332D9" w:rsidRPr="00300A05" w:rsidRDefault="000332D9" w:rsidP="00010956">
            <w:pPr>
              <w:spacing w:before="40"/>
              <w:rPr>
                <w:rFonts w:ascii="Imperial Sans Text Light" w:hAnsi="Imperial Sans Text Light"/>
                <w:b/>
                <w:bCs/>
                <w:i/>
                <w:iCs/>
                <w:szCs w:val="22"/>
              </w:rPr>
            </w:pPr>
          </w:p>
          <w:p w14:paraId="0DE8B8E5" w14:textId="77777777" w:rsidR="000332D9" w:rsidRPr="00300A05" w:rsidRDefault="000332D9" w:rsidP="00010956">
            <w:pPr>
              <w:spacing w:before="40"/>
              <w:rPr>
                <w:rFonts w:ascii="Imperial Sans Text Light" w:hAnsi="Imperial Sans Text Light"/>
                <w:b/>
                <w:bCs/>
                <w:i/>
                <w:iCs/>
                <w:szCs w:val="22"/>
              </w:rPr>
            </w:pPr>
          </w:p>
          <w:p w14:paraId="4902F0CB" w14:textId="77777777" w:rsidR="000332D9" w:rsidRPr="00300A05" w:rsidRDefault="000332D9" w:rsidP="00010956">
            <w:pPr>
              <w:spacing w:before="40"/>
              <w:rPr>
                <w:rFonts w:ascii="Imperial Sans Text Light" w:hAnsi="Imperial Sans Text Light" w:cs="Arial"/>
                <w:bCs/>
                <w:iCs/>
                <w:szCs w:val="20"/>
              </w:rPr>
            </w:pPr>
          </w:p>
          <w:p w14:paraId="10DC7F1B" w14:textId="77777777" w:rsidR="000332D9" w:rsidRDefault="000332D9" w:rsidP="00010956">
            <w:pPr>
              <w:spacing w:before="40"/>
              <w:rPr>
                <w:rFonts w:ascii="Imperial Sans Text Light" w:hAnsi="Imperial Sans Text Light" w:cs="Arial"/>
                <w:bCs/>
                <w:iCs/>
                <w:szCs w:val="20"/>
              </w:rPr>
            </w:pPr>
          </w:p>
          <w:p w14:paraId="649F2BEB" w14:textId="77777777" w:rsidR="00496814" w:rsidRPr="00300A05" w:rsidRDefault="00496814" w:rsidP="00010956">
            <w:pPr>
              <w:spacing w:before="40"/>
              <w:rPr>
                <w:rFonts w:ascii="Imperial Sans Text Light" w:hAnsi="Imperial Sans Text Light" w:cs="Arial"/>
                <w:bCs/>
                <w:iCs/>
                <w:szCs w:val="20"/>
              </w:rPr>
            </w:pPr>
          </w:p>
          <w:p w14:paraId="339525C3" w14:textId="77777777" w:rsidR="000332D9" w:rsidRPr="00300A05" w:rsidRDefault="000332D9" w:rsidP="00010956">
            <w:pPr>
              <w:spacing w:before="40"/>
              <w:rPr>
                <w:rFonts w:ascii="Imperial Sans Text Light" w:hAnsi="Imperial Sans Text Light" w:cs="Arial"/>
                <w:bCs/>
                <w:iCs/>
                <w:szCs w:val="20"/>
              </w:rPr>
            </w:pPr>
          </w:p>
        </w:tc>
      </w:tr>
      <w:tr w:rsidR="000332D9" w:rsidRPr="00300A05" w14:paraId="1F237754" w14:textId="77777777" w:rsidTr="00C17512">
        <w:trPr>
          <w:trHeight w:val="1056"/>
        </w:trPr>
        <w:tc>
          <w:tcPr>
            <w:tcW w:w="8976" w:type="dxa"/>
            <w:gridSpan w:val="2"/>
          </w:tcPr>
          <w:p w14:paraId="6F2A8005" w14:textId="04027659" w:rsidR="000332D9" w:rsidRPr="00300A05" w:rsidRDefault="000332D9" w:rsidP="000332D9">
            <w:pPr>
              <w:spacing w:before="40"/>
              <w:rPr>
                <w:rFonts w:ascii="Imperial Sans Text Light" w:hAnsi="Imperial Sans Text Light"/>
                <w:szCs w:val="22"/>
              </w:rPr>
            </w:pPr>
            <w:r w:rsidRPr="00300A05">
              <w:rPr>
                <w:rFonts w:ascii="Imperial Sans Text Light" w:hAnsi="Imperial Sans Text Light" w:cs="Arial"/>
                <w:bCs/>
                <w:iCs/>
                <w:szCs w:val="20"/>
              </w:rPr>
              <w:lastRenderedPageBreak/>
              <w:t>4.</w:t>
            </w:r>
            <w:r w:rsidR="00006547">
              <w:rPr>
                <w:rFonts w:ascii="Imperial Sans Text Light" w:hAnsi="Imperial Sans Text Light" w:cs="Arial"/>
                <w:bCs/>
                <w:iCs/>
                <w:szCs w:val="20"/>
              </w:rPr>
              <w:t>5</w:t>
            </w:r>
            <w:r w:rsidRPr="00300A05">
              <w:rPr>
                <w:rFonts w:ascii="Imperial Sans Text Light" w:hAnsi="Imperial Sans Text Light" w:cs="Arial"/>
                <w:bCs/>
                <w:iCs/>
                <w:szCs w:val="20"/>
              </w:rPr>
              <w:t xml:space="preserve">) </w:t>
            </w:r>
            <w:r w:rsidR="00E35A14" w:rsidRPr="00300A05">
              <w:rPr>
                <w:rFonts w:ascii="Imperial Sans Text Light" w:hAnsi="Imperial Sans Text Light" w:cs="Arial"/>
                <w:bCs/>
                <w:iCs/>
                <w:szCs w:val="20"/>
              </w:rPr>
              <w:t>In lay language d</w:t>
            </w:r>
            <w:r w:rsidRPr="00300A05">
              <w:rPr>
                <w:rFonts w:ascii="Imperial Sans Text Light" w:hAnsi="Imperial Sans Text Light"/>
              </w:rPr>
              <w:t>escribe how your research addresses the needs of the local population in N</w:t>
            </w:r>
            <w:r w:rsidR="006D2A3C" w:rsidRPr="00300A05">
              <w:rPr>
                <w:rFonts w:ascii="Imperial Sans Text Light" w:hAnsi="Imperial Sans Text Light"/>
              </w:rPr>
              <w:t xml:space="preserve">orth </w:t>
            </w:r>
            <w:r w:rsidRPr="00300A05">
              <w:rPr>
                <w:rFonts w:ascii="Imperial Sans Text Light" w:hAnsi="Imperial Sans Text Light"/>
              </w:rPr>
              <w:t>W</w:t>
            </w:r>
            <w:r w:rsidR="006D2A3C" w:rsidRPr="00300A05">
              <w:rPr>
                <w:rFonts w:ascii="Imperial Sans Text Light" w:hAnsi="Imperial Sans Text Light"/>
              </w:rPr>
              <w:t>est</w:t>
            </w:r>
            <w:r w:rsidRPr="00300A05">
              <w:rPr>
                <w:rFonts w:ascii="Imperial Sans Text Light" w:hAnsi="Imperial Sans Text Light"/>
              </w:rPr>
              <w:t xml:space="preserve"> London</w:t>
            </w:r>
            <w:r w:rsidR="00243809" w:rsidRPr="00300A05">
              <w:rPr>
                <w:rFonts w:ascii="Imperial Sans Text Light" w:hAnsi="Imperial Sans Text Light"/>
              </w:rPr>
              <w:t xml:space="preserve"> and how you know this to be the case (incl</w:t>
            </w:r>
            <w:r w:rsidR="00B4444B" w:rsidRPr="00300A05">
              <w:rPr>
                <w:rFonts w:ascii="Imperial Sans Text Light" w:hAnsi="Imperial Sans Text Light"/>
              </w:rPr>
              <w:t>uding</w:t>
            </w:r>
            <w:r w:rsidR="00243809" w:rsidRPr="00300A05">
              <w:rPr>
                <w:rFonts w:ascii="Imperial Sans Text Light" w:hAnsi="Imperial Sans Text Light"/>
              </w:rPr>
              <w:t xml:space="preserve"> insights derived from the local population about this).</w:t>
            </w:r>
          </w:p>
          <w:p w14:paraId="785AE9B0" w14:textId="77777777" w:rsidR="000332D9" w:rsidRPr="00300A05" w:rsidRDefault="000332D9" w:rsidP="00010956">
            <w:pPr>
              <w:spacing w:before="40"/>
              <w:rPr>
                <w:rFonts w:ascii="Imperial Sans Text Light" w:hAnsi="Imperial Sans Text Light" w:cs="Arial"/>
                <w:bCs/>
                <w:iCs/>
                <w:szCs w:val="20"/>
              </w:rPr>
            </w:pPr>
          </w:p>
          <w:p w14:paraId="4448505C" w14:textId="77777777" w:rsidR="000332D9" w:rsidRPr="00300A05" w:rsidRDefault="000332D9" w:rsidP="00010956">
            <w:pPr>
              <w:spacing w:before="40"/>
              <w:rPr>
                <w:rFonts w:ascii="Imperial Sans Text Light" w:hAnsi="Imperial Sans Text Light" w:cs="Arial"/>
                <w:bCs/>
                <w:iCs/>
                <w:szCs w:val="20"/>
              </w:rPr>
            </w:pPr>
          </w:p>
          <w:p w14:paraId="194B31D0" w14:textId="77777777" w:rsidR="000332D9" w:rsidRPr="00300A05" w:rsidRDefault="000332D9" w:rsidP="00010956">
            <w:pPr>
              <w:spacing w:before="40"/>
              <w:rPr>
                <w:rFonts w:ascii="Imperial Sans Text Light" w:hAnsi="Imperial Sans Text Light" w:cs="Arial"/>
                <w:bCs/>
                <w:iCs/>
                <w:szCs w:val="20"/>
              </w:rPr>
            </w:pPr>
          </w:p>
          <w:p w14:paraId="18A7C089" w14:textId="77777777" w:rsidR="000332D9" w:rsidRPr="00300A05" w:rsidRDefault="000332D9" w:rsidP="00010956">
            <w:pPr>
              <w:spacing w:before="40"/>
              <w:rPr>
                <w:rFonts w:ascii="Imperial Sans Text Light" w:hAnsi="Imperial Sans Text Light" w:cs="Arial"/>
                <w:bCs/>
                <w:iCs/>
                <w:szCs w:val="20"/>
              </w:rPr>
            </w:pPr>
          </w:p>
          <w:p w14:paraId="225ECF46" w14:textId="77777777" w:rsidR="00AB52A4" w:rsidRDefault="00AB52A4" w:rsidP="00010956">
            <w:pPr>
              <w:spacing w:before="40"/>
              <w:rPr>
                <w:rFonts w:ascii="Imperial Sans Text Light" w:hAnsi="Imperial Sans Text Light" w:cs="Arial"/>
                <w:bCs/>
                <w:iCs/>
                <w:szCs w:val="20"/>
              </w:rPr>
            </w:pPr>
          </w:p>
          <w:p w14:paraId="78A72728" w14:textId="77777777" w:rsidR="00E12171" w:rsidRPr="00300A05" w:rsidRDefault="00E12171" w:rsidP="00010956">
            <w:pPr>
              <w:spacing w:before="40"/>
              <w:rPr>
                <w:rFonts w:ascii="Imperial Sans Text Light" w:hAnsi="Imperial Sans Text Light" w:cs="Arial"/>
                <w:bCs/>
                <w:iCs/>
                <w:szCs w:val="20"/>
              </w:rPr>
            </w:pPr>
          </w:p>
          <w:p w14:paraId="2CFD999B" w14:textId="77777777" w:rsidR="00AB52A4" w:rsidRPr="00300A05" w:rsidRDefault="00AB52A4" w:rsidP="00010956">
            <w:pPr>
              <w:spacing w:before="40"/>
              <w:rPr>
                <w:rFonts w:ascii="Imperial Sans Text Light" w:hAnsi="Imperial Sans Text Light" w:cs="Arial"/>
                <w:bCs/>
                <w:iCs/>
                <w:szCs w:val="20"/>
              </w:rPr>
            </w:pPr>
          </w:p>
          <w:p w14:paraId="3ECFADAB" w14:textId="77777777" w:rsidR="000332D9" w:rsidRPr="00300A05" w:rsidRDefault="000332D9" w:rsidP="00010956">
            <w:pPr>
              <w:spacing w:before="40"/>
              <w:rPr>
                <w:rFonts w:ascii="Imperial Sans Text Light" w:hAnsi="Imperial Sans Text Light" w:cs="Arial"/>
                <w:bCs/>
                <w:iCs/>
                <w:sz w:val="16"/>
                <w:szCs w:val="16"/>
              </w:rPr>
            </w:pPr>
          </w:p>
          <w:p w14:paraId="4C7E2A24" w14:textId="77777777" w:rsidR="000332D9" w:rsidRPr="00300A05" w:rsidRDefault="000332D9" w:rsidP="00010956">
            <w:pPr>
              <w:spacing w:before="40"/>
              <w:rPr>
                <w:rFonts w:ascii="Imperial Sans Text Light" w:hAnsi="Imperial Sans Text Light" w:cs="Arial"/>
                <w:bCs/>
                <w:iCs/>
                <w:sz w:val="16"/>
                <w:szCs w:val="16"/>
              </w:rPr>
            </w:pPr>
          </w:p>
        </w:tc>
      </w:tr>
    </w:tbl>
    <w:p w14:paraId="033A6B8C" w14:textId="77777777" w:rsidR="000332D9" w:rsidRPr="00300A05" w:rsidRDefault="000332D9" w:rsidP="001577FC">
      <w:pPr>
        <w:rPr>
          <w:rFonts w:ascii="Imperial Sans Text Light" w:hAnsi="Imperial Sans Text Light" w:cs="Arial"/>
          <w:i/>
          <w:iCs/>
          <w:sz w:val="22"/>
          <w:szCs w:val="22"/>
        </w:rPr>
      </w:pPr>
    </w:p>
    <w:p w14:paraId="0264EB54" w14:textId="77777777" w:rsidR="00F00881" w:rsidRPr="00300A05" w:rsidRDefault="00CC44B0" w:rsidP="00CC44B0">
      <w:pPr>
        <w:rPr>
          <w:rFonts w:ascii="Imperial Sans Text Light" w:hAnsi="Imperial Sans Text Light" w:cs="Arial"/>
          <w:b/>
          <w:bCs/>
          <w:sz w:val="22"/>
          <w:szCs w:val="22"/>
        </w:rPr>
      </w:pPr>
      <w:r w:rsidRPr="00300A05">
        <w:rPr>
          <w:rFonts w:ascii="Imperial Sans Text Light" w:hAnsi="Imperial Sans Text Light" w:cs="Arial"/>
          <w:b/>
          <w:bCs/>
          <w:sz w:val="22"/>
          <w:szCs w:val="22"/>
        </w:rPr>
        <w:t xml:space="preserve">CLINICAL </w:t>
      </w:r>
      <w:r w:rsidR="00F00881" w:rsidRPr="00300A05">
        <w:rPr>
          <w:rFonts w:ascii="Imperial Sans Text Light" w:hAnsi="Imperial Sans Text Light" w:cs="Arial"/>
          <w:b/>
          <w:bCs/>
          <w:sz w:val="22"/>
          <w:szCs w:val="22"/>
        </w:rPr>
        <w:t>ASPECT OF FELLOWSHIP</w:t>
      </w:r>
    </w:p>
    <w:p w14:paraId="6C69C4A5" w14:textId="77777777" w:rsidR="00F00881" w:rsidRPr="00300A05" w:rsidRDefault="00F00881" w:rsidP="00CC44B0">
      <w:pPr>
        <w:rPr>
          <w:rFonts w:ascii="Imperial Sans Text Light" w:hAnsi="Imperial Sans Text Light"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6"/>
      </w:tblGrid>
      <w:tr w:rsidR="00662756" w:rsidRPr="00662756" w14:paraId="40862845" w14:textId="77777777" w:rsidTr="00F15018">
        <w:trPr>
          <w:trHeight w:val="1056"/>
        </w:trPr>
        <w:tc>
          <w:tcPr>
            <w:tcW w:w="9016" w:type="dxa"/>
          </w:tcPr>
          <w:p w14:paraId="1FC78A9C" w14:textId="116AC0A0" w:rsidR="00F00881" w:rsidRPr="00662756" w:rsidRDefault="00F00881" w:rsidP="00F15018">
            <w:pPr>
              <w:spacing w:before="40"/>
              <w:rPr>
                <w:rFonts w:ascii="Imperial Sans Text Light" w:hAnsi="Imperial Sans Text Light" w:cs="Arial"/>
                <w:bCs/>
                <w:iCs/>
                <w:szCs w:val="20"/>
              </w:rPr>
            </w:pPr>
            <w:r w:rsidRPr="00662756">
              <w:rPr>
                <w:rFonts w:ascii="Imperial Sans Text Light" w:hAnsi="Imperial Sans Text Light" w:cs="Arial"/>
                <w:bCs/>
                <w:iCs/>
                <w:szCs w:val="20"/>
              </w:rPr>
              <w:t xml:space="preserve">5.1) </w:t>
            </w:r>
            <w:r w:rsidR="008B5FF9" w:rsidRPr="00662756">
              <w:rPr>
                <w:rFonts w:ascii="Imperial Sans Text Light" w:hAnsi="Imperial Sans Text Light" w:cs="Arial"/>
                <w:bCs/>
                <w:iCs/>
                <w:szCs w:val="20"/>
              </w:rPr>
              <w:t>D</w:t>
            </w:r>
            <w:r w:rsidRPr="00662756">
              <w:rPr>
                <w:rFonts w:ascii="Imperial Sans Text Light" w:hAnsi="Imperial Sans Text Light" w:cs="Arial"/>
                <w:bCs/>
                <w:iCs/>
                <w:szCs w:val="20"/>
              </w:rPr>
              <w:t xml:space="preserve">escribe how </w:t>
            </w:r>
            <w:r w:rsidR="009B2BA5" w:rsidRPr="00662756">
              <w:rPr>
                <w:rFonts w:ascii="Imperial Sans Text Light" w:hAnsi="Imperial Sans Text Light" w:cs="Arial"/>
                <w:bCs/>
                <w:iCs/>
                <w:szCs w:val="20"/>
              </w:rPr>
              <w:t>your clinical expertise</w:t>
            </w:r>
            <w:r w:rsidR="006A2095" w:rsidRPr="00662756">
              <w:rPr>
                <w:rFonts w:ascii="Imperial Sans Text Light" w:hAnsi="Imperial Sans Text Light" w:cs="Arial"/>
                <w:bCs/>
                <w:iCs/>
                <w:szCs w:val="20"/>
              </w:rPr>
              <w:t xml:space="preserve"> and skills</w:t>
            </w:r>
            <w:r w:rsidR="009B2BA5" w:rsidRPr="00662756">
              <w:rPr>
                <w:rFonts w:ascii="Imperial Sans Text Light" w:hAnsi="Imperial Sans Text Light" w:cs="Arial"/>
                <w:bCs/>
                <w:iCs/>
                <w:szCs w:val="20"/>
              </w:rPr>
              <w:t xml:space="preserve"> will develop</w:t>
            </w:r>
            <w:r w:rsidR="006A2095" w:rsidRPr="00662756">
              <w:rPr>
                <w:rFonts w:ascii="Imperial Sans Text Light" w:hAnsi="Imperial Sans Text Light" w:cs="Arial"/>
                <w:bCs/>
                <w:iCs/>
                <w:szCs w:val="20"/>
              </w:rPr>
              <w:t xml:space="preserve"> during the Fellowship</w:t>
            </w:r>
            <w:r w:rsidRPr="00662756">
              <w:rPr>
                <w:rFonts w:ascii="Imperial Sans Text Light" w:hAnsi="Imperial Sans Text Light" w:cs="Arial"/>
                <w:bCs/>
                <w:iCs/>
                <w:szCs w:val="20"/>
              </w:rPr>
              <w:t>.</w:t>
            </w:r>
          </w:p>
          <w:p w14:paraId="451D4343" w14:textId="77777777" w:rsidR="00F00881" w:rsidRPr="00662756" w:rsidRDefault="00F00881" w:rsidP="00F15018">
            <w:pPr>
              <w:spacing w:before="40"/>
              <w:rPr>
                <w:rFonts w:ascii="Imperial Sans Text Light" w:hAnsi="Imperial Sans Text Light" w:cs="Arial"/>
                <w:bCs/>
                <w:iCs/>
                <w:szCs w:val="20"/>
              </w:rPr>
            </w:pPr>
          </w:p>
          <w:p w14:paraId="0EAA2AD9" w14:textId="77777777" w:rsidR="00F00881" w:rsidRPr="00662756" w:rsidRDefault="00F00881" w:rsidP="00F15018">
            <w:pPr>
              <w:spacing w:before="40"/>
              <w:rPr>
                <w:rFonts w:ascii="Imperial Sans Text Light" w:hAnsi="Imperial Sans Text Light" w:cs="Arial"/>
                <w:bCs/>
                <w:iCs/>
                <w:szCs w:val="20"/>
              </w:rPr>
            </w:pPr>
          </w:p>
          <w:p w14:paraId="313A8194" w14:textId="77777777" w:rsidR="00F00881" w:rsidRPr="00662756" w:rsidRDefault="00F00881" w:rsidP="00F15018">
            <w:pPr>
              <w:spacing w:before="40"/>
              <w:rPr>
                <w:rFonts w:ascii="Imperial Sans Text Light" w:hAnsi="Imperial Sans Text Light" w:cs="Arial"/>
                <w:bCs/>
                <w:iCs/>
                <w:szCs w:val="20"/>
              </w:rPr>
            </w:pPr>
          </w:p>
          <w:p w14:paraId="2C89CDD4" w14:textId="77777777" w:rsidR="00F00881" w:rsidRPr="00662756" w:rsidRDefault="00F00881" w:rsidP="00F15018">
            <w:pPr>
              <w:spacing w:before="40"/>
              <w:rPr>
                <w:rFonts w:ascii="Imperial Sans Text Light" w:hAnsi="Imperial Sans Text Light" w:cs="Arial"/>
                <w:bCs/>
                <w:iCs/>
                <w:szCs w:val="20"/>
              </w:rPr>
            </w:pPr>
          </w:p>
          <w:p w14:paraId="3DAA074C" w14:textId="77777777" w:rsidR="00F00881" w:rsidRPr="00662756" w:rsidRDefault="00F00881" w:rsidP="00F15018">
            <w:pPr>
              <w:spacing w:before="40"/>
              <w:rPr>
                <w:rFonts w:ascii="Imperial Sans Text Light" w:hAnsi="Imperial Sans Text Light" w:cs="Arial"/>
                <w:bCs/>
                <w:iCs/>
                <w:szCs w:val="20"/>
              </w:rPr>
            </w:pPr>
          </w:p>
          <w:p w14:paraId="3EE6BAD0" w14:textId="77777777" w:rsidR="00F00881" w:rsidRDefault="00F00881" w:rsidP="00F15018">
            <w:pPr>
              <w:spacing w:before="40"/>
              <w:rPr>
                <w:rFonts w:ascii="Imperial Sans Text Light" w:hAnsi="Imperial Sans Text Light" w:cs="Arial"/>
                <w:bCs/>
                <w:iCs/>
                <w:szCs w:val="20"/>
              </w:rPr>
            </w:pPr>
          </w:p>
          <w:p w14:paraId="4C4D81F4" w14:textId="77777777" w:rsidR="00E12171" w:rsidRPr="00662756" w:rsidRDefault="00E12171" w:rsidP="00F15018">
            <w:pPr>
              <w:spacing w:before="40"/>
              <w:rPr>
                <w:rFonts w:ascii="Imperial Sans Text Light" w:hAnsi="Imperial Sans Text Light" w:cs="Arial"/>
                <w:bCs/>
                <w:iCs/>
                <w:szCs w:val="20"/>
              </w:rPr>
            </w:pPr>
          </w:p>
          <w:p w14:paraId="5C790534" w14:textId="77777777" w:rsidR="001D6036" w:rsidRPr="00662756" w:rsidRDefault="001D6036" w:rsidP="00F15018">
            <w:pPr>
              <w:spacing w:before="40"/>
              <w:rPr>
                <w:rFonts w:ascii="Imperial Sans Text Light" w:hAnsi="Imperial Sans Text Light" w:cs="Arial"/>
                <w:bCs/>
                <w:iCs/>
                <w:szCs w:val="20"/>
              </w:rPr>
            </w:pPr>
          </w:p>
          <w:p w14:paraId="34998CFD" w14:textId="77777777" w:rsidR="00F00881" w:rsidRPr="00662756" w:rsidRDefault="00F00881" w:rsidP="00F15018">
            <w:pPr>
              <w:spacing w:before="40"/>
              <w:rPr>
                <w:rFonts w:ascii="Imperial Sans Text Light" w:hAnsi="Imperial Sans Text Light" w:cs="Arial"/>
                <w:bCs/>
                <w:iCs/>
                <w:szCs w:val="20"/>
              </w:rPr>
            </w:pPr>
          </w:p>
          <w:p w14:paraId="1DAAE7AA" w14:textId="77777777" w:rsidR="00F00881" w:rsidRPr="00662756" w:rsidRDefault="00F00881" w:rsidP="00F15018">
            <w:pPr>
              <w:spacing w:before="40"/>
              <w:rPr>
                <w:rFonts w:ascii="Imperial Sans Text Light" w:hAnsi="Imperial Sans Text Light" w:cs="Arial"/>
                <w:bCs/>
                <w:iCs/>
                <w:szCs w:val="20"/>
              </w:rPr>
            </w:pPr>
          </w:p>
        </w:tc>
      </w:tr>
      <w:tr w:rsidR="00662756" w:rsidRPr="00662756" w14:paraId="315D3161" w14:textId="77777777" w:rsidTr="00F00881">
        <w:trPr>
          <w:trHeight w:val="1056"/>
        </w:trPr>
        <w:tc>
          <w:tcPr>
            <w:tcW w:w="9016" w:type="dxa"/>
            <w:tcBorders>
              <w:top w:val="single" w:sz="4" w:space="0" w:color="auto"/>
              <w:left w:val="single" w:sz="4" w:space="0" w:color="auto"/>
              <w:bottom w:val="single" w:sz="4" w:space="0" w:color="auto"/>
              <w:right w:val="single" w:sz="4" w:space="0" w:color="auto"/>
            </w:tcBorders>
          </w:tcPr>
          <w:p w14:paraId="2FD51C79" w14:textId="12F73EFA" w:rsidR="00AB259D" w:rsidRPr="00662756" w:rsidRDefault="00F00881" w:rsidP="008015B8">
            <w:pPr>
              <w:spacing w:before="40"/>
              <w:rPr>
                <w:rFonts w:ascii="Imperial Sans Text Light" w:hAnsi="Imperial Sans Text Light" w:cs="Arial"/>
                <w:bCs/>
                <w:iCs/>
                <w:szCs w:val="20"/>
              </w:rPr>
            </w:pPr>
            <w:r w:rsidRPr="00662756">
              <w:rPr>
                <w:rFonts w:ascii="Imperial Sans Text Light" w:hAnsi="Imperial Sans Text Light" w:cs="Arial"/>
                <w:bCs/>
                <w:iCs/>
                <w:szCs w:val="20"/>
              </w:rPr>
              <w:t xml:space="preserve">5.2) </w:t>
            </w:r>
            <w:r w:rsidR="00AB259D" w:rsidRPr="00662756">
              <w:rPr>
                <w:rFonts w:ascii="Imperial Sans Text Light" w:hAnsi="Imperial Sans Text Light" w:cs="Arial"/>
                <w:bCs/>
                <w:iCs/>
                <w:szCs w:val="20"/>
              </w:rPr>
              <w:t>D</w:t>
            </w:r>
            <w:r w:rsidRPr="00662756">
              <w:rPr>
                <w:rFonts w:ascii="Imperial Sans Text Light" w:hAnsi="Imperial Sans Text Light" w:cs="Arial"/>
                <w:bCs/>
                <w:iCs/>
                <w:szCs w:val="20"/>
              </w:rPr>
              <w:t>escribe</w:t>
            </w:r>
            <w:r w:rsidR="00022EE5" w:rsidRPr="00662756">
              <w:rPr>
                <w:rFonts w:ascii="Imperial Sans Text Light" w:hAnsi="Imperial Sans Text Light" w:cs="Arial"/>
                <w:bCs/>
                <w:iCs/>
                <w:szCs w:val="20"/>
              </w:rPr>
              <w:t xml:space="preserve"> your suitability for the clinical proportion of the role and</w:t>
            </w:r>
            <w:r w:rsidRPr="00662756">
              <w:rPr>
                <w:rFonts w:ascii="Imperial Sans Text Light" w:hAnsi="Imperial Sans Text Light" w:cs="Arial"/>
                <w:bCs/>
                <w:iCs/>
                <w:szCs w:val="20"/>
              </w:rPr>
              <w:t xml:space="preserve"> how you</w:t>
            </w:r>
            <w:r w:rsidR="00AB259D" w:rsidRPr="00662756">
              <w:rPr>
                <w:rFonts w:ascii="Imperial Sans Text Light" w:hAnsi="Imperial Sans Text Light" w:cs="Arial"/>
                <w:bCs/>
                <w:iCs/>
                <w:szCs w:val="20"/>
              </w:rPr>
              <w:t xml:space="preserve"> will contribute towards any specific clinical objectives required</w:t>
            </w:r>
            <w:r w:rsidR="008015B8" w:rsidRPr="00662756">
              <w:rPr>
                <w:rFonts w:ascii="Imperial Sans Text Light" w:hAnsi="Imperial Sans Text Light" w:cs="Arial"/>
                <w:bCs/>
                <w:iCs/>
                <w:szCs w:val="20"/>
              </w:rPr>
              <w:t xml:space="preserve">  </w:t>
            </w:r>
            <w:r w:rsidR="00AB259D" w:rsidRPr="00662756">
              <w:rPr>
                <w:rFonts w:ascii="Imperial Sans Text Light" w:hAnsi="Imperial Sans Text Light" w:cs="Arial"/>
                <w:bCs/>
                <w:iCs/>
                <w:szCs w:val="20"/>
              </w:rPr>
              <w:t>(e</w:t>
            </w:r>
            <w:r w:rsidR="00F2095C" w:rsidRPr="00662756">
              <w:rPr>
                <w:rFonts w:ascii="Imperial Sans Text Light" w:hAnsi="Imperial Sans Text Light" w:cs="Arial"/>
                <w:bCs/>
                <w:iCs/>
                <w:szCs w:val="20"/>
              </w:rPr>
              <w:t>.</w:t>
            </w:r>
            <w:r w:rsidR="00AB259D" w:rsidRPr="00662756">
              <w:rPr>
                <w:rFonts w:ascii="Imperial Sans Text Light" w:hAnsi="Imperial Sans Text Light" w:cs="Arial"/>
                <w:bCs/>
                <w:iCs/>
                <w:szCs w:val="20"/>
              </w:rPr>
              <w:t>g</w:t>
            </w:r>
            <w:r w:rsidR="00F2095C" w:rsidRPr="00662756">
              <w:rPr>
                <w:rFonts w:ascii="Imperial Sans Text Light" w:hAnsi="Imperial Sans Text Light" w:cs="Arial"/>
                <w:bCs/>
                <w:iCs/>
                <w:szCs w:val="20"/>
              </w:rPr>
              <w:t>.</w:t>
            </w:r>
            <w:r w:rsidR="00AB259D" w:rsidRPr="00662756">
              <w:rPr>
                <w:rFonts w:ascii="Imperial Sans Text Light" w:hAnsi="Imperial Sans Text Light" w:cs="Arial"/>
                <w:bCs/>
                <w:iCs/>
                <w:szCs w:val="20"/>
              </w:rPr>
              <w:t xml:space="preserve"> waiting list reduction) </w:t>
            </w:r>
          </w:p>
          <w:p w14:paraId="692D5D47" w14:textId="77777777" w:rsidR="00AB259D" w:rsidRPr="00662756" w:rsidRDefault="00AB259D" w:rsidP="00F15018">
            <w:pPr>
              <w:spacing w:before="40"/>
              <w:rPr>
                <w:rFonts w:ascii="Imperial Sans Text Light" w:hAnsi="Imperial Sans Text Light" w:cs="Arial"/>
                <w:bCs/>
                <w:iCs/>
                <w:szCs w:val="20"/>
              </w:rPr>
            </w:pPr>
          </w:p>
          <w:p w14:paraId="6EA26495" w14:textId="77777777" w:rsidR="00F00881" w:rsidRPr="00662756" w:rsidRDefault="00F00881" w:rsidP="00F15018">
            <w:pPr>
              <w:spacing w:before="40"/>
              <w:rPr>
                <w:rFonts w:ascii="Imperial Sans Text Light" w:hAnsi="Imperial Sans Text Light" w:cs="Arial"/>
                <w:bCs/>
                <w:iCs/>
                <w:szCs w:val="20"/>
              </w:rPr>
            </w:pPr>
          </w:p>
          <w:p w14:paraId="66F9A03D" w14:textId="77777777" w:rsidR="00F00881" w:rsidRPr="00662756" w:rsidRDefault="00F00881" w:rsidP="00F15018">
            <w:pPr>
              <w:spacing w:before="40"/>
              <w:rPr>
                <w:rFonts w:ascii="Imperial Sans Text Light" w:hAnsi="Imperial Sans Text Light" w:cs="Arial"/>
                <w:bCs/>
                <w:iCs/>
                <w:szCs w:val="20"/>
              </w:rPr>
            </w:pPr>
          </w:p>
          <w:p w14:paraId="11852499" w14:textId="77777777" w:rsidR="00F00881" w:rsidRDefault="00F00881" w:rsidP="00F15018">
            <w:pPr>
              <w:spacing w:before="40"/>
              <w:rPr>
                <w:rFonts w:ascii="Imperial Sans Text Light" w:hAnsi="Imperial Sans Text Light" w:cs="Arial"/>
                <w:bCs/>
                <w:iCs/>
                <w:szCs w:val="20"/>
              </w:rPr>
            </w:pPr>
          </w:p>
          <w:p w14:paraId="30E916BD" w14:textId="77777777" w:rsidR="00E12171" w:rsidRPr="00662756" w:rsidRDefault="00E12171" w:rsidP="00F15018">
            <w:pPr>
              <w:spacing w:before="40"/>
              <w:rPr>
                <w:rFonts w:ascii="Imperial Sans Text Light" w:hAnsi="Imperial Sans Text Light" w:cs="Arial"/>
                <w:bCs/>
                <w:iCs/>
                <w:szCs w:val="20"/>
              </w:rPr>
            </w:pPr>
          </w:p>
          <w:p w14:paraId="63DEC927" w14:textId="77777777" w:rsidR="00F778CF" w:rsidRPr="00662756" w:rsidRDefault="00F778CF" w:rsidP="00F15018">
            <w:pPr>
              <w:spacing w:before="40"/>
              <w:rPr>
                <w:rFonts w:ascii="Imperial Sans Text Light" w:hAnsi="Imperial Sans Text Light" w:cs="Arial"/>
                <w:bCs/>
                <w:iCs/>
                <w:szCs w:val="20"/>
              </w:rPr>
            </w:pPr>
          </w:p>
          <w:p w14:paraId="0A8F2BFC" w14:textId="77777777" w:rsidR="00022EE5" w:rsidRPr="00662756" w:rsidRDefault="00022EE5" w:rsidP="00F15018">
            <w:pPr>
              <w:spacing w:before="40"/>
              <w:rPr>
                <w:rFonts w:ascii="Imperial Sans Text Light" w:hAnsi="Imperial Sans Text Light" w:cs="Arial"/>
                <w:bCs/>
                <w:iCs/>
                <w:szCs w:val="20"/>
              </w:rPr>
            </w:pPr>
          </w:p>
          <w:p w14:paraId="0E231F9C" w14:textId="77777777" w:rsidR="00022EE5" w:rsidRPr="00662756" w:rsidRDefault="00022EE5" w:rsidP="00F15018">
            <w:pPr>
              <w:spacing w:before="40"/>
              <w:rPr>
                <w:rFonts w:ascii="Imperial Sans Text Light" w:hAnsi="Imperial Sans Text Light" w:cs="Arial"/>
                <w:bCs/>
                <w:iCs/>
                <w:szCs w:val="20"/>
              </w:rPr>
            </w:pPr>
          </w:p>
          <w:p w14:paraId="1EC7BAC6" w14:textId="77777777" w:rsidR="00F00881" w:rsidRPr="00662756" w:rsidRDefault="00F00881" w:rsidP="00F15018">
            <w:pPr>
              <w:spacing w:before="40"/>
              <w:rPr>
                <w:rFonts w:ascii="Imperial Sans Text Light" w:hAnsi="Imperial Sans Text Light" w:cs="Arial"/>
                <w:bCs/>
                <w:iCs/>
                <w:szCs w:val="20"/>
              </w:rPr>
            </w:pPr>
          </w:p>
          <w:p w14:paraId="637C4483" w14:textId="77777777" w:rsidR="00F00881" w:rsidRPr="00662756" w:rsidRDefault="00F00881" w:rsidP="00F15018">
            <w:pPr>
              <w:spacing w:before="40"/>
              <w:rPr>
                <w:rFonts w:ascii="Imperial Sans Text Light" w:hAnsi="Imperial Sans Text Light" w:cs="Arial"/>
                <w:bCs/>
                <w:iCs/>
                <w:szCs w:val="20"/>
              </w:rPr>
            </w:pPr>
          </w:p>
        </w:tc>
      </w:tr>
    </w:tbl>
    <w:p w14:paraId="1C0FA8B3" w14:textId="77777777" w:rsidR="00F00881" w:rsidRPr="00300A05" w:rsidRDefault="00F00881" w:rsidP="00CC44B0">
      <w:pPr>
        <w:rPr>
          <w:rFonts w:ascii="Imperial Sans Text Light" w:hAnsi="Imperial Sans Text Light" w:cs="Arial"/>
          <w:b/>
          <w:bCs/>
          <w:sz w:val="22"/>
          <w:szCs w:val="22"/>
        </w:rPr>
      </w:pPr>
    </w:p>
    <w:p w14:paraId="085C387D" w14:textId="74A4AC0F" w:rsidR="00C3659A" w:rsidRPr="00300A05" w:rsidRDefault="005B379E" w:rsidP="00CC44B0">
      <w:pPr>
        <w:rPr>
          <w:rFonts w:ascii="Imperial Sans Text Light" w:hAnsi="Imperial Sans Text Light" w:cs="Arial"/>
          <w:b/>
          <w:bCs/>
          <w:i/>
          <w:iCs/>
          <w:sz w:val="22"/>
          <w:szCs w:val="22"/>
        </w:rPr>
      </w:pPr>
      <w:r w:rsidRPr="00300A05">
        <w:rPr>
          <w:rFonts w:ascii="Imperial Sans Text Light" w:hAnsi="Imperial Sans Text Light" w:cs="Arial"/>
          <w:b/>
          <w:bCs/>
          <w:i/>
          <w:iCs/>
          <w:sz w:val="22"/>
          <w:szCs w:val="22"/>
        </w:rPr>
        <w:br w:type="page"/>
      </w:r>
    </w:p>
    <w:p w14:paraId="63F6ADF1" w14:textId="4F912083" w:rsidR="00CE4290" w:rsidRPr="00300A05" w:rsidRDefault="003C0D2A" w:rsidP="00192778">
      <w:pPr>
        <w:autoSpaceDE w:val="0"/>
        <w:autoSpaceDN w:val="0"/>
        <w:adjustRightInd w:val="0"/>
        <w:rPr>
          <w:rFonts w:ascii="Imperial Sans Text Light" w:hAnsi="Imperial Sans Text Light" w:cs="Arial"/>
          <w:b/>
          <w:kern w:val="36"/>
          <w:sz w:val="22"/>
          <w:szCs w:val="22"/>
        </w:rPr>
      </w:pPr>
      <w:r w:rsidRPr="00300A05">
        <w:rPr>
          <w:rFonts w:ascii="Imperial Sans Text Light" w:hAnsi="Imperial Sans Text Light" w:cs="Arial"/>
          <w:b/>
          <w:kern w:val="36"/>
          <w:sz w:val="22"/>
          <w:szCs w:val="22"/>
        </w:rPr>
        <w:lastRenderedPageBreak/>
        <w:t>Note</w:t>
      </w:r>
      <w:r w:rsidR="00522B61" w:rsidRPr="00300A05">
        <w:rPr>
          <w:rFonts w:ascii="Imperial Sans Text Light" w:hAnsi="Imperial Sans Text Light" w:cs="Arial"/>
          <w:b/>
          <w:kern w:val="36"/>
          <w:sz w:val="22"/>
          <w:szCs w:val="22"/>
        </w:rPr>
        <w:t>s</w:t>
      </w:r>
      <w:r w:rsidRPr="00300A05">
        <w:rPr>
          <w:rFonts w:ascii="Imperial Sans Text Light" w:hAnsi="Imperial Sans Text Light" w:cs="Arial"/>
          <w:b/>
          <w:kern w:val="36"/>
          <w:sz w:val="22"/>
          <w:szCs w:val="22"/>
        </w:rPr>
        <w:t xml:space="preserve"> to applicants:</w:t>
      </w:r>
    </w:p>
    <w:p w14:paraId="6E43FA81" w14:textId="77777777" w:rsidR="00254A37" w:rsidRPr="00300A05" w:rsidRDefault="00254A37" w:rsidP="00192778">
      <w:pPr>
        <w:autoSpaceDE w:val="0"/>
        <w:autoSpaceDN w:val="0"/>
        <w:adjustRightInd w:val="0"/>
        <w:rPr>
          <w:rFonts w:ascii="Imperial Sans Text Light" w:hAnsi="Imperial Sans Text Light" w:cs="Arial"/>
          <w:b/>
          <w:kern w:val="36"/>
          <w:sz w:val="10"/>
          <w:szCs w:val="10"/>
        </w:rPr>
      </w:pPr>
    </w:p>
    <w:p w14:paraId="40EE2A70" w14:textId="13E4992A" w:rsidR="00254A37" w:rsidRPr="00300A05" w:rsidRDefault="00254A37" w:rsidP="00FF741F">
      <w:pPr>
        <w:pStyle w:val="ListParagraph"/>
        <w:numPr>
          <w:ilvl w:val="0"/>
          <w:numId w:val="17"/>
        </w:numPr>
        <w:autoSpaceDE w:val="0"/>
        <w:autoSpaceDN w:val="0"/>
        <w:adjustRightInd w:val="0"/>
        <w:spacing w:after="0"/>
        <w:ind w:left="714" w:hanging="357"/>
        <w:rPr>
          <w:rFonts w:ascii="Imperial Sans Text Light" w:hAnsi="Imperial Sans Text Light" w:cs="Arial"/>
          <w:kern w:val="36"/>
          <w:sz w:val="18"/>
          <w:szCs w:val="18"/>
        </w:rPr>
      </w:pPr>
      <w:r w:rsidRPr="00300A05">
        <w:rPr>
          <w:rFonts w:ascii="Imperial Sans Text Light" w:hAnsi="Imperial Sans Text Light" w:cs="Arial"/>
          <w:kern w:val="36"/>
          <w:sz w:val="18"/>
          <w:szCs w:val="18"/>
        </w:rPr>
        <w:t>App</w:t>
      </w:r>
      <w:r w:rsidR="00903231" w:rsidRPr="00300A05">
        <w:rPr>
          <w:rFonts w:ascii="Imperial Sans Text Light" w:hAnsi="Imperial Sans Text Light" w:cs="Arial"/>
          <w:kern w:val="36"/>
          <w:sz w:val="18"/>
          <w:szCs w:val="18"/>
        </w:rPr>
        <w:t xml:space="preserve">licants should refer to the </w:t>
      </w:r>
      <w:r w:rsidR="00896AD2" w:rsidRPr="00740592">
        <w:rPr>
          <w:rFonts w:ascii="Imperial Sans Text Light" w:hAnsi="Imperial Sans Text Light" w:cs="Arial"/>
          <w:kern w:val="36"/>
          <w:sz w:val="18"/>
          <w:szCs w:val="18"/>
        </w:rPr>
        <w:t>A</w:t>
      </w:r>
      <w:r w:rsidR="00903231" w:rsidRPr="00740592">
        <w:rPr>
          <w:rFonts w:ascii="Imperial Sans Text Light" w:hAnsi="Imperial Sans Text Light" w:cs="Arial"/>
          <w:kern w:val="36"/>
          <w:sz w:val="18"/>
          <w:szCs w:val="18"/>
        </w:rPr>
        <w:t>PPRF</w:t>
      </w:r>
      <w:r w:rsidRPr="00740592">
        <w:rPr>
          <w:rFonts w:ascii="Imperial Sans Text Light" w:hAnsi="Imperial Sans Text Light" w:cs="Arial"/>
          <w:kern w:val="36"/>
          <w:sz w:val="18"/>
          <w:szCs w:val="18"/>
        </w:rPr>
        <w:t xml:space="preserve"> Fellowship guidelines</w:t>
      </w:r>
      <w:r w:rsidR="009C7F99" w:rsidRPr="00300A05">
        <w:rPr>
          <w:rFonts w:ascii="Imperial Sans Text Light" w:hAnsi="Imperial Sans Text Light" w:cs="Arial"/>
          <w:kern w:val="36"/>
          <w:sz w:val="18"/>
          <w:szCs w:val="18"/>
        </w:rPr>
        <w:t xml:space="preserve"> and the Job Description/Person Specification</w:t>
      </w:r>
      <w:r w:rsidR="00087D5B" w:rsidRPr="00300A05">
        <w:rPr>
          <w:rFonts w:ascii="Imperial Sans Text Light" w:hAnsi="Imperial Sans Text Light" w:cs="Arial"/>
          <w:kern w:val="36"/>
          <w:sz w:val="18"/>
          <w:szCs w:val="18"/>
        </w:rPr>
        <w:t xml:space="preserve"> document</w:t>
      </w:r>
      <w:r w:rsidR="009C7F99" w:rsidRPr="00300A05">
        <w:rPr>
          <w:rFonts w:ascii="Imperial Sans Text Light" w:hAnsi="Imperial Sans Text Light" w:cs="Arial"/>
          <w:kern w:val="36"/>
          <w:sz w:val="18"/>
          <w:szCs w:val="18"/>
        </w:rPr>
        <w:t>s</w:t>
      </w:r>
      <w:r w:rsidRPr="00300A05">
        <w:rPr>
          <w:rFonts w:ascii="Imperial Sans Text Light" w:hAnsi="Imperial Sans Text Light" w:cs="Arial"/>
          <w:kern w:val="36"/>
          <w:sz w:val="18"/>
          <w:szCs w:val="18"/>
        </w:rPr>
        <w:t xml:space="preserve"> when preparing </w:t>
      </w:r>
      <w:r w:rsidR="00716B86" w:rsidRPr="00300A05">
        <w:rPr>
          <w:rFonts w:ascii="Imperial Sans Text Light" w:hAnsi="Imperial Sans Text Light" w:cs="Arial"/>
          <w:kern w:val="36"/>
          <w:sz w:val="18"/>
          <w:szCs w:val="18"/>
        </w:rPr>
        <w:t>their application</w:t>
      </w:r>
      <w:r w:rsidR="008222F4" w:rsidRPr="00300A05">
        <w:rPr>
          <w:rFonts w:ascii="Imperial Sans Text Light" w:hAnsi="Imperial Sans Text Light" w:cs="Arial"/>
          <w:kern w:val="36"/>
          <w:sz w:val="18"/>
          <w:szCs w:val="18"/>
        </w:rPr>
        <w:t>.</w:t>
      </w:r>
    </w:p>
    <w:p w14:paraId="0BDEE308" w14:textId="77777777" w:rsidR="009752C9" w:rsidRPr="00300A05" w:rsidRDefault="009752C9" w:rsidP="00192778">
      <w:pPr>
        <w:autoSpaceDE w:val="0"/>
        <w:autoSpaceDN w:val="0"/>
        <w:adjustRightInd w:val="0"/>
        <w:rPr>
          <w:rFonts w:ascii="Imperial Sans Text Light" w:hAnsi="Imperial Sans Text Light" w:cs="Arial"/>
          <w:b/>
          <w:kern w:val="36"/>
          <w:sz w:val="6"/>
          <w:szCs w:val="6"/>
        </w:rPr>
      </w:pPr>
    </w:p>
    <w:p w14:paraId="00B8634E" w14:textId="716EBB82" w:rsidR="00903231" w:rsidRPr="00300A05" w:rsidRDefault="00903231" w:rsidP="00FF741F">
      <w:pPr>
        <w:pStyle w:val="ListParagraph"/>
        <w:numPr>
          <w:ilvl w:val="0"/>
          <w:numId w:val="16"/>
        </w:numPr>
        <w:spacing w:after="0"/>
        <w:ind w:left="714" w:hanging="357"/>
        <w:rPr>
          <w:rFonts w:ascii="Imperial Sans Text Light" w:hAnsi="Imperial Sans Text Light" w:cs="Arial"/>
          <w:sz w:val="18"/>
          <w:szCs w:val="18"/>
        </w:rPr>
      </w:pPr>
      <w:r w:rsidRPr="00300A05">
        <w:rPr>
          <w:rFonts w:ascii="Imperial Sans Text Light" w:hAnsi="Imperial Sans Text Light" w:cs="Arial"/>
          <w:kern w:val="36"/>
          <w:sz w:val="18"/>
          <w:szCs w:val="18"/>
        </w:rPr>
        <w:t xml:space="preserve">The </w:t>
      </w:r>
      <w:r w:rsidR="00F62E09" w:rsidRPr="00300A05">
        <w:rPr>
          <w:rFonts w:ascii="Imperial Sans Text Light" w:hAnsi="Imperial Sans Text Light" w:cs="Arial"/>
          <w:kern w:val="36"/>
          <w:sz w:val="18"/>
          <w:szCs w:val="18"/>
        </w:rPr>
        <w:t>A</w:t>
      </w:r>
      <w:r w:rsidRPr="00300A05">
        <w:rPr>
          <w:rFonts w:ascii="Imperial Sans Text Light" w:hAnsi="Imperial Sans Text Light" w:cs="Arial"/>
          <w:kern w:val="36"/>
          <w:sz w:val="18"/>
          <w:szCs w:val="18"/>
        </w:rPr>
        <w:t xml:space="preserve">PPRF </w:t>
      </w:r>
      <w:r w:rsidR="002144F9" w:rsidRPr="00300A05">
        <w:rPr>
          <w:rFonts w:ascii="Imperial Sans Text Light" w:hAnsi="Imperial Sans Text Light" w:cs="Arial"/>
          <w:kern w:val="36"/>
          <w:sz w:val="18"/>
          <w:szCs w:val="18"/>
        </w:rPr>
        <w:t xml:space="preserve">application </w:t>
      </w:r>
      <w:r w:rsidRPr="00300A05">
        <w:rPr>
          <w:rFonts w:ascii="Imperial Sans Text Light" w:hAnsi="Imperial Sans Text Light" w:cs="Arial"/>
          <w:kern w:val="36"/>
          <w:sz w:val="18"/>
          <w:szCs w:val="18"/>
        </w:rPr>
        <w:t xml:space="preserve">process consists of </w:t>
      </w:r>
      <w:r w:rsidRPr="00300A05">
        <w:rPr>
          <w:rFonts w:ascii="Imperial Sans Text Light" w:hAnsi="Imperial Sans Text Light" w:cs="Arial"/>
          <w:b/>
          <w:i/>
          <w:kern w:val="36"/>
          <w:sz w:val="18"/>
          <w:szCs w:val="18"/>
        </w:rPr>
        <w:t>two</w:t>
      </w:r>
      <w:r w:rsidRPr="00300A05">
        <w:rPr>
          <w:rFonts w:ascii="Imperial Sans Text Light" w:hAnsi="Imperial Sans Text Light" w:cs="Arial"/>
          <w:kern w:val="36"/>
          <w:sz w:val="18"/>
          <w:szCs w:val="18"/>
        </w:rPr>
        <w:t xml:space="preserve"> stages, </w:t>
      </w:r>
      <w:r w:rsidR="002144F9" w:rsidRPr="00300A05">
        <w:rPr>
          <w:rFonts w:ascii="Imperial Sans Text Light" w:hAnsi="Imperial Sans Text Light" w:cs="Arial"/>
          <w:sz w:val="18"/>
          <w:szCs w:val="18"/>
        </w:rPr>
        <w:t xml:space="preserve">applicants </w:t>
      </w:r>
      <w:r w:rsidRPr="00300A05">
        <w:rPr>
          <w:rFonts w:ascii="Imperial Sans Text Light" w:hAnsi="Imperial Sans Text Light" w:cs="Arial"/>
          <w:sz w:val="18"/>
          <w:szCs w:val="18"/>
        </w:rPr>
        <w:t xml:space="preserve">must first </w:t>
      </w:r>
      <w:r w:rsidR="00625930">
        <w:rPr>
          <w:rFonts w:ascii="Imperial Sans Text Light" w:hAnsi="Imperial Sans Text Light" w:cs="Arial"/>
          <w:sz w:val="18"/>
          <w:szCs w:val="18"/>
        </w:rPr>
        <w:t xml:space="preserve">approach and </w:t>
      </w:r>
      <w:r w:rsidRPr="00300A05">
        <w:rPr>
          <w:rFonts w:ascii="Imperial Sans Text Light" w:hAnsi="Imperial Sans Text Light" w:cs="Arial"/>
          <w:sz w:val="18"/>
          <w:szCs w:val="18"/>
        </w:rPr>
        <w:t>gain support</w:t>
      </w:r>
      <w:r w:rsidR="00625930">
        <w:rPr>
          <w:rFonts w:ascii="Imperial Sans Text Light" w:hAnsi="Imperial Sans Text Light" w:cs="Arial"/>
          <w:sz w:val="18"/>
          <w:szCs w:val="18"/>
        </w:rPr>
        <w:t>/sign off</w:t>
      </w:r>
      <w:r w:rsidRPr="00300A05">
        <w:rPr>
          <w:rFonts w:ascii="Imperial Sans Text Light" w:hAnsi="Imperial Sans Text Light" w:cs="Arial"/>
          <w:sz w:val="18"/>
          <w:szCs w:val="18"/>
        </w:rPr>
        <w:t xml:space="preserve"> from the proposed ‘host’ </w:t>
      </w:r>
      <w:r w:rsidR="005B7428" w:rsidRPr="00300A05">
        <w:rPr>
          <w:rFonts w:ascii="Imperial Sans Text Light" w:hAnsi="Imperial Sans Text Light" w:cs="Arial"/>
          <w:sz w:val="18"/>
          <w:szCs w:val="18"/>
        </w:rPr>
        <w:t xml:space="preserve">academic </w:t>
      </w:r>
      <w:r w:rsidR="002144F9" w:rsidRPr="00300A05">
        <w:rPr>
          <w:rFonts w:ascii="Imperial Sans Text Light" w:hAnsi="Imperial Sans Text Light" w:cs="Arial"/>
          <w:sz w:val="18"/>
          <w:szCs w:val="18"/>
        </w:rPr>
        <w:t xml:space="preserve">department </w:t>
      </w:r>
      <w:r w:rsidRPr="00300A05">
        <w:rPr>
          <w:rFonts w:ascii="Imperial Sans Text Light" w:hAnsi="Imperial Sans Text Light" w:cs="Arial"/>
          <w:sz w:val="18"/>
          <w:szCs w:val="18"/>
        </w:rPr>
        <w:t>in the Faculty of Medicine</w:t>
      </w:r>
      <w:r w:rsidR="002E2D20" w:rsidRPr="00300A05">
        <w:rPr>
          <w:rFonts w:ascii="Imperial Sans Text Light" w:hAnsi="Imperial Sans Text Light" w:cs="Arial"/>
          <w:sz w:val="18"/>
          <w:szCs w:val="18"/>
        </w:rPr>
        <w:t xml:space="preserve"> </w:t>
      </w:r>
      <w:r w:rsidR="002E2D20" w:rsidRPr="00625930">
        <w:rPr>
          <w:rFonts w:ascii="Imperial Sans Text Light" w:hAnsi="Imperial Sans Text Light" w:cs="Arial"/>
          <w:sz w:val="18"/>
          <w:szCs w:val="18"/>
          <w:u w:val="single"/>
        </w:rPr>
        <w:t>and</w:t>
      </w:r>
      <w:r w:rsidR="002E2D20" w:rsidRPr="00300A05">
        <w:rPr>
          <w:rFonts w:ascii="Imperial Sans Text Light" w:hAnsi="Imperial Sans Text Light" w:cs="Arial"/>
          <w:sz w:val="18"/>
          <w:szCs w:val="18"/>
        </w:rPr>
        <w:t xml:space="preserve"> NHS clinical department</w:t>
      </w:r>
      <w:r w:rsidRPr="00300A05">
        <w:rPr>
          <w:rFonts w:ascii="Imperial Sans Text Light" w:hAnsi="Imperial Sans Text Light" w:cs="Arial"/>
          <w:sz w:val="18"/>
          <w:szCs w:val="18"/>
        </w:rPr>
        <w:t xml:space="preserve"> </w:t>
      </w:r>
      <w:r w:rsidRPr="00300A05">
        <w:rPr>
          <w:rFonts w:ascii="Imperial Sans Text Light" w:hAnsi="Imperial Sans Text Light" w:cs="Arial"/>
          <w:sz w:val="18"/>
          <w:szCs w:val="18"/>
          <w:u w:val="single"/>
        </w:rPr>
        <w:t>before</w:t>
      </w:r>
      <w:r w:rsidRPr="00300A05">
        <w:rPr>
          <w:rFonts w:ascii="Imperial Sans Text Light" w:hAnsi="Imperial Sans Text Light" w:cs="Arial"/>
          <w:sz w:val="18"/>
          <w:szCs w:val="18"/>
        </w:rPr>
        <w:t xml:space="preserve"> finalising and submitting their Job applications.</w:t>
      </w:r>
    </w:p>
    <w:p w14:paraId="3CC6600F" w14:textId="77777777" w:rsidR="00903231" w:rsidRPr="00300A05" w:rsidRDefault="00903231" w:rsidP="00903231">
      <w:pPr>
        <w:rPr>
          <w:rFonts w:ascii="Imperial Sans Text Light" w:hAnsi="Imperial Sans Text Light" w:cs="Arial"/>
          <w:sz w:val="6"/>
          <w:szCs w:val="6"/>
        </w:rPr>
      </w:pPr>
    </w:p>
    <w:p w14:paraId="215FE62F" w14:textId="58B8FD91" w:rsidR="00903231" w:rsidRPr="00300A05" w:rsidRDefault="00922D16" w:rsidP="00D92761">
      <w:pPr>
        <w:ind w:left="720"/>
        <w:rPr>
          <w:rFonts w:ascii="Imperial Sans Text Light" w:hAnsi="Imperial Sans Text Light" w:cs="Arial"/>
          <w:sz w:val="18"/>
          <w:szCs w:val="18"/>
        </w:rPr>
      </w:pPr>
      <w:r w:rsidRPr="001B4AC2">
        <w:rPr>
          <w:rFonts w:ascii="Imperial Sans Text Light" w:hAnsi="Imperial Sans Text Light" w:cs="Arial"/>
          <w:b/>
          <w:i/>
          <w:sz w:val="18"/>
          <w:szCs w:val="18"/>
          <w:u w:val="single"/>
        </w:rPr>
        <w:t>Stage 1:</w:t>
      </w:r>
      <w:r w:rsidRPr="001B4AC2">
        <w:rPr>
          <w:rFonts w:ascii="Imperial Sans Text Light" w:hAnsi="Imperial Sans Text Light" w:cs="Arial"/>
          <w:sz w:val="18"/>
          <w:szCs w:val="18"/>
        </w:rPr>
        <w:t xml:space="preserve"> </w:t>
      </w:r>
      <w:r w:rsidR="00625930" w:rsidRPr="001B4AC2">
        <w:rPr>
          <w:rFonts w:ascii="Imperial Sans Text Light" w:hAnsi="Imperial Sans Text Light" w:cs="Arial"/>
          <w:sz w:val="18"/>
          <w:szCs w:val="18"/>
        </w:rPr>
        <w:t xml:space="preserve"> Once </w:t>
      </w:r>
      <w:r w:rsidR="001B4AC2" w:rsidRPr="001B4AC2">
        <w:rPr>
          <w:rFonts w:ascii="Imperial Sans Text Light" w:hAnsi="Imperial Sans Text Light" w:cs="Arial"/>
          <w:sz w:val="18"/>
          <w:szCs w:val="18"/>
        </w:rPr>
        <w:t xml:space="preserve">sections 1a, 2 and 3 have been </w:t>
      </w:r>
      <w:r w:rsidR="00625930" w:rsidRPr="001B4AC2">
        <w:rPr>
          <w:rFonts w:ascii="Imperial Sans Text Light" w:hAnsi="Imperial Sans Text Light" w:cs="Arial"/>
          <w:sz w:val="18"/>
          <w:szCs w:val="18"/>
        </w:rPr>
        <w:t>completed, t</w:t>
      </w:r>
      <w:r w:rsidR="00903231" w:rsidRPr="001B4AC2">
        <w:rPr>
          <w:rFonts w:ascii="Imperial Sans Text Light" w:hAnsi="Imperial Sans Text Light" w:cs="Arial"/>
          <w:sz w:val="18"/>
          <w:szCs w:val="18"/>
        </w:rPr>
        <w:t xml:space="preserve">his </w:t>
      </w:r>
      <w:r w:rsidR="002E2D20" w:rsidRPr="001B4AC2">
        <w:rPr>
          <w:rFonts w:ascii="Imperial Sans Text Light" w:hAnsi="Imperial Sans Text Light" w:cs="Arial"/>
          <w:sz w:val="18"/>
          <w:szCs w:val="18"/>
        </w:rPr>
        <w:t>A</w:t>
      </w:r>
      <w:r w:rsidR="00903231" w:rsidRPr="001B4AC2">
        <w:rPr>
          <w:rFonts w:ascii="Imperial Sans Text Light" w:hAnsi="Imperial Sans Text Light" w:cs="Arial"/>
          <w:sz w:val="18"/>
          <w:szCs w:val="18"/>
        </w:rPr>
        <w:t>PPRF application form</w:t>
      </w:r>
      <w:r w:rsidR="00D46D2D" w:rsidRPr="001B4AC2">
        <w:rPr>
          <w:rFonts w:ascii="Imperial Sans Text Light" w:hAnsi="Imperial Sans Text Light" w:cs="Arial"/>
          <w:sz w:val="18"/>
          <w:szCs w:val="18"/>
        </w:rPr>
        <w:t xml:space="preserve"> and your CV</w:t>
      </w:r>
      <w:r w:rsidR="00903231" w:rsidRPr="001B4AC2">
        <w:rPr>
          <w:rFonts w:ascii="Imperial Sans Text Light" w:hAnsi="Imperial Sans Text Light" w:cs="Arial"/>
          <w:sz w:val="18"/>
          <w:szCs w:val="18"/>
        </w:rPr>
        <w:t xml:space="preserve"> must be submitted to the Head of Department/Research Manager of the proposed host</w:t>
      </w:r>
      <w:r w:rsidR="00625930" w:rsidRPr="001B4AC2">
        <w:rPr>
          <w:rFonts w:ascii="Imperial Sans Text Light" w:hAnsi="Imperial Sans Text Light" w:cs="Arial"/>
          <w:sz w:val="18"/>
          <w:szCs w:val="18"/>
        </w:rPr>
        <w:t xml:space="preserve"> university</w:t>
      </w:r>
      <w:r w:rsidR="00903231" w:rsidRPr="001B4AC2">
        <w:rPr>
          <w:rFonts w:ascii="Imperial Sans Text Light" w:hAnsi="Imperial Sans Text Light" w:cs="Arial"/>
          <w:sz w:val="18"/>
          <w:szCs w:val="18"/>
        </w:rPr>
        <w:t xml:space="preserve"> </w:t>
      </w:r>
      <w:r w:rsidR="00625930" w:rsidRPr="001B4AC2">
        <w:rPr>
          <w:rFonts w:ascii="Imperial Sans Text Light" w:hAnsi="Imperial Sans Text Light" w:cs="Arial"/>
          <w:sz w:val="18"/>
          <w:szCs w:val="18"/>
        </w:rPr>
        <w:t xml:space="preserve">academic </w:t>
      </w:r>
      <w:r w:rsidR="00903231" w:rsidRPr="001B4AC2">
        <w:rPr>
          <w:rFonts w:ascii="Imperial Sans Text Light" w:hAnsi="Imperial Sans Text Light" w:cs="Arial"/>
          <w:sz w:val="18"/>
          <w:szCs w:val="18"/>
        </w:rPr>
        <w:t xml:space="preserve">Department </w:t>
      </w:r>
      <w:r w:rsidR="00050421" w:rsidRPr="00CE5E17">
        <w:rPr>
          <w:rFonts w:ascii="Imperial Sans Text Light" w:hAnsi="Imperial Sans Text Light" w:cs="Arial"/>
          <w:sz w:val="18"/>
          <w:szCs w:val="18"/>
          <w:u w:val="single"/>
        </w:rPr>
        <w:t>and</w:t>
      </w:r>
      <w:r w:rsidR="00050421">
        <w:rPr>
          <w:rFonts w:ascii="Imperial Sans Text Light" w:hAnsi="Imperial Sans Text Light" w:cs="Arial"/>
          <w:sz w:val="18"/>
          <w:szCs w:val="18"/>
        </w:rPr>
        <w:t xml:space="preserve"> hosting </w:t>
      </w:r>
      <w:r w:rsidR="00CE5E17">
        <w:rPr>
          <w:rFonts w:ascii="Imperial Sans Text Light" w:hAnsi="Imperial Sans Text Light" w:cs="Arial"/>
          <w:sz w:val="18"/>
          <w:szCs w:val="18"/>
        </w:rPr>
        <w:t xml:space="preserve">NHS </w:t>
      </w:r>
      <w:r w:rsidR="00050421">
        <w:rPr>
          <w:rFonts w:ascii="Imperial Sans Text Light" w:hAnsi="Imperial Sans Text Light" w:cs="Arial"/>
          <w:sz w:val="18"/>
          <w:szCs w:val="18"/>
        </w:rPr>
        <w:t xml:space="preserve">clinical division/department </w:t>
      </w:r>
      <w:r w:rsidR="00625930" w:rsidRPr="001B4AC2">
        <w:rPr>
          <w:rFonts w:ascii="Imperial Sans Text Light" w:hAnsi="Imperial Sans Text Light" w:cs="Arial"/>
          <w:sz w:val="18"/>
          <w:szCs w:val="18"/>
        </w:rPr>
        <w:t xml:space="preserve">before </w:t>
      </w:r>
      <w:r w:rsidR="00F43F47" w:rsidRPr="00F43F47">
        <w:rPr>
          <w:rFonts w:ascii="Imperial Sans Text Light" w:hAnsi="Imperial Sans Text Light" w:cs="Arial"/>
          <w:b/>
          <w:bCs/>
          <w:sz w:val="18"/>
          <w:szCs w:val="18"/>
        </w:rPr>
        <w:t>Wednesday 18 February 2026</w:t>
      </w:r>
      <w:r w:rsidR="00CE5E17" w:rsidRPr="00F43F47">
        <w:rPr>
          <w:rFonts w:ascii="Imperial Sans Text Light" w:hAnsi="Imperial Sans Text Light" w:cs="Arial"/>
          <w:b/>
          <w:bCs/>
          <w:sz w:val="18"/>
          <w:szCs w:val="18"/>
        </w:rPr>
        <w:t xml:space="preserve"> </w:t>
      </w:r>
      <w:r w:rsidR="00CE5E17" w:rsidRPr="00CE5E17">
        <w:rPr>
          <w:rFonts w:ascii="Imperial Sans Text Light" w:hAnsi="Imperial Sans Text Light" w:cs="Arial"/>
          <w:sz w:val="18"/>
          <w:szCs w:val="18"/>
        </w:rPr>
        <w:t>for them to complete Sections 1b and 1c</w:t>
      </w:r>
      <w:r w:rsidR="00903231" w:rsidRPr="00CE5E17">
        <w:rPr>
          <w:rFonts w:ascii="Imperial Sans Text Light" w:hAnsi="Imperial Sans Text Light" w:cs="Arial"/>
          <w:sz w:val="18"/>
          <w:szCs w:val="18"/>
        </w:rPr>
        <w:t xml:space="preserve">: </w:t>
      </w:r>
      <w:r w:rsidR="00E611CC" w:rsidRPr="00CE5E17">
        <w:rPr>
          <w:rFonts w:ascii="Imperial Sans Text Light" w:hAnsi="Imperial Sans Text Light" w:cs="Arial"/>
          <w:sz w:val="18"/>
          <w:szCs w:val="18"/>
        </w:rPr>
        <w:t xml:space="preserve"> </w:t>
      </w:r>
      <w:r w:rsidR="00716B86" w:rsidRPr="00050421">
        <w:rPr>
          <w:rFonts w:ascii="Imperial Sans Text Light" w:hAnsi="Imperial Sans Text Light" w:cs="Arial"/>
          <w:i/>
          <w:iCs/>
          <w:sz w:val="18"/>
          <w:szCs w:val="18"/>
        </w:rPr>
        <w:t xml:space="preserve">Applicants are advised to contact </w:t>
      </w:r>
      <w:r w:rsidR="00050421">
        <w:rPr>
          <w:rFonts w:ascii="Imperial Sans Text Light" w:hAnsi="Imperial Sans Text Light" w:cs="Arial"/>
          <w:i/>
          <w:iCs/>
          <w:sz w:val="18"/>
          <w:szCs w:val="18"/>
        </w:rPr>
        <w:t>both hosting academic and clinical departments/divisions</w:t>
      </w:r>
      <w:r w:rsidR="00716B86" w:rsidRPr="00050421">
        <w:rPr>
          <w:rFonts w:ascii="Imperial Sans Text Light" w:hAnsi="Imperial Sans Text Light" w:cs="Arial"/>
          <w:i/>
          <w:iCs/>
          <w:sz w:val="18"/>
          <w:szCs w:val="18"/>
        </w:rPr>
        <w:t xml:space="preserve"> as early as possible to discuss their application</w:t>
      </w:r>
      <w:r w:rsidR="003C32B1" w:rsidRPr="00050421">
        <w:rPr>
          <w:rFonts w:ascii="Imperial Sans Text Light" w:hAnsi="Imperial Sans Text Light" w:cs="Arial"/>
          <w:i/>
          <w:iCs/>
          <w:sz w:val="18"/>
          <w:szCs w:val="18"/>
        </w:rPr>
        <w:t xml:space="preserve"> and give enough time for departmental </w:t>
      </w:r>
      <w:r w:rsidR="00050421">
        <w:rPr>
          <w:rFonts w:ascii="Imperial Sans Text Light" w:hAnsi="Imperial Sans Text Light" w:cs="Arial"/>
          <w:i/>
          <w:iCs/>
          <w:sz w:val="18"/>
          <w:szCs w:val="18"/>
        </w:rPr>
        <w:t xml:space="preserve">review and </w:t>
      </w:r>
      <w:r w:rsidR="003C32B1" w:rsidRPr="00050421">
        <w:rPr>
          <w:rFonts w:ascii="Imperial Sans Text Light" w:hAnsi="Imperial Sans Text Light" w:cs="Arial"/>
          <w:i/>
          <w:iCs/>
          <w:sz w:val="18"/>
          <w:szCs w:val="18"/>
        </w:rPr>
        <w:t>approval</w:t>
      </w:r>
      <w:r w:rsidR="000E2ED1" w:rsidRPr="00050421">
        <w:rPr>
          <w:rFonts w:ascii="Imperial Sans Text Light" w:hAnsi="Imperial Sans Text Light" w:cs="Arial"/>
          <w:i/>
          <w:iCs/>
          <w:sz w:val="18"/>
          <w:szCs w:val="18"/>
        </w:rPr>
        <w:t xml:space="preserve"> and to prepare costings</w:t>
      </w:r>
      <w:r w:rsidR="00716B86" w:rsidRPr="00050421">
        <w:rPr>
          <w:rFonts w:ascii="Imperial Sans Text Light" w:hAnsi="Imperial Sans Text Light" w:cs="Arial"/>
          <w:i/>
          <w:iCs/>
          <w:sz w:val="18"/>
          <w:szCs w:val="18"/>
        </w:rPr>
        <w:t>.</w:t>
      </w:r>
      <w:r w:rsidR="00F62E09" w:rsidRPr="00300A05">
        <w:rPr>
          <w:rFonts w:ascii="Imperial Sans Text Light" w:hAnsi="Imperial Sans Text Light" w:cs="Arial"/>
          <w:sz w:val="18"/>
          <w:szCs w:val="18"/>
        </w:rPr>
        <w:t xml:space="preserve"> </w:t>
      </w:r>
    </w:p>
    <w:p w14:paraId="770E69FE" w14:textId="77777777" w:rsidR="00087D5B" w:rsidRPr="00300A05" w:rsidRDefault="00087D5B" w:rsidP="00D92761">
      <w:pPr>
        <w:autoSpaceDE w:val="0"/>
        <w:autoSpaceDN w:val="0"/>
        <w:adjustRightInd w:val="0"/>
        <w:ind w:left="360"/>
        <w:rPr>
          <w:rFonts w:ascii="Imperial Sans Text Light" w:hAnsi="Imperial Sans Text Light" w:cs="Arial"/>
          <w:b/>
          <w:kern w:val="36"/>
          <w:sz w:val="6"/>
          <w:szCs w:val="6"/>
        </w:rPr>
      </w:pPr>
    </w:p>
    <w:p w14:paraId="7F053C11" w14:textId="36C38E5C" w:rsidR="007B73F6" w:rsidRDefault="00922D16" w:rsidP="00FF741F">
      <w:pPr>
        <w:autoSpaceDE w:val="0"/>
        <w:autoSpaceDN w:val="0"/>
        <w:adjustRightInd w:val="0"/>
        <w:ind w:left="720"/>
        <w:rPr>
          <w:rFonts w:ascii="Imperial Sans Text Light" w:hAnsi="Imperial Sans Text Light" w:cs="Arial"/>
          <w:b/>
          <w:color w:val="FF0000"/>
          <w:sz w:val="18"/>
          <w:szCs w:val="18"/>
        </w:rPr>
      </w:pPr>
      <w:r w:rsidRPr="00300A05">
        <w:rPr>
          <w:rFonts w:ascii="Imperial Sans Text Light" w:hAnsi="Imperial Sans Text Light" w:cs="Arial"/>
          <w:b/>
          <w:i/>
          <w:kern w:val="36"/>
          <w:sz w:val="18"/>
          <w:szCs w:val="18"/>
          <w:u w:val="single"/>
        </w:rPr>
        <w:t>Stage 2:</w:t>
      </w:r>
      <w:r w:rsidRPr="00300A05">
        <w:rPr>
          <w:rFonts w:ascii="Imperial Sans Text Light" w:hAnsi="Imperial Sans Text Light" w:cs="Arial"/>
          <w:kern w:val="36"/>
          <w:sz w:val="18"/>
          <w:szCs w:val="18"/>
        </w:rPr>
        <w:t xml:space="preserve"> </w:t>
      </w:r>
      <w:r w:rsidR="007B73F6" w:rsidRPr="00300A05">
        <w:rPr>
          <w:rFonts w:ascii="Imperial Sans Text Light" w:hAnsi="Imperial Sans Text Light" w:cs="Arial"/>
          <w:kern w:val="36"/>
          <w:sz w:val="18"/>
          <w:szCs w:val="18"/>
        </w:rPr>
        <w:t>Once</w:t>
      </w:r>
      <w:r w:rsidR="001B4AC2">
        <w:rPr>
          <w:rFonts w:ascii="Imperial Sans Text Light" w:hAnsi="Imperial Sans Text Light" w:cs="Arial"/>
          <w:kern w:val="36"/>
          <w:sz w:val="18"/>
          <w:szCs w:val="18"/>
        </w:rPr>
        <w:t xml:space="preserve"> section</w:t>
      </w:r>
      <w:r w:rsidR="00CE5E17">
        <w:rPr>
          <w:rFonts w:ascii="Imperial Sans Text Light" w:hAnsi="Imperial Sans Text Light" w:cs="Arial"/>
          <w:kern w:val="36"/>
          <w:sz w:val="18"/>
          <w:szCs w:val="18"/>
        </w:rPr>
        <w:t>s</w:t>
      </w:r>
      <w:r w:rsidR="001B4AC2">
        <w:rPr>
          <w:rFonts w:ascii="Imperial Sans Text Light" w:hAnsi="Imperial Sans Text Light" w:cs="Arial"/>
          <w:kern w:val="36"/>
          <w:sz w:val="18"/>
          <w:szCs w:val="18"/>
        </w:rPr>
        <w:t xml:space="preserve"> 1b</w:t>
      </w:r>
      <w:r w:rsidR="00CE5E17">
        <w:rPr>
          <w:rFonts w:ascii="Imperial Sans Text Light" w:hAnsi="Imperial Sans Text Light" w:cs="Arial"/>
          <w:kern w:val="36"/>
          <w:sz w:val="18"/>
          <w:szCs w:val="18"/>
        </w:rPr>
        <w:t xml:space="preserve"> and 1c</w:t>
      </w:r>
      <w:r w:rsidR="001B4AC2">
        <w:rPr>
          <w:rFonts w:ascii="Imperial Sans Text Light" w:hAnsi="Imperial Sans Text Light" w:cs="Arial"/>
          <w:kern w:val="36"/>
          <w:sz w:val="18"/>
          <w:szCs w:val="18"/>
        </w:rPr>
        <w:t xml:space="preserve"> ha</w:t>
      </w:r>
      <w:r w:rsidR="00CE5E17">
        <w:rPr>
          <w:rFonts w:ascii="Imperial Sans Text Light" w:hAnsi="Imperial Sans Text Light" w:cs="Arial"/>
          <w:kern w:val="36"/>
          <w:sz w:val="18"/>
          <w:szCs w:val="18"/>
        </w:rPr>
        <w:t>ve</w:t>
      </w:r>
      <w:r w:rsidR="001B4AC2">
        <w:rPr>
          <w:rFonts w:ascii="Imperial Sans Text Light" w:hAnsi="Imperial Sans Text Light" w:cs="Arial"/>
          <w:kern w:val="36"/>
          <w:sz w:val="18"/>
          <w:szCs w:val="18"/>
        </w:rPr>
        <w:t xml:space="preserve"> been</w:t>
      </w:r>
      <w:r w:rsidR="00903231" w:rsidRPr="00300A05">
        <w:rPr>
          <w:rFonts w:ascii="Imperial Sans Text Light" w:hAnsi="Imperial Sans Text Light" w:cs="Arial"/>
          <w:kern w:val="36"/>
          <w:sz w:val="18"/>
          <w:szCs w:val="18"/>
        </w:rPr>
        <w:t xml:space="preserve"> approved</w:t>
      </w:r>
      <w:r w:rsidR="001B4AC2">
        <w:rPr>
          <w:rFonts w:ascii="Imperial Sans Text Light" w:hAnsi="Imperial Sans Text Light" w:cs="Arial"/>
          <w:kern w:val="36"/>
          <w:sz w:val="18"/>
          <w:szCs w:val="18"/>
        </w:rPr>
        <w:t xml:space="preserve"> and all other sections completed</w:t>
      </w:r>
      <w:r w:rsidR="007B73F6" w:rsidRPr="00300A05">
        <w:rPr>
          <w:rFonts w:ascii="Imperial Sans Text Light" w:hAnsi="Imperial Sans Text Light" w:cs="Arial"/>
          <w:kern w:val="36"/>
          <w:sz w:val="18"/>
          <w:szCs w:val="18"/>
        </w:rPr>
        <w:t xml:space="preserve"> p</w:t>
      </w:r>
      <w:r w:rsidR="00534794" w:rsidRPr="00300A05">
        <w:rPr>
          <w:rFonts w:ascii="Imperial Sans Text Light" w:hAnsi="Imperial Sans Text Light" w:cs="Arial"/>
          <w:kern w:val="36"/>
          <w:sz w:val="18"/>
          <w:szCs w:val="18"/>
        </w:rPr>
        <w:t>lease submit this</w:t>
      </w:r>
      <w:r w:rsidR="00CE4290" w:rsidRPr="00300A05">
        <w:rPr>
          <w:rFonts w:ascii="Imperial Sans Text Light" w:hAnsi="Imperial Sans Text Light" w:cs="Arial"/>
          <w:kern w:val="36"/>
          <w:sz w:val="18"/>
          <w:szCs w:val="18"/>
        </w:rPr>
        <w:t xml:space="preserve"> </w:t>
      </w:r>
      <w:r w:rsidR="005E6E25" w:rsidRPr="00300A05">
        <w:rPr>
          <w:rFonts w:ascii="Imperial Sans Text Light" w:hAnsi="Imperial Sans Text Light" w:cs="Arial"/>
          <w:kern w:val="36"/>
          <w:sz w:val="18"/>
          <w:szCs w:val="18"/>
        </w:rPr>
        <w:t>A</w:t>
      </w:r>
      <w:r w:rsidR="00CF3D4D" w:rsidRPr="00300A05">
        <w:rPr>
          <w:rFonts w:ascii="Imperial Sans Text Light" w:hAnsi="Imperial Sans Text Light" w:cs="Arial"/>
          <w:kern w:val="36"/>
          <w:sz w:val="18"/>
          <w:szCs w:val="18"/>
        </w:rPr>
        <w:t xml:space="preserve">PPRF application </w:t>
      </w:r>
      <w:r w:rsidR="00CE4290" w:rsidRPr="00300A05">
        <w:rPr>
          <w:rFonts w:ascii="Imperial Sans Text Light" w:hAnsi="Imperial Sans Text Light" w:cs="Arial"/>
          <w:kern w:val="36"/>
          <w:sz w:val="18"/>
          <w:szCs w:val="18"/>
        </w:rPr>
        <w:t>form, together with your CV</w:t>
      </w:r>
      <w:r w:rsidR="0096492F" w:rsidRPr="00300A05">
        <w:rPr>
          <w:rFonts w:ascii="Imperial Sans Text Light" w:hAnsi="Imperial Sans Text Light" w:cs="Arial"/>
          <w:kern w:val="36"/>
          <w:sz w:val="18"/>
          <w:szCs w:val="18"/>
        </w:rPr>
        <w:t xml:space="preserve"> and </w:t>
      </w:r>
      <w:r w:rsidR="00903231" w:rsidRPr="00300A05">
        <w:rPr>
          <w:rFonts w:ascii="Imperial Sans Text Light" w:hAnsi="Imperial Sans Text Light" w:cs="Arial"/>
          <w:kern w:val="36"/>
          <w:sz w:val="18"/>
          <w:szCs w:val="18"/>
        </w:rPr>
        <w:t>I</w:t>
      </w:r>
      <w:r w:rsidR="00DD7B34" w:rsidRPr="00300A05">
        <w:rPr>
          <w:rFonts w:ascii="Imperial Sans Text Light" w:hAnsi="Imperial Sans Text Light" w:cs="Arial"/>
          <w:kern w:val="36"/>
          <w:sz w:val="18"/>
          <w:szCs w:val="18"/>
        </w:rPr>
        <w:t>mperial</w:t>
      </w:r>
      <w:r w:rsidR="00903231" w:rsidRPr="00300A05">
        <w:rPr>
          <w:rFonts w:ascii="Imperial Sans Text Light" w:hAnsi="Imperial Sans Text Light" w:cs="Arial"/>
          <w:kern w:val="36"/>
          <w:sz w:val="18"/>
          <w:szCs w:val="18"/>
        </w:rPr>
        <w:t xml:space="preserve"> Job</w:t>
      </w:r>
      <w:r w:rsidR="0096492F" w:rsidRPr="00300A05">
        <w:rPr>
          <w:rFonts w:ascii="Imperial Sans Text Light" w:hAnsi="Imperial Sans Text Light" w:cs="Arial"/>
          <w:kern w:val="36"/>
          <w:sz w:val="18"/>
          <w:szCs w:val="18"/>
        </w:rPr>
        <w:t xml:space="preserve"> application form</w:t>
      </w:r>
      <w:r w:rsidR="00534794" w:rsidRPr="00300A05">
        <w:rPr>
          <w:rFonts w:ascii="Imperial Sans Text Light" w:hAnsi="Imperial Sans Text Light" w:cs="Arial"/>
          <w:kern w:val="36"/>
          <w:sz w:val="18"/>
          <w:szCs w:val="18"/>
        </w:rPr>
        <w:t xml:space="preserve"> </w:t>
      </w:r>
      <w:r w:rsidRPr="00300A05">
        <w:rPr>
          <w:rFonts w:ascii="Imperial Sans Text Light" w:hAnsi="Imperial Sans Text Light" w:cs="Arial"/>
          <w:kern w:val="36"/>
          <w:sz w:val="18"/>
          <w:szCs w:val="18"/>
        </w:rPr>
        <w:t xml:space="preserve">by </w:t>
      </w:r>
      <w:r w:rsidR="00F43F47" w:rsidRPr="00F43F47">
        <w:rPr>
          <w:rFonts w:ascii="Imperial Sans Text Light" w:hAnsi="Imperial Sans Text Light" w:cs="Arial"/>
          <w:b/>
          <w:sz w:val="18"/>
          <w:szCs w:val="18"/>
        </w:rPr>
        <w:t>Wednesday 25 February 2026</w:t>
      </w:r>
      <w:r w:rsidRPr="00F43F47">
        <w:rPr>
          <w:rFonts w:ascii="Imperial Sans Text Light" w:hAnsi="Imperial Sans Text Light" w:cs="Arial"/>
          <w:i/>
          <w:sz w:val="18"/>
          <w:szCs w:val="18"/>
        </w:rPr>
        <w:t xml:space="preserve"> </w:t>
      </w:r>
      <w:r w:rsidR="007B73F6" w:rsidRPr="00300A05">
        <w:rPr>
          <w:rFonts w:ascii="Imperial Sans Text Light" w:hAnsi="Imperial Sans Text Light" w:cs="Arial"/>
          <w:kern w:val="36"/>
          <w:sz w:val="18"/>
          <w:szCs w:val="18"/>
        </w:rPr>
        <w:t>to</w:t>
      </w:r>
      <w:r w:rsidR="00534794" w:rsidRPr="00300A05">
        <w:rPr>
          <w:rFonts w:ascii="Imperial Sans Text Light" w:hAnsi="Imperial Sans Text Light" w:cs="Arial"/>
          <w:kern w:val="36"/>
          <w:sz w:val="18"/>
          <w:szCs w:val="18"/>
        </w:rPr>
        <w:t xml:space="preserve"> </w:t>
      </w:r>
      <w:r w:rsidRPr="00300A05">
        <w:rPr>
          <w:rFonts w:ascii="Imperial Sans Text Light" w:hAnsi="Imperial Sans Text Light" w:cs="Arial"/>
          <w:sz w:val="18"/>
          <w:szCs w:val="18"/>
        </w:rPr>
        <w:t>the J</w:t>
      </w:r>
      <w:r w:rsidR="007B73F6" w:rsidRPr="00300A05">
        <w:rPr>
          <w:rFonts w:ascii="Imperial Sans Text Light" w:hAnsi="Imperial Sans Text Light" w:cs="Arial"/>
          <w:sz w:val="18"/>
          <w:szCs w:val="18"/>
        </w:rPr>
        <w:t>obs</w:t>
      </w:r>
      <w:r w:rsidRPr="00300A05">
        <w:rPr>
          <w:rFonts w:ascii="Imperial Sans Text Light" w:hAnsi="Imperial Sans Text Light" w:cs="Arial"/>
          <w:sz w:val="18"/>
          <w:szCs w:val="18"/>
        </w:rPr>
        <w:t xml:space="preserve"> Applicants</w:t>
      </w:r>
      <w:r w:rsidR="00993FAE" w:rsidRPr="00300A05">
        <w:rPr>
          <w:rFonts w:ascii="Imperial Sans Text Light" w:hAnsi="Imperial Sans Text Light" w:cs="Arial"/>
          <w:sz w:val="18"/>
          <w:szCs w:val="18"/>
        </w:rPr>
        <w:t xml:space="preserve"> section of the I</w:t>
      </w:r>
      <w:r w:rsidR="00DD7B34" w:rsidRPr="00300A05">
        <w:rPr>
          <w:rFonts w:ascii="Imperial Sans Text Light" w:hAnsi="Imperial Sans Text Light" w:cs="Arial"/>
          <w:sz w:val="18"/>
          <w:szCs w:val="18"/>
        </w:rPr>
        <w:t>mperial</w:t>
      </w:r>
      <w:r w:rsidR="00993FAE" w:rsidRPr="00300A05">
        <w:rPr>
          <w:rFonts w:ascii="Imperial Sans Text Light" w:hAnsi="Imperial Sans Text Light" w:cs="Arial"/>
          <w:sz w:val="18"/>
          <w:szCs w:val="18"/>
        </w:rPr>
        <w:t xml:space="preserve"> </w:t>
      </w:r>
      <w:r w:rsidR="005E6E25" w:rsidRPr="00300A05">
        <w:rPr>
          <w:rFonts w:ascii="Imperial Sans Text Light" w:hAnsi="Imperial Sans Text Light" w:cs="Arial"/>
          <w:sz w:val="18"/>
          <w:szCs w:val="18"/>
        </w:rPr>
        <w:t xml:space="preserve">university </w:t>
      </w:r>
      <w:r w:rsidR="00993FAE" w:rsidRPr="00300A05">
        <w:rPr>
          <w:rFonts w:ascii="Imperial Sans Text Light" w:hAnsi="Imperial Sans Text Light" w:cs="Arial"/>
          <w:sz w:val="18"/>
          <w:szCs w:val="18"/>
        </w:rPr>
        <w:t>website</w:t>
      </w:r>
      <w:r w:rsidR="007B73F6" w:rsidRPr="00300A05">
        <w:rPr>
          <w:rFonts w:ascii="Imperial Sans Text Light" w:hAnsi="Imperial Sans Text Light" w:cs="Arial"/>
          <w:sz w:val="18"/>
          <w:szCs w:val="18"/>
        </w:rPr>
        <w:t xml:space="preserve"> </w:t>
      </w:r>
      <w:hyperlink r:id="rId18" w:history="1">
        <w:r w:rsidR="00993FAE" w:rsidRPr="00300A05">
          <w:rPr>
            <w:rStyle w:val="Hyperlink"/>
            <w:rFonts w:ascii="Imperial Sans Text Light" w:hAnsi="Imperial Sans Text Light" w:cs="Arial"/>
            <w:sz w:val="18"/>
            <w:szCs w:val="18"/>
          </w:rPr>
          <w:t>http://www.imperial.ac.uk/jobs/</w:t>
        </w:r>
      </w:hyperlink>
      <w:r w:rsidR="00993FAE" w:rsidRPr="00300A05">
        <w:rPr>
          <w:rFonts w:ascii="Imperial Sans Text Light" w:hAnsi="Imperial Sans Text Light"/>
          <w:sz w:val="18"/>
          <w:szCs w:val="18"/>
        </w:rPr>
        <w:t xml:space="preserve">  </w:t>
      </w:r>
      <w:r w:rsidR="007B73F6" w:rsidRPr="00300A05">
        <w:rPr>
          <w:rFonts w:ascii="Imperial Sans Text Light" w:hAnsi="Imperial Sans Text Light" w:cs="Arial"/>
          <w:sz w:val="18"/>
          <w:szCs w:val="18"/>
        </w:rPr>
        <w:t xml:space="preserve">Vacancy Reference:  </w:t>
      </w:r>
      <w:r w:rsidR="00BF25D2" w:rsidRPr="00E12171">
        <w:rPr>
          <w:rFonts w:ascii="Imperial Sans Text Light" w:hAnsi="Imperial Sans Text Light" w:cs="Arial"/>
          <w:b/>
          <w:bCs/>
          <w:sz w:val="18"/>
          <w:szCs w:val="18"/>
        </w:rPr>
        <w:t>MED</w:t>
      </w:r>
      <w:r w:rsidR="00E12171" w:rsidRPr="00E12171">
        <w:rPr>
          <w:rFonts w:ascii="Imperial Sans Text Light" w:hAnsi="Imperial Sans Text Light" w:cs="Arial"/>
          <w:b/>
          <w:bCs/>
          <w:sz w:val="18"/>
          <w:szCs w:val="18"/>
        </w:rPr>
        <w:t>05545</w:t>
      </w:r>
      <w:r w:rsidR="007B73F6" w:rsidRPr="00E12171">
        <w:rPr>
          <w:rFonts w:ascii="Imperial Sans Text Light" w:hAnsi="Imperial Sans Text Light" w:cs="Arial"/>
          <w:b/>
          <w:sz w:val="18"/>
          <w:szCs w:val="18"/>
        </w:rPr>
        <w:t>)</w:t>
      </w:r>
    </w:p>
    <w:p w14:paraId="70D43D43" w14:textId="77777777" w:rsidR="00D63997" w:rsidRPr="00496814" w:rsidRDefault="00D63997" w:rsidP="00FF741F">
      <w:pPr>
        <w:autoSpaceDE w:val="0"/>
        <w:autoSpaceDN w:val="0"/>
        <w:adjustRightInd w:val="0"/>
        <w:ind w:left="720"/>
        <w:rPr>
          <w:rFonts w:ascii="Imperial Sans Text Light" w:hAnsi="Imperial Sans Text Light" w:cs="Arial"/>
          <w:b/>
          <w:sz w:val="18"/>
          <w:szCs w:val="18"/>
        </w:rPr>
      </w:pPr>
    </w:p>
    <w:p w14:paraId="06DE4FB1" w14:textId="0B085B56" w:rsidR="00254A37" w:rsidRPr="00662756" w:rsidRDefault="00FD6EE4" w:rsidP="00D63997">
      <w:pPr>
        <w:pStyle w:val="ListParagraph"/>
        <w:numPr>
          <w:ilvl w:val="0"/>
          <w:numId w:val="16"/>
        </w:numPr>
        <w:autoSpaceDE w:val="0"/>
        <w:autoSpaceDN w:val="0"/>
        <w:adjustRightInd w:val="0"/>
        <w:rPr>
          <w:rFonts w:ascii="Imperial Sans Text Light" w:hAnsi="Imperial Sans Text Light" w:cs="Arial"/>
          <w:b/>
          <w:sz w:val="18"/>
          <w:szCs w:val="18"/>
        </w:rPr>
      </w:pPr>
      <w:r w:rsidRPr="00D63997">
        <w:rPr>
          <w:rFonts w:ascii="Imperial Sans Text Light" w:hAnsi="Imperial Sans Text Light" w:cs="Arial"/>
          <w:b/>
          <w:kern w:val="36"/>
          <w:sz w:val="18"/>
          <w:szCs w:val="18"/>
        </w:rPr>
        <w:t>Proposed research –</w:t>
      </w:r>
      <w:r w:rsidR="00662756">
        <w:rPr>
          <w:rFonts w:ascii="Imperial Sans Text Light" w:hAnsi="Imperial Sans Text Light" w:cs="Arial"/>
          <w:b/>
          <w:kern w:val="36"/>
          <w:sz w:val="18"/>
          <w:szCs w:val="18"/>
        </w:rPr>
        <w:t xml:space="preserve"> </w:t>
      </w:r>
      <w:r w:rsidR="005642EC" w:rsidRPr="00D63997">
        <w:rPr>
          <w:rFonts w:ascii="Imperial Sans Text Light" w:hAnsi="Imperial Sans Text Light" w:cs="Arial"/>
          <w:bCs/>
          <w:kern w:val="36"/>
          <w:sz w:val="18"/>
          <w:szCs w:val="18"/>
        </w:rPr>
        <w:t>research areas/projects must be agreed with the relevant Imperial Faculty of Medicine department.</w:t>
      </w:r>
    </w:p>
    <w:p w14:paraId="485503C6" w14:textId="77777777" w:rsidR="00ED78F5" w:rsidRPr="00662756" w:rsidRDefault="00ED78F5" w:rsidP="00662756">
      <w:pPr>
        <w:pStyle w:val="ListParagraph"/>
        <w:numPr>
          <w:ilvl w:val="1"/>
          <w:numId w:val="16"/>
        </w:numPr>
        <w:autoSpaceDE w:val="0"/>
        <w:autoSpaceDN w:val="0"/>
        <w:adjustRightInd w:val="0"/>
        <w:rPr>
          <w:rFonts w:ascii="Imperial Sans Text Light" w:hAnsi="Imperial Sans Text Light" w:cs="Arial"/>
          <w:b/>
          <w:sz w:val="18"/>
          <w:szCs w:val="18"/>
        </w:rPr>
      </w:pPr>
      <w:r w:rsidRPr="00662756">
        <w:rPr>
          <w:rFonts w:ascii="Imperial Sans Text Light" w:hAnsi="Imperial Sans Text Light" w:cs="Arial"/>
          <w:sz w:val="18"/>
          <w:szCs w:val="18"/>
        </w:rPr>
        <w:t>No individual items of equipment greater than £5,000</w:t>
      </w:r>
    </w:p>
    <w:p w14:paraId="11F55E66" w14:textId="77777777" w:rsidR="00ED78F5" w:rsidRPr="00662756" w:rsidRDefault="00ED78F5" w:rsidP="00662756">
      <w:pPr>
        <w:pStyle w:val="ListParagraph"/>
        <w:numPr>
          <w:ilvl w:val="1"/>
          <w:numId w:val="16"/>
        </w:numPr>
        <w:autoSpaceDE w:val="0"/>
        <w:autoSpaceDN w:val="0"/>
        <w:adjustRightInd w:val="0"/>
        <w:rPr>
          <w:rFonts w:ascii="Imperial Sans Text Light" w:hAnsi="Imperial Sans Text Light" w:cs="Arial"/>
          <w:b/>
          <w:sz w:val="18"/>
          <w:szCs w:val="18"/>
        </w:rPr>
      </w:pPr>
      <w:r w:rsidRPr="00662756">
        <w:rPr>
          <w:rFonts w:ascii="Imperial Sans Text Light" w:hAnsi="Imperial Sans Text Light" w:cs="Arial"/>
          <w:sz w:val="18"/>
          <w:szCs w:val="18"/>
        </w:rPr>
        <w:t>Work involving patients, volunteers, human data and/or tissue samples must have a clear written protocol and been through appropriate peer and HRA/ethical review, as well as the relevant internal capacity and capability assessment</w:t>
      </w:r>
    </w:p>
    <w:p w14:paraId="00E5745F" w14:textId="446E5ACB" w:rsidR="00ED78F5" w:rsidRPr="00662756" w:rsidRDefault="00ED78F5" w:rsidP="00F827B8">
      <w:pPr>
        <w:pStyle w:val="ListParagraph"/>
        <w:numPr>
          <w:ilvl w:val="1"/>
          <w:numId w:val="16"/>
        </w:numPr>
        <w:autoSpaceDE w:val="0"/>
        <w:autoSpaceDN w:val="0"/>
        <w:adjustRightInd w:val="0"/>
        <w:spacing w:after="60"/>
        <w:ind w:left="1434" w:hanging="357"/>
        <w:rPr>
          <w:rFonts w:ascii="Imperial Sans Text Light" w:hAnsi="Imperial Sans Text Light" w:cs="Arial"/>
          <w:b/>
          <w:sz w:val="18"/>
          <w:szCs w:val="18"/>
        </w:rPr>
      </w:pPr>
      <w:r w:rsidRPr="00662756">
        <w:rPr>
          <w:rFonts w:ascii="Imperial Sans Text Light" w:hAnsi="Imperial Sans Text Light" w:cs="Arial"/>
          <w:sz w:val="18"/>
          <w:szCs w:val="18"/>
        </w:rPr>
        <w:t>No expenditure on University infrastructure, estates, or indirect costs</w:t>
      </w:r>
    </w:p>
    <w:p w14:paraId="5F2358F1" w14:textId="77777777" w:rsidR="00522B61" w:rsidRPr="00300A05" w:rsidRDefault="00522B61" w:rsidP="00522B61">
      <w:pPr>
        <w:autoSpaceDE w:val="0"/>
        <w:autoSpaceDN w:val="0"/>
        <w:adjustRightInd w:val="0"/>
        <w:spacing w:before="80"/>
        <w:rPr>
          <w:rFonts w:ascii="Imperial Sans Text Light" w:hAnsi="Imperial Sans Text Light" w:cs="Arial"/>
          <w:b/>
          <w:kern w:val="36"/>
          <w:sz w:val="6"/>
          <w:szCs w:val="6"/>
        </w:rPr>
      </w:pPr>
    </w:p>
    <w:p w14:paraId="406D839E" w14:textId="7D7BC142" w:rsidR="00ED78F5" w:rsidRPr="00300A05" w:rsidRDefault="00ED78F5" w:rsidP="00ED78F5">
      <w:pPr>
        <w:pStyle w:val="ListParagraph"/>
        <w:numPr>
          <w:ilvl w:val="0"/>
          <w:numId w:val="16"/>
        </w:numPr>
        <w:autoSpaceDE w:val="0"/>
        <w:autoSpaceDN w:val="0"/>
        <w:adjustRightInd w:val="0"/>
        <w:spacing w:after="0"/>
        <w:ind w:left="714" w:hanging="357"/>
        <w:rPr>
          <w:rFonts w:ascii="Imperial Sans Text Light" w:hAnsi="Imperial Sans Text Light" w:cs="Arial"/>
          <w:b/>
          <w:kern w:val="36"/>
          <w:sz w:val="18"/>
          <w:szCs w:val="18"/>
        </w:rPr>
      </w:pPr>
      <w:r w:rsidRPr="00300A05">
        <w:rPr>
          <w:rFonts w:ascii="Imperial Sans Text Light" w:hAnsi="Imperial Sans Text Light" w:cs="Arial"/>
          <w:kern w:val="36"/>
          <w:sz w:val="18"/>
          <w:szCs w:val="18"/>
        </w:rPr>
        <w:t xml:space="preserve">Further details about the </w:t>
      </w:r>
      <w:r w:rsidR="004E08DE" w:rsidRPr="00300A05">
        <w:rPr>
          <w:rFonts w:ascii="Imperial Sans Text Light" w:hAnsi="Imperial Sans Text Light" w:cs="Arial"/>
          <w:kern w:val="36"/>
          <w:sz w:val="18"/>
          <w:szCs w:val="18"/>
        </w:rPr>
        <w:t>A</w:t>
      </w:r>
      <w:r w:rsidRPr="00300A05">
        <w:rPr>
          <w:rFonts w:ascii="Imperial Sans Text Light" w:hAnsi="Imperial Sans Text Light" w:cs="Arial"/>
          <w:kern w:val="36"/>
          <w:sz w:val="18"/>
          <w:szCs w:val="18"/>
        </w:rPr>
        <w:t xml:space="preserve">PPRF opportunity can be found on the </w:t>
      </w:r>
      <w:hyperlink r:id="rId19" w:history="1">
        <w:r w:rsidRPr="001864B1">
          <w:rPr>
            <w:rStyle w:val="Hyperlink"/>
            <w:rFonts w:ascii="Imperial Sans Text Light" w:hAnsi="Imperial Sans Text Light" w:cs="Arial"/>
            <w:kern w:val="36"/>
            <w:sz w:val="18"/>
            <w:szCs w:val="18"/>
          </w:rPr>
          <w:t>Clinical Academic Training Office website</w:t>
        </w:r>
      </w:hyperlink>
      <w:r w:rsidRPr="00300A05">
        <w:rPr>
          <w:rFonts w:ascii="Imperial Sans Text Light" w:hAnsi="Imperial Sans Text Light" w:cs="Arial"/>
          <w:kern w:val="36"/>
          <w:sz w:val="18"/>
          <w:szCs w:val="18"/>
        </w:rPr>
        <w:t xml:space="preserve">  </w:t>
      </w:r>
    </w:p>
    <w:p w14:paraId="445F249B" w14:textId="77777777" w:rsidR="00ED78F5" w:rsidRPr="00300A05" w:rsidRDefault="00ED78F5" w:rsidP="00ED78F5">
      <w:pPr>
        <w:rPr>
          <w:rFonts w:ascii="Imperial Sans Text Light" w:hAnsi="Imperial Sans Text Light" w:cs="Arial"/>
          <w:b/>
          <w:kern w:val="36"/>
          <w:sz w:val="6"/>
          <w:szCs w:val="6"/>
        </w:rPr>
      </w:pPr>
    </w:p>
    <w:p w14:paraId="17EF6585" w14:textId="781E06E4" w:rsidR="00542672" w:rsidRPr="00D63997" w:rsidRDefault="00ED78F5" w:rsidP="00D63997">
      <w:pPr>
        <w:pStyle w:val="ListParagraph"/>
        <w:numPr>
          <w:ilvl w:val="0"/>
          <w:numId w:val="18"/>
        </w:numPr>
        <w:autoSpaceDE w:val="0"/>
        <w:autoSpaceDN w:val="0"/>
        <w:adjustRightInd w:val="0"/>
        <w:spacing w:before="80"/>
        <w:ind w:left="714" w:hanging="357"/>
        <w:rPr>
          <w:rFonts w:ascii="Imperial Sans Text Light" w:hAnsi="Imperial Sans Text Light" w:cs="Arial"/>
          <w:b/>
          <w:kern w:val="36"/>
          <w:sz w:val="18"/>
          <w:szCs w:val="18"/>
        </w:rPr>
      </w:pPr>
      <w:r w:rsidRPr="00300A05">
        <w:rPr>
          <w:rFonts w:ascii="Imperial Sans Text Light" w:hAnsi="Imperial Sans Text Light" w:cs="Arial"/>
          <w:kern w:val="36"/>
          <w:sz w:val="18"/>
          <w:szCs w:val="18"/>
        </w:rPr>
        <w:t>Questions about the online Job Application form should be directed to the CATO team for passing on to colleagues in HR</w:t>
      </w:r>
      <w:r w:rsidR="008979A6">
        <w:rPr>
          <w:rFonts w:ascii="Imperial Sans Text Light" w:hAnsi="Imperial Sans Text Light" w:cs="Arial"/>
          <w:kern w:val="36"/>
          <w:sz w:val="18"/>
          <w:szCs w:val="18"/>
        </w:rPr>
        <w:t xml:space="preserve"> recruitment hub</w:t>
      </w:r>
      <w:r w:rsidRPr="00300A05">
        <w:rPr>
          <w:rFonts w:ascii="Imperial Sans Text Light" w:hAnsi="Imperial Sans Text Light" w:cs="Arial"/>
          <w:kern w:val="36"/>
          <w:sz w:val="18"/>
          <w:szCs w:val="18"/>
        </w:rPr>
        <w:t>.</w:t>
      </w:r>
    </w:p>
    <w:p w14:paraId="56164DFF" w14:textId="77777777" w:rsidR="00542672" w:rsidRPr="00F827B8" w:rsidRDefault="00542672" w:rsidP="00542672">
      <w:pPr>
        <w:pStyle w:val="ListParagraph"/>
        <w:rPr>
          <w:rFonts w:ascii="Imperial Sans Text Light" w:hAnsi="Imperial Sans Text Light" w:cs="Arial"/>
          <w:kern w:val="36"/>
          <w:sz w:val="6"/>
          <w:szCs w:val="6"/>
          <w:highlight w:val="yellow"/>
        </w:rPr>
      </w:pPr>
    </w:p>
    <w:p w14:paraId="7FCB9B46" w14:textId="7E7A79C9" w:rsidR="00542672" w:rsidRDefault="00542672" w:rsidP="00F827B8">
      <w:pPr>
        <w:pStyle w:val="ListParagraph"/>
        <w:numPr>
          <w:ilvl w:val="0"/>
          <w:numId w:val="18"/>
        </w:numPr>
        <w:autoSpaceDE w:val="0"/>
        <w:autoSpaceDN w:val="0"/>
        <w:adjustRightInd w:val="0"/>
        <w:spacing w:before="80" w:after="80"/>
        <w:ind w:left="714" w:hanging="357"/>
        <w:rPr>
          <w:rFonts w:ascii="Imperial Sans Text Light" w:hAnsi="Imperial Sans Text Light" w:cs="Arial"/>
          <w:b/>
          <w:kern w:val="36"/>
          <w:sz w:val="18"/>
          <w:szCs w:val="18"/>
        </w:rPr>
      </w:pPr>
      <w:r w:rsidRPr="00167B82">
        <w:rPr>
          <w:rFonts w:ascii="Imperial Sans Text Light" w:hAnsi="Imperial Sans Text Light" w:cs="Arial"/>
          <w:b/>
          <w:kern w:val="36"/>
          <w:sz w:val="18"/>
          <w:szCs w:val="18"/>
        </w:rPr>
        <w:t xml:space="preserve">Questions </w:t>
      </w:r>
      <w:r w:rsidRPr="00740592">
        <w:rPr>
          <w:rFonts w:ascii="Imperial Sans Text Light" w:hAnsi="Imperial Sans Text Light" w:cs="Arial"/>
          <w:b/>
          <w:kern w:val="36"/>
          <w:sz w:val="18"/>
          <w:szCs w:val="18"/>
        </w:rPr>
        <w:t xml:space="preserve">about </w:t>
      </w:r>
      <w:r w:rsidR="00740592" w:rsidRPr="00740592">
        <w:rPr>
          <w:rFonts w:ascii="Imperial Sans Text Light" w:hAnsi="Imperial Sans Text Light" w:cs="Arial"/>
          <w:b/>
          <w:kern w:val="36"/>
          <w:sz w:val="18"/>
          <w:szCs w:val="18"/>
        </w:rPr>
        <w:t xml:space="preserve">research </w:t>
      </w:r>
      <w:r w:rsidR="00740592" w:rsidRPr="00740592">
        <w:rPr>
          <w:rFonts w:ascii="Imperial Sans Text Light" w:hAnsi="Imperial Sans Text Light" w:cs="Arial"/>
          <w:b/>
          <w:kern w:val="36"/>
          <w:sz w:val="18"/>
          <w:szCs w:val="18"/>
          <w:u w:val="single"/>
        </w:rPr>
        <w:t>and</w:t>
      </w:r>
      <w:r w:rsidR="00740592" w:rsidRPr="00740592">
        <w:rPr>
          <w:rFonts w:ascii="Imperial Sans Text Light" w:hAnsi="Imperial Sans Text Light" w:cs="Arial"/>
          <w:b/>
          <w:kern w:val="36"/>
          <w:sz w:val="18"/>
          <w:szCs w:val="18"/>
        </w:rPr>
        <w:t xml:space="preserve"> </w:t>
      </w:r>
      <w:r w:rsidRPr="00740592">
        <w:rPr>
          <w:rFonts w:ascii="Imperial Sans Text Light" w:hAnsi="Imperial Sans Text Light" w:cs="Arial"/>
          <w:b/>
          <w:kern w:val="36"/>
          <w:sz w:val="18"/>
          <w:szCs w:val="18"/>
        </w:rPr>
        <w:t>clinical</w:t>
      </w:r>
      <w:r w:rsidRPr="00167B82">
        <w:rPr>
          <w:rFonts w:ascii="Imperial Sans Text Light" w:hAnsi="Imperial Sans Text Light" w:cs="Arial"/>
          <w:b/>
          <w:kern w:val="36"/>
          <w:sz w:val="18"/>
          <w:szCs w:val="18"/>
        </w:rPr>
        <w:t xml:space="preserve"> aspects of the </w:t>
      </w:r>
      <w:r w:rsidR="00D63997" w:rsidRPr="00167B82">
        <w:rPr>
          <w:rFonts w:ascii="Imperial Sans Text Light" w:hAnsi="Imperial Sans Text Light" w:cs="Arial"/>
          <w:b/>
          <w:kern w:val="36"/>
          <w:sz w:val="18"/>
          <w:szCs w:val="18"/>
        </w:rPr>
        <w:t xml:space="preserve">APPRF </w:t>
      </w:r>
      <w:r w:rsidR="00CE5E17" w:rsidRPr="00167B82">
        <w:rPr>
          <w:rFonts w:ascii="Imperial Sans Text Light" w:hAnsi="Imperial Sans Text Light" w:cs="Arial"/>
          <w:b/>
          <w:kern w:val="36"/>
          <w:sz w:val="18"/>
          <w:szCs w:val="18"/>
        </w:rPr>
        <w:t xml:space="preserve">Fellowship </w:t>
      </w:r>
      <w:r w:rsidRPr="00167B82">
        <w:rPr>
          <w:rFonts w:ascii="Imperial Sans Text Light" w:hAnsi="Imperial Sans Text Light" w:cs="Arial"/>
          <w:b/>
          <w:kern w:val="36"/>
          <w:sz w:val="18"/>
          <w:szCs w:val="18"/>
        </w:rPr>
        <w:t>role should be directed to:</w:t>
      </w:r>
    </w:p>
    <w:p w14:paraId="0DECBC69" w14:textId="16235B74" w:rsidR="00F827B8" w:rsidRPr="00F827B8" w:rsidRDefault="00F827B8" w:rsidP="00F827B8">
      <w:pPr>
        <w:autoSpaceDE w:val="0"/>
        <w:autoSpaceDN w:val="0"/>
        <w:adjustRightInd w:val="0"/>
        <w:spacing w:before="80"/>
        <w:rPr>
          <w:rFonts w:ascii="Imperial Sans Text Light" w:hAnsi="Imperial Sans Text Light" w:cs="Arial"/>
          <w:b/>
          <w:kern w:val="36"/>
          <w:sz w:val="18"/>
          <w:szCs w:val="18"/>
        </w:rPr>
      </w:pPr>
      <w:r>
        <w:rPr>
          <w:rFonts w:ascii="Imperial Sans Text Light" w:hAnsi="Imperial Sans Text Light" w:cs="Arial"/>
          <w:b/>
          <w:kern w:val="36"/>
          <w:sz w:val="18"/>
          <w:szCs w:val="18"/>
        </w:rPr>
        <w:t>APPRF in Cardiometabolic Medicine</w:t>
      </w:r>
    </w:p>
    <w:tbl>
      <w:tblPr>
        <w:tblStyle w:val="TableGrid"/>
        <w:tblW w:w="9209" w:type="dxa"/>
        <w:tblLayout w:type="fixed"/>
        <w:tblLook w:val="04A0" w:firstRow="1" w:lastRow="0" w:firstColumn="1" w:lastColumn="0" w:noHBand="0" w:noVBand="1"/>
      </w:tblPr>
      <w:tblGrid>
        <w:gridCol w:w="4604"/>
        <w:gridCol w:w="4605"/>
      </w:tblGrid>
      <w:tr w:rsidR="00A93E7E" w:rsidRPr="00A93E7E" w14:paraId="75570EDD" w14:textId="77777777" w:rsidTr="00A0396D">
        <w:tc>
          <w:tcPr>
            <w:tcW w:w="4604" w:type="dxa"/>
            <w:shd w:val="clear" w:color="auto" w:fill="EEECE1" w:themeFill="background2"/>
          </w:tcPr>
          <w:p w14:paraId="559831F4" w14:textId="0E5C2122" w:rsidR="00A93E7E" w:rsidRPr="00F827B8" w:rsidRDefault="00A93E7E" w:rsidP="00F827B8">
            <w:pPr>
              <w:spacing w:before="40" w:after="20"/>
              <w:rPr>
                <w:b/>
                <w:bCs/>
                <w:sz w:val="18"/>
                <w:szCs w:val="18"/>
              </w:rPr>
            </w:pPr>
            <w:r w:rsidRPr="00F827B8">
              <w:rPr>
                <w:rFonts w:ascii="Imperial Sans Text Light" w:hAnsi="Imperial Sans Text Light"/>
                <w:b/>
                <w:bCs/>
                <w:sz w:val="18"/>
                <w:szCs w:val="18"/>
              </w:rPr>
              <w:t>Imperial</w:t>
            </w:r>
            <w:r w:rsidR="00F827B8" w:rsidRPr="00F827B8">
              <w:rPr>
                <w:rFonts w:ascii="Imperial Sans Text Light" w:hAnsi="Imperial Sans Text Light"/>
                <w:b/>
                <w:bCs/>
                <w:sz w:val="18"/>
                <w:szCs w:val="18"/>
              </w:rPr>
              <w:t xml:space="preserve"> College</w:t>
            </w:r>
            <w:r w:rsidRPr="00F827B8">
              <w:rPr>
                <w:rFonts w:ascii="Imperial Sans Text Light" w:hAnsi="Imperial Sans Text Light"/>
                <w:b/>
                <w:bCs/>
                <w:sz w:val="18"/>
                <w:szCs w:val="18"/>
              </w:rPr>
              <w:t xml:space="preserve"> </w:t>
            </w:r>
            <w:hyperlink r:id="rId20" w:history="1">
              <w:r w:rsidR="00F827B8" w:rsidRPr="00F827B8">
                <w:rPr>
                  <w:rStyle w:val="Hyperlink"/>
                  <w:rFonts w:ascii="Imperial Sans Text Light" w:hAnsi="Imperial Sans Text Light"/>
                  <w:b/>
                  <w:bCs/>
                  <w:sz w:val="18"/>
                  <w:szCs w:val="18"/>
                </w:rPr>
                <w:t>National Heart &amp; Lung Institute</w:t>
              </w:r>
            </w:hyperlink>
          </w:p>
        </w:tc>
        <w:tc>
          <w:tcPr>
            <w:tcW w:w="4605" w:type="dxa"/>
            <w:shd w:val="clear" w:color="auto" w:fill="EEECE1" w:themeFill="background2"/>
          </w:tcPr>
          <w:p w14:paraId="4AC15141" w14:textId="77777777" w:rsidR="00A93E7E" w:rsidRPr="00A93E7E" w:rsidRDefault="00A93E7E" w:rsidP="00A0396D">
            <w:pPr>
              <w:spacing w:before="60" w:after="60"/>
              <w:rPr>
                <w:rFonts w:ascii="Imperial Sans Text Light" w:hAnsi="Imperial Sans Text Light"/>
                <w:b/>
                <w:bCs/>
                <w:sz w:val="18"/>
                <w:szCs w:val="18"/>
              </w:rPr>
            </w:pPr>
            <w:r w:rsidRPr="00A93E7E">
              <w:rPr>
                <w:rFonts w:ascii="Imperial Sans Text Light" w:hAnsi="Imperial Sans Text Light"/>
                <w:b/>
                <w:bCs/>
                <w:sz w:val="18"/>
                <w:szCs w:val="18"/>
              </w:rPr>
              <w:t>Chelsea &amp; Westminster Hospital Contacts</w:t>
            </w:r>
          </w:p>
        </w:tc>
      </w:tr>
      <w:tr w:rsidR="00A93E7E" w:rsidRPr="00A93E7E" w14:paraId="25E6334B" w14:textId="77777777" w:rsidTr="00A0396D">
        <w:tc>
          <w:tcPr>
            <w:tcW w:w="4604" w:type="dxa"/>
          </w:tcPr>
          <w:p w14:paraId="02695DED" w14:textId="77777777" w:rsidR="00A93E7E" w:rsidRPr="00A93E7E" w:rsidRDefault="00A93E7E" w:rsidP="00A0396D">
            <w:pPr>
              <w:spacing w:before="40" w:after="20"/>
              <w:rPr>
                <w:sz w:val="8"/>
                <w:szCs w:val="8"/>
              </w:rPr>
            </w:pPr>
          </w:p>
          <w:p w14:paraId="1F44F796" w14:textId="77777777" w:rsidR="00A93E7E" w:rsidRPr="00A93E7E" w:rsidRDefault="00A93E7E" w:rsidP="00A93E7E">
            <w:pPr>
              <w:pStyle w:val="ListParagraph"/>
              <w:numPr>
                <w:ilvl w:val="0"/>
                <w:numId w:val="50"/>
              </w:numPr>
              <w:spacing w:before="40" w:after="20" w:line="240" w:lineRule="auto"/>
              <w:ind w:left="327" w:hanging="284"/>
              <w:rPr>
                <w:sz w:val="16"/>
                <w:szCs w:val="16"/>
              </w:rPr>
            </w:pPr>
            <w:r w:rsidRPr="00A93E7E">
              <w:rPr>
                <w:rFonts w:ascii="Imperial Sans Text Light" w:hAnsi="Imperial Sans Text Light" w:cs="Arial"/>
                <w:b/>
                <w:bCs/>
                <w:iCs/>
                <w:sz w:val="16"/>
                <w:szCs w:val="16"/>
              </w:rPr>
              <w:t>Alun Owen</w:t>
            </w:r>
            <w:r w:rsidRPr="00A93E7E">
              <w:rPr>
                <w:rFonts w:ascii="Imperial Sans Text Light" w:hAnsi="Imperial Sans Text Light" w:cs="Arial"/>
                <w:iCs/>
                <w:sz w:val="16"/>
                <w:szCs w:val="16"/>
              </w:rPr>
              <w:t xml:space="preserve">, Research Manager </w:t>
            </w:r>
            <w:hyperlink r:id="rId21" w:history="1">
              <w:r w:rsidRPr="00A93E7E">
                <w:rPr>
                  <w:rStyle w:val="Hyperlink"/>
                  <w:rFonts w:ascii="Imperial Sans Text Light" w:hAnsi="Imperial Sans Text Light" w:cs="Arial"/>
                  <w:iCs/>
                  <w:sz w:val="16"/>
                  <w:szCs w:val="16"/>
                </w:rPr>
                <w:t>a.owen@imperial.ac.uk</w:t>
              </w:r>
            </w:hyperlink>
          </w:p>
          <w:p w14:paraId="33DAE899" w14:textId="77777777" w:rsidR="00A93E7E" w:rsidRPr="00A93E7E" w:rsidRDefault="00A93E7E" w:rsidP="00A0396D">
            <w:pPr>
              <w:spacing w:before="40" w:after="20"/>
              <w:rPr>
                <w:sz w:val="8"/>
                <w:szCs w:val="8"/>
              </w:rPr>
            </w:pPr>
          </w:p>
          <w:p w14:paraId="2FCEF670" w14:textId="11DC8E37" w:rsidR="00A93E7E" w:rsidRPr="00A93E7E" w:rsidRDefault="00A93E7E" w:rsidP="00F827B8">
            <w:pPr>
              <w:pStyle w:val="ListParagraph"/>
              <w:numPr>
                <w:ilvl w:val="0"/>
                <w:numId w:val="48"/>
              </w:numPr>
              <w:spacing w:before="40" w:after="40" w:line="240" w:lineRule="auto"/>
              <w:ind w:left="327" w:hanging="300"/>
              <w:rPr>
                <w:rFonts w:ascii="Imperial Sans Text Light" w:hAnsi="Imperial Sans Text Light"/>
                <w:sz w:val="16"/>
                <w:szCs w:val="16"/>
              </w:rPr>
            </w:pPr>
            <w:r w:rsidRPr="00A93E7E">
              <w:rPr>
                <w:rFonts w:ascii="Imperial Sans Text Light" w:hAnsi="Imperial Sans Text Light"/>
                <w:b/>
                <w:bCs/>
                <w:sz w:val="16"/>
                <w:szCs w:val="16"/>
              </w:rPr>
              <w:t>Prof Barbara Casadei</w:t>
            </w:r>
            <w:r w:rsidRPr="00A93E7E">
              <w:rPr>
                <w:rFonts w:ascii="Imperial Sans Text Light" w:hAnsi="Imperial Sans Text Light"/>
                <w:sz w:val="16"/>
                <w:szCs w:val="16"/>
              </w:rPr>
              <w:t>, Head of Dept</w:t>
            </w:r>
            <w:r w:rsidR="00BE76EA">
              <w:rPr>
                <w:rFonts w:ascii="Imperial Sans Text Light" w:hAnsi="Imperial Sans Text Light"/>
                <w:sz w:val="16"/>
                <w:szCs w:val="16"/>
              </w:rPr>
              <w:t xml:space="preserve"> NHLI</w:t>
            </w:r>
          </w:p>
          <w:p w14:paraId="382B2271" w14:textId="5BB179A1" w:rsidR="00A93E7E" w:rsidRPr="00A93E7E" w:rsidRDefault="00A93E7E" w:rsidP="00A93E7E">
            <w:pPr>
              <w:pStyle w:val="ListParagraph"/>
              <w:numPr>
                <w:ilvl w:val="0"/>
                <w:numId w:val="48"/>
              </w:numPr>
              <w:spacing w:before="40" w:after="20" w:line="240" w:lineRule="auto"/>
              <w:ind w:left="327" w:hanging="284"/>
              <w:rPr>
                <w:rFonts w:ascii="Imperial Sans Text Light" w:hAnsi="Imperial Sans Text Light" w:cs="Arial"/>
                <w:iCs/>
                <w:sz w:val="16"/>
                <w:szCs w:val="16"/>
              </w:rPr>
            </w:pPr>
            <w:r w:rsidRPr="00A93E7E">
              <w:rPr>
                <w:rFonts w:ascii="Imperial Sans Text Light" w:hAnsi="Imperial Sans Text Light" w:cs="Arial"/>
                <w:b/>
                <w:bCs/>
                <w:iCs/>
                <w:sz w:val="16"/>
                <w:szCs w:val="16"/>
              </w:rPr>
              <w:t>Dr Gareth Hyde,</w:t>
            </w:r>
            <w:r w:rsidRPr="00A93E7E">
              <w:rPr>
                <w:rFonts w:ascii="Imperial Sans Text Light" w:hAnsi="Imperial Sans Text Light" w:cs="Arial"/>
                <w:iCs/>
                <w:sz w:val="16"/>
                <w:szCs w:val="16"/>
              </w:rPr>
              <w:t xml:space="preserve"> Director of Operations   </w:t>
            </w:r>
          </w:p>
        </w:tc>
        <w:tc>
          <w:tcPr>
            <w:tcW w:w="4605" w:type="dxa"/>
          </w:tcPr>
          <w:p w14:paraId="69D5243C" w14:textId="77777777" w:rsidR="00A93E7E" w:rsidRPr="00A93E7E" w:rsidRDefault="00A93E7E" w:rsidP="00A0396D">
            <w:pPr>
              <w:pStyle w:val="ListParagraph"/>
              <w:ind w:left="216"/>
              <w:rPr>
                <w:rFonts w:ascii="Imperial Sans Text Light" w:eastAsia="Times New Roman" w:hAnsi="Imperial Sans Text Light"/>
                <w:sz w:val="8"/>
                <w:szCs w:val="8"/>
              </w:rPr>
            </w:pPr>
          </w:p>
          <w:p w14:paraId="30DC142C" w14:textId="77777777" w:rsidR="00A93E7E" w:rsidRPr="00A93E7E" w:rsidRDefault="00A93E7E" w:rsidP="00A93E7E">
            <w:pPr>
              <w:pStyle w:val="ListParagraph"/>
              <w:numPr>
                <w:ilvl w:val="0"/>
                <w:numId w:val="48"/>
              </w:numPr>
              <w:spacing w:after="0" w:line="240" w:lineRule="auto"/>
              <w:ind w:left="216" w:hanging="216"/>
              <w:rPr>
                <w:rFonts w:ascii="Imperial Sans Text Light" w:eastAsia="Times New Roman" w:hAnsi="Imperial Sans Text Light"/>
                <w:sz w:val="16"/>
                <w:szCs w:val="16"/>
              </w:rPr>
            </w:pPr>
            <w:r w:rsidRPr="00A93E7E">
              <w:rPr>
                <w:rFonts w:ascii="Imperial Sans Text Light" w:eastAsia="Times New Roman" w:hAnsi="Imperial Sans Text Light"/>
                <w:b/>
                <w:bCs/>
                <w:sz w:val="16"/>
                <w:szCs w:val="16"/>
              </w:rPr>
              <w:t>Prof Sadia Khan</w:t>
            </w:r>
          </w:p>
          <w:p w14:paraId="05FEB7ED" w14:textId="77777777" w:rsidR="00A93E7E" w:rsidRPr="00A93E7E" w:rsidRDefault="00A93E7E" w:rsidP="00A0396D">
            <w:pPr>
              <w:pStyle w:val="ListParagraph"/>
              <w:ind w:left="216"/>
              <w:rPr>
                <w:sz w:val="16"/>
                <w:szCs w:val="16"/>
              </w:rPr>
            </w:pPr>
            <w:r w:rsidRPr="00A93E7E">
              <w:rPr>
                <w:rFonts w:ascii="Imperial Sans Text Light" w:eastAsia="Times New Roman" w:hAnsi="Imperial Sans Text Light"/>
                <w:sz w:val="16"/>
                <w:szCs w:val="16"/>
              </w:rPr>
              <w:t xml:space="preserve">Consultant Cardiologist (C&amp;W Trust) and Professor of Practice (NHLI/Imperial)  </w:t>
            </w:r>
            <w:r w:rsidRPr="00A93E7E">
              <w:rPr>
                <w:rFonts w:ascii="Imperial Sans Text Light" w:eastAsia="Times New Roman" w:hAnsi="Imperial Sans Text Light"/>
                <w:sz w:val="16"/>
                <w:szCs w:val="16"/>
                <w:lang w:val="en-US"/>
              </w:rPr>
              <w:t xml:space="preserve"> </w:t>
            </w:r>
            <w:hyperlink r:id="rId22" w:history="1">
              <w:r w:rsidRPr="00A93E7E">
                <w:rPr>
                  <w:rStyle w:val="Hyperlink"/>
                  <w:rFonts w:ascii="Imperial Sans Text Light" w:eastAsia="Times New Roman" w:hAnsi="Imperial Sans Text Light"/>
                  <w:sz w:val="16"/>
                  <w:szCs w:val="16"/>
                  <w:lang w:val="en-US"/>
                </w:rPr>
                <w:t>sadia.khan@imperial.ac.uk</w:t>
              </w:r>
            </w:hyperlink>
          </w:p>
          <w:p w14:paraId="17E2ADB5" w14:textId="77777777" w:rsidR="00A93E7E" w:rsidRPr="00A93E7E" w:rsidRDefault="00A93E7E" w:rsidP="00A0396D">
            <w:pPr>
              <w:pStyle w:val="ListParagraph"/>
              <w:ind w:left="216"/>
              <w:rPr>
                <w:rFonts w:ascii="Imperial Sans Text Light" w:eastAsia="Times New Roman" w:hAnsi="Imperial Sans Text Light"/>
                <w:sz w:val="8"/>
                <w:szCs w:val="8"/>
              </w:rPr>
            </w:pPr>
          </w:p>
          <w:p w14:paraId="6E2EAB7A" w14:textId="77777777" w:rsidR="00A93E7E" w:rsidRPr="00A93E7E" w:rsidRDefault="00A93E7E" w:rsidP="00A93E7E">
            <w:pPr>
              <w:pStyle w:val="ListParagraph"/>
              <w:numPr>
                <w:ilvl w:val="0"/>
                <w:numId w:val="49"/>
              </w:numPr>
              <w:spacing w:after="0" w:line="240" w:lineRule="auto"/>
              <w:ind w:left="245" w:hanging="171"/>
              <w:rPr>
                <w:rFonts w:ascii="Imperial Sans Text Light" w:eastAsia="Times New Roman" w:hAnsi="Imperial Sans Text Light"/>
                <w:sz w:val="16"/>
                <w:szCs w:val="16"/>
              </w:rPr>
            </w:pPr>
            <w:r w:rsidRPr="00A93E7E">
              <w:rPr>
                <w:rFonts w:ascii="Imperial Sans Text Light" w:eastAsia="Times New Roman" w:hAnsi="Imperial Sans Text Light"/>
                <w:b/>
                <w:bCs/>
                <w:sz w:val="16"/>
                <w:szCs w:val="16"/>
              </w:rPr>
              <w:t>Prof Jonathan Valabhji</w:t>
            </w:r>
          </w:p>
          <w:p w14:paraId="0F756667" w14:textId="77777777" w:rsidR="00A93E7E" w:rsidRPr="00A93E7E" w:rsidRDefault="00A93E7E" w:rsidP="00A0396D">
            <w:pPr>
              <w:pStyle w:val="ListParagraph"/>
              <w:ind w:left="216"/>
              <w:rPr>
                <w:rFonts w:ascii="Imperial Sans Text Light" w:eastAsia="Times New Roman" w:hAnsi="Imperial Sans Text Light"/>
                <w:sz w:val="16"/>
                <w:szCs w:val="16"/>
              </w:rPr>
            </w:pPr>
            <w:r w:rsidRPr="00A93E7E">
              <w:rPr>
                <w:rFonts w:ascii="Imperial Sans Text Light" w:eastAsia="Times New Roman" w:hAnsi="Imperial Sans Text Light"/>
                <w:sz w:val="16"/>
                <w:szCs w:val="16"/>
              </w:rPr>
              <w:t xml:space="preserve">Clinical Chair in Medicine (Imperial) and Honorary Consultant Diabetologist (C&amp;W Trust)   </w:t>
            </w:r>
            <w:hyperlink r:id="rId23" w:history="1">
              <w:r w:rsidRPr="00A93E7E">
                <w:rPr>
                  <w:rStyle w:val="Hyperlink"/>
                  <w:rFonts w:ascii="Imperial Sans Text Light" w:eastAsia="Times New Roman" w:hAnsi="Imperial Sans Text Light"/>
                  <w:sz w:val="16"/>
                  <w:szCs w:val="16"/>
                </w:rPr>
                <w:t>j.valabhji@imperial.ac.uk</w:t>
              </w:r>
            </w:hyperlink>
            <w:r w:rsidRPr="00A93E7E">
              <w:rPr>
                <w:rFonts w:ascii="Imperial Sans Text Light" w:eastAsia="Times New Roman" w:hAnsi="Imperial Sans Text Light"/>
                <w:sz w:val="16"/>
                <w:szCs w:val="16"/>
              </w:rPr>
              <w:t xml:space="preserve"> </w:t>
            </w:r>
          </w:p>
        </w:tc>
      </w:tr>
    </w:tbl>
    <w:p w14:paraId="0B4A8EBA" w14:textId="77777777" w:rsidR="00A93E7E" w:rsidRPr="00A93E7E" w:rsidRDefault="00A93E7E" w:rsidP="00A93E7E">
      <w:pPr>
        <w:rPr>
          <w:sz w:val="8"/>
          <w:szCs w:val="8"/>
        </w:rPr>
      </w:pPr>
    </w:p>
    <w:p w14:paraId="46523E2D" w14:textId="77777777" w:rsidR="00A93E7E" w:rsidRPr="00A93E7E" w:rsidRDefault="00A93E7E" w:rsidP="00A93E7E">
      <w:pPr>
        <w:rPr>
          <w:rFonts w:ascii="Imperial Sans Text Light" w:hAnsi="Imperial Sans Text Light"/>
          <w:b/>
          <w:bCs/>
          <w:sz w:val="18"/>
          <w:szCs w:val="18"/>
        </w:rPr>
      </w:pPr>
      <w:r w:rsidRPr="00A93E7E">
        <w:rPr>
          <w:rFonts w:ascii="Imperial Sans Text Light" w:hAnsi="Imperial Sans Text Light"/>
          <w:b/>
          <w:bCs/>
          <w:sz w:val="18"/>
          <w:szCs w:val="18"/>
        </w:rPr>
        <w:t>APPRF in General Adult Psychiatry</w:t>
      </w:r>
    </w:p>
    <w:tbl>
      <w:tblPr>
        <w:tblStyle w:val="TableGrid"/>
        <w:tblW w:w="9209" w:type="dxa"/>
        <w:tblLayout w:type="fixed"/>
        <w:tblLook w:val="04A0" w:firstRow="1" w:lastRow="0" w:firstColumn="1" w:lastColumn="0" w:noHBand="0" w:noVBand="1"/>
      </w:tblPr>
      <w:tblGrid>
        <w:gridCol w:w="4604"/>
        <w:gridCol w:w="4605"/>
      </w:tblGrid>
      <w:tr w:rsidR="00A93E7E" w:rsidRPr="00A93E7E" w14:paraId="6CCDC203" w14:textId="77777777" w:rsidTr="00A0396D">
        <w:tc>
          <w:tcPr>
            <w:tcW w:w="4604" w:type="dxa"/>
            <w:shd w:val="clear" w:color="auto" w:fill="EEECE1" w:themeFill="background2"/>
          </w:tcPr>
          <w:p w14:paraId="5C281E8F" w14:textId="1FA5FCB8" w:rsidR="00A93E7E" w:rsidRPr="00F827B8" w:rsidRDefault="00A93E7E" w:rsidP="00F827B8">
            <w:pPr>
              <w:spacing w:before="40" w:after="20"/>
              <w:rPr>
                <w:rFonts w:ascii="Imperial Sans Text Light" w:hAnsi="Imperial Sans Text Light"/>
                <w:b/>
                <w:bCs/>
                <w:sz w:val="16"/>
                <w:szCs w:val="16"/>
              </w:rPr>
            </w:pPr>
            <w:r w:rsidRPr="00A93E7E">
              <w:rPr>
                <w:rFonts w:ascii="Imperial Sans Text Light" w:hAnsi="Imperial Sans Text Light"/>
                <w:b/>
                <w:bCs/>
                <w:sz w:val="18"/>
                <w:szCs w:val="18"/>
              </w:rPr>
              <w:t>I</w:t>
            </w:r>
            <w:r w:rsidRPr="00F827B8">
              <w:rPr>
                <w:rFonts w:ascii="Imperial Sans Text Light" w:hAnsi="Imperial Sans Text Light"/>
                <w:b/>
                <w:bCs/>
                <w:sz w:val="18"/>
                <w:szCs w:val="18"/>
              </w:rPr>
              <w:t>mperial</w:t>
            </w:r>
            <w:r w:rsidR="00F827B8" w:rsidRPr="00F827B8">
              <w:rPr>
                <w:rFonts w:ascii="Imperial Sans Text Light" w:hAnsi="Imperial Sans Text Light"/>
                <w:b/>
                <w:bCs/>
                <w:sz w:val="18"/>
                <w:szCs w:val="18"/>
              </w:rPr>
              <w:t xml:space="preserve"> College</w:t>
            </w:r>
            <w:r w:rsidRPr="00F827B8">
              <w:rPr>
                <w:rFonts w:ascii="Imperial Sans Text Light" w:hAnsi="Imperial Sans Text Light"/>
                <w:b/>
                <w:bCs/>
                <w:sz w:val="18"/>
                <w:szCs w:val="18"/>
              </w:rPr>
              <w:t xml:space="preserve"> </w:t>
            </w:r>
            <w:hyperlink r:id="rId24" w:history="1">
              <w:r w:rsidR="00F827B8" w:rsidRPr="00F827B8">
                <w:rPr>
                  <w:rStyle w:val="Hyperlink"/>
                  <w:rFonts w:ascii="Imperial Sans Text Light" w:hAnsi="Imperial Sans Text Light"/>
                  <w:b/>
                  <w:bCs/>
                  <w:sz w:val="18"/>
                  <w:szCs w:val="18"/>
                </w:rPr>
                <w:t>Department of Brain Sciences</w:t>
              </w:r>
            </w:hyperlink>
          </w:p>
        </w:tc>
        <w:tc>
          <w:tcPr>
            <w:tcW w:w="4605" w:type="dxa"/>
            <w:shd w:val="clear" w:color="auto" w:fill="EEECE1" w:themeFill="background2"/>
          </w:tcPr>
          <w:p w14:paraId="0A294877" w14:textId="77777777" w:rsidR="00A93E7E" w:rsidRPr="00A93E7E" w:rsidRDefault="00A93E7E" w:rsidP="00A0396D">
            <w:pPr>
              <w:spacing w:before="60" w:after="60"/>
              <w:rPr>
                <w:rFonts w:ascii="Imperial Sans Text Light" w:hAnsi="Imperial Sans Text Light"/>
                <w:b/>
                <w:bCs/>
                <w:sz w:val="18"/>
                <w:szCs w:val="18"/>
              </w:rPr>
            </w:pPr>
            <w:r w:rsidRPr="00A93E7E">
              <w:rPr>
                <w:rFonts w:ascii="Imperial Sans Text Light" w:hAnsi="Imperial Sans Text Light"/>
                <w:b/>
                <w:bCs/>
                <w:sz w:val="18"/>
                <w:szCs w:val="18"/>
              </w:rPr>
              <w:t>Central &amp; NW London Foundation Trust Contacts</w:t>
            </w:r>
          </w:p>
        </w:tc>
      </w:tr>
      <w:tr w:rsidR="00A93E7E" w:rsidRPr="00087A4C" w14:paraId="3828570D" w14:textId="77777777" w:rsidTr="00A0396D">
        <w:tc>
          <w:tcPr>
            <w:tcW w:w="4604" w:type="dxa"/>
          </w:tcPr>
          <w:p w14:paraId="434D55D8" w14:textId="77777777" w:rsidR="00A93E7E" w:rsidRPr="00A93E7E" w:rsidRDefault="00A93E7E" w:rsidP="00A0396D">
            <w:pPr>
              <w:spacing w:before="40" w:after="20"/>
              <w:rPr>
                <w:rFonts w:ascii="Imperial Sans Text Light" w:hAnsi="Imperial Sans Text Light"/>
                <w:sz w:val="8"/>
                <w:szCs w:val="8"/>
              </w:rPr>
            </w:pPr>
          </w:p>
          <w:p w14:paraId="08E3259A" w14:textId="77777777" w:rsidR="00A93E7E" w:rsidRPr="00087A4C" w:rsidRDefault="00A93E7E" w:rsidP="00A93E7E">
            <w:pPr>
              <w:pStyle w:val="ListParagraph"/>
              <w:numPr>
                <w:ilvl w:val="0"/>
                <w:numId w:val="49"/>
              </w:numPr>
              <w:spacing w:before="40" w:after="0" w:line="240" w:lineRule="auto"/>
              <w:ind w:left="329" w:hanging="329"/>
              <w:rPr>
                <w:rFonts w:ascii="Imperial Sans Text Light" w:hAnsi="Imperial Sans Text Light" w:cs="Arial"/>
                <w:iCs/>
                <w:sz w:val="16"/>
                <w:szCs w:val="16"/>
              </w:rPr>
            </w:pPr>
            <w:r w:rsidRPr="00087A4C">
              <w:rPr>
                <w:rFonts w:ascii="Imperial Sans Text Light" w:hAnsi="Imperial Sans Text Light" w:cs="Arial"/>
                <w:b/>
                <w:bCs/>
                <w:iCs/>
                <w:sz w:val="16"/>
                <w:szCs w:val="16"/>
              </w:rPr>
              <w:t xml:space="preserve">Celia Dominques, </w:t>
            </w:r>
            <w:r w:rsidRPr="00087A4C">
              <w:rPr>
                <w:rFonts w:ascii="Imperial Sans Text Light" w:hAnsi="Imperial Sans Text Light" w:cs="Arial"/>
                <w:iCs/>
                <w:sz w:val="16"/>
                <w:szCs w:val="16"/>
              </w:rPr>
              <w:t>Research Manager</w:t>
            </w:r>
          </w:p>
          <w:p w14:paraId="0D26368D" w14:textId="51D9A8FB" w:rsidR="00A93E7E" w:rsidRPr="00087A4C" w:rsidRDefault="00A93E7E" w:rsidP="00A93E7E">
            <w:pPr>
              <w:spacing w:after="20"/>
              <w:rPr>
                <w:rFonts w:ascii="Imperial Sans Text Light" w:hAnsi="Imperial Sans Text Light" w:cs="Arial"/>
                <w:iCs/>
                <w:sz w:val="16"/>
                <w:szCs w:val="16"/>
              </w:rPr>
            </w:pPr>
            <w:r w:rsidRPr="00087A4C">
              <w:rPr>
                <w:sz w:val="16"/>
                <w:szCs w:val="16"/>
              </w:rPr>
              <w:t xml:space="preserve">        </w:t>
            </w:r>
            <w:hyperlink r:id="rId25" w:history="1">
              <w:r w:rsidRPr="00087A4C">
                <w:rPr>
                  <w:rStyle w:val="Hyperlink"/>
                  <w:rFonts w:ascii="Imperial Sans Text Light" w:hAnsi="Imperial Sans Text Light" w:cs="Arial"/>
                  <w:iCs/>
                  <w:sz w:val="16"/>
                  <w:szCs w:val="16"/>
                </w:rPr>
                <w:t>c.domingues@imperial.ac.uk</w:t>
              </w:r>
            </w:hyperlink>
            <w:r w:rsidRPr="00087A4C">
              <w:rPr>
                <w:sz w:val="16"/>
                <w:szCs w:val="16"/>
              </w:rPr>
              <w:t xml:space="preserve"> </w:t>
            </w:r>
            <w:r w:rsidRPr="00087A4C">
              <w:rPr>
                <w:rFonts w:ascii="Imperial Sans Text Light" w:hAnsi="Imperial Sans Text Light"/>
                <w:sz w:val="16"/>
                <w:szCs w:val="16"/>
              </w:rPr>
              <w:t xml:space="preserve"> </w:t>
            </w:r>
            <w:r w:rsidRPr="00087A4C">
              <w:rPr>
                <w:rFonts w:ascii="Imperial Sans Text Light" w:hAnsi="Imperial Sans Text Light" w:cs="Arial"/>
                <w:iCs/>
                <w:sz w:val="16"/>
                <w:szCs w:val="16"/>
              </w:rPr>
              <w:t xml:space="preserve"> </w:t>
            </w:r>
          </w:p>
          <w:p w14:paraId="0E077C25" w14:textId="77777777" w:rsidR="00A93E7E" w:rsidRPr="00087A4C" w:rsidRDefault="00A93E7E" w:rsidP="00A0396D">
            <w:pPr>
              <w:spacing w:before="40" w:after="20"/>
              <w:rPr>
                <w:rFonts w:ascii="Imperial Sans Text Light" w:hAnsi="Imperial Sans Text Light"/>
                <w:sz w:val="8"/>
                <w:szCs w:val="8"/>
              </w:rPr>
            </w:pPr>
          </w:p>
          <w:p w14:paraId="50323E67" w14:textId="77777777" w:rsidR="00A93E7E" w:rsidRPr="00087A4C" w:rsidRDefault="00A93E7E" w:rsidP="00F827B8">
            <w:pPr>
              <w:pStyle w:val="ListParagraph"/>
              <w:numPr>
                <w:ilvl w:val="0"/>
                <w:numId w:val="49"/>
              </w:numPr>
              <w:spacing w:before="40" w:after="20" w:line="240" w:lineRule="auto"/>
              <w:ind w:left="327" w:hanging="327"/>
              <w:rPr>
                <w:rFonts w:ascii="Imperial Sans Text Light" w:hAnsi="Imperial Sans Text Light" w:cs="Arial"/>
                <w:b/>
                <w:bCs/>
                <w:iCs/>
                <w:sz w:val="16"/>
                <w:szCs w:val="16"/>
              </w:rPr>
            </w:pPr>
            <w:r w:rsidRPr="00087A4C">
              <w:rPr>
                <w:rFonts w:ascii="Imperial Sans Text Light" w:hAnsi="Imperial Sans Text Light" w:cs="Arial"/>
                <w:b/>
                <w:bCs/>
                <w:iCs/>
                <w:sz w:val="16"/>
                <w:szCs w:val="16"/>
              </w:rPr>
              <w:t xml:space="preserve">Prof Sameer Jauhar, </w:t>
            </w:r>
            <w:r w:rsidRPr="00087A4C">
              <w:rPr>
                <w:rFonts w:ascii="Imperial Sans Text Light" w:hAnsi="Imperial Sans Text Light" w:cs="Arial"/>
                <w:iCs/>
                <w:sz w:val="16"/>
                <w:szCs w:val="16"/>
              </w:rPr>
              <w:t xml:space="preserve">Clinical Associate Professor in Affective Disorders and Psychosis  </w:t>
            </w:r>
            <w:hyperlink r:id="rId26" w:history="1">
              <w:r w:rsidRPr="00087A4C">
                <w:rPr>
                  <w:rStyle w:val="Hyperlink"/>
                  <w:rFonts w:ascii="Imperial Sans Text Light" w:hAnsi="Imperial Sans Text Light" w:cs="Arial"/>
                  <w:iCs/>
                  <w:sz w:val="16"/>
                  <w:szCs w:val="16"/>
                </w:rPr>
                <w:t>sameer.jauhar@imperial.ac.uk</w:t>
              </w:r>
            </w:hyperlink>
            <w:r w:rsidRPr="00087A4C">
              <w:rPr>
                <w:rFonts w:ascii="Imperial Sans Text Light" w:hAnsi="Imperial Sans Text Light" w:cs="Arial"/>
                <w:iCs/>
                <w:sz w:val="16"/>
                <w:szCs w:val="16"/>
              </w:rPr>
              <w:t xml:space="preserve"> </w:t>
            </w:r>
          </w:p>
          <w:p w14:paraId="3290E0A4" w14:textId="77777777" w:rsidR="00A93E7E" w:rsidRPr="00087A4C" w:rsidRDefault="00A93E7E" w:rsidP="00A0396D">
            <w:pPr>
              <w:spacing w:before="40" w:after="20"/>
              <w:rPr>
                <w:sz w:val="8"/>
                <w:szCs w:val="8"/>
              </w:rPr>
            </w:pPr>
          </w:p>
          <w:p w14:paraId="4E98F854" w14:textId="7936F0B4" w:rsidR="00A93E7E" w:rsidRPr="00087A4C" w:rsidRDefault="00A93E7E" w:rsidP="00A0396D">
            <w:pPr>
              <w:pStyle w:val="ListParagraph"/>
              <w:numPr>
                <w:ilvl w:val="0"/>
                <w:numId w:val="48"/>
              </w:numPr>
              <w:spacing w:before="40" w:after="40" w:line="240" w:lineRule="auto"/>
              <w:ind w:left="306" w:hanging="306"/>
              <w:rPr>
                <w:rFonts w:ascii="Imperial Sans Text Light" w:hAnsi="Imperial Sans Text Light"/>
                <w:sz w:val="16"/>
                <w:szCs w:val="16"/>
              </w:rPr>
            </w:pPr>
            <w:r w:rsidRPr="00087A4C">
              <w:rPr>
                <w:rFonts w:ascii="Imperial Sans Text Light" w:hAnsi="Imperial Sans Text Light"/>
                <w:b/>
                <w:bCs/>
                <w:sz w:val="16"/>
                <w:szCs w:val="16"/>
              </w:rPr>
              <w:t>Prof Allan Young</w:t>
            </w:r>
            <w:r w:rsidRPr="00087A4C">
              <w:rPr>
                <w:rFonts w:ascii="Imperial Sans Text Light" w:hAnsi="Imperial Sans Text Light"/>
                <w:sz w:val="16"/>
                <w:szCs w:val="16"/>
              </w:rPr>
              <w:t>, Head of Dept</w:t>
            </w:r>
            <w:r w:rsidR="00BE76EA" w:rsidRPr="00087A4C">
              <w:rPr>
                <w:rFonts w:ascii="Imperial Sans Text Light" w:hAnsi="Imperial Sans Text Light"/>
                <w:sz w:val="16"/>
                <w:szCs w:val="16"/>
              </w:rPr>
              <w:t xml:space="preserve"> Brain Sciences</w:t>
            </w:r>
          </w:p>
          <w:p w14:paraId="5FC7A347" w14:textId="77777777" w:rsidR="00A93E7E" w:rsidRPr="00087A4C" w:rsidRDefault="00A93E7E" w:rsidP="00A93E7E">
            <w:pPr>
              <w:pStyle w:val="ListParagraph"/>
              <w:numPr>
                <w:ilvl w:val="0"/>
                <w:numId w:val="48"/>
              </w:numPr>
              <w:spacing w:before="40" w:after="20" w:line="240" w:lineRule="auto"/>
              <w:ind w:left="327" w:hanging="327"/>
              <w:rPr>
                <w:rFonts w:ascii="Imperial Sans Text Light" w:hAnsi="Imperial Sans Text Light"/>
                <w:sz w:val="16"/>
                <w:szCs w:val="16"/>
              </w:rPr>
            </w:pPr>
            <w:r w:rsidRPr="00087A4C">
              <w:rPr>
                <w:rFonts w:ascii="Imperial Sans Text Light" w:hAnsi="Imperial Sans Text Light" w:cs="Arial"/>
                <w:b/>
                <w:bCs/>
                <w:iCs/>
                <w:sz w:val="16"/>
                <w:szCs w:val="16"/>
              </w:rPr>
              <w:t>Emma Watson,</w:t>
            </w:r>
            <w:r w:rsidRPr="00087A4C">
              <w:rPr>
                <w:rFonts w:ascii="Imperial Sans Text Light" w:hAnsi="Imperial Sans Text Light" w:cs="Arial"/>
                <w:iCs/>
                <w:sz w:val="16"/>
                <w:szCs w:val="16"/>
              </w:rPr>
              <w:t xml:space="preserve"> Director of Operations</w:t>
            </w:r>
          </w:p>
          <w:p w14:paraId="66F71F0E" w14:textId="6B49522B" w:rsidR="00A93E7E" w:rsidRPr="00087A4C" w:rsidRDefault="00A93E7E" w:rsidP="00A93E7E">
            <w:pPr>
              <w:spacing w:before="40" w:after="20"/>
              <w:rPr>
                <w:rFonts w:ascii="Imperial Sans Text Light" w:hAnsi="Imperial Sans Text Light"/>
                <w:sz w:val="8"/>
                <w:szCs w:val="8"/>
              </w:rPr>
            </w:pPr>
          </w:p>
        </w:tc>
        <w:tc>
          <w:tcPr>
            <w:tcW w:w="4605" w:type="dxa"/>
          </w:tcPr>
          <w:p w14:paraId="316F594B" w14:textId="77777777" w:rsidR="00A93E7E" w:rsidRPr="00087A4C" w:rsidRDefault="00A93E7E" w:rsidP="00A0396D">
            <w:pPr>
              <w:pStyle w:val="ListParagraph"/>
              <w:ind w:left="216"/>
              <w:rPr>
                <w:rFonts w:ascii="Imperial Sans Text Light" w:eastAsia="Times New Roman" w:hAnsi="Imperial Sans Text Light"/>
                <w:sz w:val="8"/>
                <w:szCs w:val="8"/>
              </w:rPr>
            </w:pPr>
          </w:p>
          <w:p w14:paraId="17C159BB" w14:textId="77777777" w:rsidR="00A93E7E" w:rsidRPr="00087A4C" w:rsidRDefault="00A93E7E" w:rsidP="00087A4C">
            <w:pPr>
              <w:pStyle w:val="ListParagraph"/>
              <w:numPr>
                <w:ilvl w:val="0"/>
                <w:numId w:val="49"/>
              </w:numPr>
              <w:spacing w:after="0" w:line="240" w:lineRule="auto"/>
              <w:ind w:left="245" w:hanging="245"/>
              <w:rPr>
                <w:rFonts w:ascii="Imperial Sans Text Light" w:eastAsia="Times New Roman" w:hAnsi="Imperial Sans Text Light"/>
                <w:sz w:val="16"/>
                <w:szCs w:val="16"/>
                <w:lang w:val="en-US"/>
              </w:rPr>
            </w:pPr>
            <w:r w:rsidRPr="00087A4C">
              <w:rPr>
                <w:rFonts w:ascii="Imperial Sans Text Light" w:eastAsia="Times New Roman" w:hAnsi="Imperial Sans Text Light"/>
                <w:b/>
                <w:bCs/>
                <w:sz w:val="16"/>
                <w:szCs w:val="16"/>
                <w:lang w:val="en-US"/>
              </w:rPr>
              <w:t>Dr Simon Edwards</w:t>
            </w:r>
          </w:p>
          <w:p w14:paraId="6F9C1959" w14:textId="77777777" w:rsidR="00A93E7E" w:rsidRPr="00087A4C" w:rsidRDefault="00A93E7E" w:rsidP="00087A4C">
            <w:pPr>
              <w:ind w:left="103"/>
              <w:rPr>
                <w:rFonts w:ascii="Imperial Sans Text Light" w:hAnsi="Imperial Sans Text Light"/>
                <w:sz w:val="16"/>
                <w:szCs w:val="16"/>
                <w:lang w:val="en-US"/>
              </w:rPr>
            </w:pPr>
            <w:r w:rsidRPr="00087A4C">
              <w:rPr>
                <w:rFonts w:ascii="Imperial Sans Text Light" w:hAnsi="Imperial Sans Text Light"/>
                <w:sz w:val="16"/>
                <w:szCs w:val="16"/>
                <w:lang w:val="en-US"/>
              </w:rPr>
              <w:t xml:space="preserve">    Deputy Chief Medical Officer</w:t>
            </w:r>
          </w:p>
          <w:p w14:paraId="528550EF" w14:textId="0D5EF15E" w:rsidR="00A93E7E" w:rsidRPr="00087A4C" w:rsidRDefault="00A93E7E" w:rsidP="00087A4C">
            <w:pPr>
              <w:ind w:left="103" w:hanging="103"/>
              <w:rPr>
                <w:rFonts w:ascii="Imperial Sans Text Light" w:hAnsi="Imperial Sans Text Light"/>
                <w:sz w:val="16"/>
                <w:szCs w:val="16"/>
                <w:lang w:val="en-US"/>
              </w:rPr>
            </w:pPr>
            <w:r w:rsidRPr="00087A4C">
              <w:rPr>
                <w:rFonts w:ascii="Imperial Sans Text Light" w:hAnsi="Imperial Sans Text Light"/>
                <w:sz w:val="16"/>
                <w:szCs w:val="16"/>
                <w:lang w:val="en-US"/>
              </w:rPr>
              <w:t xml:space="preserve">        </w:t>
            </w:r>
            <w:hyperlink r:id="rId27" w:history="1">
              <w:r w:rsidRPr="00087A4C">
                <w:rPr>
                  <w:rStyle w:val="Hyperlink"/>
                  <w:rFonts w:ascii="Imperial Sans Text Light" w:hAnsi="Imperial Sans Text Light"/>
                  <w:sz w:val="16"/>
                  <w:szCs w:val="16"/>
                  <w:lang w:val="en-US"/>
                </w:rPr>
                <w:t>simon.edwards2@nhs.net</w:t>
              </w:r>
            </w:hyperlink>
          </w:p>
          <w:p w14:paraId="5F7EC65A" w14:textId="77777777" w:rsidR="00A93E7E" w:rsidRPr="00087A4C" w:rsidRDefault="00A93E7E" w:rsidP="00A0396D">
            <w:pPr>
              <w:ind w:left="386" w:hanging="386"/>
              <w:rPr>
                <w:rFonts w:ascii="Imperial Sans Text Light" w:hAnsi="Imperial Sans Text Light"/>
                <w:sz w:val="16"/>
                <w:szCs w:val="16"/>
                <w:lang w:val="en-US"/>
              </w:rPr>
            </w:pPr>
          </w:p>
          <w:p w14:paraId="1D8C4942" w14:textId="77777777" w:rsidR="00A93E7E" w:rsidRPr="00087A4C" w:rsidRDefault="00A93E7E" w:rsidP="00A0396D">
            <w:pPr>
              <w:ind w:left="386" w:hanging="386"/>
              <w:rPr>
                <w:rFonts w:ascii="Imperial Sans Text Light" w:hAnsi="Imperial Sans Text Light"/>
                <w:sz w:val="16"/>
                <w:szCs w:val="16"/>
              </w:rPr>
            </w:pPr>
          </w:p>
          <w:p w14:paraId="29E3254C" w14:textId="77777777" w:rsidR="00A93E7E" w:rsidRPr="00087A4C" w:rsidRDefault="00A93E7E" w:rsidP="00A0396D">
            <w:pPr>
              <w:ind w:left="386" w:hanging="386"/>
              <w:rPr>
                <w:rFonts w:ascii="Imperial Sans Text Light" w:hAnsi="Imperial Sans Text Light"/>
                <w:sz w:val="16"/>
                <w:szCs w:val="16"/>
              </w:rPr>
            </w:pPr>
          </w:p>
          <w:p w14:paraId="0A1A908E" w14:textId="77777777" w:rsidR="00A93E7E" w:rsidRPr="00087A4C" w:rsidRDefault="00A93E7E" w:rsidP="00A0396D">
            <w:pPr>
              <w:ind w:left="386" w:hanging="386"/>
              <w:rPr>
                <w:rFonts w:ascii="Imperial Sans Text Light" w:hAnsi="Imperial Sans Text Light"/>
                <w:sz w:val="16"/>
                <w:szCs w:val="16"/>
              </w:rPr>
            </w:pPr>
          </w:p>
        </w:tc>
      </w:tr>
    </w:tbl>
    <w:p w14:paraId="7EA061CA" w14:textId="77777777" w:rsidR="00A93E7E" w:rsidRPr="00087A4C" w:rsidRDefault="00A93E7E" w:rsidP="00A93E7E">
      <w:pPr>
        <w:rPr>
          <w:rFonts w:ascii="Imperial Sans Text Light" w:hAnsi="Imperial Sans Text Light"/>
          <w:b/>
          <w:bCs/>
          <w:sz w:val="8"/>
          <w:szCs w:val="8"/>
        </w:rPr>
      </w:pPr>
    </w:p>
    <w:p w14:paraId="69D47AF1" w14:textId="77777777" w:rsidR="00A93E7E" w:rsidRPr="00087A4C" w:rsidRDefault="00A93E7E" w:rsidP="00A93E7E">
      <w:pPr>
        <w:rPr>
          <w:rFonts w:ascii="Imperial Sans Text Light" w:hAnsi="Imperial Sans Text Light"/>
          <w:b/>
          <w:bCs/>
          <w:sz w:val="18"/>
          <w:szCs w:val="18"/>
        </w:rPr>
      </w:pPr>
      <w:r w:rsidRPr="00087A4C">
        <w:rPr>
          <w:rFonts w:ascii="Imperial Sans Text Light" w:hAnsi="Imperial Sans Text Light"/>
          <w:b/>
          <w:bCs/>
          <w:sz w:val="18"/>
          <w:szCs w:val="18"/>
        </w:rPr>
        <w:t xml:space="preserve">APPRF in </w:t>
      </w:r>
      <w:r w:rsidRPr="00087A4C">
        <w:rPr>
          <w:rFonts w:ascii="Imperial Sans Text Light" w:hAnsi="Imperial Sans Text Light" w:cs="Arial"/>
          <w:b/>
          <w:bCs/>
          <w:sz w:val="18"/>
          <w:szCs w:val="18"/>
        </w:rPr>
        <w:t>Bariatric and Metabolic Surgery</w:t>
      </w:r>
    </w:p>
    <w:tbl>
      <w:tblPr>
        <w:tblStyle w:val="TableGrid"/>
        <w:tblW w:w="9209" w:type="dxa"/>
        <w:tblLayout w:type="fixed"/>
        <w:tblLook w:val="04A0" w:firstRow="1" w:lastRow="0" w:firstColumn="1" w:lastColumn="0" w:noHBand="0" w:noVBand="1"/>
      </w:tblPr>
      <w:tblGrid>
        <w:gridCol w:w="4604"/>
        <w:gridCol w:w="4605"/>
      </w:tblGrid>
      <w:tr w:rsidR="00A93E7E" w:rsidRPr="00087A4C" w14:paraId="34D96DBD" w14:textId="77777777" w:rsidTr="00A0396D">
        <w:tc>
          <w:tcPr>
            <w:tcW w:w="4604" w:type="dxa"/>
            <w:shd w:val="clear" w:color="auto" w:fill="EEECE1" w:themeFill="background2"/>
          </w:tcPr>
          <w:p w14:paraId="177D536F" w14:textId="762E7121" w:rsidR="00A93E7E" w:rsidRPr="00087A4C" w:rsidRDefault="00A93E7E" w:rsidP="00F827B8">
            <w:pPr>
              <w:spacing w:before="40" w:after="20"/>
              <w:rPr>
                <w:rFonts w:ascii="Imperial Sans Text Light" w:hAnsi="Imperial Sans Text Light"/>
                <w:b/>
                <w:bCs/>
                <w:sz w:val="18"/>
                <w:szCs w:val="18"/>
              </w:rPr>
            </w:pPr>
            <w:r w:rsidRPr="00087A4C">
              <w:rPr>
                <w:rFonts w:ascii="Imperial Sans Text Light" w:hAnsi="Imperial Sans Text Light"/>
                <w:b/>
                <w:bCs/>
                <w:sz w:val="18"/>
                <w:szCs w:val="18"/>
              </w:rPr>
              <w:t>Imperial</w:t>
            </w:r>
            <w:r w:rsidR="00F827B8" w:rsidRPr="00087A4C">
              <w:rPr>
                <w:rFonts w:ascii="Imperial Sans Text Light" w:hAnsi="Imperial Sans Text Light"/>
                <w:b/>
                <w:bCs/>
                <w:sz w:val="18"/>
                <w:szCs w:val="18"/>
              </w:rPr>
              <w:t xml:space="preserve"> College</w:t>
            </w:r>
            <w:r w:rsidRPr="00087A4C">
              <w:rPr>
                <w:rFonts w:ascii="Imperial Sans Text Light" w:hAnsi="Imperial Sans Text Light"/>
                <w:b/>
                <w:bCs/>
                <w:sz w:val="18"/>
                <w:szCs w:val="18"/>
              </w:rPr>
              <w:t xml:space="preserve"> </w:t>
            </w:r>
            <w:hyperlink r:id="rId28" w:history="1">
              <w:r w:rsidR="00F827B8" w:rsidRPr="00087A4C">
                <w:rPr>
                  <w:rStyle w:val="Hyperlink"/>
                  <w:rFonts w:ascii="Imperial Sans Text Light" w:hAnsi="Imperial Sans Text Light"/>
                  <w:b/>
                  <w:bCs/>
                  <w:sz w:val="18"/>
                  <w:szCs w:val="18"/>
                </w:rPr>
                <w:t>Department of Surgery and Cancer</w:t>
              </w:r>
            </w:hyperlink>
          </w:p>
        </w:tc>
        <w:tc>
          <w:tcPr>
            <w:tcW w:w="4605" w:type="dxa"/>
            <w:shd w:val="clear" w:color="auto" w:fill="EEECE1" w:themeFill="background2"/>
          </w:tcPr>
          <w:p w14:paraId="3DF681AC" w14:textId="77777777" w:rsidR="00A93E7E" w:rsidRPr="00087A4C" w:rsidRDefault="00A93E7E" w:rsidP="00A0396D">
            <w:pPr>
              <w:spacing w:before="60" w:after="60"/>
              <w:rPr>
                <w:rFonts w:ascii="Imperial Sans Text Light" w:hAnsi="Imperial Sans Text Light"/>
                <w:b/>
                <w:bCs/>
                <w:sz w:val="18"/>
                <w:szCs w:val="18"/>
              </w:rPr>
            </w:pPr>
            <w:r w:rsidRPr="00087A4C">
              <w:rPr>
                <w:rFonts w:ascii="Imperial Sans Text Light" w:hAnsi="Imperial Sans Text Light"/>
                <w:b/>
                <w:bCs/>
                <w:sz w:val="18"/>
                <w:szCs w:val="18"/>
              </w:rPr>
              <w:t>Clinical / NHS contacts</w:t>
            </w:r>
          </w:p>
        </w:tc>
      </w:tr>
      <w:tr w:rsidR="00A93E7E" w:rsidRPr="00A93E7E" w14:paraId="1284AE40" w14:textId="77777777" w:rsidTr="00A0396D">
        <w:tc>
          <w:tcPr>
            <w:tcW w:w="4604" w:type="dxa"/>
          </w:tcPr>
          <w:p w14:paraId="49BD5C0C" w14:textId="77777777" w:rsidR="00A93E7E" w:rsidRPr="00087A4C" w:rsidRDefault="00A93E7E" w:rsidP="00A0396D">
            <w:pPr>
              <w:spacing w:before="40" w:after="20"/>
              <w:rPr>
                <w:rFonts w:ascii="Imperial Sans Text Light" w:hAnsi="Imperial Sans Text Light"/>
                <w:sz w:val="8"/>
                <w:szCs w:val="8"/>
              </w:rPr>
            </w:pPr>
          </w:p>
          <w:p w14:paraId="008107B6" w14:textId="77777777" w:rsidR="00A93E7E" w:rsidRPr="00F43F47" w:rsidRDefault="00A93E7E" w:rsidP="00A93E7E">
            <w:pPr>
              <w:pStyle w:val="ListParagraph"/>
              <w:numPr>
                <w:ilvl w:val="0"/>
                <w:numId w:val="49"/>
              </w:numPr>
              <w:spacing w:before="40" w:after="20" w:line="240" w:lineRule="auto"/>
              <w:ind w:left="327" w:hanging="327"/>
              <w:rPr>
                <w:rFonts w:ascii="Imperial Sans Text Light" w:hAnsi="Imperial Sans Text Light" w:cs="Arial"/>
                <w:iCs/>
                <w:sz w:val="16"/>
                <w:szCs w:val="16"/>
              </w:rPr>
            </w:pPr>
            <w:r w:rsidRPr="00F43F47">
              <w:rPr>
                <w:rFonts w:ascii="Imperial Sans Text Light" w:hAnsi="Imperial Sans Text Light" w:cs="Arial"/>
                <w:b/>
                <w:bCs/>
                <w:iCs/>
                <w:sz w:val="16"/>
                <w:szCs w:val="16"/>
              </w:rPr>
              <w:t xml:space="preserve">Rita Carvalho </w:t>
            </w:r>
            <w:r w:rsidRPr="00F43F47">
              <w:rPr>
                <w:rFonts w:ascii="Imperial Sans Text Light" w:hAnsi="Imperial Sans Text Light" w:cs="Arial"/>
                <w:iCs/>
                <w:sz w:val="16"/>
                <w:szCs w:val="16"/>
              </w:rPr>
              <w:t>Research Manager</w:t>
            </w:r>
          </w:p>
          <w:p w14:paraId="7111924D" w14:textId="77777777" w:rsidR="00A93E7E" w:rsidRPr="00087A4C" w:rsidRDefault="00A93E7E" w:rsidP="00A0396D">
            <w:pPr>
              <w:spacing w:before="40" w:after="20"/>
              <w:ind w:left="449" w:hanging="449"/>
              <w:rPr>
                <w:rFonts w:ascii="Imperial Sans Text Light" w:hAnsi="Imperial Sans Text Light"/>
                <w:sz w:val="16"/>
                <w:szCs w:val="16"/>
              </w:rPr>
            </w:pPr>
            <w:r w:rsidRPr="00087A4C">
              <w:rPr>
                <w:sz w:val="16"/>
                <w:szCs w:val="16"/>
              </w:rPr>
              <w:t xml:space="preserve">       </w:t>
            </w:r>
            <w:hyperlink r:id="rId29" w:history="1">
              <w:r w:rsidRPr="00087A4C">
                <w:rPr>
                  <w:rStyle w:val="Hyperlink"/>
                  <w:sz w:val="16"/>
                  <w:szCs w:val="16"/>
                </w:rPr>
                <w:t>r.carvalho@imperial.ac.uk</w:t>
              </w:r>
            </w:hyperlink>
            <w:r w:rsidRPr="00087A4C">
              <w:rPr>
                <w:sz w:val="16"/>
                <w:szCs w:val="16"/>
              </w:rPr>
              <w:t xml:space="preserve"> </w:t>
            </w:r>
          </w:p>
          <w:p w14:paraId="4A26953A" w14:textId="77777777" w:rsidR="00A93E7E" w:rsidRPr="00087A4C" w:rsidRDefault="00A93E7E" w:rsidP="00A0396D">
            <w:pPr>
              <w:spacing w:before="40" w:after="20"/>
              <w:rPr>
                <w:rFonts w:ascii="Imperial Sans Text Light" w:hAnsi="Imperial Sans Text Light" w:cs="Arial"/>
                <w:iCs/>
                <w:sz w:val="8"/>
                <w:szCs w:val="8"/>
              </w:rPr>
            </w:pPr>
          </w:p>
          <w:p w14:paraId="01AE73A2" w14:textId="0B033280" w:rsidR="00A93E7E" w:rsidRPr="00087A4C" w:rsidRDefault="00A93E7E" w:rsidP="00A0396D">
            <w:pPr>
              <w:pStyle w:val="ListParagraph"/>
              <w:numPr>
                <w:ilvl w:val="0"/>
                <w:numId w:val="48"/>
              </w:numPr>
              <w:spacing w:before="40" w:after="40" w:line="240" w:lineRule="auto"/>
              <w:ind w:left="306" w:hanging="306"/>
              <w:rPr>
                <w:rFonts w:ascii="Imperial Sans Text Light" w:hAnsi="Imperial Sans Text Light"/>
                <w:sz w:val="16"/>
                <w:szCs w:val="16"/>
              </w:rPr>
            </w:pPr>
            <w:r w:rsidRPr="00087A4C">
              <w:rPr>
                <w:rFonts w:ascii="Imperial Sans Text Light" w:hAnsi="Imperial Sans Text Light"/>
                <w:b/>
                <w:bCs/>
                <w:sz w:val="16"/>
                <w:szCs w:val="16"/>
              </w:rPr>
              <w:t>Prof George Hanna</w:t>
            </w:r>
            <w:r w:rsidRPr="00087A4C">
              <w:rPr>
                <w:rFonts w:ascii="Imperial Sans Text Light" w:hAnsi="Imperial Sans Text Light"/>
                <w:sz w:val="16"/>
                <w:szCs w:val="16"/>
              </w:rPr>
              <w:t>, Head of Dept</w:t>
            </w:r>
            <w:r w:rsidR="00BE76EA" w:rsidRPr="00087A4C">
              <w:rPr>
                <w:rFonts w:ascii="Imperial Sans Text Light" w:hAnsi="Imperial Sans Text Light"/>
                <w:sz w:val="16"/>
                <w:szCs w:val="16"/>
              </w:rPr>
              <w:t xml:space="preserve"> Surgery &amp; Cancer</w:t>
            </w:r>
          </w:p>
          <w:p w14:paraId="1C96C860" w14:textId="77777777" w:rsidR="00A93E7E" w:rsidRPr="00087A4C" w:rsidRDefault="00A93E7E" w:rsidP="00F827B8">
            <w:pPr>
              <w:pStyle w:val="ListParagraph"/>
              <w:numPr>
                <w:ilvl w:val="0"/>
                <w:numId w:val="48"/>
              </w:numPr>
              <w:spacing w:before="40" w:after="20" w:line="240" w:lineRule="auto"/>
              <w:ind w:left="327" w:hanging="327"/>
              <w:rPr>
                <w:rFonts w:ascii="Imperial Sans Text Light" w:hAnsi="Imperial Sans Text Light"/>
                <w:sz w:val="16"/>
                <w:szCs w:val="16"/>
              </w:rPr>
            </w:pPr>
            <w:r w:rsidRPr="00087A4C">
              <w:rPr>
                <w:rFonts w:ascii="Imperial Sans Text Light" w:hAnsi="Imperial Sans Text Light" w:cs="Arial"/>
                <w:b/>
                <w:bCs/>
                <w:iCs/>
                <w:sz w:val="16"/>
                <w:szCs w:val="16"/>
              </w:rPr>
              <w:t>Elsa Paul,</w:t>
            </w:r>
            <w:r w:rsidRPr="00087A4C">
              <w:rPr>
                <w:rFonts w:ascii="Imperial Sans Text Light" w:hAnsi="Imperial Sans Text Light" w:cs="Arial"/>
                <w:iCs/>
                <w:sz w:val="16"/>
                <w:szCs w:val="16"/>
              </w:rPr>
              <w:t xml:space="preserve"> Director of Operations</w:t>
            </w:r>
          </w:p>
          <w:p w14:paraId="5F91B908" w14:textId="77777777" w:rsidR="00A93E7E" w:rsidRPr="00087A4C" w:rsidRDefault="00A93E7E" w:rsidP="00A0396D">
            <w:pPr>
              <w:spacing w:before="40" w:after="20"/>
              <w:rPr>
                <w:rFonts w:ascii="Imperial Sans Text Light" w:hAnsi="Imperial Sans Text Light"/>
                <w:sz w:val="16"/>
                <w:szCs w:val="16"/>
              </w:rPr>
            </w:pPr>
          </w:p>
        </w:tc>
        <w:tc>
          <w:tcPr>
            <w:tcW w:w="4605" w:type="dxa"/>
          </w:tcPr>
          <w:p w14:paraId="7474548D" w14:textId="77777777" w:rsidR="00A93E7E" w:rsidRPr="00087A4C" w:rsidRDefault="00A93E7E" w:rsidP="00A0396D">
            <w:pPr>
              <w:pStyle w:val="ListParagraph"/>
              <w:ind w:left="216"/>
              <w:rPr>
                <w:rFonts w:ascii="Imperial Sans Text Light" w:eastAsia="Times New Roman" w:hAnsi="Imperial Sans Text Light"/>
                <w:sz w:val="16"/>
                <w:szCs w:val="16"/>
              </w:rPr>
            </w:pPr>
          </w:p>
          <w:p w14:paraId="2DDC8D99" w14:textId="77777777" w:rsidR="00A93E7E" w:rsidRPr="00A93E7E" w:rsidRDefault="00A93E7E" w:rsidP="00A0396D">
            <w:pPr>
              <w:rPr>
                <w:rFonts w:ascii="Imperial Sans Text Light" w:hAnsi="Imperial Sans Text Light"/>
                <w:i/>
                <w:iCs/>
                <w:sz w:val="16"/>
                <w:szCs w:val="16"/>
                <w:lang w:val="en-US"/>
              </w:rPr>
            </w:pPr>
            <w:r w:rsidRPr="00087A4C">
              <w:rPr>
                <w:rFonts w:ascii="Imperial Sans Text Light" w:hAnsi="Imperial Sans Text Light"/>
                <w:i/>
                <w:iCs/>
                <w:sz w:val="16"/>
                <w:szCs w:val="16"/>
                <w:lang w:val="en-US"/>
              </w:rPr>
              <w:t>Applicants to liaise with Prof George Hanna for location of clinical component of role</w:t>
            </w:r>
          </w:p>
          <w:p w14:paraId="01310179" w14:textId="77777777" w:rsidR="00A93E7E" w:rsidRPr="00A93E7E" w:rsidRDefault="00A93E7E" w:rsidP="00A0396D">
            <w:pPr>
              <w:ind w:left="386" w:hanging="386"/>
              <w:rPr>
                <w:rFonts w:ascii="Imperial Sans Text Light" w:hAnsi="Imperial Sans Text Light"/>
                <w:sz w:val="16"/>
                <w:szCs w:val="16"/>
                <w:lang w:val="en-US"/>
              </w:rPr>
            </w:pPr>
          </w:p>
          <w:p w14:paraId="50123F18" w14:textId="77777777" w:rsidR="00A93E7E" w:rsidRPr="00A93E7E" w:rsidRDefault="00A93E7E" w:rsidP="00A0396D">
            <w:pPr>
              <w:ind w:left="386" w:hanging="386"/>
              <w:rPr>
                <w:rFonts w:ascii="Imperial Sans Text Light" w:hAnsi="Imperial Sans Text Light"/>
                <w:sz w:val="16"/>
                <w:szCs w:val="16"/>
              </w:rPr>
            </w:pPr>
          </w:p>
          <w:p w14:paraId="670B6824" w14:textId="77777777" w:rsidR="00A93E7E" w:rsidRPr="00A93E7E" w:rsidRDefault="00A93E7E" w:rsidP="00A0396D">
            <w:pPr>
              <w:ind w:left="386" w:hanging="386"/>
              <w:rPr>
                <w:rFonts w:ascii="Imperial Sans Text Light" w:hAnsi="Imperial Sans Text Light"/>
                <w:sz w:val="16"/>
                <w:szCs w:val="16"/>
              </w:rPr>
            </w:pPr>
          </w:p>
          <w:p w14:paraId="3BA70C03" w14:textId="77777777" w:rsidR="00A93E7E" w:rsidRPr="00A93E7E" w:rsidRDefault="00A93E7E" w:rsidP="00A0396D">
            <w:pPr>
              <w:ind w:left="386" w:hanging="386"/>
              <w:rPr>
                <w:rFonts w:ascii="Imperial Sans Text Light" w:hAnsi="Imperial Sans Text Light"/>
                <w:sz w:val="16"/>
                <w:szCs w:val="16"/>
              </w:rPr>
            </w:pPr>
          </w:p>
        </w:tc>
      </w:tr>
    </w:tbl>
    <w:p w14:paraId="432BD97B" w14:textId="77777777" w:rsidR="00076EA8" w:rsidRPr="00076EA8" w:rsidRDefault="00076EA8" w:rsidP="00076EA8">
      <w:pPr>
        <w:pStyle w:val="ListParagraph"/>
        <w:rPr>
          <w:rFonts w:ascii="Imperial Sans Text Light" w:hAnsi="Imperial Sans Text Light" w:cs="Arial"/>
          <w:b/>
          <w:kern w:val="36"/>
          <w:sz w:val="12"/>
          <w:szCs w:val="12"/>
        </w:rPr>
      </w:pPr>
    </w:p>
    <w:sectPr w:rsidR="00076EA8" w:rsidRPr="00076EA8" w:rsidSect="000E0BDF">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247" w:right="1559" w:bottom="680" w:left="1361" w:header="709" w:footer="28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012A" w14:textId="77777777" w:rsidR="00E528AE" w:rsidRDefault="00E528AE">
      <w:r>
        <w:separator/>
      </w:r>
    </w:p>
  </w:endnote>
  <w:endnote w:type="continuationSeparator" w:id="0">
    <w:p w14:paraId="0197641B" w14:textId="77777777" w:rsidR="00E528AE" w:rsidRDefault="00E5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erial Sans Display">
    <w:panose1 w:val="020B0503020202020204"/>
    <w:charset w:val="00"/>
    <w:family w:val="swiss"/>
    <w:pitch w:val="variable"/>
    <w:sig w:usb0="A000004F" w:usb1="00002063" w:usb2="00000000" w:usb3="00000000" w:csb0="00000193" w:csb1="00000000"/>
  </w:font>
  <w:font w:name="Imperial Sans Text Light">
    <w:panose1 w:val="020B0303020202020204"/>
    <w:charset w:val="00"/>
    <w:family w:val="swiss"/>
    <w:pitch w:val="variable"/>
    <w:sig w:usb0="A000004F" w:usb1="00002063"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997B" w14:textId="77777777" w:rsidR="00EB1DB6" w:rsidRPr="00496814" w:rsidRDefault="00D32571">
    <w:pPr>
      <w:pStyle w:val="Footer"/>
      <w:framePr w:wrap="around" w:vAnchor="text" w:hAnchor="margin" w:xAlign="right" w:y="1"/>
      <w:rPr>
        <w:rStyle w:val="PageNumber"/>
        <w:sz w:val="10"/>
        <w:szCs w:val="10"/>
      </w:rPr>
    </w:pPr>
    <w:r w:rsidRPr="00496814">
      <w:rPr>
        <w:rStyle w:val="PageNumber"/>
        <w:sz w:val="10"/>
        <w:szCs w:val="10"/>
      </w:rPr>
      <w:fldChar w:fldCharType="begin"/>
    </w:r>
    <w:r w:rsidR="00EB1DB6" w:rsidRPr="00496814">
      <w:rPr>
        <w:rStyle w:val="PageNumber"/>
        <w:sz w:val="10"/>
        <w:szCs w:val="10"/>
      </w:rPr>
      <w:instrText xml:space="preserve">PAGE  </w:instrText>
    </w:r>
    <w:r w:rsidRPr="00496814">
      <w:rPr>
        <w:rStyle w:val="PageNumber"/>
        <w:sz w:val="10"/>
        <w:szCs w:val="10"/>
      </w:rPr>
      <w:fldChar w:fldCharType="separate"/>
    </w:r>
    <w:r w:rsidR="00EB1DB6" w:rsidRPr="00496814">
      <w:rPr>
        <w:rStyle w:val="PageNumber"/>
        <w:noProof/>
        <w:sz w:val="10"/>
        <w:szCs w:val="10"/>
      </w:rPr>
      <w:t>8</w:t>
    </w:r>
    <w:r w:rsidRPr="00496814">
      <w:rPr>
        <w:rStyle w:val="PageNumber"/>
        <w:sz w:val="10"/>
        <w:szCs w:val="10"/>
      </w:rPr>
      <w:fldChar w:fldCharType="end"/>
    </w:r>
  </w:p>
  <w:p w14:paraId="521EDAE6" w14:textId="635BB9CE" w:rsidR="00EB1DB6" w:rsidRDefault="00EB1DB6">
    <w:pPr>
      <w:pStyle w:val="Footer"/>
      <w:ind w:right="360"/>
      <w:jc w:val="right"/>
      <w:rPr>
        <w:sz w:val="16"/>
      </w:rPr>
    </w:pPr>
    <w:r>
      <w:rPr>
        <w:rStyle w:val="PageNumbe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EEE9" w14:textId="0F842872" w:rsidR="00EB1DB6" w:rsidRPr="00F43F47" w:rsidRDefault="006A2095">
    <w:pPr>
      <w:pStyle w:val="Footer"/>
      <w:jc w:val="right"/>
      <w:rPr>
        <w:sz w:val="10"/>
        <w:szCs w:val="10"/>
      </w:rPr>
    </w:pPr>
    <w:r>
      <w:rPr>
        <w:sz w:val="14"/>
        <w:szCs w:val="14"/>
      </w:rPr>
      <w:t>A</w:t>
    </w:r>
    <w:r w:rsidR="004E07EA">
      <w:rPr>
        <w:sz w:val="14"/>
        <w:szCs w:val="14"/>
      </w:rPr>
      <w:t xml:space="preserve">PPRF Application Form:  </w:t>
    </w:r>
    <w:r w:rsidR="00F43F47">
      <w:rPr>
        <w:sz w:val="14"/>
        <w:szCs w:val="14"/>
      </w:rPr>
      <w:t>2</w:t>
    </w:r>
    <w:r w:rsidR="005C74CF">
      <w:rPr>
        <w:sz w:val="14"/>
        <w:szCs w:val="14"/>
      </w:rPr>
      <w:t>7</w:t>
    </w:r>
    <w:r w:rsidR="00050421">
      <w:rPr>
        <w:sz w:val="14"/>
        <w:szCs w:val="14"/>
      </w:rPr>
      <w:t xml:space="preserve"> Nov</w:t>
    </w:r>
    <w:r>
      <w:rPr>
        <w:sz w:val="14"/>
        <w:szCs w:val="14"/>
      </w:rPr>
      <w:t xml:space="preserve"> 2025</w:t>
    </w:r>
    <w:r w:rsidR="004E07EA">
      <w:rPr>
        <w:sz w:val="14"/>
        <w:szCs w:val="14"/>
      </w:rPr>
      <w:t xml:space="preserve">.    </w:t>
    </w:r>
    <w:r w:rsidR="008831D9" w:rsidRPr="00F43F47">
      <w:rPr>
        <w:sz w:val="10"/>
        <w:szCs w:val="10"/>
      </w:rPr>
      <w:fldChar w:fldCharType="begin"/>
    </w:r>
    <w:r w:rsidR="008831D9" w:rsidRPr="00F43F47">
      <w:rPr>
        <w:sz w:val="10"/>
        <w:szCs w:val="10"/>
      </w:rPr>
      <w:instrText xml:space="preserve"> PAGE   \* MERGEFORMAT </w:instrText>
    </w:r>
    <w:r w:rsidR="008831D9" w:rsidRPr="00F43F47">
      <w:rPr>
        <w:sz w:val="10"/>
        <w:szCs w:val="10"/>
      </w:rPr>
      <w:fldChar w:fldCharType="separate"/>
    </w:r>
    <w:r w:rsidR="00F302E2" w:rsidRPr="00F43F47">
      <w:rPr>
        <w:noProof/>
        <w:sz w:val="10"/>
        <w:szCs w:val="10"/>
      </w:rPr>
      <w:t>1</w:t>
    </w:r>
    <w:r w:rsidR="008831D9" w:rsidRPr="00F43F47">
      <w:rPr>
        <w:noProof/>
        <w:sz w:val="10"/>
        <w:szCs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C930" w14:textId="77777777" w:rsidR="00EB1DB6" w:rsidRPr="000E0BDF" w:rsidRDefault="00EB1DB6">
    <w:pPr>
      <w:pStyle w:val="Footer"/>
      <w:jc w:val="right"/>
      <w:rPr>
        <w:sz w:val="10"/>
        <w:szCs w:val="10"/>
      </w:rPr>
    </w:pPr>
    <w:r w:rsidRPr="000E0BDF">
      <w:rPr>
        <w:sz w:val="10"/>
        <w:szCs w:val="10"/>
      </w:rPr>
      <w:t>1</w:t>
    </w:r>
  </w:p>
  <w:p w14:paraId="112CE259" w14:textId="77777777" w:rsidR="00EB1DB6" w:rsidRDefault="00EB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9AFD" w14:textId="77777777" w:rsidR="00E528AE" w:rsidRDefault="00E528AE">
      <w:r>
        <w:separator/>
      </w:r>
    </w:p>
  </w:footnote>
  <w:footnote w:type="continuationSeparator" w:id="0">
    <w:p w14:paraId="7F2D08A4" w14:textId="77777777" w:rsidR="00E528AE" w:rsidRDefault="00E5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9111" w14:textId="1A1836A0" w:rsidR="00EB1DB6" w:rsidRDefault="00EB1D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28AF" w14:textId="1C0FD3FB" w:rsidR="00EB1DB6" w:rsidRDefault="00254A37" w:rsidP="001E46CF">
    <w:pPr>
      <w:pStyle w:val="Header"/>
    </w:pPr>
    <w: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A142" w14:textId="58B303CC" w:rsidR="00EB1DB6" w:rsidRDefault="006D4AF3">
    <w:pPr>
      <w:pStyle w:val="Header"/>
    </w:pPr>
    <w:r>
      <w:rPr>
        <w:noProof/>
      </w:rPr>
      <w:drawing>
        <wp:inline distT="0" distB="0" distL="0" distR="0" wp14:anchorId="66A59AD9" wp14:editId="7A326CB1">
          <wp:extent cx="875665" cy="545221"/>
          <wp:effectExtent l="0" t="0" r="635" b="7620"/>
          <wp:docPr id="62338600" name="Picture 62338600"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57" cy="556237"/>
                  </a:xfrm>
                  <a:prstGeom prst="rect">
                    <a:avLst/>
                  </a:prstGeom>
                  <a:noFill/>
                  <a:ln>
                    <a:noFill/>
                  </a:ln>
                </pic:spPr>
              </pic:pic>
            </a:graphicData>
          </a:graphic>
        </wp:inline>
      </w:drawing>
    </w:r>
    <w:r w:rsidR="00EB1DB6">
      <w:br/>
    </w:r>
  </w:p>
  <w:p w14:paraId="3FB92C48" w14:textId="77777777" w:rsidR="00EB1DB6" w:rsidRDefault="00EB1D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0B"/>
    <w:multiLevelType w:val="hybridMultilevel"/>
    <w:tmpl w:val="517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0052"/>
    <w:multiLevelType w:val="hybridMultilevel"/>
    <w:tmpl w:val="DB6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2A60"/>
    <w:multiLevelType w:val="hybridMultilevel"/>
    <w:tmpl w:val="8B0012A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0B09AC"/>
    <w:multiLevelType w:val="hybridMultilevel"/>
    <w:tmpl w:val="80EEB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36E1"/>
    <w:multiLevelType w:val="hybridMultilevel"/>
    <w:tmpl w:val="D56C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B3D"/>
    <w:multiLevelType w:val="hybridMultilevel"/>
    <w:tmpl w:val="FEEE9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8384E59"/>
    <w:multiLevelType w:val="hybridMultilevel"/>
    <w:tmpl w:val="1ACC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17B7C"/>
    <w:multiLevelType w:val="hybridMultilevel"/>
    <w:tmpl w:val="1568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01ABE"/>
    <w:multiLevelType w:val="hybridMultilevel"/>
    <w:tmpl w:val="9870A2D0"/>
    <w:lvl w:ilvl="0" w:tplc="4F3C39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A30ABB"/>
    <w:multiLevelType w:val="hybridMultilevel"/>
    <w:tmpl w:val="62722756"/>
    <w:lvl w:ilvl="0" w:tplc="FFFFFFFF">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F152D07"/>
    <w:multiLevelType w:val="hybridMultilevel"/>
    <w:tmpl w:val="604E2B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FD61573"/>
    <w:multiLevelType w:val="multilevel"/>
    <w:tmpl w:val="ABD0C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A50F23"/>
    <w:multiLevelType w:val="multilevel"/>
    <w:tmpl w:val="08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21404BFB"/>
    <w:multiLevelType w:val="hybridMultilevel"/>
    <w:tmpl w:val="1ACC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06B83"/>
    <w:multiLevelType w:val="hybridMultilevel"/>
    <w:tmpl w:val="1ACC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BB0FCD"/>
    <w:multiLevelType w:val="hybridMultilevel"/>
    <w:tmpl w:val="D14E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E6ED7"/>
    <w:multiLevelType w:val="hybridMultilevel"/>
    <w:tmpl w:val="1ACC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F069F"/>
    <w:multiLevelType w:val="hybridMultilevel"/>
    <w:tmpl w:val="46EC3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918FC"/>
    <w:multiLevelType w:val="hybridMultilevel"/>
    <w:tmpl w:val="1ACC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35F86"/>
    <w:multiLevelType w:val="hybridMultilevel"/>
    <w:tmpl w:val="D6C0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63AD8"/>
    <w:multiLevelType w:val="hybridMultilevel"/>
    <w:tmpl w:val="751A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1D15E8"/>
    <w:multiLevelType w:val="hybridMultilevel"/>
    <w:tmpl w:val="51EE7568"/>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CD86E36"/>
    <w:multiLevelType w:val="multilevel"/>
    <w:tmpl w:val="D5CC847C"/>
    <w:lvl w:ilvl="0">
      <w:start w:val="3"/>
      <w:numFmt w:val="decimal"/>
      <w:lvlText w:val="%1."/>
      <w:lvlJc w:val="left"/>
      <w:pPr>
        <w:ind w:left="360" w:hanging="360"/>
      </w:pPr>
      <w:rPr>
        <w:rFonts w:ascii="Arial" w:hAnsi="Arial" w:hint="default"/>
      </w:rPr>
    </w:lvl>
    <w:lvl w:ilvl="1">
      <w:start w:val="6"/>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26" w15:restartNumberingAfterBreak="0">
    <w:nsid w:val="447752EA"/>
    <w:multiLevelType w:val="hybridMultilevel"/>
    <w:tmpl w:val="40B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41E53"/>
    <w:multiLevelType w:val="hybridMultilevel"/>
    <w:tmpl w:val="395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17287"/>
    <w:multiLevelType w:val="hybridMultilevel"/>
    <w:tmpl w:val="01F67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9944C7"/>
    <w:multiLevelType w:val="hybridMultilevel"/>
    <w:tmpl w:val="7092FFE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CDE290E"/>
    <w:multiLevelType w:val="hybridMultilevel"/>
    <w:tmpl w:val="75769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10317C"/>
    <w:multiLevelType w:val="hybridMultilevel"/>
    <w:tmpl w:val="583EB8B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1E24E5"/>
    <w:multiLevelType w:val="hybridMultilevel"/>
    <w:tmpl w:val="4CCCBF1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9C94FA9"/>
    <w:multiLevelType w:val="hybridMultilevel"/>
    <w:tmpl w:val="10E20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44B26"/>
    <w:multiLevelType w:val="hybridMultilevel"/>
    <w:tmpl w:val="8B9E9AC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5B311D7B"/>
    <w:multiLevelType w:val="hybridMultilevel"/>
    <w:tmpl w:val="7052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D6AB4"/>
    <w:multiLevelType w:val="hybridMultilevel"/>
    <w:tmpl w:val="1ACC78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0B2946"/>
    <w:multiLevelType w:val="multilevel"/>
    <w:tmpl w:val="16787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123107"/>
    <w:multiLevelType w:val="hybridMultilevel"/>
    <w:tmpl w:val="1ACC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F45009"/>
    <w:multiLevelType w:val="hybridMultilevel"/>
    <w:tmpl w:val="4A88C0DA"/>
    <w:lvl w:ilvl="0" w:tplc="08090001">
      <w:start w:val="1"/>
      <w:numFmt w:val="bullet"/>
      <w:lvlText w:val=""/>
      <w:lvlJc w:val="left"/>
      <w:pPr>
        <w:ind w:left="1074" w:hanging="360"/>
      </w:pPr>
      <w:rPr>
        <w:rFonts w:ascii="Symbol" w:hAnsi="Symbol" w:hint="default"/>
      </w:rPr>
    </w:lvl>
    <w:lvl w:ilvl="1" w:tplc="FFFFFFFF">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cs="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cs="Courier New" w:hint="default"/>
      </w:rPr>
    </w:lvl>
    <w:lvl w:ilvl="8" w:tplc="FFFFFFFF">
      <w:start w:val="1"/>
      <w:numFmt w:val="bullet"/>
      <w:lvlText w:val=""/>
      <w:lvlJc w:val="left"/>
      <w:pPr>
        <w:ind w:left="6834" w:hanging="360"/>
      </w:pPr>
      <w:rPr>
        <w:rFonts w:ascii="Wingdings" w:hAnsi="Wingdings" w:hint="default"/>
      </w:rPr>
    </w:lvl>
  </w:abstractNum>
  <w:abstractNum w:abstractNumId="40" w15:restartNumberingAfterBreak="0">
    <w:nsid w:val="6B170CFE"/>
    <w:multiLevelType w:val="multilevel"/>
    <w:tmpl w:val="B02E89F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058A4"/>
    <w:multiLevelType w:val="hybridMultilevel"/>
    <w:tmpl w:val="AC9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E720C"/>
    <w:multiLevelType w:val="hybridMultilevel"/>
    <w:tmpl w:val="93A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8009B"/>
    <w:multiLevelType w:val="hybridMultilevel"/>
    <w:tmpl w:val="B2E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9300D"/>
    <w:multiLevelType w:val="hybridMultilevel"/>
    <w:tmpl w:val="1ACC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38025A"/>
    <w:multiLevelType w:val="hybridMultilevel"/>
    <w:tmpl w:val="29E82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077856">
    <w:abstractNumId w:val="31"/>
  </w:num>
  <w:num w:numId="2" w16cid:durableId="2123108090">
    <w:abstractNumId w:val="40"/>
  </w:num>
  <w:num w:numId="3" w16cid:durableId="6298880">
    <w:abstractNumId w:val="20"/>
  </w:num>
  <w:num w:numId="4" w16cid:durableId="1341160524">
    <w:abstractNumId w:val="41"/>
  </w:num>
  <w:num w:numId="5" w16cid:durableId="1246963350">
    <w:abstractNumId w:val="8"/>
  </w:num>
  <w:num w:numId="6" w16cid:durableId="11421074">
    <w:abstractNumId w:val="15"/>
  </w:num>
  <w:num w:numId="7" w16cid:durableId="1284657646">
    <w:abstractNumId w:val="23"/>
  </w:num>
  <w:num w:numId="8" w16cid:durableId="917137283">
    <w:abstractNumId w:val="27"/>
  </w:num>
  <w:num w:numId="9" w16cid:durableId="45071074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7682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072515">
    <w:abstractNumId w:val="6"/>
  </w:num>
  <w:num w:numId="12" w16cid:durableId="1377851436">
    <w:abstractNumId w:val="0"/>
  </w:num>
  <w:num w:numId="13" w16cid:durableId="1420056612">
    <w:abstractNumId w:val="12"/>
  </w:num>
  <w:num w:numId="14" w16cid:durableId="249509888">
    <w:abstractNumId w:val="13"/>
  </w:num>
  <w:num w:numId="15" w16cid:durableId="1542935033">
    <w:abstractNumId w:val="22"/>
  </w:num>
  <w:num w:numId="16" w16cid:durableId="1946383994">
    <w:abstractNumId w:val="46"/>
  </w:num>
  <w:num w:numId="17" w16cid:durableId="1560937712">
    <w:abstractNumId w:val="17"/>
  </w:num>
  <w:num w:numId="18" w16cid:durableId="653874833">
    <w:abstractNumId w:val="3"/>
  </w:num>
  <w:num w:numId="19" w16cid:durableId="838807615">
    <w:abstractNumId w:val="19"/>
  </w:num>
  <w:num w:numId="20" w16cid:durableId="69889902">
    <w:abstractNumId w:val="39"/>
  </w:num>
  <w:num w:numId="21" w16cid:durableId="1833763813">
    <w:abstractNumId w:val="44"/>
  </w:num>
  <w:num w:numId="22" w16cid:durableId="1271164473">
    <w:abstractNumId w:val="9"/>
  </w:num>
  <w:num w:numId="23" w16cid:durableId="217939549">
    <w:abstractNumId w:val="25"/>
  </w:num>
  <w:num w:numId="24" w16cid:durableId="845174933">
    <w:abstractNumId w:val="1"/>
  </w:num>
  <w:num w:numId="25" w16cid:durableId="1496652159">
    <w:abstractNumId w:val="35"/>
  </w:num>
  <w:num w:numId="26" w16cid:durableId="2112620589">
    <w:abstractNumId w:val="33"/>
  </w:num>
  <w:num w:numId="27" w16cid:durableId="140466628">
    <w:abstractNumId w:val="42"/>
  </w:num>
  <w:num w:numId="28" w16cid:durableId="1286622687">
    <w:abstractNumId w:val="18"/>
  </w:num>
  <w:num w:numId="29" w16cid:durableId="1202861393">
    <w:abstractNumId w:val="37"/>
  </w:num>
  <w:num w:numId="30" w16cid:durableId="129976322">
    <w:abstractNumId w:val="38"/>
  </w:num>
  <w:num w:numId="31" w16cid:durableId="401371276">
    <w:abstractNumId w:val="45"/>
  </w:num>
  <w:num w:numId="32" w16cid:durableId="599070219">
    <w:abstractNumId w:val="30"/>
  </w:num>
  <w:num w:numId="33" w16cid:durableId="605238150">
    <w:abstractNumId w:val="24"/>
  </w:num>
  <w:num w:numId="34" w16cid:durableId="398603348">
    <w:abstractNumId w:val="14"/>
  </w:num>
  <w:num w:numId="35" w16cid:durableId="988945990">
    <w:abstractNumId w:val="21"/>
  </w:num>
  <w:num w:numId="36" w16cid:durableId="1876844832">
    <w:abstractNumId w:val="34"/>
  </w:num>
  <w:num w:numId="37" w16cid:durableId="1011028531">
    <w:abstractNumId w:val="36"/>
  </w:num>
  <w:num w:numId="38" w16cid:durableId="1786999245">
    <w:abstractNumId w:val="7"/>
  </w:num>
  <w:num w:numId="39" w16cid:durableId="1891649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564814">
    <w:abstractNumId w:val="5"/>
  </w:num>
  <w:num w:numId="41" w16cid:durableId="1436637801">
    <w:abstractNumId w:val="28"/>
  </w:num>
  <w:num w:numId="42" w16cid:durableId="478301012">
    <w:abstractNumId w:val="32"/>
  </w:num>
  <w:num w:numId="43" w16cid:durableId="1404645763">
    <w:abstractNumId w:val="10"/>
  </w:num>
  <w:num w:numId="44" w16cid:durableId="2086951500">
    <w:abstractNumId w:val="29"/>
  </w:num>
  <w:num w:numId="45" w16cid:durableId="144013167">
    <w:abstractNumId w:val="11"/>
  </w:num>
  <w:num w:numId="46" w16cid:durableId="1562787688">
    <w:abstractNumId w:val="16"/>
  </w:num>
  <w:num w:numId="47" w16cid:durableId="1608581311">
    <w:abstractNumId w:val="2"/>
  </w:num>
  <w:num w:numId="48" w16cid:durableId="652607837">
    <w:abstractNumId w:val="43"/>
  </w:num>
  <w:num w:numId="49" w16cid:durableId="1700161623">
    <w:abstractNumId w:val="4"/>
  </w:num>
  <w:num w:numId="50" w16cid:durableId="8826684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F"/>
    <w:rsid w:val="00000D0B"/>
    <w:rsid w:val="000018F3"/>
    <w:rsid w:val="00001964"/>
    <w:rsid w:val="00001D15"/>
    <w:rsid w:val="000021F1"/>
    <w:rsid w:val="00004A66"/>
    <w:rsid w:val="00006547"/>
    <w:rsid w:val="00014880"/>
    <w:rsid w:val="000160BA"/>
    <w:rsid w:val="00021F76"/>
    <w:rsid w:val="00022B2B"/>
    <w:rsid w:val="00022EE5"/>
    <w:rsid w:val="00026DB3"/>
    <w:rsid w:val="00027E3A"/>
    <w:rsid w:val="000307D8"/>
    <w:rsid w:val="000311BC"/>
    <w:rsid w:val="000332D9"/>
    <w:rsid w:val="00035FB7"/>
    <w:rsid w:val="00036722"/>
    <w:rsid w:val="000502A0"/>
    <w:rsid w:val="00050421"/>
    <w:rsid w:val="000514E0"/>
    <w:rsid w:val="00062905"/>
    <w:rsid w:val="000658BF"/>
    <w:rsid w:val="00066263"/>
    <w:rsid w:val="000709B4"/>
    <w:rsid w:val="000723DF"/>
    <w:rsid w:val="00074BD1"/>
    <w:rsid w:val="0007533C"/>
    <w:rsid w:val="00075DBA"/>
    <w:rsid w:val="00075F90"/>
    <w:rsid w:val="0007603F"/>
    <w:rsid w:val="00076EA8"/>
    <w:rsid w:val="0007752E"/>
    <w:rsid w:val="00085514"/>
    <w:rsid w:val="00087A4C"/>
    <w:rsid w:val="00087D5B"/>
    <w:rsid w:val="000912D4"/>
    <w:rsid w:val="00091B17"/>
    <w:rsid w:val="00092FFD"/>
    <w:rsid w:val="00094840"/>
    <w:rsid w:val="00095185"/>
    <w:rsid w:val="00097D4E"/>
    <w:rsid w:val="00097D56"/>
    <w:rsid w:val="000A3654"/>
    <w:rsid w:val="000A63CA"/>
    <w:rsid w:val="000A682B"/>
    <w:rsid w:val="000B0A7E"/>
    <w:rsid w:val="000B4046"/>
    <w:rsid w:val="000B6717"/>
    <w:rsid w:val="000B7AC8"/>
    <w:rsid w:val="000C25A3"/>
    <w:rsid w:val="000C2C46"/>
    <w:rsid w:val="000C5968"/>
    <w:rsid w:val="000C5D84"/>
    <w:rsid w:val="000C6F2C"/>
    <w:rsid w:val="000C7D9A"/>
    <w:rsid w:val="000C7FB0"/>
    <w:rsid w:val="000D0ECE"/>
    <w:rsid w:val="000D2DFF"/>
    <w:rsid w:val="000D4F23"/>
    <w:rsid w:val="000D5A4D"/>
    <w:rsid w:val="000E0BDF"/>
    <w:rsid w:val="000E0EE3"/>
    <w:rsid w:val="000E2ED1"/>
    <w:rsid w:val="000E319A"/>
    <w:rsid w:val="000E521A"/>
    <w:rsid w:val="000E5CC5"/>
    <w:rsid w:val="000F0039"/>
    <w:rsid w:val="000F36D4"/>
    <w:rsid w:val="000F5564"/>
    <w:rsid w:val="000F69F5"/>
    <w:rsid w:val="00100A71"/>
    <w:rsid w:val="0011003B"/>
    <w:rsid w:val="00111850"/>
    <w:rsid w:val="001123D7"/>
    <w:rsid w:val="0012168D"/>
    <w:rsid w:val="00122155"/>
    <w:rsid w:val="0012514F"/>
    <w:rsid w:val="0012531D"/>
    <w:rsid w:val="00125891"/>
    <w:rsid w:val="00125D04"/>
    <w:rsid w:val="00131DD6"/>
    <w:rsid w:val="00140643"/>
    <w:rsid w:val="00144F20"/>
    <w:rsid w:val="00146EA7"/>
    <w:rsid w:val="00147265"/>
    <w:rsid w:val="001577FC"/>
    <w:rsid w:val="00167B82"/>
    <w:rsid w:val="001703A7"/>
    <w:rsid w:val="00174FEA"/>
    <w:rsid w:val="001766F6"/>
    <w:rsid w:val="0018012B"/>
    <w:rsid w:val="0018096F"/>
    <w:rsid w:val="00180D30"/>
    <w:rsid w:val="00183B25"/>
    <w:rsid w:val="001864B1"/>
    <w:rsid w:val="00187037"/>
    <w:rsid w:val="00187E3D"/>
    <w:rsid w:val="00192778"/>
    <w:rsid w:val="00193BFF"/>
    <w:rsid w:val="00193F5D"/>
    <w:rsid w:val="00193FE6"/>
    <w:rsid w:val="00195574"/>
    <w:rsid w:val="001A3153"/>
    <w:rsid w:val="001A4C2B"/>
    <w:rsid w:val="001A5C40"/>
    <w:rsid w:val="001A6ED6"/>
    <w:rsid w:val="001A7EB4"/>
    <w:rsid w:val="001B4AC2"/>
    <w:rsid w:val="001B5C07"/>
    <w:rsid w:val="001C101F"/>
    <w:rsid w:val="001C5ED2"/>
    <w:rsid w:val="001C7A27"/>
    <w:rsid w:val="001D0C6F"/>
    <w:rsid w:val="001D46F9"/>
    <w:rsid w:val="001D6036"/>
    <w:rsid w:val="001D67EC"/>
    <w:rsid w:val="001E2CC5"/>
    <w:rsid w:val="001E3151"/>
    <w:rsid w:val="001E46CF"/>
    <w:rsid w:val="001E495B"/>
    <w:rsid w:val="001E64C2"/>
    <w:rsid w:val="001F5346"/>
    <w:rsid w:val="002009A2"/>
    <w:rsid w:val="0020138A"/>
    <w:rsid w:val="0020214E"/>
    <w:rsid w:val="00207E4B"/>
    <w:rsid w:val="0021143A"/>
    <w:rsid w:val="00213231"/>
    <w:rsid w:val="002144F9"/>
    <w:rsid w:val="00214A57"/>
    <w:rsid w:val="00215151"/>
    <w:rsid w:val="0021554A"/>
    <w:rsid w:val="002168E0"/>
    <w:rsid w:val="00220EA0"/>
    <w:rsid w:val="00222F73"/>
    <w:rsid w:val="002250A6"/>
    <w:rsid w:val="002251C2"/>
    <w:rsid w:val="00227815"/>
    <w:rsid w:val="00230B7D"/>
    <w:rsid w:val="00234858"/>
    <w:rsid w:val="00241BDB"/>
    <w:rsid w:val="00242E82"/>
    <w:rsid w:val="00243809"/>
    <w:rsid w:val="0025018D"/>
    <w:rsid w:val="0025395C"/>
    <w:rsid w:val="00254A37"/>
    <w:rsid w:val="00257086"/>
    <w:rsid w:val="002601C5"/>
    <w:rsid w:val="00260A10"/>
    <w:rsid w:val="00260B5C"/>
    <w:rsid w:val="0026253A"/>
    <w:rsid w:val="002653C5"/>
    <w:rsid w:val="00266842"/>
    <w:rsid w:val="0026735F"/>
    <w:rsid w:val="00274E24"/>
    <w:rsid w:val="00276722"/>
    <w:rsid w:val="00282D45"/>
    <w:rsid w:val="0028303A"/>
    <w:rsid w:val="00286B7F"/>
    <w:rsid w:val="0029389A"/>
    <w:rsid w:val="00294963"/>
    <w:rsid w:val="00295148"/>
    <w:rsid w:val="00295678"/>
    <w:rsid w:val="002958FA"/>
    <w:rsid w:val="002A20B9"/>
    <w:rsid w:val="002A4B19"/>
    <w:rsid w:val="002A5F64"/>
    <w:rsid w:val="002A6543"/>
    <w:rsid w:val="002A6711"/>
    <w:rsid w:val="002A6973"/>
    <w:rsid w:val="002A6A2A"/>
    <w:rsid w:val="002A7121"/>
    <w:rsid w:val="002A7707"/>
    <w:rsid w:val="002B02FE"/>
    <w:rsid w:val="002B05CA"/>
    <w:rsid w:val="002B0938"/>
    <w:rsid w:val="002B1C9C"/>
    <w:rsid w:val="002B1E56"/>
    <w:rsid w:val="002B3B3F"/>
    <w:rsid w:val="002B69A1"/>
    <w:rsid w:val="002B6EE9"/>
    <w:rsid w:val="002B7FFD"/>
    <w:rsid w:val="002C2B52"/>
    <w:rsid w:val="002C41EC"/>
    <w:rsid w:val="002D1D83"/>
    <w:rsid w:val="002D2E43"/>
    <w:rsid w:val="002D45A0"/>
    <w:rsid w:val="002D52A6"/>
    <w:rsid w:val="002D7F6E"/>
    <w:rsid w:val="002E2D20"/>
    <w:rsid w:val="002E68A7"/>
    <w:rsid w:val="002E70F4"/>
    <w:rsid w:val="002F45E6"/>
    <w:rsid w:val="00300A05"/>
    <w:rsid w:val="00302CFF"/>
    <w:rsid w:val="003052AF"/>
    <w:rsid w:val="003052CF"/>
    <w:rsid w:val="003074EF"/>
    <w:rsid w:val="003136F3"/>
    <w:rsid w:val="003141E8"/>
    <w:rsid w:val="003146AA"/>
    <w:rsid w:val="0031490C"/>
    <w:rsid w:val="00315A5C"/>
    <w:rsid w:val="0031739F"/>
    <w:rsid w:val="0032020A"/>
    <w:rsid w:val="00320A8E"/>
    <w:rsid w:val="003232D8"/>
    <w:rsid w:val="003301DA"/>
    <w:rsid w:val="00331477"/>
    <w:rsid w:val="00332DF2"/>
    <w:rsid w:val="00333B60"/>
    <w:rsid w:val="00336893"/>
    <w:rsid w:val="003370DB"/>
    <w:rsid w:val="00342F84"/>
    <w:rsid w:val="00346608"/>
    <w:rsid w:val="003471CC"/>
    <w:rsid w:val="00357668"/>
    <w:rsid w:val="00361151"/>
    <w:rsid w:val="00361AC4"/>
    <w:rsid w:val="003718A6"/>
    <w:rsid w:val="00372B45"/>
    <w:rsid w:val="00376119"/>
    <w:rsid w:val="00380A60"/>
    <w:rsid w:val="003846D5"/>
    <w:rsid w:val="003879B4"/>
    <w:rsid w:val="00391219"/>
    <w:rsid w:val="00391268"/>
    <w:rsid w:val="00391EF0"/>
    <w:rsid w:val="00394A71"/>
    <w:rsid w:val="003953BC"/>
    <w:rsid w:val="00396D2B"/>
    <w:rsid w:val="00397423"/>
    <w:rsid w:val="003A5E7B"/>
    <w:rsid w:val="003A6E3B"/>
    <w:rsid w:val="003A7F14"/>
    <w:rsid w:val="003B1A14"/>
    <w:rsid w:val="003B454B"/>
    <w:rsid w:val="003B4562"/>
    <w:rsid w:val="003B6757"/>
    <w:rsid w:val="003B7559"/>
    <w:rsid w:val="003C0D2A"/>
    <w:rsid w:val="003C1C73"/>
    <w:rsid w:val="003C1F55"/>
    <w:rsid w:val="003C32B1"/>
    <w:rsid w:val="003C405C"/>
    <w:rsid w:val="003D0DB3"/>
    <w:rsid w:val="003D6D85"/>
    <w:rsid w:val="003E19C1"/>
    <w:rsid w:val="003F1544"/>
    <w:rsid w:val="003F19B3"/>
    <w:rsid w:val="003F3CB1"/>
    <w:rsid w:val="003F672C"/>
    <w:rsid w:val="003F6C3F"/>
    <w:rsid w:val="003F7FFE"/>
    <w:rsid w:val="00400BE1"/>
    <w:rsid w:val="004012C6"/>
    <w:rsid w:val="00401A60"/>
    <w:rsid w:val="00407FC2"/>
    <w:rsid w:val="004118A3"/>
    <w:rsid w:val="00413496"/>
    <w:rsid w:val="00413FCF"/>
    <w:rsid w:val="00414A4D"/>
    <w:rsid w:val="004168FB"/>
    <w:rsid w:val="00420416"/>
    <w:rsid w:val="00421BE0"/>
    <w:rsid w:val="00423892"/>
    <w:rsid w:val="004242F4"/>
    <w:rsid w:val="004258A1"/>
    <w:rsid w:val="00427D4D"/>
    <w:rsid w:val="00432874"/>
    <w:rsid w:val="00452E36"/>
    <w:rsid w:val="004543E6"/>
    <w:rsid w:val="004612D0"/>
    <w:rsid w:val="00462C92"/>
    <w:rsid w:val="00463D3F"/>
    <w:rsid w:val="00470E94"/>
    <w:rsid w:val="00471700"/>
    <w:rsid w:val="00472586"/>
    <w:rsid w:val="00472CF0"/>
    <w:rsid w:val="00484F0F"/>
    <w:rsid w:val="00491A34"/>
    <w:rsid w:val="00494BA1"/>
    <w:rsid w:val="004951B7"/>
    <w:rsid w:val="00495590"/>
    <w:rsid w:val="0049679B"/>
    <w:rsid w:val="00496814"/>
    <w:rsid w:val="004A1F4A"/>
    <w:rsid w:val="004A3732"/>
    <w:rsid w:val="004A416C"/>
    <w:rsid w:val="004A5B9D"/>
    <w:rsid w:val="004B61F7"/>
    <w:rsid w:val="004B732E"/>
    <w:rsid w:val="004C0CE7"/>
    <w:rsid w:val="004C5180"/>
    <w:rsid w:val="004D4B1B"/>
    <w:rsid w:val="004D4C37"/>
    <w:rsid w:val="004D6345"/>
    <w:rsid w:val="004D68BE"/>
    <w:rsid w:val="004E07EA"/>
    <w:rsid w:val="004E08DE"/>
    <w:rsid w:val="004E2230"/>
    <w:rsid w:val="004E582A"/>
    <w:rsid w:val="004E7342"/>
    <w:rsid w:val="004F20E7"/>
    <w:rsid w:val="004F600D"/>
    <w:rsid w:val="005106FD"/>
    <w:rsid w:val="00512283"/>
    <w:rsid w:val="005178A8"/>
    <w:rsid w:val="00522B61"/>
    <w:rsid w:val="00530EAE"/>
    <w:rsid w:val="00532D1C"/>
    <w:rsid w:val="005337E6"/>
    <w:rsid w:val="0053450D"/>
    <w:rsid w:val="00534794"/>
    <w:rsid w:val="00534E86"/>
    <w:rsid w:val="00541715"/>
    <w:rsid w:val="00541784"/>
    <w:rsid w:val="00542672"/>
    <w:rsid w:val="005455E0"/>
    <w:rsid w:val="00554C67"/>
    <w:rsid w:val="005571A0"/>
    <w:rsid w:val="00560266"/>
    <w:rsid w:val="00561893"/>
    <w:rsid w:val="005642EC"/>
    <w:rsid w:val="00567116"/>
    <w:rsid w:val="005673AF"/>
    <w:rsid w:val="005813F6"/>
    <w:rsid w:val="0058328B"/>
    <w:rsid w:val="00591703"/>
    <w:rsid w:val="005922F1"/>
    <w:rsid w:val="00592588"/>
    <w:rsid w:val="005963BA"/>
    <w:rsid w:val="00597121"/>
    <w:rsid w:val="005A0CCD"/>
    <w:rsid w:val="005A0E77"/>
    <w:rsid w:val="005A2F07"/>
    <w:rsid w:val="005A7322"/>
    <w:rsid w:val="005B18ED"/>
    <w:rsid w:val="005B379E"/>
    <w:rsid w:val="005B4517"/>
    <w:rsid w:val="005B7428"/>
    <w:rsid w:val="005C0ABE"/>
    <w:rsid w:val="005C2294"/>
    <w:rsid w:val="005C74CF"/>
    <w:rsid w:val="005C757D"/>
    <w:rsid w:val="005D0931"/>
    <w:rsid w:val="005D1838"/>
    <w:rsid w:val="005D29D7"/>
    <w:rsid w:val="005D7929"/>
    <w:rsid w:val="005E00E3"/>
    <w:rsid w:val="005E171F"/>
    <w:rsid w:val="005E1841"/>
    <w:rsid w:val="005E2744"/>
    <w:rsid w:val="005E6E25"/>
    <w:rsid w:val="005F3F04"/>
    <w:rsid w:val="005F440E"/>
    <w:rsid w:val="00601448"/>
    <w:rsid w:val="00611DC4"/>
    <w:rsid w:val="00617E13"/>
    <w:rsid w:val="00621A7A"/>
    <w:rsid w:val="00622749"/>
    <w:rsid w:val="00622B57"/>
    <w:rsid w:val="00625930"/>
    <w:rsid w:val="00626D33"/>
    <w:rsid w:val="0063019F"/>
    <w:rsid w:val="00630CBF"/>
    <w:rsid w:val="0063302D"/>
    <w:rsid w:val="00634C7B"/>
    <w:rsid w:val="00636BB0"/>
    <w:rsid w:val="006414EE"/>
    <w:rsid w:val="00641D5C"/>
    <w:rsid w:val="006470BB"/>
    <w:rsid w:val="006522D6"/>
    <w:rsid w:val="006523C8"/>
    <w:rsid w:val="00652A80"/>
    <w:rsid w:val="00653E04"/>
    <w:rsid w:val="0065670B"/>
    <w:rsid w:val="006575A0"/>
    <w:rsid w:val="00660D14"/>
    <w:rsid w:val="00660F11"/>
    <w:rsid w:val="00662756"/>
    <w:rsid w:val="00670A03"/>
    <w:rsid w:val="00675DD5"/>
    <w:rsid w:val="00676210"/>
    <w:rsid w:val="00677534"/>
    <w:rsid w:val="00677DEC"/>
    <w:rsid w:val="00677FCB"/>
    <w:rsid w:val="00681E21"/>
    <w:rsid w:val="00681ED5"/>
    <w:rsid w:val="00681FDE"/>
    <w:rsid w:val="006822BE"/>
    <w:rsid w:val="00684023"/>
    <w:rsid w:val="00684C38"/>
    <w:rsid w:val="00685DDE"/>
    <w:rsid w:val="00687251"/>
    <w:rsid w:val="00692797"/>
    <w:rsid w:val="00694C48"/>
    <w:rsid w:val="006977EB"/>
    <w:rsid w:val="00697A2C"/>
    <w:rsid w:val="006A0D4B"/>
    <w:rsid w:val="006A2095"/>
    <w:rsid w:val="006A2983"/>
    <w:rsid w:val="006A2B00"/>
    <w:rsid w:val="006A2E41"/>
    <w:rsid w:val="006A37FF"/>
    <w:rsid w:val="006A5450"/>
    <w:rsid w:val="006B0049"/>
    <w:rsid w:val="006B1497"/>
    <w:rsid w:val="006B53E1"/>
    <w:rsid w:val="006B748C"/>
    <w:rsid w:val="006C1985"/>
    <w:rsid w:val="006C4349"/>
    <w:rsid w:val="006C63A3"/>
    <w:rsid w:val="006C644C"/>
    <w:rsid w:val="006D0A91"/>
    <w:rsid w:val="006D1AE4"/>
    <w:rsid w:val="006D1FB7"/>
    <w:rsid w:val="006D2A3C"/>
    <w:rsid w:val="006D34B8"/>
    <w:rsid w:val="006D4211"/>
    <w:rsid w:val="006D4AF3"/>
    <w:rsid w:val="006D59E4"/>
    <w:rsid w:val="006D62B3"/>
    <w:rsid w:val="006E3AC3"/>
    <w:rsid w:val="006E4E70"/>
    <w:rsid w:val="006E696E"/>
    <w:rsid w:val="006E6A35"/>
    <w:rsid w:val="006E7947"/>
    <w:rsid w:val="006E7A6D"/>
    <w:rsid w:val="006F11E0"/>
    <w:rsid w:val="006F4E5C"/>
    <w:rsid w:val="006F6EB3"/>
    <w:rsid w:val="00700956"/>
    <w:rsid w:val="00701939"/>
    <w:rsid w:val="00702908"/>
    <w:rsid w:val="00706439"/>
    <w:rsid w:val="00706BFE"/>
    <w:rsid w:val="007167DF"/>
    <w:rsid w:val="00716B86"/>
    <w:rsid w:val="0072232F"/>
    <w:rsid w:val="0072462C"/>
    <w:rsid w:val="007271E5"/>
    <w:rsid w:val="00732105"/>
    <w:rsid w:val="00734BF3"/>
    <w:rsid w:val="0073533B"/>
    <w:rsid w:val="007358C1"/>
    <w:rsid w:val="00736286"/>
    <w:rsid w:val="00737925"/>
    <w:rsid w:val="00740592"/>
    <w:rsid w:val="0074496A"/>
    <w:rsid w:val="00747CF1"/>
    <w:rsid w:val="00750641"/>
    <w:rsid w:val="007520BB"/>
    <w:rsid w:val="0075686D"/>
    <w:rsid w:val="00756B6F"/>
    <w:rsid w:val="0076705A"/>
    <w:rsid w:val="00770DDE"/>
    <w:rsid w:val="007730FF"/>
    <w:rsid w:val="007817E1"/>
    <w:rsid w:val="00785404"/>
    <w:rsid w:val="007868ED"/>
    <w:rsid w:val="00794C5A"/>
    <w:rsid w:val="00797355"/>
    <w:rsid w:val="007A0B5A"/>
    <w:rsid w:val="007A1249"/>
    <w:rsid w:val="007A2907"/>
    <w:rsid w:val="007A337A"/>
    <w:rsid w:val="007A444D"/>
    <w:rsid w:val="007A4D1F"/>
    <w:rsid w:val="007A5091"/>
    <w:rsid w:val="007A60DE"/>
    <w:rsid w:val="007A6DBC"/>
    <w:rsid w:val="007B15B6"/>
    <w:rsid w:val="007B6852"/>
    <w:rsid w:val="007B6E5C"/>
    <w:rsid w:val="007B73F6"/>
    <w:rsid w:val="007C06C5"/>
    <w:rsid w:val="007C169C"/>
    <w:rsid w:val="007C1792"/>
    <w:rsid w:val="007C32FA"/>
    <w:rsid w:val="007C495F"/>
    <w:rsid w:val="007C6D7D"/>
    <w:rsid w:val="007C74E7"/>
    <w:rsid w:val="007C7EAA"/>
    <w:rsid w:val="007D0120"/>
    <w:rsid w:val="007D5B39"/>
    <w:rsid w:val="007D7F86"/>
    <w:rsid w:val="007E0DCB"/>
    <w:rsid w:val="007E1E5A"/>
    <w:rsid w:val="007E401D"/>
    <w:rsid w:val="007E5F03"/>
    <w:rsid w:val="007F2957"/>
    <w:rsid w:val="007F5538"/>
    <w:rsid w:val="008015B8"/>
    <w:rsid w:val="008054B8"/>
    <w:rsid w:val="0080688F"/>
    <w:rsid w:val="0081225C"/>
    <w:rsid w:val="008125CA"/>
    <w:rsid w:val="008222F4"/>
    <w:rsid w:val="00823C49"/>
    <w:rsid w:val="00827CB7"/>
    <w:rsid w:val="0083553B"/>
    <w:rsid w:val="008367A8"/>
    <w:rsid w:val="0084072A"/>
    <w:rsid w:val="00840A4F"/>
    <w:rsid w:val="00844F9A"/>
    <w:rsid w:val="008469F5"/>
    <w:rsid w:val="00850054"/>
    <w:rsid w:val="00857D0E"/>
    <w:rsid w:val="008650BE"/>
    <w:rsid w:val="008671D9"/>
    <w:rsid w:val="00867DE5"/>
    <w:rsid w:val="0087241C"/>
    <w:rsid w:val="008777D6"/>
    <w:rsid w:val="00877F64"/>
    <w:rsid w:val="008803A1"/>
    <w:rsid w:val="00881CD0"/>
    <w:rsid w:val="008831D9"/>
    <w:rsid w:val="00883A44"/>
    <w:rsid w:val="00884FD2"/>
    <w:rsid w:val="00885154"/>
    <w:rsid w:val="00885EFD"/>
    <w:rsid w:val="00886431"/>
    <w:rsid w:val="00886F35"/>
    <w:rsid w:val="0089092D"/>
    <w:rsid w:val="00893D2C"/>
    <w:rsid w:val="00894769"/>
    <w:rsid w:val="00896AD2"/>
    <w:rsid w:val="008979A6"/>
    <w:rsid w:val="008A20DA"/>
    <w:rsid w:val="008A2119"/>
    <w:rsid w:val="008B5EC4"/>
    <w:rsid w:val="008B5FF9"/>
    <w:rsid w:val="008B7053"/>
    <w:rsid w:val="008B7DBE"/>
    <w:rsid w:val="008C742B"/>
    <w:rsid w:val="008D114B"/>
    <w:rsid w:val="008D4BBC"/>
    <w:rsid w:val="008D4FA7"/>
    <w:rsid w:val="008D58E9"/>
    <w:rsid w:val="008E0332"/>
    <w:rsid w:val="008E1447"/>
    <w:rsid w:val="008E17CA"/>
    <w:rsid w:val="008E2D24"/>
    <w:rsid w:val="008E6347"/>
    <w:rsid w:val="008F2DA9"/>
    <w:rsid w:val="008F398D"/>
    <w:rsid w:val="008F4A27"/>
    <w:rsid w:val="008F614B"/>
    <w:rsid w:val="008F7D5F"/>
    <w:rsid w:val="00900FE7"/>
    <w:rsid w:val="0090199E"/>
    <w:rsid w:val="00902289"/>
    <w:rsid w:val="00903231"/>
    <w:rsid w:val="009074C2"/>
    <w:rsid w:val="00907B9C"/>
    <w:rsid w:val="00907E37"/>
    <w:rsid w:val="009135D0"/>
    <w:rsid w:val="0091528A"/>
    <w:rsid w:val="00915B02"/>
    <w:rsid w:val="00916FE7"/>
    <w:rsid w:val="0092043C"/>
    <w:rsid w:val="00922D16"/>
    <w:rsid w:val="00924329"/>
    <w:rsid w:val="00926C1A"/>
    <w:rsid w:val="0093408C"/>
    <w:rsid w:val="009432CB"/>
    <w:rsid w:val="009466A7"/>
    <w:rsid w:val="009562F6"/>
    <w:rsid w:val="00956D94"/>
    <w:rsid w:val="009575E8"/>
    <w:rsid w:val="0096089C"/>
    <w:rsid w:val="0096151B"/>
    <w:rsid w:val="00961A9C"/>
    <w:rsid w:val="00962A8B"/>
    <w:rsid w:val="0096492F"/>
    <w:rsid w:val="00965B7C"/>
    <w:rsid w:val="009727A2"/>
    <w:rsid w:val="00972F53"/>
    <w:rsid w:val="00974397"/>
    <w:rsid w:val="009746A4"/>
    <w:rsid w:val="009752C9"/>
    <w:rsid w:val="009767BB"/>
    <w:rsid w:val="00976FE9"/>
    <w:rsid w:val="00981C1D"/>
    <w:rsid w:val="00983999"/>
    <w:rsid w:val="00983A52"/>
    <w:rsid w:val="0098427A"/>
    <w:rsid w:val="009908D8"/>
    <w:rsid w:val="00993165"/>
    <w:rsid w:val="0099329A"/>
    <w:rsid w:val="00993FAE"/>
    <w:rsid w:val="00996E54"/>
    <w:rsid w:val="009A1554"/>
    <w:rsid w:val="009A3CC5"/>
    <w:rsid w:val="009A609E"/>
    <w:rsid w:val="009B2652"/>
    <w:rsid w:val="009B2BA5"/>
    <w:rsid w:val="009C112E"/>
    <w:rsid w:val="009C48FF"/>
    <w:rsid w:val="009C49D7"/>
    <w:rsid w:val="009C50AE"/>
    <w:rsid w:val="009C78B4"/>
    <w:rsid w:val="009C7F99"/>
    <w:rsid w:val="009D030B"/>
    <w:rsid w:val="009D3C23"/>
    <w:rsid w:val="009D471A"/>
    <w:rsid w:val="009D502F"/>
    <w:rsid w:val="009D6F20"/>
    <w:rsid w:val="009E31E8"/>
    <w:rsid w:val="009E5B92"/>
    <w:rsid w:val="009E6BA5"/>
    <w:rsid w:val="009F7006"/>
    <w:rsid w:val="009F7247"/>
    <w:rsid w:val="00A01CFC"/>
    <w:rsid w:val="00A10D27"/>
    <w:rsid w:val="00A12CC0"/>
    <w:rsid w:val="00A13BB2"/>
    <w:rsid w:val="00A13F9A"/>
    <w:rsid w:val="00A22B67"/>
    <w:rsid w:val="00A22D3E"/>
    <w:rsid w:val="00A235E4"/>
    <w:rsid w:val="00A23DED"/>
    <w:rsid w:val="00A26864"/>
    <w:rsid w:val="00A37C33"/>
    <w:rsid w:val="00A41A0F"/>
    <w:rsid w:val="00A430D2"/>
    <w:rsid w:val="00A43F8A"/>
    <w:rsid w:val="00A47645"/>
    <w:rsid w:val="00A47B90"/>
    <w:rsid w:val="00A5091B"/>
    <w:rsid w:val="00A509E3"/>
    <w:rsid w:val="00A547B5"/>
    <w:rsid w:val="00A65D0F"/>
    <w:rsid w:val="00A662EE"/>
    <w:rsid w:val="00A67EFF"/>
    <w:rsid w:val="00A7444D"/>
    <w:rsid w:val="00A75922"/>
    <w:rsid w:val="00A75F87"/>
    <w:rsid w:val="00A765CA"/>
    <w:rsid w:val="00A7688A"/>
    <w:rsid w:val="00A80862"/>
    <w:rsid w:val="00A82332"/>
    <w:rsid w:val="00A82998"/>
    <w:rsid w:val="00A8607C"/>
    <w:rsid w:val="00A93403"/>
    <w:rsid w:val="00A93E7E"/>
    <w:rsid w:val="00A97E18"/>
    <w:rsid w:val="00AA3CD3"/>
    <w:rsid w:val="00AA4FAC"/>
    <w:rsid w:val="00AB259D"/>
    <w:rsid w:val="00AB33EE"/>
    <w:rsid w:val="00AB4E9C"/>
    <w:rsid w:val="00AB52A4"/>
    <w:rsid w:val="00AB789F"/>
    <w:rsid w:val="00AC019C"/>
    <w:rsid w:val="00AC45F4"/>
    <w:rsid w:val="00AC4AE5"/>
    <w:rsid w:val="00AC4CA1"/>
    <w:rsid w:val="00AC6DAD"/>
    <w:rsid w:val="00AD0200"/>
    <w:rsid w:val="00AD2BCD"/>
    <w:rsid w:val="00AD42CF"/>
    <w:rsid w:val="00AD7EA1"/>
    <w:rsid w:val="00AE3AB8"/>
    <w:rsid w:val="00AE4E73"/>
    <w:rsid w:val="00AE7B1F"/>
    <w:rsid w:val="00AF0EA2"/>
    <w:rsid w:val="00AF1B89"/>
    <w:rsid w:val="00AF276A"/>
    <w:rsid w:val="00AF553E"/>
    <w:rsid w:val="00AF5626"/>
    <w:rsid w:val="00AF682A"/>
    <w:rsid w:val="00AF7080"/>
    <w:rsid w:val="00B00206"/>
    <w:rsid w:val="00B02658"/>
    <w:rsid w:val="00B028C9"/>
    <w:rsid w:val="00B02C1D"/>
    <w:rsid w:val="00B04943"/>
    <w:rsid w:val="00B07248"/>
    <w:rsid w:val="00B07AB5"/>
    <w:rsid w:val="00B13144"/>
    <w:rsid w:val="00B15AA9"/>
    <w:rsid w:val="00B16F44"/>
    <w:rsid w:val="00B20DE3"/>
    <w:rsid w:val="00B21DA6"/>
    <w:rsid w:val="00B348D9"/>
    <w:rsid w:val="00B34EF1"/>
    <w:rsid w:val="00B37704"/>
    <w:rsid w:val="00B40A7C"/>
    <w:rsid w:val="00B40ACE"/>
    <w:rsid w:val="00B4290C"/>
    <w:rsid w:val="00B4444B"/>
    <w:rsid w:val="00B44500"/>
    <w:rsid w:val="00B56AE8"/>
    <w:rsid w:val="00B6191A"/>
    <w:rsid w:val="00B62EC4"/>
    <w:rsid w:val="00B641EE"/>
    <w:rsid w:val="00B64602"/>
    <w:rsid w:val="00B674B7"/>
    <w:rsid w:val="00B67BB9"/>
    <w:rsid w:val="00B7120E"/>
    <w:rsid w:val="00B713B4"/>
    <w:rsid w:val="00B72669"/>
    <w:rsid w:val="00B73A9E"/>
    <w:rsid w:val="00B821E0"/>
    <w:rsid w:val="00B8610A"/>
    <w:rsid w:val="00B87CEB"/>
    <w:rsid w:val="00B903E8"/>
    <w:rsid w:val="00BA348B"/>
    <w:rsid w:val="00BA3698"/>
    <w:rsid w:val="00BB48A9"/>
    <w:rsid w:val="00BB5730"/>
    <w:rsid w:val="00BB6A95"/>
    <w:rsid w:val="00BB7E91"/>
    <w:rsid w:val="00BC06EC"/>
    <w:rsid w:val="00BC18F2"/>
    <w:rsid w:val="00BC1E61"/>
    <w:rsid w:val="00BC237F"/>
    <w:rsid w:val="00BC3DF7"/>
    <w:rsid w:val="00BC6E40"/>
    <w:rsid w:val="00BC6EB5"/>
    <w:rsid w:val="00BD22FC"/>
    <w:rsid w:val="00BD3EE5"/>
    <w:rsid w:val="00BD3FD3"/>
    <w:rsid w:val="00BD4D15"/>
    <w:rsid w:val="00BE1A8E"/>
    <w:rsid w:val="00BE26FE"/>
    <w:rsid w:val="00BE2FDE"/>
    <w:rsid w:val="00BE53BF"/>
    <w:rsid w:val="00BE6A3A"/>
    <w:rsid w:val="00BE73E3"/>
    <w:rsid w:val="00BE7645"/>
    <w:rsid w:val="00BE76EA"/>
    <w:rsid w:val="00BE77C8"/>
    <w:rsid w:val="00BF032E"/>
    <w:rsid w:val="00BF25D2"/>
    <w:rsid w:val="00C00FEA"/>
    <w:rsid w:val="00C01DBB"/>
    <w:rsid w:val="00C02BE7"/>
    <w:rsid w:val="00C057D6"/>
    <w:rsid w:val="00C1596C"/>
    <w:rsid w:val="00C15CEB"/>
    <w:rsid w:val="00C16717"/>
    <w:rsid w:val="00C17512"/>
    <w:rsid w:val="00C17D46"/>
    <w:rsid w:val="00C17D8D"/>
    <w:rsid w:val="00C212BE"/>
    <w:rsid w:val="00C2251A"/>
    <w:rsid w:val="00C23780"/>
    <w:rsid w:val="00C23E14"/>
    <w:rsid w:val="00C26428"/>
    <w:rsid w:val="00C268F9"/>
    <w:rsid w:val="00C26D8A"/>
    <w:rsid w:val="00C26D8F"/>
    <w:rsid w:val="00C27F45"/>
    <w:rsid w:val="00C27F53"/>
    <w:rsid w:val="00C30FB0"/>
    <w:rsid w:val="00C326EF"/>
    <w:rsid w:val="00C32DCB"/>
    <w:rsid w:val="00C3659A"/>
    <w:rsid w:val="00C37B2A"/>
    <w:rsid w:val="00C47B18"/>
    <w:rsid w:val="00C509C5"/>
    <w:rsid w:val="00C5620C"/>
    <w:rsid w:val="00C564A8"/>
    <w:rsid w:val="00C63DCB"/>
    <w:rsid w:val="00C67966"/>
    <w:rsid w:val="00C67CB6"/>
    <w:rsid w:val="00C7129F"/>
    <w:rsid w:val="00C77DA4"/>
    <w:rsid w:val="00C84F5A"/>
    <w:rsid w:val="00C855B9"/>
    <w:rsid w:val="00C91231"/>
    <w:rsid w:val="00C9186D"/>
    <w:rsid w:val="00C926A0"/>
    <w:rsid w:val="00C94CF7"/>
    <w:rsid w:val="00C95BD2"/>
    <w:rsid w:val="00CA0093"/>
    <w:rsid w:val="00CA06B7"/>
    <w:rsid w:val="00CA2FC3"/>
    <w:rsid w:val="00CA4111"/>
    <w:rsid w:val="00CA7522"/>
    <w:rsid w:val="00CA7798"/>
    <w:rsid w:val="00CB4D17"/>
    <w:rsid w:val="00CB4FAB"/>
    <w:rsid w:val="00CB6793"/>
    <w:rsid w:val="00CC44B0"/>
    <w:rsid w:val="00CC63D0"/>
    <w:rsid w:val="00CD168D"/>
    <w:rsid w:val="00CD558B"/>
    <w:rsid w:val="00CD63F5"/>
    <w:rsid w:val="00CD72B3"/>
    <w:rsid w:val="00CE035E"/>
    <w:rsid w:val="00CE0573"/>
    <w:rsid w:val="00CE12C1"/>
    <w:rsid w:val="00CE4290"/>
    <w:rsid w:val="00CE5E17"/>
    <w:rsid w:val="00CF3D4D"/>
    <w:rsid w:val="00D0179F"/>
    <w:rsid w:val="00D01B57"/>
    <w:rsid w:val="00D02721"/>
    <w:rsid w:val="00D02846"/>
    <w:rsid w:val="00D02A2C"/>
    <w:rsid w:val="00D07B47"/>
    <w:rsid w:val="00D11696"/>
    <w:rsid w:val="00D116B5"/>
    <w:rsid w:val="00D16C49"/>
    <w:rsid w:val="00D21E6E"/>
    <w:rsid w:val="00D24DEA"/>
    <w:rsid w:val="00D251E0"/>
    <w:rsid w:val="00D27532"/>
    <w:rsid w:val="00D310B2"/>
    <w:rsid w:val="00D322BE"/>
    <w:rsid w:val="00D32571"/>
    <w:rsid w:val="00D37098"/>
    <w:rsid w:val="00D3750D"/>
    <w:rsid w:val="00D46D2D"/>
    <w:rsid w:val="00D50737"/>
    <w:rsid w:val="00D52D80"/>
    <w:rsid w:val="00D57A81"/>
    <w:rsid w:val="00D63997"/>
    <w:rsid w:val="00D70469"/>
    <w:rsid w:val="00D71244"/>
    <w:rsid w:val="00D715D1"/>
    <w:rsid w:val="00D74756"/>
    <w:rsid w:val="00D757AC"/>
    <w:rsid w:val="00D81BC9"/>
    <w:rsid w:val="00D85632"/>
    <w:rsid w:val="00D90659"/>
    <w:rsid w:val="00D90FA5"/>
    <w:rsid w:val="00D92761"/>
    <w:rsid w:val="00D92D40"/>
    <w:rsid w:val="00D9561D"/>
    <w:rsid w:val="00D95C85"/>
    <w:rsid w:val="00D963A2"/>
    <w:rsid w:val="00DA165D"/>
    <w:rsid w:val="00DA1B86"/>
    <w:rsid w:val="00DA4932"/>
    <w:rsid w:val="00DB2A78"/>
    <w:rsid w:val="00DC355B"/>
    <w:rsid w:val="00DC778B"/>
    <w:rsid w:val="00DD1BCE"/>
    <w:rsid w:val="00DD1E5E"/>
    <w:rsid w:val="00DD2472"/>
    <w:rsid w:val="00DD28C0"/>
    <w:rsid w:val="00DD7702"/>
    <w:rsid w:val="00DD7B34"/>
    <w:rsid w:val="00DE4862"/>
    <w:rsid w:val="00DE5FCD"/>
    <w:rsid w:val="00DE6EEF"/>
    <w:rsid w:val="00DE7169"/>
    <w:rsid w:val="00DF0BD6"/>
    <w:rsid w:val="00DF138F"/>
    <w:rsid w:val="00DF37EA"/>
    <w:rsid w:val="00DF3E65"/>
    <w:rsid w:val="00DF3FFF"/>
    <w:rsid w:val="00DF57D7"/>
    <w:rsid w:val="00DF6DED"/>
    <w:rsid w:val="00E01FB5"/>
    <w:rsid w:val="00E02C5B"/>
    <w:rsid w:val="00E07AB9"/>
    <w:rsid w:val="00E1169B"/>
    <w:rsid w:val="00E12171"/>
    <w:rsid w:val="00E1243E"/>
    <w:rsid w:val="00E133E4"/>
    <w:rsid w:val="00E2107A"/>
    <w:rsid w:val="00E22D7B"/>
    <w:rsid w:val="00E2578F"/>
    <w:rsid w:val="00E30DEF"/>
    <w:rsid w:val="00E3120E"/>
    <w:rsid w:val="00E325F1"/>
    <w:rsid w:val="00E34E3F"/>
    <w:rsid w:val="00E35A14"/>
    <w:rsid w:val="00E4287B"/>
    <w:rsid w:val="00E45CE6"/>
    <w:rsid w:val="00E528AE"/>
    <w:rsid w:val="00E54251"/>
    <w:rsid w:val="00E558A7"/>
    <w:rsid w:val="00E57991"/>
    <w:rsid w:val="00E57EF6"/>
    <w:rsid w:val="00E611CC"/>
    <w:rsid w:val="00E64019"/>
    <w:rsid w:val="00E66CFC"/>
    <w:rsid w:val="00E6787A"/>
    <w:rsid w:val="00E71EAD"/>
    <w:rsid w:val="00E734A3"/>
    <w:rsid w:val="00E74209"/>
    <w:rsid w:val="00E755C8"/>
    <w:rsid w:val="00E80ACC"/>
    <w:rsid w:val="00E82B6B"/>
    <w:rsid w:val="00E835D5"/>
    <w:rsid w:val="00E842A1"/>
    <w:rsid w:val="00E86B55"/>
    <w:rsid w:val="00E96E32"/>
    <w:rsid w:val="00EA6713"/>
    <w:rsid w:val="00EA6BED"/>
    <w:rsid w:val="00EB1DB6"/>
    <w:rsid w:val="00EB23B9"/>
    <w:rsid w:val="00EB6C61"/>
    <w:rsid w:val="00EB772A"/>
    <w:rsid w:val="00EC123E"/>
    <w:rsid w:val="00EC4926"/>
    <w:rsid w:val="00ED1A97"/>
    <w:rsid w:val="00ED26A5"/>
    <w:rsid w:val="00ED2CCD"/>
    <w:rsid w:val="00ED313A"/>
    <w:rsid w:val="00ED78F5"/>
    <w:rsid w:val="00EE1604"/>
    <w:rsid w:val="00EE49EF"/>
    <w:rsid w:val="00EE7276"/>
    <w:rsid w:val="00EF25C5"/>
    <w:rsid w:val="00EF38DB"/>
    <w:rsid w:val="00EF4343"/>
    <w:rsid w:val="00EF4BD2"/>
    <w:rsid w:val="00F00881"/>
    <w:rsid w:val="00F04EA6"/>
    <w:rsid w:val="00F0560A"/>
    <w:rsid w:val="00F05FF7"/>
    <w:rsid w:val="00F069C2"/>
    <w:rsid w:val="00F10F36"/>
    <w:rsid w:val="00F1399E"/>
    <w:rsid w:val="00F1742E"/>
    <w:rsid w:val="00F208E3"/>
    <w:rsid w:val="00F2095C"/>
    <w:rsid w:val="00F21DB3"/>
    <w:rsid w:val="00F2233E"/>
    <w:rsid w:val="00F22413"/>
    <w:rsid w:val="00F302E2"/>
    <w:rsid w:val="00F308DA"/>
    <w:rsid w:val="00F401F2"/>
    <w:rsid w:val="00F41216"/>
    <w:rsid w:val="00F436B5"/>
    <w:rsid w:val="00F43F47"/>
    <w:rsid w:val="00F444EF"/>
    <w:rsid w:val="00F45805"/>
    <w:rsid w:val="00F45E34"/>
    <w:rsid w:val="00F46D7A"/>
    <w:rsid w:val="00F519BF"/>
    <w:rsid w:val="00F53493"/>
    <w:rsid w:val="00F574E3"/>
    <w:rsid w:val="00F62E09"/>
    <w:rsid w:val="00F63BDA"/>
    <w:rsid w:val="00F6448C"/>
    <w:rsid w:val="00F7039D"/>
    <w:rsid w:val="00F76AA5"/>
    <w:rsid w:val="00F76FE8"/>
    <w:rsid w:val="00F778CF"/>
    <w:rsid w:val="00F801CB"/>
    <w:rsid w:val="00F82090"/>
    <w:rsid w:val="00F827B8"/>
    <w:rsid w:val="00F854DF"/>
    <w:rsid w:val="00F86630"/>
    <w:rsid w:val="00F916FB"/>
    <w:rsid w:val="00FA3E1C"/>
    <w:rsid w:val="00FA5010"/>
    <w:rsid w:val="00FA5A3A"/>
    <w:rsid w:val="00FA68AA"/>
    <w:rsid w:val="00FA7E35"/>
    <w:rsid w:val="00FB2C5E"/>
    <w:rsid w:val="00FB6A36"/>
    <w:rsid w:val="00FB77F1"/>
    <w:rsid w:val="00FC65F2"/>
    <w:rsid w:val="00FD004E"/>
    <w:rsid w:val="00FD547D"/>
    <w:rsid w:val="00FD6EE4"/>
    <w:rsid w:val="00FE0D00"/>
    <w:rsid w:val="00FF4A1E"/>
    <w:rsid w:val="00FF6977"/>
    <w:rsid w:val="00FF6DE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9C164"/>
  <w15:docId w15:val="{E1B77988-25EE-49D6-BB7C-80C0096C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uiPriority w:val="34"/>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uiPriority w:val="39"/>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paragraph" w:customStyle="1" w:styleId="StyleArial10ptBoldLinespacing15lines1">
    <w:name w:val="Style Arial 10 pt Bold Line spacing:  1.5 lines1"/>
    <w:basedOn w:val="Normal"/>
    <w:rsid w:val="004B61F7"/>
    <w:pPr>
      <w:spacing w:before="60" w:line="360" w:lineRule="auto"/>
    </w:pPr>
    <w:rPr>
      <w:b/>
      <w:bCs/>
      <w:kern w:val="36"/>
      <w:szCs w:val="20"/>
      <w:lang w:val="en-US"/>
    </w:rPr>
  </w:style>
  <w:style w:type="character" w:styleId="CommentReference">
    <w:name w:val="annotation reference"/>
    <w:basedOn w:val="DefaultParagraphFont"/>
    <w:semiHidden/>
    <w:unhideWhenUsed/>
    <w:rsid w:val="00716B86"/>
    <w:rPr>
      <w:sz w:val="16"/>
      <w:szCs w:val="16"/>
    </w:rPr>
  </w:style>
  <w:style w:type="paragraph" w:styleId="CommentText">
    <w:name w:val="annotation text"/>
    <w:basedOn w:val="Normal"/>
    <w:link w:val="CommentTextChar"/>
    <w:unhideWhenUsed/>
    <w:rsid w:val="00716B86"/>
    <w:rPr>
      <w:szCs w:val="20"/>
    </w:rPr>
  </w:style>
  <w:style w:type="character" w:customStyle="1" w:styleId="CommentTextChar">
    <w:name w:val="Comment Text Char"/>
    <w:basedOn w:val="DefaultParagraphFont"/>
    <w:link w:val="CommentText"/>
    <w:rsid w:val="00716B86"/>
    <w:rPr>
      <w:rFonts w:ascii="Arial" w:hAnsi="Arial"/>
      <w:lang w:eastAsia="en-US"/>
    </w:rPr>
  </w:style>
  <w:style w:type="paragraph" w:styleId="CommentSubject">
    <w:name w:val="annotation subject"/>
    <w:basedOn w:val="CommentText"/>
    <w:next w:val="CommentText"/>
    <w:link w:val="CommentSubjectChar"/>
    <w:semiHidden/>
    <w:unhideWhenUsed/>
    <w:rsid w:val="00716B86"/>
    <w:rPr>
      <w:b/>
      <w:bCs/>
    </w:rPr>
  </w:style>
  <w:style w:type="character" w:customStyle="1" w:styleId="CommentSubjectChar">
    <w:name w:val="Comment Subject Char"/>
    <w:basedOn w:val="CommentTextChar"/>
    <w:link w:val="CommentSubject"/>
    <w:semiHidden/>
    <w:rsid w:val="00716B86"/>
    <w:rPr>
      <w:rFonts w:ascii="Arial" w:hAnsi="Arial"/>
      <w:b/>
      <w:bCs/>
      <w:lang w:eastAsia="en-US"/>
    </w:rPr>
  </w:style>
  <w:style w:type="paragraph" w:customStyle="1" w:styleId="xxmsonormal">
    <w:name w:val="x_xmsonormal"/>
    <w:basedOn w:val="Normal"/>
    <w:uiPriority w:val="99"/>
    <w:rsid w:val="00D92761"/>
    <w:rPr>
      <w:rFonts w:ascii="Times New Roman" w:eastAsiaTheme="minorHAnsi" w:hAnsi="Times New Roman"/>
      <w:sz w:val="24"/>
      <w:lang w:eastAsia="en-GB"/>
    </w:rPr>
  </w:style>
  <w:style w:type="character" w:styleId="Strong">
    <w:name w:val="Strong"/>
    <w:basedOn w:val="DefaultParagraphFont"/>
    <w:uiPriority w:val="22"/>
    <w:qFormat/>
    <w:rsid w:val="000A63CA"/>
    <w:rPr>
      <w:b/>
      <w:bCs/>
    </w:rPr>
  </w:style>
  <w:style w:type="character" w:styleId="UnresolvedMention">
    <w:name w:val="Unresolved Mention"/>
    <w:basedOn w:val="DefaultParagraphFont"/>
    <w:uiPriority w:val="99"/>
    <w:semiHidden/>
    <w:unhideWhenUsed/>
    <w:rsid w:val="00522B61"/>
    <w:rPr>
      <w:color w:val="605E5C"/>
      <w:shd w:val="clear" w:color="auto" w:fill="E1DFDD"/>
    </w:rPr>
  </w:style>
  <w:style w:type="paragraph" w:styleId="Revision">
    <w:name w:val="Revision"/>
    <w:hidden/>
    <w:uiPriority w:val="99"/>
    <w:semiHidden/>
    <w:rsid w:val="00243809"/>
    <w:rPr>
      <w:rFonts w:ascii="Arial" w:hAnsi="Arial"/>
      <w:szCs w:val="24"/>
      <w:lang w:eastAsia="en-US"/>
    </w:rPr>
  </w:style>
  <w:style w:type="paragraph" w:styleId="NormalWeb">
    <w:name w:val="Normal (Web)"/>
    <w:basedOn w:val="Normal"/>
    <w:uiPriority w:val="99"/>
    <w:unhideWhenUsed/>
    <w:rsid w:val="005642E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250238280">
      <w:bodyDiv w:val="1"/>
      <w:marLeft w:val="0"/>
      <w:marRight w:val="0"/>
      <w:marTop w:val="0"/>
      <w:marBottom w:val="0"/>
      <w:divBdr>
        <w:top w:val="none" w:sz="0" w:space="0" w:color="auto"/>
        <w:left w:val="none" w:sz="0" w:space="0" w:color="auto"/>
        <w:bottom w:val="none" w:sz="0" w:space="0" w:color="auto"/>
        <w:right w:val="none" w:sz="0" w:space="0" w:color="auto"/>
      </w:divBdr>
    </w:div>
    <w:div w:id="272519118">
      <w:bodyDiv w:val="1"/>
      <w:marLeft w:val="0"/>
      <w:marRight w:val="0"/>
      <w:marTop w:val="0"/>
      <w:marBottom w:val="0"/>
      <w:divBdr>
        <w:top w:val="none" w:sz="0" w:space="0" w:color="auto"/>
        <w:left w:val="none" w:sz="0" w:space="0" w:color="auto"/>
        <w:bottom w:val="none" w:sz="0" w:space="0" w:color="auto"/>
        <w:right w:val="none" w:sz="0" w:space="0" w:color="auto"/>
      </w:divBdr>
    </w:div>
    <w:div w:id="384527876">
      <w:bodyDiv w:val="1"/>
      <w:marLeft w:val="0"/>
      <w:marRight w:val="0"/>
      <w:marTop w:val="0"/>
      <w:marBottom w:val="0"/>
      <w:divBdr>
        <w:top w:val="none" w:sz="0" w:space="0" w:color="auto"/>
        <w:left w:val="none" w:sz="0" w:space="0" w:color="auto"/>
        <w:bottom w:val="none" w:sz="0" w:space="0" w:color="auto"/>
        <w:right w:val="none" w:sz="0" w:space="0" w:color="auto"/>
      </w:divBdr>
    </w:div>
    <w:div w:id="408424833">
      <w:bodyDiv w:val="1"/>
      <w:marLeft w:val="0"/>
      <w:marRight w:val="0"/>
      <w:marTop w:val="0"/>
      <w:marBottom w:val="0"/>
      <w:divBdr>
        <w:top w:val="none" w:sz="0" w:space="0" w:color="auto"/>
        <w:left w:val="none" w:sz="0" w:space="0" w:color="auto"/>
        <w:bottom w:val="none" w:sz="0" w:space="0" w:color="auto"/>
        <w:right w:val="none" w:sz="0" w:space="0" w:color="auto"/>
      </w:divBdr>
    </w:div>
    <w:div w:id="447892849">
      <w:bodyDiv w:val="1"/>
      <w:marLeft w:val="0"/>
      <w:marRight w:val="0"/>
      <w:marTop w:val="0"/>
      <w:marBottom w:val="0"/>
      <w:divBdr>
        <w:top w:val="none" w:sz="0" w:space="0" w:color="auto"/>
        <w:left w:val="none" w:sz="0" w:space="0" w:color="auto"/>
        <w:bottom w:val="none" w:sz="0" w:space="0" w:color="auto"/>
        <w:right w:val="none" w:sz="0" w:space="0" w:color="auto"/>
      </w:divBdr>
    </w:div>
    <w:div w:id="1045108325">
      <w:bodyDiv w:val="1"/>
      <w:marLeft w:val="0"/>
      <w:marRight w:val="0"/>
      <w:marTop w:val="0"/>
      <w:marBottom w:val="0"/>
      <w:divBdr>
        <w:top w:val="none" w:sz="0" w:space="0" w:color="auto"/>
        <w:left w:val="none" w:sz="0" w:space="0" w:color="auto"/>
        <w:bottom w:val="none" w:sz="0" w:space="0" w:color="auto"/>
        <w:right w:val="none" w:sz="0" w:space="0" w:color="auto"/>
      </w:divBdr>
    </w:div>
    <w:div w:id="1113287945">
      <w:bodyDiv w:val="1"/>
      <w:marLeft w:val="0"/>
      <w:marRight w:val="0"/>
      <w:marTop w:val="0"/>
      <w:marBottom w:val="0"/>
      <w:divBdr>
        <w:top w:val="none" w:sz="0" w:space="0" w:color="auto"/>
        <w:left w:val="none" w:sz="0" w:space="0" w:color="auto"/>
        <w:bottom w:val="none" w:sz="0" w:space="0" w:color="auto"/>
        <w:right w:val="none" w:sz="0" w:space="0" w:color="auto"/>
      </w:divBdr>
    </w:div>
    <w:div w:id="1764567626">
      <w:bodyDiv w:val="1"/>
      <w:marLeft w:val="0"/>
      <w:marRight w:val="0"/>
      <w:marTop w:val="0"/>
      <w:marBottom w:val="0"/>
      <w:divBdr>
        <w:top w:val="none" w:sz="0" w:space="0" w:color="auto"/>
        <w:left w:val="none" w:sz="0" w:space="0" w:color="auto"/>
        <w:bottom w:val="none" w:sz="0" w:space="0" w:color="auto"/>
        <w:right w:val="none" w:sz="0" w:space="0" w:color="auto"/>
      </w:divBdr>
    </w:div>
    <w:div w:id="1787314302">
      <w:bodyDiv w:val="1"/>
      <w:marLeft w:val="0"/>
      <w:marRight w:val="0"/>
      <w:marTop w:val="0"/>
      <w:marBottom w:val="0"/>
      <w:divBdr>
        <w:top w:val="none" w:sz="0" w:space="0" w:color="auto"/>
        <w:left w:val="none" w:sz="0" w:space="0" w:color="auto"/>
        <w:bottom w:val="none" w:sz="0" w:space="0" w:color="auto"/>
        <w:right w:val="none" w:sz="0" w:space="0" w:color="auto"/>
      </w:divBdr>
    </w:div>
    <w:div w:id="18909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department-surgery-cancer/research/surgery/" TargetMode="External"/><Relationship Id="rId18" Type="http://schemas.openxmlformats.org/officeDocument/2006/relationships/hyperlink" Target="http://www.imperial.ac.uk/jobs/" TargetMode="External"/><Relationship Id="rId26" Type="http://schemas.openxmlformats.org/officeDocument/2006/relationships/hyperlink" Target="mailto:sameer.jauhar@imperial.ac.uk" TargetMode="External"/><Relationship Id="rId3" Type="http://schemas.openxmlformats.org/officeDocument/2006/relationships/customXml" Target="../customXml/item3.xml"/><Relationship Id="rId21" Type="http://schemas.openxmlformats.org/officeDocument/2006/relationships/hyperlink" Target="mailto:a.owen@imperial.ac.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rc-em.nihr.ac.uk/sites/default/files/uploads/downloads/Narrative%20CV%20guidance_ARC%20EM%20Feb25.pdf" TargetMode="External"/><Relationship Id="rId17" Type="http://schemas.openxmlformats.org/officeDocument/2006/relationships/hyperlink" Target="mailto:publicinvolvement@imperial.ac.uk" TargetMode="External"/><Relationship Id="rId25" Type="http://schemas.openxmlformats.org/officeDocument/2006/relationships/hyperlink" Target="mailto:c.domingues@imperial.ac.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mperial.ac.uk/patient-experience-research-centre/ppi/ppi-resource-hub/" TargetMode="External"/><Relationship Id="rId20" Type="http://schemas.openxmlformats.org/officeDocument/2006/relationships/hyperlink" Target="https://www.imperial.ac.uk/nhli/research/research-sections/" TargetMode="External"/><Relationship Id="rId29" Type="http://schemas.openxmlformats.org/officeDocument/2006/relationships/hyperlink" Target="mailto:r.carvalho@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department-surgery-cancer/research/surgery/" TargetMode="External"/><Relationship Id="rId24" Type="http://schemas.openxmlformats.org/officeDocument/2006/relationships/hyperlink" Target="https://www.imperial.ac.uk/brain-sciences/research/psychiatr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perial.ac.uk/media/imperial-college/medicine/perc/Public-Involvement-for-Grant-Applications---Guidance-for-Researchers--v1-2022.pdf" TargetMode="External"/><Relationship Id="rId23" Type="http://schemas.openxmlformats.org/officeDocument/2006/relationships/hyperlink" Target="mailto:j.valabhji@imperial.ac.uk" TargetMode="External"/><Relationship Id="rId28" Type="http://schemas.openxmlformats.org/officeDocument/2006/relationships/hyperlink" Target="https://www.imperial.ac.uk/department-surgery-cancer/research/surge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perial.ac.uk/medicine/study/clinical-academic-training-office/training-pathways-for-doctors/app-research-fellowsh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medicine/study/clinical-academic-training-office/training-pathways-for-doctors/app-research-fellowship/" TargetMode="External"/><Relationship Id="rId22" Type="http://schemas.openxmlformats.org/officeDocument/2006/relationships/hyperlink" Target="mailto:sadia.khan@imperial.ac.uk" TargetMode="External"/><Relationship Id="rId27" Type="http://schemas.openxmlformats.org/officeDocument/2006/relationships/hyperlink" Target="mailto:simon.edwards2@nhs.net"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14FD35C182E4AAB681729285ED1CD" ma:contentTypeVersion="18" ma:contentTypeDescription="Create a new document." ma:contentTypeScope="" ma:versionID="f582ddc989e6e516a519070ec0bb4268">
  <xsd:schema xmlns:xsd="http://www.w3.org/2001/XMLSchema" xmlns:xs="http://www.w3.org/2001/XMLSchema" xmlns:p="http://schemas.microsoft.com/office/2006/metadata/properties" xmlns:ns2="2924705e-65f3-4229-a556-fa72e3874683" xmlns:ns3="6416615b-11d7-45b9-907f-f38e247d2a21" targetNamespace="http://schemas.microsoft.com/office/2006/metadata/properties" ma:root="true" ma:fieldsID="192cc05e4abf5a380d744876fb9d47da" ns2:_="" ns3:_="">
    <xsd:import namespace="2924705e-65f3-4229-a556-fa72e3874683"/>
    <xsd:import namespace="6416615b-11d7-45b9-907f-f38e247d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4705e-65f3-4229-a556-fa72e38746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6615b-11d7-45b9-907f-f38e247d2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069d26-8164-4891-af51-3ee11909ea65}" ma:internalName="TaxCatchAll" ma:showField="CatchAllData" ma:web="6416615b-11d7-45b9-907f-f38e247d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6416615b-11d7-45b9-907f-f38e247d2a21" xsi:nil="true"/>
    <lcf76f155ced4ddcb4097134ff3c332f xmlns="2924705e-65f3-4229-a556-fa72e38746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923CD1-855F-47F7-963D-C6D3691FBD13}">
  <ds:schemaRefs>
    <ds:schemaRef ds:uri="http://schemas.openxmlformats.org/officeDocument/2006/bibliography"/>
  </ds:schemaRefs>
</ds:datastoreItem>
</file>

<file path=customXml/itemProps2.xml><?xml version="1.0" encoding="utf-8"?>
<ds:datastoreItem xmlns:ds="http://schemas.openxmlformats.org/officeDocument/2006/customXml" ds:itemID="{7864EC99-7489-4B39-A8E5-F07282BF2DAC}">
  <ds:schemaRefs>
    <ds:schemaRef ds:uri="http://schemas.microsoft.com/sharepoint/v3/contenttype/forms"/>
  </ds:schemaRefs>
</ds:datastoreItem>
</file>

<file path=customXml/itemProps3.xml><?xml version="1.0" encoding="utf-8"?>
<ds:datastoreItem xmlns:ds="http://schemas.openxmlformats.org/officeDocument/2006/customXml" ds:itemID="{A1628CEC-48DC-4A66-A0A6-6E379D4E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4705e-65f3-4229-a556-fa72e3874683"/>
    <ds:schemaRef ds:uri="6416615b-11d7-45b9-907f-f38e247d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9119F-CB8A-4C71-9D71-DE4162C0CB51}">
  <ds:schemaRefs>
    <ds:schemaRef ds:uri="http://schemas.microsoft.com/office/2006/metadata/properties"/>
    <ds:schemaRef ds:uri="6416615b-11d7-45b9-907f-f38e247d2a21"/>
    <ds:schemaRef ds:uri="2924705e-65f3-4229-a556-fa72e38746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2195</Words>
  <Characters>1471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Alzheimers Research Trust</Company>
  <LinksUpToDate>false</LinksUpToDate>
  <CharactersWithSpaces>16876</CharactersWithSpaces>
  <SharedDoc>false</SharedDoc>
  <HLinks>
    <vt:vector size="18" baseType="variant">
      <vt:variant>
        <vt:i4>4194377</vt:i4>
      </vt:variant>
      <vt:variant>
        <vt:i4>0</vt:i4>
      </vt:variant>
      <vt:variant>
        <vt:i4>0</vt:i4>
      </vt:variant>
      <vt:variant>
        <vt:i4>5</vt:i4>
      </vt:variant>
      <vt:variant>
        <vt:lpwstr>http://www.ukba.homeoffice.gov.uk/workingintheuk/</vt:lpwstr>
      </vt:variant>
      <vt:variant>
        <vt:lpwstr/>
      </vt:variant>
      <vt:variant>
        <vt:i4>2883711</vt:i4>
      </vt:variant>
      <vt:variant>
        <vt:i4>12</vt:i4>
      </vt:variant>
      <vt:variant>
        <vt:i4>0</vt:i4>
      </vt:variant>
      <vt:variant>
        <vt:i4>5</vt:i4>
      </vt:variant>
      <vt:variant>
        <vt:lpwstr>http://www3.imperial.ac.uk/</vt:lpwstr>
      </vt:variant>
      <vt:variant>
        <vt:lpwstr/>
      </vt:variant>
      <vt:variant>
        <vt:i4>2883711</vt:i4>
      </vt:variant>
      <vt:variant>
        <vt:i4>0</vt:i4>
      </vt:variant>
      <vt:variant>
        <vt:i4>0</vt:i4>
      </vt:variant>
      <vt:variant>
        <vt:i4>5</vt:i4>
      </vt:variant>
      <vt:variant>
        <vt:lpwstr>http://www3.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Susannah M Y</dc:creator>
  <cp:lastModifiedBy>Hobbs, Sam</cp:lastModifiedBy>
  <cp:revision>119</cp:revision>
  <cp:lastPrinted>2025-10-01T09:48:00Z</cp:lastPrinted>
  <dcterms:created xsi:type="dcterms:W3CDTF">2025-09-02T13:00:00Z</dcterms:created>
  <dcterms:modified xsi:type="dcterms:W3CDTF">2025-1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14FD35C182E4AAB681729285ED1CD</vt:lpwstr>
  </property>
</Properties>
</file>